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704"/>
        <w:gridCol w:w="2410"/>
        <w:gridCol w:w="2944"/>
        <w:gridCol w:w="3576"/>
      </w:tblGrid>
      <w:tr w:rsidR="00155782" w:rsidRPr="00EC7236" w:rsidTr="000523AF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8027" w:type="dxa"/>
            <w:gridSpan w:val="3"/>
            <w:shd w:val="clear" w:color="auto" w:fill="auto"/>
          </w:tcPr>
          <w:p w:rsidR="00557880" w:rsidRPr="00EC7236" w:rsidRDefault="00557880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 1°</w:t>
            </w:r>
          </w:p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PRIMER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2944" w:type="dxa"/>
            <w:vMerge w:val="restart"/>
            <w:shd w:val="clear" w:color="auto" w:fill="auto"/>
          </w:tcPr>
          <w:p w:rsidR="00557880" w:rsidRPr="00EC7236" w:rsidRDefault="00557880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C7236" w:rsidRDefault="00EC7236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EC7236">
            <w:pPr>
              <w:tabs>
                <w:tab w:val="left" w:pos="990"/>
              </w:tabs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57880" w:rsidRPr="00EC7236" w:rsidRDefault="00557880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155782" w:rsidRPr="00EC7236" w:rsidTr="000523AF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57880" w:rsidRPr="00EC7236" w:rsidRDefault="00557880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704" w:type="dxa"/>
            <w:shd w:val="clear" w:color="auto" w:fill="auto"/>
          </w:tcPr>
          <w:p w:rsidR="00557880" w:rsidRPr="00EC7236" w:rsidRDefault="00557880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410" w:type="dxa"/>
            <w:shd w:val="clear" w:color="auto" w:fill="auto"/>
          </w:tcPr>
          <w:p w:rsidR="00557880" w:rsidRPr="00EC7236" w:rsidRDefault="00557880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2944" w:type="dxa"/>
            <w:vMerge/>
            <w:shd w:val="clear" w:color="auto" w:fill="auto"/>
          </w:tcPr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155782" w:rsidRPr="00EC7236" w:rsidRDefault="00155782" w:rsidP="00E9713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E4CC2" w:rsidRPr="00EC7236" w:rsidTr="000E4CC2">
        <w:trPr>
          <w:trHeight w:val="453"/>
        </w:trPr>
        <w:tc>
          <w:tcPr>
            <w:tcW w:w="3025" w:type="dxa"/>
            <w:shd w:val="clear" w:color="auto" w:fill="auto"/>
          </w:tcPr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0E4CC2" w:rsidRPr="00EC7236" w:rsidRDefault="00C46B7E" w:rsidP="00C46B7E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  <w:p w:rsidR="000E4CC2" w:rsidRPr="00EC7236" w:rsidRDefault="000E4CC2" w:rsidP="000E4CC2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  <w:p w:rsidR="000E4CC2" w:rsidRPr="00EC7236" w:rsidRDefault="000E4CC2" w:rsidP="000E4CC2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0E4CC2" w:rsidRPr="00EC7236" w:rsidRDefault="000E4CC2" w:rsidP="004B4C5F">
            <w:pPr>
              <w:pStyle w:val="Prrafodelista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Normas sociales sobre cuidado y protección de la vida humana.</w:t>
            </w:r>
          </w:p>
          <w:p w:rsidR="000E4CC2" w:rsidRPr="00EC7236" w:rsidRDefault="000E4CC2" w:rsidP="004B4C5F">
            <w:pPr>
              <w:pStyle w:val="Prrafodelista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familia como comunidad que transmite y protege la vida humana.</w:t>
            </w:r>
          </w:p>
          <w:p w:rsidR="000E4CC2" w:rsidRPr="00EC7236" w:rsidRDefault="000E4CC2" w:rsidP="004B4C5F">
            <w:pPr>
              <w:pStyle w:val="Prrafodelista"/>
              <w:numPr>
                <w:ilvl w:val="0"/>
                <w:numId w:val="1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Comienzo de la vida humana.</w:t>
            </w:r>
          </w:p>
          <w:p w:rsidR="000E4CC2" w:rsidRPr="00EC7236" w:rsidRDefault="000E4CC2" w:rsidP="000E4CC2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  <w:p w:rsidR="000E4CC2" w:rsidRPr="00EC7236" w:rsidRDefault="000E4CC2" w:rsidP="000E4CC2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auto"/>
          </w:tcPr>
          <w:p w:rsidR="000E4CC2" w:rsidRPr="00EC7236" w:rsidRDefault="000E4CC2" w:rsidP="004B4C5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Formas de cuidar y respetar la vida.</w:t>
            </w:r>
          </w:p>
          <w:p w:rsidR="000E4CC2" w:rsidRPr="00EC7236" w:rsidRDefault="000E4CC2" w:rsidP="004B4C5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La dignidad del ser humano.</w:t>
            </w:r>
          </w:p>
          <w:p w:rsidR="000E4CC2" w:rsidRPr="00EC7236" w:rsidRDefault="000E4CC2" w:rsidP="004B4C5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 xml:space="preserve">El sentido de la muerte. </w:t>
            </w:r>
          </w:p>
        </w:tc>
        <w:tc>
          <w:tcPr>
            <w:tcW w:w="2410" w:type="dxa"/>
            <w:shd w:val="clear" w:color="auto" w:fill="auto"/>
          </w:tcPr>
          <w:p w:rsidR="000E4CC2" w:rsidRPr="00EC7236" w:rsidRDefault="000E4CC2" w:rsidP="004B4C5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Los seres vivos: nacen, se reproducen, crecen y mueren.</w:t>
            </w:r>
          </w:p>
          <w:p w:rsidR="000E4CC2" w:rsidRPr="00EC7236" w:rsidRDefault="000E4CC2" w:rsidP="004B4C5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El hombre llamado a la vida.</w:t>
            </w:r>
          </w:p>
          <w:p w:rsidR="000E4CC2" w:rsidRPr="00EC7236" w:rsidRDefault="000E4CC2" w:rsidP="004B4C5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La admiración frente a la vida.</w:t>
            </w:r>
          </w:p>
        </w:tc>
        <w:tc>
          <w:tcPr>
            <w:tcW w:w="2944" w:type="dxa"/>
            <w:shd w:val="clear" w:color="auto" w:fill="auto"/>
            <w:vAlign w:val="bottom"/>
          </w:tcPr>
          <w:p w:rsidR="00293A68" w:rsidRPr="00EC7236" w:rsidRDefault="00516517" w:rsidP="00293A68">
            <w:pPr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SABER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6"/>
              </w:numPr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Reconoce que la vida tiene valor trascendental y que posee múltiples manifestaciones.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6"/>
              </w:numPr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Describe el ciclo de los seres vivos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6"/>
              </w:numPr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Reconoce en narraciones, poesías, canciones y cuentos aspectos sobre el origen y el valor de la vida.</w:t>
            </w:r>
          </w:p>
          <w:p w:rsidR="00293A68" w:rsidRPr="00EC7236" w:rsidRDefault="00516517" w:rsidP="00293A68">
            <w:pPr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HACER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5"/>
              </w:numPr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Manifiesta por medio de expresiones culturales como la pintura, la literatura y la música, su forma de representar el universo y los seres vivos.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5"/>
              </w:numPr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Clasifica formas de cuidar la vida y las diferencia de las acciones que atentan contra ella.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5"/>
              </w:numPr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 xml:space="preserve">Explica la función de la familia como transmisora de la vida y </w:t>
            </w:r>
            <w:r w:rsidRPr="00EC7236">
              <w:rPr>
                <w:sz w:val="20"/>
                <w:szCs w:val="20"/>
              </w:rPr>
              <w:lastRenderedPageBreak/>
              <w:t>de principios que la dignifican.</w:t>
            </w:r>
          </w:p>
          <w:p w:rsidR="00516517" w:rsidRPr="00EC7236" w:rsidRDefault="00516517" w:rsidP="00516517">
            <w:pPr>
              <w:pStyle w:val="Prrafodelista"/>
              <w:spacing w:line="0" w:lineRule="atLeast"/>
              <w:rPr>
                <w:sz w:val="20"/>
                <w:szCs w:val="20"/>
              </w:rPr>
            </w:pPr>
          </w:p>
          <w:p w:rsidR="00516517" w:rsidRPr="00EC7236" w:rsidRDefault="00516517" w:rsidP="00516517">
            <w:pPr>
              <w:pStyle w:val="Prrafodelista"/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SER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4"/>
              </w:numPr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Descubre que la vida exige de todo ser humano actitudes de amor, cuidado y respeto.</w:t>
            </w:r>
          </w:p>
          <w:p w:rsidR="000E4CC2" w:rsidRPr="00EC7236" w:rsidRDefault="00293A68" w:rsidP="004B4C5F">
            <w:pPr>
              <w:pStyle w:val="Prrafodelista"/>
              <w:numPr>
                <w:ilvl w:val="0"/>
                <w:numId w:val="34"/>
              </w:numPr>
              <w:spacing w:line="0" w:lineRule="atLeast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sume actitudes de respeto hacia sí mismo y los demás.</w:t>
            </w:r>
          </w:p>
        </w:tc>
        <w:tc>
          <w:tcPr>
            <w:tcW w:w="3576" w:type="dxa"/>
          </w:tcPr>
          <w:p w:rsidR="000E4CC2" w:rsidRPr="00EC7236" w:rsidRDefault="000E4CC2" w:rsidP="004B4C5F">
            <w:pPr>
              <w:pStyle w:val="Prrafodelista"/>
              <w:numPr>
                <w:ilvl w:val="0"/>
                <w:numId w:val="1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lastRenderedPageBreak/>
              <w:t>Manifiesta actitudes solidarias, en pos de un bien común.</w:t>
            </w:r>
          </w:p>
          <w:p w:rsidR="006E4B65" w:rsidRPr="00EC7236" w:rsidRDefault="006E4B65" w:rsidP="006E4B65">
            <w:pPr>
              <w:pStyle w:val="Prrafodelista"/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:rsidR="000E4CC2" w:rsidRPr="00EC7236" w:rsidRDefault="000E4CC2" w:rsidP="004B4C5F">
            <w:pPr>
              <w:pStyle w:val="Prrafodelista"/>
              <w:numPr>
                <w:ilvl w:val="0"/>
                <w:numId w:val="1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Trata  con respeto, amabilidad y consideración a las personas con las que interactúa.</w:t>
            </w:r>
          </w:p>
          <w:p w:rsidR="006E4B65" w:rsidRPr="00EC7236" w:rsidRDefault="006E4B65" w:rsidP="006E4B65">
            <w:pPr>
              <w:pStyle w:val="Prrafodelista"/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:rsidR="000E4CC2" w:rsidRPr="00EC7236" w:rsidRDefault="000E4CC2" w:rsidP="004B4C5F">
            <w:pPr>
              <w:pStyle w:val="Prrafodelista"/>
              <w:numPr>
                <w:ilvl w:val="0"/>
                <w:numId w:val="1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Reconoce en Jesús al más grande  líder, modelo y ejemplo a seguir  y se esfuerza por  incorporar en  su vida  sus enseñanzas.</w:t>
            </w:r>
          </w:p>
          <w:p w:rsidR="000E4CC2" w:rsidRPr="00EC7236" w:rsidRDefault="000E4CC2" w:rsidP="000E4CC2">
            <w:pPr>
              <w:pStyle w:val="Prrafodelista"/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:rsidR="000E4CC2" w:rsidRPr="00EC7236" w:rsidRDefault="000E4CC2" w:rsidP="004B4C5F">
            <w:pPr>
              <w:pStyle w:val="Prrafodelista"/>
              <w:numPr>
                <w:ilvl w:val="0"/>
                <w:numId w:val="1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relaciona sanamente sin hacerle daño a los demás.</w:t>
            </w:r>
          </w:p>
          <w:p w:rsidR="000E4CC2" w:rsidRPr="00EC7236" w:rsidRDefault="000E4CC2" w:rsidP="000E4CC2">
            <w:pPr>
              <w:pStyle w:val="Prrafodelista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:rsidR="000E4CC2" w:rsidRPr="00EC7236" w:rsidRDefault="000E4CC2" w:rsidP="000E4CC2">
            <w:pPr>
              <w:pStyle w:val="Prrafodelista"/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155782" w:rsidRPr="00EC7236" w:rsidRDefault="00155782" w:rsidP="00DC0D4A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DORA: </w:t>
            </w:r>
          </w:p>
          <w:p w:rsidR="009B7278" w:rsidRPr="00EC7236" w:rsidRDefault="009B7278" w:rsidP="000A6A4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¿Por qué hay que cuidar la vida y qué for</w:t>
            </w:r>
            <w:r w:rsidR="000A6A4F" w:rsidRPr="00EC7236">
              <w:rPr>
                <w:rFonts w:asciiTheme="minorHAnsi" w:hAnsiTheme="minorHAnsi"/>
                <w:sz w:val="20"/>
                <w:szCs w:val="20"/>
              </w:rPr>
              <w:t xml:space="preserve">mas existen para dignificarla? 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A6A4F">
            <w:pPr>
              <w:spacing w:line="239" w:lineRule="auto"/>
              <w:rPr>
                <w:rFonts w:eastAsia="Calibri" w:cs="Arial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="000A6A4F" w:rsidRPr="00EC7236">
              <w:rPr>
                <w:rFonts w:eastAsia="Calibri" w:cs="Arial"/>
                <w:sz w:val="20"/>
                <w:szCs w:val="20"/>
                <w:lang w:eastAsia="es-CO"/>
              </w:rPr>
              <w:t>Identificar la familia como comunidad que transmite y protege la vida humana a través de la sana convivencia con su entorno.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="000A6A4F" w:rsidRPr="00EC7236">
              <w:rPr>
                <w:sz w:val="20"/>
                <w:szCs w:val="20"/>
              </w:rPr>
              <w:t>Reconocer las diversas formas de vida para valorar sus diferentes manifestaciones a través de su cuidado y protección.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="000A6A4F" w:rsidRPr="00EC7236">
              <w:rPr>
                <w:sz w:val="20"/>
                <w:szCs w:val="20"/>
              </w:rPr>
              <w:t>Comparar el ser humano con otras formas de vida de diferentes seres en el mundo, a través del análisis de situaciones cotidianas.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="000A6A4F" w:rsidRPr="00EC7236">
              <w:rPr>
                <w:sz w:val="20"/>
                <w:szCs w:val="20"/>
              </w:rPr>
              <w:t>Comprende que sus acciones pueden afectar a las personas cercanas, al igual que las acciones de los demás lo pueden afectar a él o ella mediante las</w:t>
            </w:r>
            <w:r w:rsidR="000A6A4F" w:rsidRPr="00EC7236">
              <w:rPr>
                <w:b/>
                <w:sz w:val="20"/>
                <w:szCs w:val="20"/>
              </w:rPr>
              <w:t xml:space="preserve"> </w:t>
            </w:r>
            <w:r w:rsidR="000A6A4F" w:rsidRPr="00EC7236">
              <w:rPr>
                <w:sz w:val="20"/>
                <w:szCs w:val="20"/>
              </w:rPr>
              <w:t>relaciones</w:t>
            </w:r>
          </w:p>
        </w:tc>
      </w:tr>
    </w:tbl>
    <w:p w:rsidR="009B7278" w:rsidRPr="00EC7236" w:rsidRDefault="009B7278" w:rsidP="009B7278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9B7278" w:rsidRPr="00EC7236" w:rsidTr="00067E3C">
        <w:trPr>
          <w:trHeight w:val="679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JES GENERADORES, PROCESOS O COMPONENTES</w:t>
            </w:r>
            <w:r w:rsidR="000A6A4F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 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0A6A4F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ANTROPOL</w:t>
            </w:r>
            <w:r w:rsidR="00805319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ÓGICO</w:t>
            </w:r>
          </w:p>
        </w:tc>
      </w:tr>
      <w:tr w:rsidR="009B7278" w:rsidRPr="00EC7236" w:rsidTr="00067E3C">
        <w:trPr>
          <w:trHeight w:val="1368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E7579B" w:rsidRPr="00EC7236" w:rsidRDefault="00E7579B" w:rsidP="00E757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Conoce las normas y acuerdos de convivencia   escolar  sobre protección y respeto de la vida.</w:t>
            </w:r>
          </w:p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155782" w:rsidRPr="00EC7236" w:rsidRDefault="00155782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155782" w:rsidRPr="00EC7236" w:rsidRDefault="00155782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E97138" w:rsidRPr="00EC7236" w:rsidRDefault="00E97138" w:rsidP="00DC0D4A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704"/>
        <w:gridCol w:w="2268"/>
        <w:gridCol w:w="3086"/>
        <w:gridCol w:w="3576"/>
      </w:tblGrid>
      <w:tr w:rsidR="00155782" w:rsidRPr="00EC7236" w:rsidTr="004107C4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885" w:type="dxa"/>
            <w:gridSpan w:val="3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 1°</w:t>
            </w: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GUNDO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155782" w:rsidRPr="00EC7236" w:rsidTr="004107C4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704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086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55782" w:rsidRPr="00EC7236" w:rsidTr="004107C4">
        <w:trPr>
          <w:trHeight w:val="453"/>
        </w:trPr>
        <w:tc>
          <w:tcPr>
            <w:tcW w:w="3025" w:type="dxa"/>
            <w:shd w:val="clear" w:color="auto" w:fill="auto"/>
          </w:tcPr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155782" w:rsidRPr="00EC7236" w:rsidRDefault="00C46B7E" w:rsidP="00C46B7E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9D17EE" w:rsidRPr="00EC7236" w:rsidRDefault="009D17EE" w:rsidP="004B4C5F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Relaciones entre las criaturas y el creador.</w:t>
            </w:r>
          </w:p>
          <w:p w:rsidR="009D17EE" w:rsidRPr="00EC7236" w:rsidRDefault="009D17EE" w:rsidP="004B4C5F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La acción creadora de Dios en la procreación humana</w:t>
            </w:r>
            <w:r w:rsidR="004107C4" w:rsidRPr="00EC723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55782" w:rsidRPr="00EC7236" w:rsidRDefault="009D17EE" w:rsidP="004B4C5F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Primero y quinto mandamientos de la ley de Dios.</w:t>
            </w:r>
          </w:p>
        </w:tc>
        <w:tc>
          <w:tcPr>
            <w:tcW w:w="2704" w:type="dxa"/>
            <w:shd w:val="clear" w:color="auto" w:fill="auto"/>
          </w:tcPr>
          <w:p w:rsidR="00155782" w:rsidRPr="00EC7236" w:rsidRDefault="004107C4" w:rsidP="004B4C5F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Lo que Dios crea y lo que el hombre inventa.</w:t>
            </w:r>
            <w:r w:rsidR="009B7278" w:rsidRPr="00EC723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107C4" w:rsidRPr="00EC7236" w:rsidRDefault="004107C4" w:rsidP="004B4C5F">
            <w:pPr>
              <w:pStyle w:val="Default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En la Biblia Dios se revela como padre y creador de la vida.</w:t>
            </w:r>
          </w:p>
          <w:p w:rsidR="004107C4" w:rsidRPr="00EC7236" w:rsidRDefault="004107C4" w:rsidP="004B4C5F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Dignidad de la grandeza del hombre y de la mujer</w:t>
            </w:r>
          </w:p>
          <w:p w:rsidR="00C171F2" w:rsidRPr="00EC7236" w:rsidRDefault="004107C4" w:rsidP="004B4C5F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Las religiones que creen en Dios Padre creador de la vida.</w:t>
            </w:r>
          </w:p>
          <w:p w:rsidR="00EA2798" w:rsidRPr="00EC7236" w:rsidRDefault="00EA2798" w:rsidP="003205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A2798" w:rsidRPr="00EC7236" w:rsidRDefault="00EA2798" w:rsidP="003205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55782" w:rsidRPr="00EC7236" w:rsidRDefault="00155782" w:rsidP="0032058D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:rsidR="00293A68" w:rsidRPr="00EC7236" w:rsidRDefault="00CC1267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ER</w:t>
            </w:r>
          </w:p>
          <w:p w:rsidR="00293A68" w:rsidRPr="00EC7236" w:rsidRDefault="00293A68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93A68" w:rsidRPr="00EC7236" w:rsidRDefault="00293A68" w:rsidP="004B4C5F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Conoce el significado de la fe en Dios Padre como Creador, tal como es testimoniado en la Biblia y en la tradición de la Iglesia.</w:t>
            </w:r>
          </w:p>
          <w:p w:rsidR="00293A68" w:rsidRPr="00EC7236" w:rsidRDefault="00293A68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93A68" w:rsidRPr="00EC7236" w:rsidRDefault="00CC1267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CER</w:t>
            </w:r>
          </w:p>
          <w:p w:rsidR="00293A68" w:rsidRPr="00EC7236" w:rsidRDefault="00293A68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93A68" w:rsidRPr="00EC7236" w:rsidRDefault="00293A68" w:rsidP="004B4C5F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Diferencia entre lo que Dios ha creado y las cosas creadas por el hombre.</w:t>
            </w:r>
          </w:p>
          <w:p w:rsidR="00293A68" w:rsidRPr="00EC7236" w:rsidRDefault="00293A68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93A68" w:rsidRPr="00EC7236" w:rsidRDefault="00CC1267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</w:t>
            </w:r>
          </w:p>
          <w:p w:rsidR="00293A68" w:rsidRPr="00EC7236" w:rsidRDefault="00293A68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55782" w:rsidRPr="00EC7236" w:rsidRDefault="00293A68" w:rsidP="004B4C5F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Distingue el valor que para los cristianos tiene el mundo y la vida humana como obra de Dios. Valora la vida como un regalo de Dios y que por lo tanto se debe cuidar.</w:t>
            </w:r>
            <w:r w:rsidR="009B7278" w:rsidRPr="00EC723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76" w:type="dxa"/>
          </w:tcPr>
          <w:p w:rsidR="009B7278" w:rsidRPr="00EC7236" w:rsidRDefault="009B7278" w:rsidP="004B4C5F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4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C7236">
              <w:rPr>
                <w:rFonts w:cs="Arial"/>
                <w:color w:val="000000"/>
                <w:sz w:val="20"/>
                <w:szCs w:val="20"/>
              </w:rPr>
              <w:t xml:space="preserve">Identifica las diferentes formas de valorar y respetar la vida. </w:t>
            </w:r>
          </w:p>
          <w:p w:rsidR="009B7278" w:rsidRPr="00EC7236" w:rsidRDefault="009B7278" w:rsidP="0032058D">
            <w:pPr>
              <w:autoSpaceDE w:val="0"/>
              <w:autoSpaceDN w:val="0"/>
              <w:adjustRightInd w:val="0"/>
              <w:spacing w:after="4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6E4B65" w:rsidRPr="00EC7236" w:rsidRDefault="006E4B65" w:rsidP="004B4C5F">
            <w:pPr>
              <w:pStyle w:val="Prrafodelista"/>
              <w:numPr>
                <w:ilvl w:val="0"/>
                <w:numId w:val="17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Reconoce en la Biblia el libro sagrado a través del cual Dios nos habla.</w:t>
            </w:r>
          </w:p>
          <w:p w:rsidR="006E4B65" w:rsidRPr="00EC7236" w:rsidRDefault="006E4B65" w:rsidP="004B4C5F">
            <w:pPr>
              <w:pStyle w:val="Prrafodelista"/>
              <w:numPr>
                <w:ilvl w:val="0"/>
                <w:numId w:val="17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Establece relaciones sanas con sus compañeros, favoreciendo un ambiente de armonía.</w:t>
            </w:r>
          </w:p>
          <w:p w:rsidR="006E4B65" w:rsidRPr="00EC7236" w:rsidRDefault="006E4B65" w:rsidP="004B4C5F">
            <w:pPr>
              <w:pStyle w:val="Prrafodelista"/>
              <w:numPr>
                <w:ilvl w:val="0"/>
                <w:numId w:val="17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Practica momentos de oración, asumiéndolos como reflexión profunda y acercamiento a Dios.</w:t>
            </w:r>
          </w:p>
          <w:p w:rsidR="006E4B65" w:rsidRPr="00EC7236" w:rsidRDefault="006E4B65" w:rsidP="004B4C5F">
            <w:pPr>
              <w:pStyle w:val="Prrafodelista"/>
              <w:numPr>
                <w:ilvl w:val="0"/>
                <w:numId w:val="17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esfuerza por aprovechar sanamente todos sus talentos, potencializándolos en bien suyo y de los demás.</w:t>
            </w:r>
          </w:p>
          <w:p w:rsidR="009B7278" w:rsidRPr="00EC7236" w:rsidRDefault="009B7278" w:rsidP="006E4B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C723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155782" w:rsidRPr="00EC7236" w:rsidRDefault="00155782" w:rsidP="00320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155782" w:rsidRPr="00EC7236" w:rsidRDefault="00155782" w:rsidP="00155782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DORA: </w:t>
            </w:r>
          </w:p>
          <w:p w:rsidR="009B7278" w:rsidRPr="00EC7236" w:rsidRDefault="009B7278" w:rsidP="009B727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 xml:space="preserve">¿Cómo enseña Jesús a amar la vida y de qué forma podemos asumirla en nuestro entorno cercano?  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9B7278" w:rsidRPr="00EC7236" w:rsidRDefault="009B7278" w:rsidP="009B727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 xml:space="preserve">Identificar las enseñanzas éticas y morales del cristianismo a favor de la vida, relacionarlas con su experiencia personal y aplicarlas en situaciones concretas. </w:t>
            </w:r>
          </w:p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COMUNICATIVA: </w:t>
            </w:r>
            <w:r w:rsidR="000036E4" w:rsidRPr="00EC7236">
              <w:rPr>
                <w:rFonts w:eastAsia="Calibri" w:cs="Arial"/>
                <w:sz w:val="20"/>
                <w:szCs w:val="20"/>
                <w:lang w:eastAsia="es-CO"/>
              </w:rPr>
              <w:t>Identificar la familia como comunidad que transmite y protege la vida humana a través de la sana convivencia con su entorno.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="000036E4" w:rsidRPr="00EC7236">
              <w:rPr>
                <w:sz w:val="20"/>
                <w:szCs w:val="20"/>
              </w:rPr>
              <w:t>Reconocer las diversas formas de vida para valorar sus diferentes manifestaciones a través de su cuidado y protección.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="000036E4" w:rsidRPr="00EC7236">
              <w:rPr>
                <w:sz w:val="20"/>
                <w:szCs w:val="20"/>
              </w:rPr>
              <w:t>Comparar el ser humano con otras formas de vida de diferentes seres en el mundo, a través del análisis de situaciones cotidianas.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="000036E4" w:rsidRPr="00EC7236">
              <w:rPr>
                <w:sz w:val="20"/>
                <w:szCs w:val="20"/>
              </w:rPr>
              <w:t>Comprende que sus acciones pueden afectar a las personas cercanas, al igual que las acciones de los demás lo pueden afectar a él o ella mediante las</w:t>
            </w:r>
            <w:r w:rsidR="000036E4" w:rsidRPr="00EC7236">
              <w:rPr>
                <w:b/>
                <w:sz w:val="20"/>
                <w:szCs w:val="20"/>
              </w:rPr>
              <w:t xml:space="preserve"> </w:t>
            </w:r>
            <w:r w:rsidR="000036E4" w:rsidRPr="00EC7236">
              <w:rPr>
                <w:sz w:val="20"/>
                <w:szCs w:val="20"/>
              </w:rPr>
              <w:t>relaciones</w:t>
            </w:r>
          </w:p>
        </w:tc>
      </w:tr>
    </w:tbl>
    <w:p w:rsidR="009B7278" w:rsidRPr="00EC7236" w:rsidRDefault="009B7278" w:rsidP="009B7278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9B7278" w:rsidRPr="00EC7236" w:rsidTr="00067E3C">
        <w:trPr>
          <w:trHeight w:val="679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  <w:r w:rsidR="00805319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: BÍBLICO</w:t>
            </w:r>
          </w:p>
        </w:tc>
      </w:tr>
      <w:tr w:rsidR="009B7278" w:rsidRPr="00EC7236" w:rsidTr="00067E3C">
        <w:trPr>
          <w:trHeight w:val="1368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9B7278" w:rsidRPr="00EC7236" w:rsidRDefault="00E7579B" w:rsidP="00E757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Relaciona los modelos presentes en  las  fórmulas  bíblicas  y  litúrgicas   con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ab/>
              <w:t>acciones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ab/>
              <w:t>o  comportamientos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ab/>
              <w:t>de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ab/>
              <w:t>los   creyentes  en  relación  con  la vida</w:t>
            </w:r>
          </w:p>
        </w:tc>
      </w:tr>
    </w:tbl>
    <w:p w:rsidR="009B7278" w:rsidRPr="00EC7236" w:rsidRDefault="009B7278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D30753" w:rsidRDefault="00D30753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EC7236" w:rsidRPr="00EC7236" w:rsidRDefault="00EC7236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D30753" w:rsidRPr="00EC7236" w:rsidRDefault="00D30753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D30753" w:rsidRPr="00EC7236" w:rsidRDefault="00D30753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2906"/>
        <w:gridCol w:w="2583"/>
        <w:gridCol w:w="2552"/>
        <w:gridCol w:w="2955"/>
        <w:gridCol w:w="3565"/>
      </w:tblGrid>
      <w:tr w:rsidR="00155782" w:rsidRPr="00EC7236" w:rsidTr="00322ED9">
        <w:trPr>
          <w:trHeight w:val="400"/>
        </w:trPr>
        <w:tc>
          <w:tcPr>
            <w:tcW w:w="3011" w:type="dxa"/>
            <w:vMerge w:val="restart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8041" w:type="dxa"/>
            <w:gridSpan w:val="3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 1°</w:t>
            </w:r>
          </w:p>
          <w:p w:rsidR="00155782" w:rsidRPr="00EC7236" w:rsidRDefault="00F313E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TERCER PERIODO</w:t>
            </w:r>
          </w:p>
        </w:tc>
        <w:tc>
          <w:tcPr>
            <w:tcW w:w="2955" w:type="dxa"/>
            <w:vMerge w:val="restart"/>
            <w:shd w:val="clear" w:color="auto" w:fill="auto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516517">
            <w:pPr>
              <w:tabs>
                <w:tab w:val="left" w:pos="990"/>
              </w:tabs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65" w:type="dxa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516517" w:rsidP="00516517">
            <w:pPr>
              <w:tabs>
                <w:tab w:val="left" w:pos="990"/>
              </w:tabs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="00155782"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155782" w:rsidRPr="00EC7236" w:rsidTr="004107C4">
        <w:trPr>
          <w:trHeight w:val="426"/>
        </w:trPr>
        <w:tc>
          <w:tcPr>
            <w:tcW w:w="3011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583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552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2955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65" w:type="dxa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55782" w:rsidRPr="00EC7236" w:rsidTr="004107C4">
        <w:trPr>
          <w:trHeight w:val="453"/>
        </w:trPr>
        <w:tc>
          <w:tcPr>
            <w:tcW w:w="3011" w:type="dxa"/>
            <w:shd w:val="clear" w:color="auto" w:fill="auto"/>
          </w:tcPr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155782" w:rsidRPr="00EC7236" w:rsidRDefault="00C46B7E" w:rsidP="00C46B7E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094E96" w:rsidRPr="00EC7236" w:rsidRDefault="00094E96" w:rsidP="004B4C5F">
            <w:pPr>
              <w:pStyle w:val="Prrafodelista"/>
              <w:numPr>
                <w:ilvl w:val="0"/>
                <w:numId w:val="23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Jesús da su vida por los demás.</w:t>
            </w:r>
          </w:p>
          <w:p w:rsidR="00094E96" w:rsidRPr="00EC7236" w:rsidRDefault="00094E96" w:rsidP="004B4C5F">
            <w:pPr>
              <w:pStyle w:val="Prrafodelista"/>
              <w:numPr>
                <w:ilvl w:val="0"/>
                <w:numId w:val="23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Jesús enseña a amar la vida.</w:t>
            </w:r>
          </w:p>
          <w:p w:rsidR="00155782" w:rsidRPr="00EC7236" w:rsidRDefault="00094E96" w:rsidP="004B4C5F">
            <w:pPr>
              <w:pStyle w:val="Prrafodelista"/>
              <w:numPr>
                <w:ilvl w:val="0"/>
                <w:numId w:val="23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n Jesús, el creyente se hace hijo de Dios.</w:t>
            </w:r>
          </w:p>
        </w:tc>
        <w:tc>
          <w:tcPr>
            <w:tcW w:w="2583" w:type="dxa"/>
            <w:shd w:val="clear" w:color="auto" w:fill="auto"/>
          </w:tcPr>
          <w:p w:rsidR="00094E96" w:rsidRPr="00EC7236" w:rsidRDefault="00094E96" w:rsidP="004B4C5F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Narraciones de la vida de Jesucristo y su enseñanza sobre</w:t>
            </w:r>
          </w:p>
          <w:p w:rsidR="00155782" w:rsidRPr="00EC7236" w:rsidRDefault="00094E96" w:rsidP="004B4C5F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Dios Padre, la creación y la vida.</w:t>
            </w:r>
          </w:p>
        </w:tc>
        <w:tc>
          <w:tcPr>
            <w:tcW w:w="2552" w:type="dxa"/>
            <w:shd w:val="clear" w:color="auto" w:fill="auto"/>
          </w:tcPr>
          <w:p w:rsidR="00094E96" w:rsidRPr="00EC7236" w:rsidRDefault="00094E96" w:rsidP="004B4C5F">
            <w:pPr>
              <w:pStyle w:val="Prrafodelista"/>
              <w:numPr>
                <w:ilvl w:val="0"/>
                <w:numId w:val="23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l Hijo de Dios nace de una mujer.</w:t>
            </w:r>
          </w:p>
          <w:p w:rsidR="00094E96" w:rsidRPr="00EC7236" w:rsidRDefault="00094E96" w:rsidP="004B4C5F">
            <w:pPr>
              <w:pStyle w:val="Prrafodelista"/>
              <w:numPr>
                <w:ilvl w:val="0"/>
                <w:numId w:val="23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Jesús llama a Dios "Padre", Dios,</w:t>
            </w:r>
          </w:p>
          <w:p w:rsidR="00094E96" w:rsidRPr="00EC7236" w:rsidRDefault="00094E96" w:rsidP="004B4C5F">
            <w:pPr>
              <w:pStyle w:val="Prrafodelista"/>
              <w:numPr>
                <w:ilvl w:val="0"/>
                <w:numId w:val="23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Padre de Nuestro Señor Jesucristo.</w:t>
            </w:r>
          </w:p>
          <w:p w:rsidR="00155782" w:rsidRPr="00EC7236" w:rsidRDefault="00094E96" w:rsidP="004B4C5F">
            <w:pPr>
              <w:pStyle w:val="Prrafodelista"/>
              <w:numPr>
                <w:ilvl w:val="0"/>
                <w:numId w:val="2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Jesús vida y luz del mundo.</w:t>
            </w:r>
            <w:r w:rsidR="009B7278" w:rsidRPr="00EC72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</w:tcPr>
          <w:p w:rsidR="00293A68" w:rsidRPr="00EC7236" w:rsidRDefault="00CC1267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ER</w:t>
            </w:r>
          </w:p>
          <w:p w:rsidR="00293A68" w:rsidRPr="00EC7236" w:rsidRDefault="00293A68" w:rsidP="004B4C5F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Reconoce la persona, la vida y el mensaje de</w:t>
            </w:r>
          </w:p>
          <w:p w:rsidR="00293A68" w:rsidRPr="00EC7236" w:rsidRDefault="00293A68" w:rsidP="00340C9D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Jesucrist</w:t>
            </w:r>
            <w:r w:rsidR="00340C9D">
              <w:rPr>
                <w:rFonts w:asciiTheme="minorHAnsi" w:hAnsiTheme="minorHAnsi"/>
                <w:sz w:val="20"/>
                <w:szCs w:val="20"/>
              </w:rPr>
              <w:t>o, a partir de textos bíblicos.</w:t>
            </w:r>
          </w:p>
          <w:p w:rsidR="00293A68" w:rsidRPr="00EC7236" w:rsidRDefault="00293A68" w:rsidP="004B4C5F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Reconoce en la persona y el sacrificio de Jesús un regalo de vida y de amor.</w:t>
            </w:r>
          </w:p>
          <w:p w:rsidR="00293A68" w:rsidRPr="00EC7236" w:rsidRDefault="00293A68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93A68" w:rsidRPr="00EC7236" w:rsidRDefault="00293A68" w:rsidP="004B4C5F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Identifica valores éticos y morales para la vida a partir de las obras y enseñanzas de Jesús.</w:t>
            </w:r>
          </w:p>
          <w:p w:rsidR="00293A68" w:rsidRPr="00EC7236" w:rsidRDefault="00293A68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93A68" w:rsidRPr="00EC7236" w:rsidRDefault="00CC1267" w:rsidP="00340C9D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CER</w:t>
            </w:r>
          </w:p>
          <w:p w:rsidR="00293A68" w:rsidRPr="00EC7236" w:rsidRDefault="00293A68" w:rsidP="004B4C5F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Relaciona los conocimientos sobre Jesucristo con la experiencia religiosa de la familia y su comunidad.</w:t>
            </w:r>
          </w:p>
          <w:p w:rsidR="00293A68" w:rsidRPr="00EC7236" w:rsidRDefault="00293A68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93A68" w:rsidRPr="00EC7236" w:rsidRDefault="00CC1267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</w:t>
            </w:r>
          </w:p>
          <w:p w:rsidR="00293A68" w:rsidRPr="00EC7236" w:rsidRDefault="00293A68" w:rsidP="004B4C5F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Asume comportamientos acordes con el mensaje de Jesús.</w:t>
            </w:r>
          </w:p>
          <w:p w:rsidR="00293A68" w:rsidRPr="00EC7236" w:rsidRDefault="00293A68" w:rsidP="00293A68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55782" w:rsidRPr="00340C9D" w:rsidRDefault="00293A68" w:rsidP="004B4C5F">
            <w:pPr>
              <w:pStyle w:val="Default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Propone ideas para mejorar el cuidado de la</w:t>
            </w:r>
            <w:r w:rsidR="00EC72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C7236">
              <w:rPr>
                <w:rFonts w:asciiTheme="minorHAnsi" w:hAnsiTheme="minorHAnsi"/>
                <w:sz w:val="20"/>
                <w:szCs w:val="20"/>
              </w:rPr>
              <w:t>vida en la familia y el entorno a partir de las enseñanzas de Jesús.</w:t>
            </w:r>
          </w:p>
        </w:tc>
        <w:tc>
          <w:tcPr>
            <w:tcW w:w="3565" w:type="dxa"/>
          </w:tcPr>
          <w:p w:rsidR="006E4B65" w:rsidRPr="00EC7236" w:rsidRDefault="006E4B65" w:rsidP="004B4C5F">
            <w:pPr>
              <w:pStyle w:val="Prrafodelista"/>
              <w:numPr>
                <w:ilvl w:val="0"/>
                <w:numId w:val="2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Valora y cuida su propio proyecto de vida, reconociéndolo como la mayor misión que Dios le ha encomendado.</w:t>
            </w:r>
          </w:p>
          <w:p w:rsidR="006E4B65" w:rsidRPr="00EC7236" w:rsidRDefault="006E4B65" w:rsidP="004B4C5F">
            <w:pPr>
              <w:pStyle w:val="Prrafodelista"/>
              <w:numPr>
                <w:ilvl w:val="0"/>
                <w:numId w:val="2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los diez mandamientos, como los preceptos de Dios para hacer de las personas seres íntegros y éticos. </w:t>
            </w:r>
          </w:p>
          <w:p w:rsidR="006E4B65" w:rsidRPr="00EC7236" w:rsidRDefault="006E4B65" w:rsidP="004B4C5F">
            <w:pPr>
              <w:pStyle w:val="Prrafodelista"/>
              <w:numPr>
                <w:ilvl w:val="0"/>
                <w:numId w:val="2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en los dones del Espíritu Santo la fuerza y herramientas, para enfrentar con éxito los retos de su vida. </w:t>
            </w:r>
          </w:p>
          <w:p w:rsidR="00FE0A70" w:rsidRPr="00EC7236" w:rsidRDefault="00FE0A70" w:rsidP="004B4C5F">
            <w:pPr>
              <w:pStyle w:val="Default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Asume comportamientos acordes con el mensaje de Jesús.</w:t>
            </w:r>
          </w:p>
          <w:p w:rsidR="00FE0A70" w:rsidRPr="00EC7236" w:rsidRDefault="00FE0A70" w:rsidP="00FE0A70">
            <w:pPr>
              <w:pStyle w:val="Prrafodelista"/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:rsidR="00155782" w:rsidRPr="00EC7236" w:rsidRDefault="00155782" w:rsidP="006E4B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9B7278" w:rsidRPr="00EC7236" w:rsidRDefault="00D30753" w:rsidP="00155782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lastRenderedPageBreak/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REGUNTA PROBLEMATIZA</w:t>
            </w:r>
          </w:p>
          <w:p w:rsidR="009B7278" w:rsidRPr="00EC7236" w:rsidRDefault="009B7278" w:rsidP="009B727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 xml:space="preserve">¿De qué manera la vida de fe se alimenta y crece en la iglesia? 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9B7278" w:rsidRPr="00EC7236" w:rsidRDefault="009B7278" w:rsidP="009B7278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="000036E4" w:rsidRPr="00EC7236">
              <w:rPr>
                <w:rFonts w:eastAsia="Calibri" w:cs="Arial"/>
                <w:sz w:val="20"/>
                <w:szCs w:val="20"/>
                <w:lang w:eastAsia="es-CO"/>
              </w:rPr>
              <w:t>Identificar la familia como comunidad que transmite y protege la vida humana a través de la sana convivencia con su entorno.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="000036E4" w:rsidRPr="00EC7236">
              <w:rPr>
                <w:sz w:val="20"/>
                <w:szCs w:val="20"/>
              </w:rPr>
              <w:t>Reconocer las diversas formas de vida para valorar sus diferentes manifestaciones a través de su cuidado y protección.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="000036E4" w:rsidRPr="00EC7236">
              <w:rPr>
                <w:sz w:val="20"/>
                <w:szCs w:val="20"/>
              </w:rPr>
              <w:t>Comparar el ser humano con otras formas de vida de diferentes seres en el mundo, a través del análisis de situaciones cotidianas.</w:t>
            </w:r>
          </w:p>
        </w:tc>
      </w:tr>
      <w:tr w:rsidR="009B7278" w:rsidRPr="00EC7236" w:rsidTr="00067E3C">
        <w:trPr>
          <w:trHeight w:val="96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="000036E4" w:rsidRPr="00EC7236">
              <w:rPr>
                <w:sz w:val="20"/>
                <w:szCs w:val="20"/>
              </w:rPr>
              <w:t>Comprende que sus acciones pueden afectar a las personas cercanas, al igual que las acciones de los demás lo pueden afectar a él o ella mediante las</w:t>
            </w:r>
            <w:r w:rsidR="000036E4" w:rsidRPr="00EC7236">
              <w:rPr>
                <w:b/>
                <w:sz w:val="20"/>
                <w:szCs w:val="20"/>
              </w:rPr>
              <w:t xml:space="preserve"> </w:t>
            </w:r>
            <w:r w:rsidR="000036E4" w:rsidRPr="00EC7236">
              <w:rPr>
                <w:sz w:val="20"/>
                <w:szCs w:val="20"/>
              </w:rPr>
              <w:t>relaciones</w:t>
            </w:r>
          </w:p>
        </w:tc>
      </w:tr>
    </w:tbl>
    <w:p w:rsidR="009B7278" w:rsidRPr="00EC7236" w:rsidRDefault="009B7278" w:rsidP="009B7278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9B7278" w:rsidRPr="00EC7236" w:rsidTr="00067E3C">
        <w:trPr>
          <w:trHeight w:val="679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JES GENE</w:t>
            </w:r>
            <w:r w:rsidR="00805319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RADORES, PROCESOS O COMPONENTES: BÍBLICO   CRISTOLÓGICO</w:t>
            </w:r>
          </w:p>
        </w:tc>
      </w:tr>
      <w:tr w:rsidR="009B7278" w:rsidRPr="00EC7236" w:rsidTr="00067E3C">
        <w:trPr>
          <w:trHeight w:val="1368"/>
        </w:trPr>
        <w:tc>
          <w:tcPr>
            <w:tcW w:w="17680" w:type="dxa"/>
          </w:tcPr>
          <w:p w:rsidR="009B7278" w:rsidRPr="00EC7236" w:rsidRDefault="009B7278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E7579B" w:rsidRPr="00EC7236" w:rsidRDefault="00E7579B" w:rsidP="00E757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Reconocer que todo ser humano  tiene dignidad que es participe de  su   crecimiento   y   desarrollo  personal y espiritual.</w:t>
            </w:r>
          </w:p>
          <w:p w:rsidR="00E7579B" w:rsidRPr="00EC7236" w:rsidRDefault="00E7579B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9B7278" w:rsidRPr="00EC7236" w:rsidRDefault="009B7278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0E4CC2" w:rsidRPr="00EC7236" w:rsidRDefault="000E4CC2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D30753" w:rsidRPr="00EC7236" w:rsidRDefault="00D30753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D30753" w:rsidRPr="00EC7236" w:rsidRDefault="00D30753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0E4CC2" w:rsidRDefault="000E4CC2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Pr="00EC7236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846"/>
        <w:gridCol w:w="2126"/>
        <w:gridCol w:w="3086"/>
        <w:gridCol w:w="3576"/>
      </w:tblGrid>
      <w:tr w:rsidR="00155782" w:rsidRPr="00EC7236" w:rsidTr="000255C3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155782" w:rsidRPr="00EC7236" w:rsidRDefault="00155782" w:rsidP="0055443E">
            <w:pPr>
              <w:rPr>
                <w:b/>
                <w:sz w:val="20"/>
                <w:szCs w:val="20"/>
              </w:rPr>
            </w:pPr>
          </w:p>
          <w:p w:rsidR="00155782" w:rsidRPr="00EC7236" w:rsidRDefault="00805319" w:rsidP="0055443E">
            <w:pPr>
              <w:rPr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 xml:space="preserve">             </w:t>
            </w:r>
            <w:r w:rsidR="00155782" w:rsidRPr="00EC7236">
              <w:rPr>
                <w:b/>
                <w:sz w:val="20"/>
                <w:szCs w:val="20"/>
              </w:rPr>
              <w:t>DIDACTICA</w:t>
            </w:r>
          </w:p>
        </w:tc>
        <w:tc>
          <w:tcPr>
            <w:tcW w:w="7885" w:type="dxa"/>
            <w:gridSpan w:val="3"/>
            <w:shd w:val="clear" w:color="auto" w:fill="auto"/>
          </w:tcPr>
          <w:p w:rsidR="00155782" w:rsidRPr="00EC7236" w:rsidRDefault="00155782" w:rsidP="00805319">
            <w:pPr>
              <w:jc w:val="center"/>
              <w:rPr>
                <w:sz w:val="20"/>
                <w:szCs w:val="20"/>
              </w:rPr>
            </w:pPr>
          </w:p>
          <w:p w:rsidR="00155782" w:rsidRPr="00EC7236" w:rsidRDefault="00155782" w:rsidP="00805319">
            <w:pPr>
              <w:jc w:val="center"/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CONTENIDOS GRADO 1°</w:t>
            </w:r>
          </w:p>
          <w:p w:rsidR="00155782" w:rsidRPr="00EC7236" w:rsidRDefault="00F313E2" w:rsidP="00805319">
            <w:pPr>
              <w:jc w:val="center"/>
              <w:rPr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CUARTO PERIODO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805319" w:rsidRPr="00EC7236" w:rsidRDefault="00805319" w:rsidP="0055443E">
            <w:pPr>
              <w:rPr>
                <w:sz w:val="20"/>
                <w:szCs w:val="20"/>
              </w:rPr>
            </w:pPr>
          </w:p>
          <w:p w:rsidR="00155782" w:rsidRPr="00EC7236" w:rsidRDefault="00155782" w:rsidP="0055443E">
            <w:pPr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805319" w:rsidRPr="00EC7236" w:rsidRDefault="00805319" w:rsidP="0055443E">
            <w:pPr>
              <w:rPr>
                <w:sz w:val="20"/>
                <w:szCs w:val="20"/>
              </w:rPr>
            </w:pPr>
          </w:p>
          <w:p w:rsidR="00155782" w:rsidRPr="00EC7236" w:rsidRDefault="00155782" w:rsidP="0055443E">
            <w:pPr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HABILIDADES</w:t>
            </w:r>
          </w:p>
        </w:tc>
      </w:tr>
      <w:tr w:rsidR="00155782" w:rsidRPr="00EC7236" w:rsidTr="000255C3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155782" w:rsidRPr="00EC7236" w:rsidRDefault="00155782" w:rsidP="0055443E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155782" w:rsidRPr="00EC7236" w:rsidRDefault="00155782" w:rsidP="0055443E">
            <w:pPr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SER</w:t>
            </w:r>
          </w:p>
        </w:tc>
        <w:tc>
          <w:tcPr>
            <w:tcW w:w="2846" w:type="dxa"/>
            <w:shd w:val="clear" w:color="auto" w:fill="auto"/>
          </w:tcPr>
          <w:p w:rsidR="00155782" w:rsidRPr="00EC7236" w:rsidRDefault="00155782" w:rsidP="0055443E">
            <w:pPr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HACER</w:t>
            </w:r>
          </w:p>
        </w:tc>
        <w:tc>
          <w:tcPr>
            <w:tcW w:w="2126" w:type="dxa"/>
            <w:shd w:val="clear" w:color="auto" w:fill="auto"/>
          </w:tcPr>
          <w:p w:rsidR="00155782" w:rsidRPr="00EC7236" w:rsidRDefault="00155782" w:rsidP="0055443E">
            <w:pPr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SABER</w:t>
            </w:r>
          </w:p>
        </w:tc>
        <w:tc>
          <w:tcPr>
            <w:tcW w:w="3086" w:type="dxa"/>
            <w:vMerge/>
            <w:shd w:val="clear" w:color="auto" w:fill="auto"/>
          </w:tcPr>
          <w:p w:rsidR="00155782" w:rsidRPr="00EC7236" w:rsidRDefault="00155782" w:rsidP="0055443E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</w:tcPr>
          <w:p w:rsidR="00155782" w:rsidRPr="00EC7236" w:rsidRDefault="00155782" w:rsidP="0055443E">
            <w:pPr>
              <w:rPr>
                <w:sz w:val="20"/>
                <w:szCs w:val="20"/>
              </w:rPr>
            </w:pPr>
          </w:p>
        </w:tc>
      </w:tr>
      <w:tr w:rsidR="00155782" w:rsidRPr="00EC7236" w:rsidTr="000255C3">
        <w:trPr>
          <w:trHeight w:val="453"/>
        </w:trPr>
        <w:tc>
          <w:tcPr>
            <w:tcW w:w="3025" w:type="dxa"/>
            <w:shd w:val="clear" w:color="auto" w:fill="auto"/>
          </w:tcPr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155782" w:rsidRPr="00EC7236" w:rsidRDefault="00C46B7E" w:rsidP="00C46B7E">
            <w:pPr>
              <w:rPr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  <w:p w:rsidR="00155782" w:rsidRPr="00EC7236" w:rsidRDefault="00155782" w:rsidP="0055443E">
            <w:pPr>
              <w:rPr>
                <w:sz w:val="20"/>
                <w:szCs w:val="20"/>
              </w:rPr>
            </w:pPr>
          </w:p>
          <w:p w:rsidR="00155782" w:rsidRPr="00EC7236" w:rsidRDefault="00155782" w:rsidP="0055443E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5443E" w:rsidRPr="00EC7236" w:rsidRDefault="0055443E" w:rsidP="004B4C5F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tentados contra el quinto mandamiento.</w:t>
            </w:r>
          </w:p>
          <w:p w:rsidR="0055443E" w:rsidRPr="00EC7236" w:rsidRDefault="0055443E" w:rsidP="004B4C5F">
            <w:pPr>
              <w:pStyle w:val="Prrafode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La Iglesia y derecho a la vida.</w:t>
            </w:r>
          </w:p>
          <w:p w:rsidR="00155782" w:rsidRPr="00EC7236" w:rsidRDefault="00155782" w:rsidP="0055443E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:rsidR="000255C3" w:rsidRPr="00EC7236" w:rsidRDefault="000255C3" w:rsidP="004B4C5F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La Iglesia comunica la vida de Jesús a través de los sacramentos.</w:t>
            </w:r>
          </w:p>
          <w:p w:rsidR="00155782" w:rsidRPr="00EC7236" w:rsidRDefault="000255C3" w:rsidP="004B4C5F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n la iglesia se celebra la vida</w:t>
            </w:r>
          </w:p>
        </w:tc>
        <w:tc>
          <w:tcPr>
            <w:tcW w:w="2126" w:type="dxa"/>
            <w:shd w:val="clear" w:color="auto" w:fill="auto"/>
          </w:tcPr>
          <w:p w:rsidR="000255C3" w:rsidRPr="00EC7236" w:rsidRDefault="000255C3" w:rsidP="004B4C5F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La Iglesia comunica la vida de Dios a los cristianos,</w:t>
            </w:r>
          </w:p>
          <w:p w:rsidR="000255C3" w:rsidRPr="00EC7236" w:rsidRDefault="000255C3" w:rsidP="004B4C5F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l Bautismo, nacimiento a la vida nueva en Cristo.</w:t>
            </w:r>
          </w:p>
          <w:p w:rsidR="00155782" w:rsidRPr="00EC7236" w:rsidRDefault="000255C3" w:rsidP="004B4C5F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María, la Madre de Jesús y Madre de los cristianos.</w:t>
            </w:r>
          </w:p>
        </w:tc>
        <w:tc>
          <w:tcPr>
            <w:tcW w:w="3086" w:type="dxa"/>
            <w:shd w:val="clear" w:color="auto" w:fill="auto"/>
          </w:tcPr>
          <w:p w:rsidR="00293A68" w:rsidRPr="00EC7236" w:rsidRDefault="00CC1267" w:rsidP="00293A68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 xml:space="preserve">Conoce  e interpreta acciones de la </w:t>
            </w:r>
            <w:r w:rsidR="00516517" w:rsidRPr="00EC7236">
              <w:rPr>
                <w:sz w:val="20"/>
                <w:szCs w:val="20"/>
              </w:rPr>
              <w:t>iglesia</w:t>
            </w:r>
            <w:r w:rsidRPr="00EC7236">
              <w:rPr>
                <w:sz w:val="20"/>
                <w:szCs w:val="20"/>
              </w:rPr>
              <w:t xml:space="preserve"> a favor de la creación y de la vida.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Identifica  las  celebraciones  que  la iglesia ofrece para alimentar la vida de los creyentes.</w:t>
            </w:r>
          </w:p>
          <w:p w:rsidR="00293A68" w:rsidRPr="00EC7236" w:rsidRDefault="00CC1267" w:rsidP="00293A68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xplica los signos utilizados en la celebración del Bautismo y de la Eucaristía.</w:t>
            </w:r>
          </w:p>
          <w:p w:rsidR="00293A68" w:rsidRPr="00EC7236" w:rsidRDefault="00CC1267" w:rsidP="00293A68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</w:p>
          <w:p w:rsidR="00293A68" w:rsidRPr="00EC7236" w:rsidRDefault="00293A68" w:rsidP="004B4C5F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sume actitudes de cuidado y protección por las formas de vida de su entorno.</w:t>
            </w:r>
          </w:p>
          <w:p w:rsidR="00155782" w:rsidRPr="00EC7236" w:rsidRDefault="00293A68" w:rsidP="004B4C5F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numera acciones que atentan contra la vida.</w:t>
            </w:r>
          </w:p>
        </w:tc>
        <w:tc>
          <w:tcPr>
            <w:tcW w:w="3576" w:type="dxa"/>
          </w:tcPr>
          <w:p w:rsidR="00155782" w:rsidRPr="00EC7236" w:rsidRDefault="00155782" w:rsidP="0055443E">
            <w:pPr>
              <w:rPr>
                <w:sz w:val="20"/>
                <w:szCs w:val="20"/>
              </w:rPr>
            </w:pPr>
          </w:p>
          <w:p w:rsidR="006E4B65" w:rsidRPr="00EC7236" w:rsidRDefault="006E4B65" w:rsidP="004B4C5F">
            <w:pPr>
              <w:pStyle w:val="Prrafodelista"/>
              <w:numPr>
                <w:ilvl w:val="0"/>
                <w:numId w:val="1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Lee pasajes bíblicos e interioriza y practica en su vida, las enseñanzas de los mismos.</w:t>
            </w:r>
          </w:p>
          <w:p w:rsidR="006E4B65" w:rsidRPr="00EC7236" w:rsidRDefault="006E4B65" w:rsidP="006E4B65">
            <w:pPr>
              <w:pStyle w:val="Prrafodelista"/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:rsidR="006E4B65" w:rsidRPr="00EC7236" w:rsidRDefault="006E4B65" w:rsidP="004B4C5F">
            <w:pPr>
              <w:pStyle w:val="Prrafodelista"/>
              <w:numPr>
                <w:ilvl w:val="0"/>
                <w:numId w:val="1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Cumple los pactos de convivencia establecidos en su grupo, favoreciendo un buen ambiente escolar.</w:t>
            </w:r>
          </w:p>
          <w:p w:rsidR="006E4B65" w:rsidRPr="00EC7236" w:rsidRDefault="006E4B65" w:rsidP="006E4B65">
            <w:pPr>
              <w:pStyle w:val="Prrafodelista"/>
              <w:rPr>
                <w:rFonts w:cs="Arial"/>
                <w:sz w:val="20"/>
                <w:szCs w:val="20"/>
                <w:u w:val="single"/>
              </w:rPr>
            </w:pPr>
          </w:p>
          <w:p w:rsidR="006E4B65" w:rsidRPr="00EC7236" w:rsidRDefault="006E4B65" w:rsidP="006E4B65">
            <w:pPr>
              <w:pStyle w:val="Prrafodelista"/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:rsidR="006E4B65" w:rsidRPr="00EC7236" w:rsidRDefault="006E4B65" w:rsidP="004B4C5F">
            <w:pPr>
              <w:pStyle w:val="Prrafodelista"/>
              <w:numPr>
                <w:ilvl w:val="0"/>
                <w:numId w:val="1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Practica la oración como forma de comunicación con Dios.</w:t>
            </w:r>
          </w:p>
          <w:p w:rsidR="006E4B65" w:rsidRPr="00EC7236" w:rsidRDefault="006E4B65" w:rsidP="006E4B65">
            <w:pPr>
              <w:pStyle w:val="Prrafodelista"/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:rsidR="006E4B65" w:rsidRPr="00EC7236" w:rsidRDefault="006E4B65" w:rsidP="004B4C5F">
            <w:pPr>
              <w:pStyle w:val="Prrafodelista"/>
              <w:numPr>
                <w:ilvl w:val="0"/>
                <w:numId w:val="1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Demuestra con su comportamiento actitudes respetuosas, solidarias, honestas y generosas haciendo de él una persona íntegra.</w:t>
            </w:r>
          </w:p>
          <w:p w:rsidR="00155782" w:rsidRPr="00EC7236" w:rsidRDefault="00155782" w:rsidP="0055443E">
            <w:pPr>
              <w:rPr>
                <w:sz w:val="20"/>
                <w:szCs w:val="20"/>
              </w:rPr>
            </w:pPr>
          </w:p>
          <w:p w:rsidR="006E4B65" w:rsidRPr="00EC7236" w:rsidRDefault="006E4B65" w:rsidP="0055443E">
            <w:pPr>
              <w:rPr>
                <w:sz w:val="20"/>
                <w:szCs w:val="20"/>
              </w:rPr>
            </w:pPr>
          </w:p>
          <w:p w:rsidR="006E4B65" w:rsidRPr="00EC7236" w:rsidRDefault="006E4B65" w:rsidP="0055443E">
            <w:pPr>
              <w:rPr>
                <w:sz w:val="20"/>
                <w:szCs w:val="20"/>
              </w:rPr>
            </w:pPr>
          </w:p>
        </w:tc>
      </w:tr>
    </w:tbl>
    <w:p w:rsidR="00155782" w:rsidRPr="00EC7236" w:rsidRDefault="00155782" w:rsidP="0055443E">
      <w:pPr>
        <w:rPr>
          <w:sz w:val="20"/>
          <w:szCs w:val="20"/>
        </w:rPr>
      </w:pPr>
      <w:r w:rsidRPr="00EC7236">
        <w:rPr>
          <w:sz w:val="20"/>
          <w:szCs w:val="20"/>
        </w:rPr>
        <w:t xml:space="preserve"> </w:t>
      </w:r>
      <w:r w:rsidRPr="00EC7236">
        <w:rPr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6D6D5B" w:rsidRPr="00EC7236" w:rsidTr="00067E3C">
        <w:trPr>
          <w:trHeight w:val="96"/>
        </w:trPr>
        <w:tc>
          <w:tcPr>
            <w:tcW w:w="17680" w:type="dxa"/>
          </w:tcPr>
          <w:p w:rsidR="006D6D5B" w:rsidRPr="00EC7236" w:rsidRDefault="006D6D5B" w:rsidP="0055443E">
            <w:pPr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lastRenderedPageBreak/>
              <w:t>PREGUNTA PROBLEMATIZA:</w:t>
            </w:r>
            <w:r w:rsidR="000036E4" w:rsidRPr="00EC7236">
              <w:rPr>
                <w:sz w:val="20"/>
                <w:szCs w:val="20"/>
              </w:rPr>
              <w:t xml:space="preserve"> ¿Por qué hay que cuidar la vida y qué formas existen para dignificarla?</w:t>
            </w:r>
          </w:p>
        </w:tc>
      </w:tr>
      <w:tr w:rsidR="006D6D5B" w:rsidRPr="00EC7236" w:rsidTr="00067E3C">
        <w:trPr>
          <w:trHeight w:val="96"/>
        </w:trPr>
        <w:tc>
          <w:tcPr>
            <w:tcW w:w="17680" w:type="dxa"/>
          </w:tcPr>
          <w:p w:rsidR="006D6D5B" w:rsidRPr="00EC7236" w:rsidRDefault="006D6D5B" w:rsidP="0055443E">
            <w:pPr>
              <w:rPr>
                <w:b/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ELEMENTO</w:t>
            </w:r>
            <w:r w:rsidR="000036E4" w:rsidRPr="00EC7236">
              <w:rPr>
                <w:b/>
                <w:sz w:val="20"/>
                <w:szCs w:val="20"/>
              </w:rPr>
              <w:t>S DE COMPETENCIA RELACIONADOS :</w:t>
            </w:r>
          </w:p>
        </w:tc>
      </w:tr>
      <w:tr w:rsidR="006D6D5B" w:rsidRPr="00EC7236" w:rsidTr="00067E3C">
        <w:trPr>
          <w:trHeight w:val="96"/>
        </w:trPr>
        <w:tc>
          <w:tcPr>
            <w:tcW w:w="17680" w:type="dxa"/>
          </w:tcPr>
          <w:p w:rsidR="006D6D5B" w:rsidRPr="00EC7236" w:rsidRDefault="006D6D5B" w:rsidP="0055443E">
            <w:pPr>
              <w:rPr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COMUNICATIVA</w:t>
            </w:r>
            <w:r w:rsidRPr="00EC7236">
              <w:rPr>
                <w:sz w:val="20"/>
                <w:szCs w:val="20"/>
              </w:rPr>
              <w:t xml:space="preserve">: </w:t>
            </w:r>
            <w:r w:rsidR="000036E4" w:rsidRPr="00EC7236">
              <w:rPr>
                <w:rFonts w:eastAsia="Calibri" w:cs="Arial"/>
                <w:sz w:val="20"/>
                <w:szCs w:val="20"/>
                <w:lang w:eastAsia="es-CO"/>
              </w:rPr>
              <w:t>Identificar la familia como comunidad que transmite y protege la vida humana a través de la sana convivencia con su entorno.</w:t>
            </w:r>
          </w:p>
        </w:tc>
      </w:tr>
      <w:tr w:rsidR="006D6D5B" w:rsidRPr="00EC7236" w:rsidTr="00067E3C">
        <w:trPr>
          <w:trHeight w:val="96"/>
        </w:trPr>
        <w:tc>
          <w:tcPr>
            <w:tcW w:w="17680" w:type="dxa"/>
          </w:tcPr>
          <w:p w:rsidR="006D6D5B" w:rsidRPr="00EC7236" w:rsidRDefault="006D6D5B" w:rsidP="0055443E">
            <w:pPr>
              <w:rPr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CIENTIFICA</w:t>
            </w:r>
            <w:r w:rsidRPr="00EC7236">
              <w:rPr>
                <w:sz w:val="20"/>
                <w:szCs w:val="20"/>
              </w:rPr>
              <w:t xml:space="preserve">: </w:t>
            </w:r>
            <w:r w:rsidR="000036E4" w:rsidRPr="00EC7236">
              <w:rPr>
                <w:sz w:val="20"/>
                <w:szCs w:val="20"/>
              </w:rPr>
              <w:t>Reconocer las diversas formas de vida para valorar sus diferentes manifestaciones a través de su cuidado y protección.</w:t>
            </w:r>
          </w:p>
        </w:tc>
      </w:tr>
      <w:tr w:rsidR="006D6D5B" w:rsidRPr="00EC7236" w:rsidTr="00067E3C">
        <w:trPr>
          <w:trHeight w:val="96"/>
        </w:trPr>
        <w:tc>
          <w:tcPr>
            <w:tcW w:w="17680" w:type="dxa"/>
          </w:tcPr>
          <w:p w:rsidR="006D6D5B" w:rsidRPr="00EC7236" w:rsidRDefault="006D6D5B" w:rsidP="0055443E">
            <w:pPr>
              <w:rPr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MATEMATICA</w:t>
            </w:r>
            <w:r w:rsidRPr="00EC7236">
              <w:rPr>
                <w:sz w:val="20"/>
                <w:szCs w:val="20"/>
              </w:rPr>
              <w:t xml:space="preserve">: </w:t>
            </w:r>
            <w:r w:rsidR="000036E4" w:rsidRPr="00EC7236">
              <w:rPr>
                <w:sz w:val="20"/>
                <w:szCs w:val="20"/>
              </w:rPr>
              <w:t>Comparar el ser humano con otras formas de vida de diferentes seres en el mundo, a través del análisis de situaciones cotidianas.</w:t>
            </w:r>
          </w:p>
        </w:tc>
      </w:tr>
      <w:tr w:rsidR="006D6D5B" w:rsidRPr="00EC7236" w:rsidTr="00067E3C">
        <w:trPr>
          <w:trHeight w:val="96"/>
        </w:trPr>
        <w:tc>
          <w:tcPr>
            <w:tcW w:w="17680" w:type="dxa"/>
          </w:tcPr>
          <w:p w:rsidR="006D6D5B" w:rsidRPr="00EC7236" w:rsidRDefault="006D6D5B" w:rsidP="0055443E">
            <w:pPr>
              <w:rPr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CIUDADANA Y LABORAL</w:t>
            </w:r>
            <w:r w:rsidRPr="00EC7236">
              <w:rPr>
                <w:sz w:val="20"/>
                <w:szCs w:val="20"/>
              </w:rPr>
              <w:t xml:space="preserve">: </w:t>
            </w:r>
            <w:r w:rsidR="000036E4" w:rsidRPr="00EC7236">
              <w:rPr>
                <w:sz w:val="20"/>
                <w:szCs w:val="20"/>
              </w:rPr>
              <w:t>Comprende que sus acciones pueden afectar a las personas cercanas, al igual que las acciones de los demás lo pueden afectar a él o ella mediante las</w:t>
            </w:r>
            <w:r w:rsidR="000036E4" w:rsidRPr="00EC7236">
              <w:rPr>
                <w:b/>
                <w:sz w:val="20"/>
                <w:szCs w:val="20"/>
              </w:rPr>
              <w:t xml:space="preserve"> </w:t>
            </w:r>
            <w:r w:rsidR="000036E4" w:rsidRPr="00EC7236">
              <w:rPr>
                <w:sz w:val="20"/>
                <w:szCs w:val="20"/>
              </w:rPr>
              <w:t>relaciones</w:t>
            </w:r>
          </w:p>
        </w:tc>
      </w:tr>
    </w:tbl>
    <w:p w:rsidR="006D6D5B" w:rsidRPr="00EC7236" w:rsidRDefault="006D6D5B" w:rsidP="0055443E">
      <w:pPr>
        <w:rPr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6D6D5B" w:rsidRPr="00EC7236" w:rsidTr="00067E3C">
        <w:trPr>
          <w:trHeight w:val="679"/>
        </w:trPr>
        <w:tc>
          <w:tcPr>
            <w:tcW w:w="17680" w:type="dxa"/>
          </w:tcPr>
          <w:p w:rsidR="006D6D5B" w:rsidRPr="00EC7236" w:rsidRDefault="006D6D5B" w:rsidP="0055443E">
            <w:pPr>
              <w:rPr>
                <w:sz w:val="20"/>
                <w:szCs w:val="20"/>
              </w:rPr>
            </w:pPr>
            <w:r w:rsidRPr="00EC7236">
              <w:rPr>
                <w:b/>
                <w:sz w:val="20"/>
                <w:szCs w:val="20"/>
              </w:rPr>
              <w:t>EJES GENERA</w:t>
            </w:r>
            <w:r w:rsidR="00805319" w:rsidRPr="00EC7236">
              <w:rPr>
                <w:b/>
                <w:sz w:val="20"/>
                <w:szCs w:val="20"/>
              </w:rPr>
              <w:t>DORES, PROCESOS O COMPONENTES</w:t>
            </w:r>
            <w:r w:rsidR="00805319" w:rsidRPr="00EC7236">
              <w:rPr>
                <w:sz w:val="20"/>
                <w:szCs w:val="20"/>
              </w:rPr>
              <w:t>: COMUNITARIO ECLESIOLÓGICO</w:t>
            </w:r>
          </w:p>
        </w:tc>
      </w:tr>
    </w:tbl>
    <w:p w:rsidR="006D6D5B" w:rsidRPr="00EC7236" w:rsidRDefault="006D6D5B" w:rsidP="00155782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E7579B" w:rsidRPr="00EC7236" w:rsidTr="00902F8D">
        <w:trPr>
          <w:trHeight w:val="1368"/>
        </w:trPr>
        <w:tc>
          <w:tcPr>
            <w:tcW w:w="17680" w:type="dxa"/>
          </w:tcPr>
          <w:p w:rsidR="00E7579B" w:rsidRPr="00EC7236" w:rsidRDefault="00E7579B" w:rsidP="00902F8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E7579B" w:rsidRPr="00EC7236" w:rsidRDefault="00E7579B" w:rsidP="00E757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Se interesa por indagar acerca de  la actividad de la Iglesia a favor de  la vida.</w:t>
            </w:r>
          </w:p>
        </w:tc>
      </w:tr>
    </w:tbl>
    <w:p w:rsidR="00FE0A70" w:rsidRPr="00EC7236" w:rsidRDefault="00FE0A70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FE0A70" w:rsidRPr="00EC7236" w:rsidRDefault="00FE0A70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FE0A70" w:rsidRPr="00EC7236" w:rsidRDefault="00FE0A70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FE0A70" w:rsidRDefault="00FE0A70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Pr="00EC7236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FE0A70" w:rsidRPr="00EC7236" w:rsidRDefault="00FE0A70" w:rsidP="00155782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12"/>
        <w:gridCol w:w="2849"/>
        <w:gridCol w:w="2410"/>
        <w:gridCol w:w="2804"/>
        <w:gridCol w:w="3574"/>
      </w:tblGrid>
      <w:tr w:rsidR="00155782" w:rsidRPr="00EC7236" w:rsidTr="001A5724">
        <w:trPr>
          <w:trHeight w:val="400"/>
        </w:trPr>
        <w:tc>
          <w:tcPr>
            <w:tcW w:w="3023" w:type="dxa"/>
            <w:vMerge w:val="restart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8171" w:type="dxa"/>
            <w:gridSpan w:val="3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6D6D5B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 2</w:t>
            </w:r>
            <w:r w:rsidR="00155782"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155782" w:rsidRPr="00EC7236" w:rsidRDefault="00F313E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PRIMER PERIODO</w:t>
            </w:r>
          </w:p>
        </w:tc>
        <w:tc>
          <w:tcPr>
            <w:tcW w:w="2804" w:type="dxa"/>
            <w:vMerge w:val="restart"/>
            <w:shd w:val="clear" w:color="auto" w:fill="auto"/>
          </w:tcPr>
          <w:p w:rsidR="00C171F2" w:rsidRPr="00EC7236" w:rsidRDefault="00C171F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4" w:type="dxa"/>
          </w:tcPr>
          <w:p w:rsidR="00C171F2" w:rsidRPr="00EC7236" w:rsidRDefault="00C171F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155782" w:rsidRPr="00EC7236" w:rsidTr="001A5724">
        <w:trPr>
          <w:trHeight w:val="426"/>
        </w:trPr>
        <w:tc>
          <w:tcPr>
            <w:tcW w:w="3023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849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410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2804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4" w:type="dxa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55782" w:rsidRPr="00EC7236" w:rsidTr="001A5724">
        <w:trPr>
          <w:trHeight w:val="453"/>
        </w:trPr>
        <w:tc>
          <w:tcPr>
            <w:tcW w:w="3023" w:type="dxa"/>
            <w:shd w:val="clear" w:color="auto" w:fill="auto"/>
          </w:tcPr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155782" w:rsidRPr="00EC7236" w:rsidRDefault="00C46B7E" w:rsidP="00C46B7E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541A15" w:rsidRPr="00EC7236" w:rsidRDefault="00541A15" w:rsidP="004B4C5F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Promoción de relaciones cordiales y solidarias.</w:t>
            </w:r>
          </w:p>
          <w:p w:rsidR="00155782" w:rsidRPr="00EC7236" w:rsidRDefault="00541A15" w:rsidP="004B4C5F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El respeto, la confianza y la reconciliación, valores para vivir una verdadera amistad.</w:t>
            </w:r>
          </w:p>
        </w:tc>
        <w:tc>
          <w:tcPr>
            <w:tcW w:w="2849" w:type="dxa"/>
            <w:shd w:val="clear" w:color="auto" w:fill="auto"/>
          </w:tcPr>
          <w:p w:rsidR="00541A15" w:rsidRPr="00EC7236" w:rsidRDefault="00541A15" w:rsidP="004B4C5F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La amistad en el medio social actual.</w:t>
            </w:r>
          </w:p>
          <w:p w:rsidR="00CA6335" w:rsidRPr="00EC7236" w:rsidRDefault="00541A15" w:rsidP="004B4C5F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Diferencias entre la amistad y la enemistad.</w:t>
            </w:r>
          </w:p>
          <w:p w:rsidR="00CA6335" w:rsidRPr="00EC7236" w:rsidRDefault="00CA6335" w:rsidP="001A572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541A15" w:rsidRPr="00EC7236" w:rsidRDefault="00541A15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amistad como necesidad del ser humano.</w:t>
            </w:r>
          </w:p>
          <w:p w:rsidR="00CA6335" w:rsidRPr="00EC7236" w:rsidRDefault="00541A15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s características de la amistad.</w:t>
            </w:r>
          </w:p>
        </w:tc>
        <w:tc>
          <w:tcPr>
            <w:tcW w:w="2804" w:type="dxa"/>
            <w:shd w:val="clear" w:color="auto" w:fill="auto"/>
          </w:tcPr>
          <w:p w:rsidR="00CC1267" w:rsidRDefault="00CC1267" w:rsidP="00CC126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ER</w:t>
            </w:r>
          </w:p>
          <w:p w:rsidR="00541A15" w:rsidRPr="00EC7236" w:rsidRDefault="00541A15" w:rsidP="004B4C5F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Argumenta la importancia de la amistad como elemento que fortalece las relaciones interpersonales.</w:t>
            </w:r>
          </w:p>
          <w:p w:rsidR="00CC1267" w:rsidRDefault="00CC1267" w:rsidP="00CC126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CER</w:t>
            </w:r>
          </w:p>
          <w:p w:rsidR="00541A15" w:rsidRPr="00EC7236" w:rsidRDefault="00541A15" w:rsidP="004B4C5F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Realiza   acciones   que   permiten construir, cuidar  y  recuperar  la amistad.</w:t>
            </w:r>
          </w:p>
          <w:p w:rsidR="00CC1267" w:rsidRDefault="00CC1267" w:rsidP="00CC126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</w:t>
            </w:r>
          </w:p>
          <w:p w:rsidR="00CA6335" w:rsidRPr="00EC7236" w:rsidRDefault="00541A15" w:rsidP="004B4C5F">
            <w:pPr>
              <w:pStyle w:val="Default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Manifiesta actitudes que favorecen la amistad y propone soluciones a situaciones que la afectan.</w:t>
            </w:r>
          </w:p>
        </w:tc>
        <w:tc>
          <w:tcPr>
            <w:tcW w:w="3574" w:type="dxa"/>
          </w:tcPr>
          <w:p w:rsidR="00FE0A70" w:rsidRPr="00EC7236" w:rsidRDefault="00FE0A70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Reconoce en Jesús al más grande  líder, modelo y ejemplo a seguir  y se esfuerza por  incorporar en  su vida  sus enseñanzas.</w:t>
            </w:r>
          </w:p>
          <w:p w:rsidR="00FE0A70" w:rsidRPr="00EC7236" w:rsidRDefault="00FE0A70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Demuestra con su comportamiento actitudes respetuosas, solidarias, honestas y generosas haciendo de él una persona íntegra.</w:t>
            </w:r>
          </w:p>
          <w:p w:rsidR="00FE0A70" w:rsidRPr="00EC7236" w:rsidRDefault="00FE0A70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Trata  con respeto, amabilidad y consideración a las personas con las que interactúa, reconociéndolas como obra creadora e inspirada por Dios.</w:t>
            </w:r>
          </w:p>
          <w:p w:rsidR="00FE0A70" w:rsidRPr="00EC7236" w:rsidRDefault="00FE0A70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Reconoce en la Biblia el libro sagrado a través del cual Dios nos habla.</w:t>
            </w:r>
          </w:p>
          <w:p w:rsidR="00CA6335" w:rsidRPr="00EC7236" w:rsidRDefault="00CA6335" w:rsidP="001A5724">
            <w:pPr>
              <w:autoSpaceDE w:val="0"/>
              <w:autoSpaceDN w:val="0"/>
              <w:adjustRightInd w:val="0"/>
              <w:spacing w:after="4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E660D3" w:rsidRPr="00EC7236" w:rsidRDefault="00E660D3" w:rsidP="001A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155782" w:rsidRPr="00EC7236" w:rsidRDefault="00155782" w:rsidP="001A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155782" w:rsidRDefault="00155782" w:rsidP="00155782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Pr="00EC7236" w:rsidRDefault="00340C9D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CA6335" w:rsidRPr="00EC7236" w:rsidRDefault="00CA6335" w:rsidP="00155782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CA6335" w:rsidRPr="00EC7236" w:rsidTr="00067E3C">
        <w:trPr>
          <w:trHeight w:val="96"/>
        </w:trPr>
        <w:tc>
          <w:tcPr>
            <w:tcW w:w="17680" w:type="dxa"/>
          </w:tcPr>
          <w:p w:rsidR="00E660D3" w:rsidRPr="00EC7236" w:rsidRDefault="00CA6335" w:rsidP="00E66D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REGUNTA PROBLEMATIZ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E66DCD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¿Cómo construir una amistad que favorezca la dignidad humana y la convivencia entre las personas?</w:t>
            </w: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CA633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PETENCIAS. </w:t>
            </w:r>
            <w:r w:rsidRPr="00EC7236">
              <w:rPr>
                <w:rFonts w:asciiTheme="minorHAnsi" w:hAnsiTheme="minorHAnsi"/>
                <w:sz w:val="20"/>
                <w:szCs w:val="20"/>
              </w:rPr>
              <w:t xml:space="preserve">Reconocer que la amistad es camino de realización humana que se vive desde Dios, desde Jesucristo y en la iglesia. </w:t>
            </w: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CA633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="00E66DCD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Explicar que el ser humano es un ser social por naturaleza a través del reconocimiento del valor de la amistad.</w:t>
            </w: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IENTIFIC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E66DCD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conocer la amistad como necesidad del ser humano y describir sus características en forma oral y gráfica</w:t>
            </w:r>
            <w:r w:rsidR="00E66DCD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MATEMATIC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541A15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Establecer diferencias entre la amistad y otro tipo de relaciones que se tienen con otras personas, mediante sus acciones cotidianas.</w:t>
            </w: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="00541A15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rende que sus acciones pueden afectar a las personas cercanas, al igual que las acciones de los demás lo pueden afectar a él o ella mediante las relaciones sociales, familiares y escolares.</w:t>
            </w:r>
          </w:p>
        </w:tc>
      </w:tr>
    </w:tbl>
    <w:p w:rsidR="00CA6335" w:rsidRPr="00EC7236" w:rsidRDefault="00CA6335" w:rsidP="00CA6335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CA6335" w:rsidRPr="00EC7236" w:rsidTr="00067E3C">
        <w:trPr>
          <w:trHeight w:val="679"/>
        </w:trPr>
        <w:tc>
          <w:tcPr>
            <w:tcW w:w="17680" w:type="dxa"/>
          </w:tcPr>
          <w:p w:rsidR="00CA6335" w:rsidRPr="00EC7236" w:rsidRDefault="00CA6335" w:rsidP="00067E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JES GENERADORES, PROCESOS O COMPONENTES:</w:t>
            </w:r>
          </w:p>
          <w:p w:rsidR="00CA6335" w:rsidRPr="00EC7236" w:rsidRDefault="00CA6335" w:rsidP="00CA633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b/>
                <w:bCs/>
                <w:sz w:val="20"/>
                <w:szCs w:val="20"/>
              </w:rPr>
              <w:t>EJE AN</w:t>
            </w:r>
            <w:r w:rsidR="00805319" w:rsidRPr="00EC7236">
              <w:rPr>
                <w:rFonts w:asciiTheme="minorHAnsi" w:hAnsiTheme="minorHAnsi"/>
                <w:b/>
                <w:bCs/>
                <w:sz w:val="20"/>
                <w:szCs w:val="20"/>
              </w:rPr>
              <w:t>TROPOLÓGICO</w:t>
            </w:r>
          </w:p>
          <w:p w:rsidR="00CA6335" w:rsidRPr="00EC7236" w:rsidRDefault="00805319" w:rsidP="00CA633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b/>
                <w:bCs/>
                <w:sz w:val="20"/>
                <w:szCs w:val="20"/>
              </w:rPr>
              <w:t>EJE BÍBLICO</w:t>
            </w:r>
          </w:p>
        </w:tc>
      </w:tr>
    </w:tbl>
    <w:p w:rsidR="00E7579B" w:rsidRPr="00EC7236" w:rsidRDefault="00E7579B" w:rsidP="00E7579B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E7579B" w:rsidRPr="00EC7236" w:rsidTr="00902F8D">
        <w:trPr>
          <w:trHeight w:val="1368"/>
        </w:trPr>
        <w:tc>
          <w:tcPr>
            <w:tcW w:w="17680" w:type="dxa"/>
          </w:tcPr>
          <w:p w:rsidR="00E7579B" w:rsidRPr="00EC7236" w:rsidRDefault="00E7579B" w:rsidP="00902F8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E7579B" w:rsidRPr="00EC7236" w:rsidRDefault="00E7579B" w:rsidP="00E7579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Establece diferencias y  semejanzas entre las  características de la amistad y   las situaciones de su entorno.  Contribuye a crear un clima de  amistad en el ambiente escolar.</w:t>
            </w:r>
          </w:p>
        </w:tc>
      </w:tr>
    </w:tbl>
    <w:p w:rsidR="00E7579B" w:rsidRPr="00EC7236" w:rsidRDefault="00E7579B" w:rsidP="00E7579B">
      <w:pPr>
        <w:tabs>
          <w:tab w:val="left" w:pos="2820"/>
        </w:tabs>
        <w:rPr>
          <w:rFonts w:cs="Arial"/>
          <w:sz w:val="20"/>
          <w:szCs w:val="20"/>
        </w:rPr>
      </w:pPr>
    </w:p>
    <w:p w:rsidR="00805319" w:rsidRPr="00EC7236" w:rsidRDefault="00805319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805319" w:rsidRPr="00EC7236" w:rsidRDefault="00805319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805319" w:rsidRPr="00EC7236" w:rsidRDefault="00805319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805319" w:rsidRPr="00EC7236" w:rsidRDefault="00805319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704"/>
        <w:gridCol w:w="2268"/>
        <w:gridCol w:w="3086"/>
        <w:gridCol w:w="3576"/>
      </w:tblGrid>
      <w:tr w:rsidR="00155782" w:rsidRPr="00EC7236" w:rsidTr="005B74BE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885" w:type="dxa"/>
            <w:gridSpan w:val="3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CA6335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 2</w:t>
            </w:r>
            <w:r w:rsidR="00155782"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GUNDO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155782" w:rsidRPr="00EC7236" w:rsidTr="005B74BE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704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086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55782" w:rsidRPr="00EC7236" w:rsidTr="005B74BE">
        <w:trPr>
          <w:trHeight w:val="453"/>
        </w:trPr>
        <w:tc>
          <w:tcPr>
            <w:tcW w:w="3025" w:type="dxa"/>
            <w:shd w:val="clear" w:color="auto" w:fill="auto"/>
          </w:tcPr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155782" w:rsidRPr="00EC7236" w:rsidRDefault="00C46B7E" w:rsidP="00C46B7E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B74BE" w:rsidRPr="00EC7236" w:rsidRDefault="005B74BE" w:rsidP="004B4C5F">
            <w:pPr>
              <w:pStyle w:val="Prrafodelista"/>
              <w:numPr>
                <w:ilvl w:val="0"/>
                <w:numId w:val="27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La Alianza y sus mandamientos como pacto de amistad entre Dios y su pueblo.</w:t>
            </w:r>
          </w:p>
          <w:p w:rsidR="00155782" w:rsidRPr="00EC7236" w:rsidRDefault="005B74BE" w:rsidP="004B4C5F">
            <w:pPr>
              <w:pStyle w:val="Prrafodelista"/>
              <w:numPr>
                <w:ilvl w:val="0"/>
                <w:numId w:val="27"/>
              </w:numPr>
              <w:tabs>
                <w:tab w:val="left" w:pos="990"/>
              </w:tabs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Fidelidad e infidelidad a la amistad-alianza entre Dios y su pueblo Israel.</w:t>
            </w:r>
          </w:p>
        </w:tc>
        <w:tc>
          <w:tcPr>
            <w:tcW w:w="2704" w:type="dxa"/>
            <w:shd w:val="clear" w:color="auto" w:fill="auto"/>
          </w:tcPr>
          <w:p w:rsidR="005B74BE" w:rsidRPr="00EC7236" w:rsidRDefault="005B74BE" w:rsidP="004B4C5F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Experiencias bíblicas de amistad con Dios.</w:t>
            </w:r>
          </w:p>
          <w:p w:rsidR="00155782" w:rsidRPr="00EC7236" w:rsidRDefault="005B74BE" w:rsidP="004B4C5F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Dios se manifiesta al pueblo de Israel como amigo.</w:t>
            </w:r>
          </w:p>
        </w:tc>
        <w:tc>
          <w:tcPr>
            <w:tcW w:w="2268" w:type="dxa"/>
            <w:shd w:val="clear" w:color="auto" w:fill="auto"/>
          </w:tcPr>
          <w:p w:rsidR="005B74BE" w:rsidRPr="00EC7236" w:rsidRDefault="005B74BE" w:rsidP="004B4C5F">
            <w:pPr>
              <w:pStyle w:val="Prrafodelista"/>
              <w:numPr>
                <w:ilvl w:val="0"/>
                <w:numId w:val="27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búsqueda de Dios en la cultura de nuestros antepasados.</w:t>
            </w:r>
          </w:p>
          <w:p w:rsidR="005B74BE" w:rsidRPr="00EC7236" w:rsidRDefault="005B74BE" w:rsidP="004B4C5F">
            <w:pPr>
              <w:pStyle w:val="Prrafodelista"/>
              <w:numPr>
                <w:ilvl w:val="0"/>
                <w:numId w:val="27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búsqueda de Dios en el pueblo de Israel.</w:t>
            </w: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:rsidR="00CC1267" w:rsidRDefault="00CC1267" w:rsidP="00CC126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ER</w:t>
            </w:r>
          </w:p>
          <w:p w:rsidR="0084113B" w:rsidRPr="00EC7236" w:rsidRDefault="0084113B" w:rsidP="004B4C5F">
            <w:pPr>
              <w:pStyle w:val="Defaul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Argumenta la importancia de la amistad como elemento que fortalece las relaciones interpersonales.</w:t>
            </w:r>
          </w:p>
          <w:p w:rsidR="0084113B" w:rsidRPr="00EC7236" w:rsidRDefault="00CC1267" w:rsidP="00CC126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CER</w:t>
            </w:r>
          </w:p>
          <w:p w:rsidR="0084113B" w:rsidRPr="00EC7236" w:rsidRDefault="0084113B" w:rsidP="0084113B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Procedimentales</w:t>
            </w:r>
          </w:p>
          <w:p w:rsidR="0084113B" w:rsidRPr="00EC7236" w:rsidRDefault="0084113B" w:rsidP="004B4C5F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Realiza   acciones   que   permiten construir,  cuidar  y  recuperar  la amistad.</w:t>
            </w:r>
          </w:p>
          <w:p w:rsidR="0084113B" w:rsidRPr="00EC7236" w:rsidRDefault="00CC1267" w:rsidP="00CC126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</w:t>
            </w:r>
          </w:p>
          <w:p w:rsidR="0084113B" w:rsidRPr="00EC7236" w:rsidRDefault="0084113B" w:rsidP="0084113B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Actitudinales</w:t>
            </w:r>
          </w:p>
          <w:p w:rsidR="0084113B" w:rsidRPr="00EC7236" w:rsidRDefault="0084113B" w:rsidP="004B4C5F">
            <w:pPr>
              <w:pStyle w:val="Default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Manifiesta actitudes que favorecen la</w:t>
            </w:r>
          </w:p>
          <w:p w:rsidR="00155782" w:rsidRPr="00EC7236" w:rsidRDefault="0084113B" w:rsidP="0084113B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amistad y propone soluciones a</w:t>
            </w:r>
          </w:p>
        </w:tc>
        <w:tc>
          <w:tcPr>
            <w:tcW w:w="3576" w:type="dxa"/>
          </w:tcPr>
          <w:p w:rsidR="00155782" w:rsidRPr="00EC7236" w:rsidRDefault="00155782" w:rsidP="00067E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D77E46" w:rsidRPr="00EC7236" w:rsidRDefault="00FE0A70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Lee pasajes bíblicos e interioriza y practica en su vida, las enseñanzas de los mismos.</w:t>
            </w:r>
          </w:p>
          <w:p w:rsidR="00D77E46" w:rsidRPr="00EC7236" w:rsidRDefault="00FE0A70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Cumple los pactos de convivencia establecidos  por su  grupo, favoreciendo un buen ambiente escolar.</w:t>
            </w:r>
          </w:p>
          <w:p w:rsidR="00D77E46" w:rsidRPr="00EC7236" w:rsidRDefault="00FE0A70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Practica la oración como forma de comunicación con Dios.</w:t>
            </w:r>
          </w:p>
          <w:p w:rsidR="00FE0A70" w:rsidRPr="00EC7236" w:rsidRDefault="00FE0A70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Establece relaciones sanas con sus compañeros, favoreciendo un ambiente de armonía.</w:t>
            </w:r>
          </w:p>
          <w:p w:rsidR="00155782" w:rsidRPr="00EC7236" w:rsidRDefault="00155782" w:rsidP="00FE0A7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155782" w:rsidRPr="00EC7236" w:rsidRDefault="00155782" w:rsidP="00155782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REGUNTA PROBLEMATIZ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: ¿Cómo construir una amistad que favorezca la dignidad humana y la convivencia entre las personas?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PETENCIAS. </w:t>
            </w:r>
            <w:r w:rsidRPr="00EC7236">
              <w:rPr>
                <w:rFonts w:asciiTheme="minorHAnsi" w:hAnsiTheme="minorHAnsi"/>
                <w:sz w:val="20"/>
                <w:szCs w:val="20"/>
              </w:rPr>
              <w:t xml:space="preserve">Reconocer que la amistad es camino de realización humana que se vive desde Dios, desde Jesucristo y en la iglesia. 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Explicar que el ser humano es un ser social por naturaleza a través del reconocimiento del valor de la amistad.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IENTIFIC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: Reconocer la amistad como necesidad del ser humano y describir sus características en forma oral y gráfica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MATEMATIC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: Establecer diferencias entre la amistad y otro tipo de relaciones que se tienen con otras personas, mediante sus acciones cotidianas.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rende que sus acciones pueden afectar a las personas cercanas, al igual que las acciones de los demás lo pueden afectar a él o ella mediante las relaciones sociales, familiares y escolares.</w:t>
            </w:r>
          </w:p>
        </w:tc>
      </w:tr>
    </w:tbl>
    <w:p w:rsidR="002F0709" w:rsidRPr="00EC7236" w:rsidRDefault="002F0709" w:rsidP="002F0709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2F0709" w:rsidRPr="00EC7236" w:rsidTr="000E4CC2">
        <w:trPr>
          <w:trHeight w:val="679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JES GENERADORES, PROCESOS O COMPONENTES:</w:t>
            </w:r>
          </w:p>
          <w:p w:rsidR="002F0709" w:rsidRPr="00EC7236" w:rsidRDefault="000A6A4F" w:rsidP="000E4C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b/>
                <w:bCs/>
                <w:sz w:val="20"/>
                <w:szCs w:val="20"/>
              </w:rPr>
              <w:t>EJE ANTROPOLÓGICO</w:t>
            </w:r>
          </w:p>
          <w:p w:rsidR="002F0709" w:rsidRPr="00EC7236" w:rsidRDefault="002F0709" w:rsidP="000A6A4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b/>
                <w:bCs/>
                <w:sz w:val="20"/>
                <w:szCs w:val="20"/>
              </w:rPr>
              <w:t>EJE BÍBLICO</w:t>
            </w:r>
          </w:p>
        </w:tc>
      </w:tr>
    </w:tbl>
    <w:p w:rsidR="002F0709" w:rsidRPr="00EC7236" w:rsidRDefault="002F0709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E7579B" w:rsidRPr="00EC7236" w:rsidRDefault="00E7579B" w:rsidP="00E7579B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E7579B" w:rsidRPr="00EC7236" w:rsidTr="00902F8D">
        <w:trPr>
          <w:trHeight w:val="1368"/>
        </w:trPr>
        <w:tc>
          <w:tcPr>
            <w:tcW w:w="17680" w:type="dxa"/>
          </w:tcPr>
          <w:p w:rsidR="00E7579B" w:rsidRPr="00EC7236" w:rsidRDefault="00E7579B" w:rsidP="00902F8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1A2432" w:rsidRPr="00EC7236" w:rsidRDefault="001A2432" w:rsidP="001A243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Relaciona las exigencias de la alianza con las normas de  convivencia y amistad en el  medio escolar.</w:t>
            </w:r>
          </w:p>
          <w:p w:rsidR="00E7579B" w:rsidRPr="00EC7236" w:rsidRDefault="001A2432" w:rsidP="001A243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Relaciona los pactos y acuerdos  humanos con el pacto de alianza   entre Dios y su pueblo Israel.</w:t>
            </w:r>
          </w:p>
        </w:tc>
      </w:tr>
    </w:tbl>
    <w:p w:rsidR="00E7579B" w:rsidRPr="00EC7236" w:rsidRDefault="00E7579B" w:rsidP="00E7579B">
      <w:pPr>
        <w:tabs>
          <w:tab w:val="left" w:pos="2820"/>
        </w:tabs>
        <w:rPr>
          <w:rFonts w:cs="Arial"/>
          <w:sz w:val="20"/>
          <w:szCs w:val="20"/>
        </w:rPr>
      </w:pPr>
    </w:p>
    <w:p w:rsidR="002F0709" w:rsidRPr="00EC7236" w:rsidRDefault="002F0709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FE0A70" w:rsidRPr="00EC7236" w:rsidRDefault="00FE0A70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FE0A70" w:rsidRPr="00EC7236" w:rsidRDefault="00FE0A70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FE0A70" w:rsidRPr="00EC7236" w:rsidRDefault="00FE0A70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FE0A70" w:rsidRPr="00EC7236" w:rsidRDefault="00FE0A70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805319" w:rsidRPr="00EC7236" w:rsidRDefault="00805319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805319" w:rsidRPr="00EC7236" w:rsidRDefault="00805319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805319" w:rsidRPr="00EC7236" w:rsidRDefault="00805319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2F0709" w:rsidRPr="00EC7236" w:rsidRDefault="002F0709" w:rsidP="00155782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846"/>
        <w:gridCol w:w="2268"/>
        <w:gridCol w:w="2944"/>
        <w:gridCol w:w="3576"/>
      </w:tblGrid>
      <w:tr w:rsidR="00155782" w:rsidRPr="00EC7236" w:rsidTr="002F0709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8027" w:type="dxa"/>
            <w:gridSpan w:val="3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E660D3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 2</w:t>
            </w:r>
            <w:r w:rsidR="00155782"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155782" w:rsidRPr="00EC7236" w:rsidRDefault="00E660D3" w:rsidP="00E660D3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TERCER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2944" w:type="dxa"/>
            <w:vMerge w:val="restart"/>
            <w:shd w:val="clear" w:color="auto" w:fill="auto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155782" w:rsidRPr="00EC7236" w:rsidTr="002F0709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846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2944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55782" w:rsidRPr="00EC7236" w:rsidTr="002F0709">
        <w:trPr>
          <w:trHeight w:val="453"/>
        </w:trPr>
        <w:tc>
          <w:tcPr>
            <w:tcW w:w="3025" w:type="dxa"/>
            <w:shd w:val="clear" w:color="auto" w:fill="auto"/>
          </w:tcPr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155782" w:rsidRPr="00EC7236" w:rsidRDefault="00C46B7E" w:rsidP="00C46B7E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155782" w:rsidRPr="00EC7236" w:rsidRDefault="002F0709" w:rsidP="004B4C5F">
            <w:pPr>
              <w:pStyle w:val="Prrafodelista"/>
              <w:numPr>
                <w:ilvl w:val="0"/>
                <w:numId w:val="30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Jesús invita a la amistad con Él y a constituir comunidad de amor.</w:t>
            </w:r>
          </w:p>
        </w:tc>
        <w:tc>
          <w:tcPr>
            <w:tcW w:w="2846" w:type="dxa"/>
            <w:shd w:val="clear" w:color="auto" w:fill="auto"/>
          </w:tcPr>
          <w:p w:rsidR="002F0709" w:rsidRPr="00EC7236" w:rsidRDefault="002F0709" w:rsidP="004B4C5F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Jesús presenta la oración como un medio para estrechar la amistad con Dios.</w:t>
            </w:r>
          </w:p>
          <w:p w:rsidR="00155782" w:rsidRPr="00EC7236" w:rsidRDefault="002F0709" w:rsidP="004B4C5F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Jesús da la vida por sus amigos: sentido de la pascua como nueva alianza.</w:t>
            </w:r>
          </w:p>
        </w:tc>
        <w:tc>
          <w:tcPr>
            <w:tcW w:w="2268" w:type="dxa"/>
            <w:shd w:val="clear" w:color="auto" w:fill="auto"/>
          </w:tcPr>
          <w:p w:rsidR="002F0709" w:rsidRPr="00EC7236" w:rsidRDefault="002F0709" w:rsidP="004B4C5F">
            <w:pPr>
              <w:pStyle w:val="Prrafodelista"/>
              <w:numPr>
                <w:ilvl w:val="0"/>
                <w:numId w:val="30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Jesús explica el sentido de la alianza como expresión de amor a Dios y al prójimo.</w:t>
            </w:r>
          </w:p>
          <w:p w:rsidR="002F0709" w:rsidRPr="00EC7236" w:rsidRDefault="002F0709" w:rsidP="004B4C5F">
            <w:pPr>
              <w:pStyle w:val="Prrafodelista"/>
              <w:numPr>
                <w:ilvl w:val="0"/>
                <w:numId w:val="30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Jesús invita a la amistad con Él y a constituir comunidad de amor.</w:t>
            </w:r>
          </w:p>
          <w:p w:rsidR="00155782" w:rsidRPr="00EC7236" w:rsidRDefault="002F0709" w:rsidP="004B4C5F">
            <w:pPr>
              <w:pStyle w:val="Prrafodelista"/>
              <w:numPr>
                <w:ilvl w:val="0"/>
                <w:numId w:val="30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Virgen María modelo de amistad con Dios.</w:t>
            </w:r>
          </w:p>
        </w:tc>
        <w:tc>
          <w:tcPr>
            <w:tcW w:w="2944" w:type="dxa"/>
            <w:shd w:val="clear" w:color="auto" w:fill="auto"/>
          </w:tcPr>
          <w:p w:rsidR="0084113B" w:rsidRDefault="00CC1267" w:rsidP="0084113B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ER</w:t>
            </w:r>
          </w:p>
          <w:p w:rsidR="00CC1267" w:rsidRPr="00EC7236" w:rsidRDefault="00CC1267" w:rsidP="0084113B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4113B" w:rsidRPr="00EC7236" w:rsidRDefault="0084113B" w:rsidP="004B4C5F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Enuncia relatos bíblicos en los cuales se  manifiesta la amistad de Dios con su pueblo Israel.</w:t>
            </w:r>
          </w:p>
          <w:p w:rsidR="0084113B" w:rsidRPr="00EC7236" w:rsidRDefault="0084113B" w:rsidP="004B4C5F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Indaga sobre formas de oración y de culto, en el pueblo Israel, como maneras de vivir la amistad con Dios.</w:t>
            </w:r>
          </w:p>
          <w:p w:rsidR="00CC1267" w:rsidRDefault="00CC1267" w:rsidP="0084113B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4113B" w:rsidRPr="00EC7236" w:rsidRDefault="00CC1267" w:rsidP="0084113B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CER</w:t>
            </w:r>
          </w:p>
          <w:p w:rsidR="0084113B" w:rsidRPr="00EC7236" w:rsidRDefault="0084113B" w:rsidP="004B4C5F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Relaciona los pactos y acuerdos humanos con el pacto de alianza entre</w:t>
            </w:r>
          </w:p>
          <w:p w:rsidR="0084113B" w:rsidRPr="00EC7236" w:rsidRDefault="0084113B" w:rsidP="0084113B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Dios y su pueblo.</w:t>
            </w:r>
          </w:p>
          <w:p w:rsidR="00CC1267" w:rsidRDefault="00CC1267" w:rsidP="0084113B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4113B" w:rsidRPr="00EC7236" w:rsidRDefault="00CC1267" w:rsidP="0084113B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</w:t>
            </w:r>
          </w:p>
          <w:p w:rsidR="0084113B" w:rsidRPr="00EC7236" w:rsidRDefault="0084113B" w:rsidP="004B4C5F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Valora los mandamientos de la ley de Dios como propuesta para fortalecer las relaciones de amistad con Dios y las personas.</w:t>
            </w:r>
          </w:p>
          <w:p w:rsidR="0084113B" w:rsidRPr="00EC7236" w:rsidRDefault="0084113B" w:rsidP="004B4C5F">
            <w:pPr>
              <w:pStyle w:val="Defaul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Manifiesta interés por tener una relación de amistad con Dios</w:t>
            </w:r>
            <w:r w:rsidRPr="00EC72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  <w:p w:rsidR="00155782" w:rsidRPr="00EC7236" w:rsidRDefault="00155782" w:rsidP="00935DB3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576" w:type="dxa"/>
          </w:tcPr>
          <w:p w:rsidR="00155782" w:rsidRPr="00EC7236" w:rsidRDefault="00155782" w:rsidP="00067E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D77E46" w:rsidRPr="00EC7236" w:rsidRDefault="00FE0A70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Practica momentos de oración, asumiéndolos como reflexión profunda y acercamiento a Dios.</w:t>
            </w:r>
          </w:p>
          <w:p w:rsidR="00D77E46" w:rsidRPr="00EC7236" w:rsidRDefault="00FE0A70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Manifiesta actitudes solidarias, en pos de un bien común.</w:t>
            </w:r>
          </w:p>
          <w:p w:rsidR="00D77E46" w:rsidRPr="00EC7236" w:rsidRDefault="00FE0A70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esfuerza por aprovechar sanamente todos sus talentos, potencializándolos en bien suyo y de los demás.</w:t>
            </w:r>
          </w:p>
          <w:p w:rsidR="00FE0A70" w:rsidRPr="00EC7236" w:rsidRDefault="00FE0A70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relaciona sanamente sin hacerle daño a los demás.</w:t>
            </w:r>
          </w:p>
          <w:p w:rsidR="00155782" w:rsidRPr="00EC7236" w:rsidRDefault="00155782" w:rsidP="00067E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2F0709" w:rsidRPr="00EC7236" w:rsidRDefault="00155782" w:rsidP="00155782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REGUNTA PROBLEMATIZ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: ¿Cómo construir una amistad que favorezca la dignidad humana y la convivencia entre las personas?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PETENCIAS. </w:t>
            </w:r>
            <w:r w:rsidRPr="00EC7236">
              <w:rPr>
                <w:rFonts w:asciiTheme="minorHAnsi" w:hAnsiTheme="minorHAnsi"/>
                <w:sz w:val="20"/>
                <w:szCs w:val="20"/>
              </w:rPr>
              <w:t xml:space="preserve">Reconocer que la amistad es camino de realización humana que se vive desde Dios, desde Jesucristo y en la iglesia. 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Explicar que el ser humano es un ser social por naturaleza a través del reconocimiento del valor de la amistad.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IENTIFIC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: Reconocer la amistad como necesidad del ser humano y describir sus características en forma oral y gráfica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MATEMATIC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: Establecer diferencias entre la amistad y otro tipo de relaciones que se tienen con otras personas, mediante sus acciones cotidianas.</w:t>
            </w:r>
          </w:p>
        </w:tc>
      </w:tr>
      <w:tr w:rsidR="002F0709" w:rsidRPr="00EC7236" w:rsidTr="000E4CC2">
        <w:trPr>
          <w:trHeight w:val="96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rende que sus acciones pueden afectar a las personas cercanas, al igual que las acciones de los demás lo pueden afectar a él o ella mediante las relaciones sociales, familiares y escolares.</w:t>
            </w:r>
          </w:p>
        </w:tc>
      </w:tr>
    </w:tbl>
    <w:p w:rsidR="002F0709" w:rsidRPr="00EC7236" w:rsidRDefault="002F0709" w:rsidP="002F0709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2F0709" w:rsidRPr="00EC7236" w:rsidTr="000E4CC2">
        <w:trPr>
          <w:trHeight w:val="679"/>
        </w:trPr>
        <w:tc>
          <w:tcPr>
            <w:tcW w:w="17680" w:type="dxa"/>
          </w:tcPr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JES GENERADORES, PROCESOS O COMPONENTES:</w:t>
            </w:r>
          </w:p>
          <w:p w:rsidR="002F0709" w:rsidRPr="00EC7236" w:rsidRDefault="00805319" w:rsidP="000E4C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b/>
                <w:bCs/>
                <w:sz w:val="20"/>
                <w:szCs w:val="20"/>
              </w:rPr>
              <w:t>EJE ANTROPOLÓGICO</w:t>
            </w:r>
            <w:r w:rsidR="002F0709" w:rsidRPr="00EC723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F0709" w:rsidRPr="00EC7236" w:rsidRDefault="002F0709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b/>
                <w:bCs/>
                <w:sz w:val="20"/>
                <w:szCs w:val="20"/>
              </w:rPr>
              <w:t>EJE BÍBLICO</w:t>
            </w:r>
          </w:p>
        </w:tc>
      </w:tr>
    </w:tbl>
    <w:p w:rsidR="00D0043C" w:rsidRPr="00EC7236" w:rsidRDefault="00D0043C" w:rsidP="00D0043C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D0043C" w:rsidRPr="00EC7236" w:rsidTr="00902F8D">
        <w:trPr>
          <w:trHeight w:val="1368"/>
        </w:trPr>
        <w:tc>
          <w:tcPr>
            <w:tcW w:w="17680" w:type="dxa"/>
          </w:tcPr>
          <w:p w:rsidR="00D0043C" w:rsidRPr="00EC7236" w:rsidRDefault="00D0043C" w:rsidP="00902F8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D0043C" w:rsidRPr="00EC7236" w:rsidRDefault="00D0043C" w:rsidP="00D004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Hace referencia a frases de Jesús para iluminar situaciones de la convivencia escolar.</w:t>
            </w:r>
          </w:p>
          <w:p w:rsidR="00D0043C" w:rsidRPr="00EC7236" w:rsidRDefault="00D0043C" w:rsidP="00D004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Promueve iniciativas para aplicar y difundir la enseñanza de Jesús sobre la amistad.</w:t>
            </w:r>
          </w:p>
        </w:tc>
      </w:tr>
    </w:tbl>
    <w:p w:rsidR="002F0709" w:rsidRPr="00EC7236" w:rsidRDefault="002F0709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CC1267" w:rsidRPr="00EC7236" w:rsidRDefault="00CC1267" w:rsidP="002F0709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846"/>
        <w:gridCol w:w="2268"/>
        <w:gridCol w:w="2944"/>
        <w:gridCol w:w="3576"/>
      </w:tblGrid>
      <w:tr w:rsidR="005D337E" w:rsidRPr="00EC7236" w:rsidTr="000E4CC2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8027" w:type="dxa"/>
            <w:gridSpan w:val="3"/>
            <w:shd w:val="clear" w:color="auto" w:fill="auto"/>
          </w:tcPr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 2°</w:t>
            </w:r>
          </w:p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UARTO PERIODO</w:t>
            </w:r>
          </w:p>
        </w:tc>
        <w:tc>
          <w:tcPr>
            <w:tcW w:w="2944" w:type="dxa"/>
            <w:vMerge w:val="restart"/>
            <w:shd w:val="clear" w:color="auto" w:fill="auto"/>
          </w:tcPr>
          <w:p w:rsidR="00516517" w:rsidRPr="00EC7236" w:rsidRDefault="00516517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6517" w:rsidRPr="00EC7236" w:rsidRDefault="00516517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5D337E" w:rsidRPr="00EC7236" w:rsidTr="000E4CC2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846" w:type="dxa"/>
            <w:shd w:val="clear" w:color="auto" w:fill="auto"/>
          </w:tcPr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268" w:type="dxa"/>
            <w:shd w:val="clear" w:color="auto" w:fill="auto"/>
          </w:tcPr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2944" w:type="dxa"/>
            <w:vMerge/>
            <w:shd w:val="clear" w:color="auto" w:fill="auto"/>
          </w:tcPr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D337E" w:rsidRPr="00EC7236" w:rsidRDefault="005D337E" w:rsidP="000E4CC2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337E" w:rsidRPr="00EC7236" w:rsidTr="000E4CC2">
        <w:trPr>
          <w:trHeight w:val="453"/>
        </w:trPr>
        <w:tc>
          <w:tcPr>
            <w:tcW w:w="3025" w:type="dxa"/>
            <w:shd w:val="clear" w:color="auto" w:fill="auto"/>
          </w:tcPr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C46B7E" w:rsidRPr="00EC7236" w:rsidRDefault="00C46B7E" w:rsidP="00C46B7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D337E" w:rsidRPr="00EC7236" w:rsidRDefault="00C46B7E" w:rsidP="00C46B7E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  <w:p w:rsidR="005D337E" w:rsidRPr="00EC7236" w:rsidRDefault="005D337E" w:rsidP="000E4CC2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  <w:p w:rsidR="005D337E" w:rsidRPr="00EC7236" w:rsidRDefault="005D337E" w:rsidP="000E4CC2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D337E" w:rsidRPr="00EC7236" w:rsidRDefault="005D337E" w:rsidP="004B4C5F">
            <w:pPr>
              <w:pStyle w:val="Prrafodelista"/>
              <w:numPr>
                <w:ilvl w:val="0"/>
                <w:numId w:val="31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La reconciliación y el perdón como aspectos para recuperar la amistad con Dios</w:t>
            </w:r>
          </w:p>
          <w:p w:rsidR="005D337E" w:rsidRPr="00EC7236" w:rsidRDefault="005D337E" w:rsidP="004B4C5F">
            <w:pPr>
              <w:pStyle w:val="Prrafodelista"/>
              <w:numPr>
                <w:ilvl w:val="0"/>
                <w:numId w:val="31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mistad y solidaridad entre miembros de diferentes creencias.</w:t>
            </w:r>
          </w:p>
          <w:p w:rsidR="005D337E" w:rsidRPr="00EC7236" w:rsidRDefault="005D337E" w:rsidP="005D337E">
            <w:p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:rsidR="005D337E" w:rsidRPr="00EC7236" w:rsidRDefault="005D337E" w:rsidP="004B4C5F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a reconciliación y el perdón como recuperación de la amistad con Dios.</w:t>
            </w:r>
          </w:p>
          <w:p w:rsidR="005D337E" w:rsidRPr="00EC7236" w:rsidRDefault="005D337E" w:rsidP="004B4C5F">
            <w:pPr>
              <w:pStyle w:val="Defaul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a celebración eucarística como lugar de encuentro con los amigos y con Dios.</w:t>
            </w:r>
          </w:p>
        </w:tc>
        <w:tc>
          <w:tcPr>
            <w:tcW w:w="2268" w:type="dxa"/>
            <w:shd w:val="clear" w:color="auto" w:fill="auto"/>
          </w:tcPr>
          <w:p w:rsidR="005D337E" w:rsidRPr="00EC7236" w:rsidRDefault="005D337E" w:rsidP="004B4C5F">
            <w:pPr>
              <w:pStyle w:val="Prrafodelista"/>
              <w:numPr>
                <w:ilvl w:val="0"/>
                <w:numId w:val="31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Iglesia, comunidad de amor y amistad en Cristo y el Espíritu.</w:t>
            </w:r>
          </w:p>
          <w:p w:rsidR="005D337E" w:rsidRPr="00EC7236" w:rsidRDefault="005D337E" w:rsidP="004B4C5F">
            <w:pPr>
              <w:pStyle w:val="Prrafodelista"/>
              <w:numPr>
                <w:ilvl w:val="0"/>
                <w:numId w:val="31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El Espíritu Santo, fuente de amor y de amistad entre los discípulos de Jesús.</w:t>
            </w:r>
          </w:p>
          <w:p w:rsidR="005D337E" w:rsidRPr="00EC7236" w:rsidRDefault="005D337E" w:rsidP="005D337E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</w:tcPr>
          <w:p w:rsidR="00CC1267" w:rsidRDefault="00CC1267" w:rsidP="00CC1267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ER</w:t>
            </w:r>
          </w:p>
          <w:p w:rsidR="005D337E" w:rsidRPr="00EC7236" w:rsidRDefault="005D337E" w:rsidP="004B4C5F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Identifica las características de la iglesia como comunidad de amor y amistad.</w:t>
            </w:r>
          </w:p>
          <w:p w:rsidR="005D337E" w:rsidRDefault="005D337E" w:rsidP="004B4C5F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Argumenta las razones por las cuales los miembros de la Iglesia son llamados amigos y hermanos en la Fe.</w:t>
            </w:r>
          </w:p>
          <w:p w:rsidR="00CC1267" w:rsidRDefault="00CC1267" w:rsidP="00CC1267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C1267" w:rsidRPr="00EC7236" w:rsidRDefault="00CC1267" w:rsidP="00CC1267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CER</w:t>
            </w:r>
          </w:p>
          <w:p w:rsidR="005D337E" w:rsidRPr="00EC7236" w:rsidRDefault="005D337E" w:rsidP="004B4C5F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Enuncia situaciones en las que se manifiesta la unidad y el amor entre los miembros de la Iglesia.</w:t>
            </w:r>
          </w:p>
          <w:p w:rsidR="005D337E" w:rsidRPr="00CC1267" w:rsidRDefault="005D337E" w:rsidP="004B4C5F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Explica el valor del sacramento de la reconciliación como medio para reestablecer la amistad con Dios y con los demás.</w:t>
            </w:r>
          </w:p>
          <w:p w:rsidR="00CC1267" w:rsidRPr="00EC7236" w:rsidRDefault="00CC1267" w:rsidP="005D337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SER</w:t>
            </w:r>
          </w:p>
          <w:p w:rsidR="005D337E" w:rsidRPr="00CC1267" w:rsidRDefault="005D337E" w:rsidP="004B4C5F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Aprecia la importancia de la vivencia de la</w:t>
            </w:r>
            <w:r w:rsidR="00CC12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1267">
              <w:rPr>
                <w:rFonts w:asciiTheme="minorHAnsi" w:hAnsiTheme="minorHAnsi"/>
                <w:sz w:val="20"/>
                <w:szCs w:val="20"/>
              </w:rPr>
              <w:t>amist</w:t>
            </w:r>
            <w:r w:rsidR="00CC1267">
              <w:rPr>
                <w:rFonts w:asciiTheme="minorHAnsi" w:hAnsiTheme="minorHAnsi"/>
                <w:sz w:val="20"/>
                <w:szCs w:val="20"/>
              </w:rPr>
              <w:t xml:space="preserve">ad en la Iglesia como medio para </w:t>
            </w:r>
            <w:r w:rsidRPr="00CC1267">
              <w:rPr>
                <w:rFonts w:asciiTheme="minorHAnsi" w:hAnsiTheme="minorHAnsi"/>
                <w:sz w:val="20"/>
                <w:szCs w:val="20"/>
              </w:rPr>
              <w:t>construir fraternidad.</w:t>
            </w:r>
          </w:p>
          <w:p w:rsidR="005D337E" w:rsidRPr="00CC1267" w:rsidRDefault="005D337E" w:rsidP="004B4C5F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Busca mantener buenas relaciones con sus</w:t>
            </w:r>
            <w:r w:rsidR="00CC12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1267">
              <w:rPr>
                <w:rFonts w:asciiTheme="minorHAnsi" w:hAnsiTheme="minorHAnsi"/>
                <w:sz w:val="20"/>
                <w:szCs w:val="20"/>
              </w:rPr>
              <w:t>compañeros.</w:t>
            </w:r>
          </w:p>
          <w:p w:rsidR="00935DB3" w:rsidRPr="00EC7236" w:rsidRDefault="00935DB3" w:rsidP="00935DB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6" w:type="dxa"/>
          </w:tcPr>
          <w:p w:rsidR="005D337E" w:rsidRPr="00EC7236" w:rsidRDefault="005D337E" w:rsidP="000E4C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FE0A70" w:rsidRPr="00EC7236" w:rsidRDefault="00FE0A70" w:rsidP="004B4C5F">
            <w:pPr>
              <w:pStyle w:val="Prrafodelista"/>
              <w:numPr>
                <w:ilvl w:val="0"/>
                <w:numId w:val="3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Valora y cuida su propio proyecto de vida, reconociéndolo como la mayor misión que Dios le ha encomendado.</w:t>
            </w:r>
          </w:p>
          <w:p w:rsidR="00FE0A70" w:rsidRPr="00EC7236" w:rsidRDefault="00FE0A70" w:rsidP="004B4C5F">
            <w:pPr>
              <w:pStyle w:val="Prrafodelista"/>
              <w:numPr>
                <w:ilvl w:val="0"/>
                <w:numId w:val="3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los diez mandamientos, como los preceptos de Dios para hacer de las personas seres íntegros y éticos. </w:t>
            </w:r>
          </w:p>
          <w:p w:rsidR="00FE0A70" w:rsidRPr="00EC7236" w:rsidRDefault="00FE0A70" w:rsidP="004B4C5F">
            <w:pPr>
              <w:pStyle w:val="Prrafodelista"/>
              <w:numPr>
                <w:ilvl w:val="0"/>
                <w:numId w:val="3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reconoce a sí mismo y a los demás,  como  personas valiosas, ya que son hijos y creación  de Dios.</w:t>
            </w:r>
          </w:p>
          <w:p w:rsidR="00FE0A70" w:rsidRPr="00EC7236" w:rsidRDefault="00FE0A70" w:rsidP="004B4C5F">
            <w:pPr>
              <w:pStyle w:val="Prrafodelista"/>
              <w:numPr>
                <w:ilvl w:val="0"/>
                <w:numId w:val="3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en los dones del Espíritu Santo la fuerza y las herramientas, para enfrentar con éxito los retos de su vida. </w:t>
            </w:r>
          </w:p>
          <w:p w:rsidR="00FE0A70" w:rsidRPr="00EC7236" w:rsidRDefault="00FE0A70" w:rsidP="00FE0A70">
            <w:pPr>
              <w:pStyle w:val="Prrafodelista"/>
              <w:tabs>
                <w:tab w:val="left" w:pos="990"/>
              </w:tabs>
              <w:rPr>
                <w:rFonts w:cs="Arial"/>
                <w:sz w:val="20"/>
                <w:szCs w:val="20"/>
                <w:u w:val="single"/>
              </w:rPr>
            </w:pPr>
          </w:p>
          <w:p w:rsidR="005D337E" w:rsidRPr="00EC7236" w:rsidRDefault="005D337E" w:rsidP="000E4CC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BE2075" w:rsidRPr="00EC7236" w:rsidRDefault="005D337E" w:rsidP="00BE2075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lastRenderedPageBreak/>
        <w:t xml:space="preserve"> </w:t>
      </w:r>
      <w:r w:rsidRPr="00EC7236">
        <w:rPr>
          <w:rFonts w:cs="Arial"/>
          <w:sz w:val="20"/>
          <w:szCs w:val="20"/>
        </w:rPr>
        <w:tab/>
      </w:r>
      <w:r w:rsidR="00BE2075"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BE2075" w:rsidRPr="00EC7236" w:rsidTr="000E4CC2">
        <w:trPr>
          <w:trHeight w:val="96"/>
        </w:trPr>
        <w:tc>
          <w:tcPr>
            <w:tcW w:w="17680" w:type="dxa"/>
          </w:tcPr>
          <w:p w:rsidR="00BE2075" w:rsidRPr="00EC7236" w:rsidRDefault="00BE2075" w:rsidP="000E4C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REGUNTA PROBLEMATIZ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: ¿Cómo construir una amistad que favorezca la dignidad humana y la convivencia entre las personas?</w:t>
            </w:r>
          </w:p>
        </w:tc>
      </w:tr>
      <w:tr w:rsidR="00BE2075" w:rsidRPr="00EC7236" w:rsidTr="000E4CC2">
        <w:trPr>
          <w:trHeight w:val="96"/>
        </w:trPr>
        <w:tc>
          <w:tcPr>
            <w:tcW w:w="17680" w:type="dxa"/>
          </w:tcPr>
          <w:p w:rsidR="00BE2075" w:rsidRPr="00EC7236" w:rsidRDefault="00BE2075" w:rsidP="000E4C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PETENCIAS. </w:t>
            </w:r>
            <w:r w:rsidRPr="00EC7236">
              <w:rPr>
                <w:rFonts w:asciiTheme="minorHAnsi" w:hAnsiTheme="minorHAnsi"/>
                <w:sz w:val="20"/>
                <w:szCs w:val="20"/>
              </w:rPr>
              <w:t xml:space="preserve">Reconocer que la amistad es camino de realización humana que se vive desde Dios, desde Jesucristo y en la iglesia. </w:t>
            </w:r>
          </w:p>
        </w:tc>
      </w:tr>
      <w:tr w:rsidR="00BE2075" w:rsidRPr="00EC7236" w:rsidTr="000E4CC2">
        <w:trPr>
          <w:trHeight w:val="96"/>
        </w:trPr>
        <w:tc>
          <w:tcPr>
            <w:tcW w:w="17680" w:type="dxa"/>
          </w:tcPr>
          <w:p w:rsidR="00BE2075" w:rsidRPr="00EC7236" w:rsidRDefault="00BE207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:</w:t>
            </w:r>
          </w:p>
        </w:tc>
      </w:tr>
      <w:tr w:rsidR="00BE2075" w:rsidRPr="00EC7236" w:rsidTr="000E4CC2">
        <w:trPr>
          <w:trHeight w:val="96"/>
        </w:trPr>
        <w:tc>
          <w:tcPr>
            <w:tcW w:w="17680" w:type="dxa"/>
          </w:tcPr>
          <w:p w:rsidR="00BE2075" w:rsidRPr="00EC7236" w:rsidRDefault="00BE207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Explicar que el ser humano es un ser social por naturaleza a través del reconocimiento del valor de la amistad.</w:t>
            </w:r>
          </w:p>
        </w:tc>
      </w:tr>
      <w:tr w:rsidR="00BE2075" w:rsidRPr="00EC7236" w:rsidTr="000E4CC2">
        <w:trPr>
          <w:trHeight w:val="96"/>
        </w:trPr>
        <w:tc>
          <w:tcPr>
            <w:tcW w:w="17680" w:type="dxa"/>
          </w:tcPr>
          <w:p w:rsidR="00BE2075" w:rsidRPr="00EC7236" w:rsidRDefault="00BE207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IENTIFIC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: Reconocer la amistad como necesidad del ser humano y describir sus características en forma oral y gráfica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BE2075" w:rsidRPr="00EC7236" w:rsidTr="000E4CC2">
        <w:trPr>
          <w:trHeight w:val="96"/>
        </w:trPr>
        <w:tc>
          <w:tcPr>
            <w:tcW w:w="17680" w:type="dxa"/>
          </w:tcPr>
          <w:p w:rsidR="00BE2075" w:rsidRPr="00EC7236" w:rsidRDefault="00BE207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MATEMATICA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: Establecer diferencias entre la amistad y otro tipo de relaciones que se tienen con otras personas, mediante sus acciones cotidianas.</w:t>
            </w:r>
          </w:p>
        </w:tc>
      </w:tr>
      <w:tr w:rsidR="00BE2075" w:rsidRPr="00EC7236" w:rsidTr="000E4CC2">
        <w:trPr>
          <w:trHeight w:val="96"/>
        </w:trPr>
        <w:tc>
          <w:tcPr>
            <w:tcW w:w="17680" w:type="dxa"/>
          </w:tcPr>
          <w:p w:rsidR="00BE2075" w:rsidRPr="00EC7236" w:rsidRDefault="00BE207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rende que sus acciones pueden afectar a las personas cercanas, al igual que las acciones de los demás lo pueden afectar a él o ella mediante las relaciones sociales, familiares y escolares.</w:t>
            </w:r>
          </w:p>
        </w:tc>
      </w:tr>
    </w:tbl>
    <w:p w:rsidR="00BE2075" w:rsidRPr="00EC7236" w:rsidRDefault="00BE2075" w:rsidP="00BE2075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BE2075" w:rsidRPr="00EC7236" w:rsidTr="000E4CC2">
        <w:trPr>
          <w:trHeight w:val="679"/>
        </w:trPr>
        <w:tc>
          <w:tcPr>
            <w:tcW w:w="17680" w:type="dxa"/>
          </w:tcPr>
          <w:p w:rsidR="00BE2075" w:rsidRPr="00EC7236" w:rsidRDefault="00BE2075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JES GENERADORES, PROCESOS O COMPONENTES:</w:t>
            </w:r>
          </w:p>
          <w:p w:rsidR="00BE2075" w:rsidRPr="00EC7236" w:rsidRDefault="00805319" w:rsidP="000E4C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b/>
                <w:bCs/>
                <w:sz w:val="20"/>
                <w:szCs w:val="20"/>
              </w:rPr>
              <w:t>EJE ANTROPOLÓGICO</w:t>
            </w:r>
            <w:r w:rsidR="00BE2075" w:rsidRPr="00EC723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E2075" w:rsidRPr="00EC7236" w:rsidRDefault="00BE2075" w:rsidP="0080531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b/>
                <w:bCs/>
                <w:sz w:val="20"/>
                <w:szCs w:val="20"/>
              </w:rPr>
              <w:t>EJE BÍBLICO</w:t>
            </w:r>
          </w:p>
        </w:tc>
      </w:tr>
    </w:tbl>
    <w:p w:rsidR="00D0043C" w:rsidRPr="00EC7236" w:rsidRDefault="00D0043C" w:rsidP="00D0043C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D0043C" w:rsidRPr="00EC7236" w:rsidTr="00902F8D">
        <w:trPr>
          <w:trHeight w:val="1368"/>
        </w:trPr>
        <w:tc>
          <w:tcPr>
            <w:tcW w:w="17680" w:type="dxa"/>
          </w:tcPr>
          <w:p w:rsidR="00D0043C" w:rsidRPr="00EC7236" w:rsidRDefault="00D0043C" w:rsidP="00902F8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D0043C" w:rsidRPr="00EC7236" w:rsidRDefault="00D0043C" w:rsidP="00D004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Demuestra interés en participar en actividades y celebraciones propias de la Iglesia.</w:t>
            </w:r>
          </w:p>
          <w:p w:rsidR="00D0043C" w:rsidRPr="00EC7236" w:rsidRDefault="00D0043C" w:rsidP="00D004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Respeta la identidad religiosa de sus compañeros.</w:t>
            </w:r>
          </w:p>
        </w:tc>
      </w:tr>
    </w:tbl>
    <w:p w:rsidR="00BE2075" w:rsidRPr="00EC7236" w:rsidRDefault="00BE2075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2F0709">
      <w:pPr>
        <w:tabs>
          <w:tab w:val="left" w:pos="2820"/>
        </w:tabs>
        <w:rPr>
          <w:rFonts w:cs="Arial"/>
          <w:sz w:val="20"/>
          <w:szCs w:val="20"/>
        </w:rPr>
      </w:pPr>
    </w:p>
    <w:p w:rsidR="009C74FF" w:rsidRPr="00EC7236" w:rsidRDefault="009C74FF" w:rsidP="00155782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862"/>
        <w:gridCol w:w="2874"/>
        <w:gridCol w:w="2305"/>
        <w:gridCol w:w="3117"/>
        <w:gridCol w:w="2920"/>
      </w:tblGrid>
      <w:tr w:rsidR="00155782" w:rsidRPr="00EC7236" w:rsidTr="00067E3C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BF5A1E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C723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CONTENIDOS GRADO 3 </w:t>
            </w:r>
            <w:r w:rsidR="00155782" w:rsidRPr="00EC7236">
              <w:rPr>
                <w:rFonts w:cs="Arial"/>
                <w:b/>
                <w:color w:val="000000" w:themeColor="text1"/>
                <w:sz w:val="20"/>
                <w:szCs w:val="20"/>
              </w:rPr>
              <w:t>°</w:t>
            </w:r>
          </w:p>
          <w:p w:rsidR="00155782" w:rsidRPr="00EC7236" w:rsidRDefault="00BF5A1E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PRIMER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16517" w:rsidRPr="00EC7236" w:rsidRDefault="00516517" w:rsidP="00516517">
            <w:pPr>
              <w:tabs>
                <w:tab w:val="left" w:pos="990"/>
              </w:tabs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516517" w:rsidP="00516517">
            <w:pPr>
              <w:tabs>
                <w:tab w:val="left" w:pos="990"/>
              </w:tabs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55782"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74" w:type="dxa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155782" w:rsidRPr="00EC7236" w:rsidTr="00067E3C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962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1893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55782" w:rsidRPr="00EC7236" w:rsidTr="00067E3C">
        <w:trPr>
          <w:trHeight w:val="453"/>
        </w:trPr>
        <w:tc>
          <w:tcPr>
            <w:tcW w:w="3025" w:type="dxa"/>
            <w:shd w:val="clear" w:color="auto" w:fill="auto"/>
          </w:tcPr>
          <w:p w:rsidR="0067670F" w:rsidRPr="00EC7236" w:rsidRDefault="0067670F" w:rsidP="0067670F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67670F" w:rsidRPr="00EC7236" w:rsidRDefault="0067670F" w:rsidP="0067670F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</w:t>
            </w:r>
          </w:p>
          <w:p w:rsidR="0067670F" w:rsidRPr="00EC7236" w:rsidRDefault="0067670F" w:rsidP="0067670F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de forma</w:t>
            </w:r>
            <w:r w:rsidR="00263953" w:rsidRPr="00EC7236">
              <w:rPr>
                <w:rFonts w:cstheme="minorHAnsi"/>
                <w:sz w:val="20"/>
                <w:szCs w:val="20"/>
              </w:rPr>
              <w:t xml:space="preserve"> </w:t>
            </w:r>
            <w:r w:rsidRPr="00EC7236">
              <w:rPr>
                <w:rFonts w:cstheme="minorHAnsi"/>
                <w:sz w:val="20"/>
                <w:szCs w:val="20"/>
              </w:rPr>
              <w:t>participativa</w:t>
            </w:r>
          </w:p>
          <w:p w:rsidR="0067670F" w:rsidRPr="00EC7236" w:rsidRDefault="0067670F" w:rsidP="0067670F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67670F" w:rsidRPr="00EC7236" w:rsidRDefault="0067670F" w:rsidP="0067670F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67670F" w:rsidRPr="00EC7236" w:rsidRDefault="0067670F" w:rsidP="0067670F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155782" w:rsidRPr="00EC7236" w:rsidRDefault="0067670F" w:rsidP="0067670F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CF10CF" w:rsidRPr="00EC7236" w:rsidRDefault="00CF10CF" w:rsidP="009A6B2F">
            <w:pPr>
              <w:pStyle w:val="Prrafodelista"/>
              <w:numPr>
                <w:ilvl w:val="0"/>
                <w:numId w:val="2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l ser humano expresa sentimientos en la celebración de los acontecimientos significativos de su historia</w:t>
            </w:r>
            <w:r w:rsidRPr="00EC7236">
              <w:rPr>
                <w:sz w:val="20"/>
                <w:szCs w:val="20"/>
              </w:rPr>
              <w:tab/>
            </w:r>
          </w:p>
          <w:p w:rsidR="00CF10CF" w:rsidRPr="00EC7236" w:rsidRDefault="00CF10CF" w:rsidP="009A6B2F">
            <w:pPr>
              <w:pStyle w:val="Prrafodelista"/>
              <w:numPr>
                <w:ilvl w:val="0"/>
                <w:numId w:val="2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ctitudes apropiadas dentro de las celebraciones.</w:t>
            </w:r>
          </w:p>
          <w:p w:rsidR="00155782" w:rsidRPr="00EC7236" w:rsidRDefault="00CF10CF" w:rsidP="00CF10CF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ab/>
            </w:r>
          </w:p>
        </w:tc>
        <w:tc>
          <w:tcPr>
            <w:tcW w:w="2962" w:type="dxa"/>
            <w:shd w:val="clear" w:color="auto" w:fill="auto"/>
          </w:tcPr>
          <w:p w:rsidR="00CF10CF" w:rsidRPr="00EC7236" w:rsidRDefault="00CF10CF" w:rsidP="009A6B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a celebración de la experiencia religiosa en otras religiones.</w:t>
            </w:r>
          </w:p>
          <w:p w:rsidR="00CF10CF" w:rsidRPr="00EC7236" w:rsidRDefault="00CF10CF" w:rsidP="00CF10C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  <w:p w:rsidR="00CF10CF" w:rsidRPr="00EC7236" w:rsidRDefault="00CF10CF" w:rsidP="009A6B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a dimensión lúdica de la existencia humana y de las culturas.</w:t>
            </w:r>
          </w:p>
          <w:p w:rsidR="00155782" w:rsidRPr="00EC7236" w:rsidRDefault="00155782" w:rsidP="00067E3C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  <w:tc>
          <w:tcPr>
            <w:tcW w:w="1893" w:type="dxa"/>
            <w:shd w:val="clear" w:color="auto" w:fill="auto"/>
          </w:tcPr>
          <w:p w:rsidR="00CF10CF" w:rsidRPr="00EC7236" w:rsidRDefault="009F54EE" w:rsidP="009A6B2F">
            <w:pPr>
              <w:pStyle w:val="Prrafodelista"/>
              <w:numPr>
                <w:ilvl w:val="0"/>
                <w:numId w:val="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 xml:space="preserve">Motivos sociales e históricos </w:t>
            </w:r>
            <w:r w:rsidR="00CF10CF" w:rsidRPr="00EC7236">
              <w:rPr>
                <w:rFonts w:cs="Arial"/>
                <w:sz w:val="20"/>
                <w:szCs w:val="20"/>
              </w:rPr>
              <w:t>dignos</w:t>
            </w:r>
            <w:r w:rsidR="00CF10CF" w:rsidRPr="00EC7236">
              <w:rPr>
                <w:rFonts w:cs="Arial"/>
                <w:sz w:val="20"/>
                <w:szCs w:val="20"/>
              </w:rPr>
              <w:tab/>
              <w:t>de celebración.</w:t>
            </w:r>
          </w:p>
          <w:p w:rsidR="009F54EE" w:rsidRPr="00EC7236" w:rsidRDefault="009F54EE" w:rsidP="009F54EE">
            <w:pPr>
              <w:pStyle w:val="Prrafodelista"/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  <w:p w:rsidR="00155782" w:rsidRPr="00EC7236" w:rsidRDefault="009F54EE" w:rsidP="009A6B2F">
            <w:pPr>
              <w:pStyle w:val="Prrafodelista"/>
              <w:numPr>
                <w:ilvl w:val="0"/>
                <w:numId w:val="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 xml:space="preserve">Acontecimientos y hechos que </w:t>
            </w:r>
            <w:r w:rsidR="00CF10CF" w:rsidRPr="00EC7236">
              <w:rPr>
                <w:rFonts w:cs="Arial"/>
                <w:sz w:val="20"/>
                <w:szCs w:val="20"/>
              </w:rPr>
              <w:t>propician la celebración.</w:t>
            </w:r>
          </w:p>
        </w:tc>
        <w:tc>
          <w:tcPr>
            <w:tcW w:w="3203" w:type="dxa"/>
            <w:shd w:val="clear" w:color="auto" w:fill="auto"/>
          </w:tcPr>
          <w:p w:rsidR="00CC1267" w:rsidRDefault="00CC1267" w:rsidP="00CC1267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ER</w:t>
            </w:r>
          </w:p>
          <w:p w:rsidR="00AF68FC" w:rsidRDefault="00AF68FC" w:rsidP="009A6B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Enuncia diferentes tipos de celebraciones y sus principales características.</w:t>
            </w:r>
          </w:p>
          <w:p w:rsidR="00CC1267" w:rsidRDefault="00CC1267" w:rsidP="00CC1267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68FC" w:rsidRPr="00EC7236" w:rsidRDefault="00CC1267" w:rsidP="00CC1267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CER</w:t>
            </w:r>
          </w:p>
          <w:p w:rsidR="00AF68FC" w:rsidRPr="00EC7236" w:rsidRDefault="00AF68FC" w:rsidP="009A6B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Argumenta la importancia de las fiestas y celebraciones en la vida de   las personas y   de   los pueblos.</w:t>
            </w:r>
          </w:p>
          <w:p w:rsidR="00AF68FC" w:rsidRPr="00EC7236" w:rsidRDefault="00AF68FC" w:rsidP="00AF68F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C1267" w:rsidRDefault="00AF68FC" w:rsidP="00CC1267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Clasifica las celebraciones según su origen, historia y sentido.</w:t>
            </w:r>
          </w:p>
          <w:p w:rsidR="00CC1267" w:rsidRPr="00CC1267" w:rsidRDefault="00CC1267" w:rsidP="00CC126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68FC" w:rsidRPr="00EC7236" w:rsidRDefault="00CC1267" w:rsidP="00CC1267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</w:t>
            </w:r>
          </w:p>
          <w:p w:rsidR="00AF68FC" w:rsidRPr="00EC7236" w:rsidRDefault="00AF68FC" w:rsidP="009A6B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Participa activamente en las celebraciones escolares a través de expresiones lúdicas y artísticas.</w:t>
            </w:r>
          </w:p>
          <w:p w:rsidR="00AF68FC" w:rsidRPr="00EC7236" w:rsidRDefault="00AF68FC" w:rsidP="00AF68F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55782" w:rsidRPr="00EC7236" w:rsidRDefault="00AF68FC" w:rsidP="009A6B2F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Asume los momentos de celebración con actitudes que favorecen la dignidad humana.</w:t>
            </w:r>
          </w:p>
        </w:tc>
        <w:tc>
          <w:tcPr>
            <w:tcW w:w="2974" w:type="dxa"/>
          </w:tcPr>
          <w:p w:rsidR="00155782" w:rsidRPr="00EC7236" w:rsidRDefault="00155782" w:rsidP="00067E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Reconoce en Jesús al más grande  líder, modelo y ejemplo a seguir  y se esfuerza por  incorporar en  su vida  sus enseñanzas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Demuestra con su comportamiento actitudes respetuosas, solidarias, honestas y generosas haciendo de él una persona íntegra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Trata  con respeto, amabilidad y consideración a las personas con las que interactúa, reconociéndolas como obra creadora e inspirada por Dios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Reconoce en la Biblia el libro sagrado a través del cual Dios nos habla.</w:t>
            </w:r>
          </w:p>
          <w:p w:rsidR="00155782" w:rsidRPr="00EC7236" w:rsidRDefault="00155782" w:rsidP="00067E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CA6335" w:rsidRPr="00EC7236" w:rsidRDefault="00155782" w:rsidP="00155782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BF5A1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REGUNTA PROBLEMATIZA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  <w:r w:rsidR="00BF5A1E" w:rsidRPr="00EC7236">
              <w:rPr>
                <w:sz w:val="20"/>
                <w:szCs w:val="20"/>
              </w:rPr>
              <w:t xml:space="preserve"> </w:t>
            </w:r>
            <w:r w:rsidR="00BB1A94" w:rsidRPr="00EC7236">
              <w:rPr>
                <w:sz w:val="20"/>
                <w:szCs w:val="20"/>
              </w:rPr>
              <w:t xml:space="preserve"> ¿</w:t>
            </w:r>
            <w:proofErr w:type="gramEnd"/>
            <w:r w:rsidR="00BB1A94" w:rsidRPr="00EC7236">
              <w:rPr>
                <w:sz w:val="20"/>
                <w:szCs w:val="20"/>
              </w:rPr>
              <w:t>Cuál es el papel de la celebración en la experiencia religiosa?</w:t>
            </w: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CA6335" w:rsidRPr="00EC7236" w:rsidRDefault="00CA6335" w:rsidP="00067E3C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E3311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COMUNICATIVA: </w:t>
            </w:r>
            <w:r w:rsidR="00E3311A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nceptualizar la celebración como el medio del que se valen los seres humanos para expresar sus sentimientos más profundos en relación con los acontecimientos más significativos de su historia.</w:t>
            </w: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IENTIFICA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BF5A1E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3311A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lasificar</w:t>
            </w:r>
            <w:proofErr w:type="gramEnd"/>
            <w:r w:rsidR="00E3311A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los elementos propios del repertorio cultural que influencian las celebraciones en los diferentes grupos humanos</w:t>
            </w:r>
            <w:r w:rsidR="00E3311A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="00E3311A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arar elementos de culto y de celebración propios de la religión que profesa, con los que son propios de otras religiones.</w:t>
            </w:r>
          </w:p>
        </w:tc>
      </w:tr>
      <w:tr w:rsidR="00CA6335" w:rsidRPr="00EC7236" w:rsidTr="00067E3C">
        <w:trPr>
          <w:trHeight w:val="96"/>
        </w:trPr>
        <w:tc>
          <w:tcPr>
            <w:tcW w:w="17680" w:type="dxa"/>
          </w:tcPr>
          <w:p w:rsidR="00CA6335" w:rsidRPr="00EC7236" w:rsidRDefault="00CA6335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="007469A5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Compartir celebraciones escolares con los </w:t>
            </w:r>
            <w:r w:rsidR="00BA73CD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añeros,</w:t>
            </w:r>
            <w:r w:rsidR="007469A5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aunque estas sean diferentes a las de su iglesia</w:t>
            </w:r>
            <w:r w:rsidR="007469A5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</w:tbl>
    <w:p w:rsidR="00CA6335" w:rsidRPr="00EC7236" w:rsidRDefault="00CA6335" w:rsidP="00CA6335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CA6335" w:rsidRPr="00EC7236" w:rsidTr="00067E3C">
        <w:trPr>
          <w:trHeight w:val="679"/>
        </w:trPr>
        <w:tc>
          <w:tcPr>
            <w:tcW w:w="17680" w:type="dxa"/>
          </w:tcPr>
          <w:p w:rsidR="00CA6335" w:rsidRPr="00EC7236" w:rsidRDefault="00CA6335" w:rsidP="00067E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r w:rsidR="00340C9D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: COMUNITARIO</w:t>
            </w:r>
            <w:r w:rsidR="00C44E59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ECLESIOLÓGICO.</w:t>
            </w:r>
          </w:p>
        </w:tc>
      </w:tr>
    </w:tbl>
    <w:p w:rsidR="00D0043C" w:rsidRPr="00EC7236" w:rsidRDefault="00D0043C" w:rsidP="00D0043C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D0043C" w:rsidRPr="00EC7236" w:rsidTr="00902F8D">
        <w:trPr>
          <w:trHeight w:val="1368"/>
        </w:trPr>
        <w:tc>
          <w:tcPr>
            <w:tcW w:w="17680" w:type="dxa"/>
          </w:tcPr>
          <w:p w:rsidR="00D0043C" w:rsidRPr="00EC7236" w:rsidRDefault="00D0043C" w:rsidP="00902F8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D0043C" w:rsidRPr="00EC7236" w:rsidRDefault="00D0043C" w:rsidP="00D004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Manifiesta actitudes y comportamientos adecuados para cada tipo de celebración.</w:t>
            </w:r>
          </w:p>
          <w:p w:rsidR="00D0043C" w:rsidRPr="00EC7236" w:rsidRDefault="00D0043C" w:rsidP="00D004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Contribuye con alegría en las celebraciones que promueven el respeto por los derechos humanos y el medio ambiente.</w:t>
            </w:r>
          </w:p>
          <w:p w:rsidR="00D0043C" w:rsidRPr="00EC7236" w:rsidRDefault="00D0043C" w:rsidP="00D0043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color w:val="000000"/>
                <w:sz w:val="20"/>
                <w:szCs w:val="20"/>
                <w:lang w:eastAsia="es-CO"/>
              </w:rPr>
              <w:t>Respeta las expresiones de culto y de e de las diversas experiencias religiosas.</w:t>
            </w:r>
          </w:p>
        </w:tc>
      </w:tr>
    </w:tbl>
    <w:p w:rsidR="00155782" w:rsidRPr="00EC7236" w:rsidRDefault="00155782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B3341E" w:rsidRPr="00EC7236" w:rsidRDefault="00B3341E" w:rsidP="00155782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2843"/>
        <w:gridCol w:w="2888"/>
        <w:gridCol w:w="2330"/>
        <w:gridCol w:w="3130"/>
        <w:gridCol w:w="2896"/>
      </w:tblGrid>
      <w:tr w:rsidR="00155782" w:rsidRPr="00EC7236" w:rsidTr="00067E3C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5F243E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 3</w:t>
            </w:r>
            <w:r w:rsidR="00155782"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GUNDO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74" w:type="dxa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155782" w:rsidRPr="00EC7236" w:rsidTr="00067E3C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962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1893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55782" w:rsidRPr="00EC7236" w:rsidTr="00067E3C">
        <w:trPr>
          <w:trHeight w:val="453"/>
        </w:trPr>
        <w:tc>
          <w:tcPr>
            <w:tcW w:w="3025" w:type="dxa"/>
            <w:shd w:val="clear" w:color="auto" w:fill="auto"/>
          </w:tcPr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155782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</w:tc>
        <w:tc>
          <w:tcPr>
            <w:tcW w:w="2913" w:type="dxa"/>
            <w:shd w:val="clear" w:color="auto" w:fill="auto"/>
          </w:tcPr>
          <w:p w:rsidR="005F243E" w:rsidRPr="00EC7236" w:rsidRDefault="005F243E" w:rsidP="009A6B2F">
            <w:pPr>
              <w:pStyle w:val="Prrafodelista"/>
              <w:numPr>
                <w:ilvl w:val="0"/>
                <w:numId w:val="3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Normas sobre las celebraciones en el pueblo de Israel.</w:t>
            </w:r>
          </w:p>
          <w:p w:rsidR="00155782" w:rsidRPr="00EC7236" w:rsidRDefault="00155782" w:rsidP="00067E3C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:rsidR="005F243E" w:rsidRPr="00EC7236" w:rsidRDefault="005F243E" w:rsidP="009A6B2F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Maneras de celebrar que utilizaba el pueblo de Israel.</w:t>
            </w:r>
          </w:p>
          <w:p w:rsidR="005F243E" w:rsidRPr="00EC7236" w:rsidRDefault="005F243E" w:rsidP="005F243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  <w:p w:rsidR="00155782" w:rsidRPr="00EC7236" w:rsidRDefault="005F243E" w:rsidP="009A6B2F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as celebraciones idolátricas en Israel.</w:t>
            </w:r>
          </w:p>
        </w:tc>
        <w:tc>
          <w:tcPr>
            <w:tcW w:w="1893" w:type="dxa"/>
            <w:shd w:val="clear" w:color="auto" w:fill="auto"/>
          </w:tcPr>
          <w:p w:rsidR="001E666F" w:rsidRPr="00EC7236" w:rsidRDefault="001E666F" w:rsidP="009A6B2F">
            <w:pPr>
              <w:pStyle w:val="Prrafodelista"/>
              <w:numPr>
                <w:ilvl w:val="0"/>
                <w:numId w:val="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El pueblo de Israel celebraba de manera religiosa los acontecimientos más significativos de su historia.</w:t>
            </w:r>
          </w:p>
          <w:p w:rsidR="00155782" w:rsidRPr="00EC7236" w:rsidRDefault="001E666F" w:rsidP="009A6B2F">
            <w:pPr>
              <w:pStyle w:val="Prrafodelista"/>
              <w:numPr>
                <w:ilvl w:val="0"/>
                <w:numId w:val="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Fiestas y celebraciones del pueblo de Israel.</w:t>
            </w:r>
          </w:p>
        </w:tc>
        <w:tc>
          <w:tcPr>
            <w:tcW w:w="3203" w:type="dxa"/>
            <w:shd w:val="clear" w:color="auto" w:fill="auto"/>
          </w:tcPr>
          <w:p w:rsidR="003F2513" w:rsidRDefault="003F2513" w:rsidP="003F2513">
            <w:pPr>
              <w:pStyle w:val="Prrafodelista"/>
              <w:spacing w:after="0" w:line="0" w:lineRule="atLeast"/>
              <w:ind w:left="765"/>
              <w:jc w:val="both"/>
              <w:rPr>
                <w:rFonts w:eastAsia="Calibri" w:cs="Arial"/>
                <w:sz w:val="20"/>
                <w:szCs w:val="20"/>
                <w:lang w:eastAsia="es-CO"/>
              </w:rPr>
            </w:pPr>
            <w:r>
              <w:rPr>
                <w:rFonts w:eastAsia="Calibri" w:cs="Arial"/>
                <w:sz w:val="20"/>
                <w:szCs w:val="20"/>
                <w:lang w:eastAsia="es-CO"/>
              </w:rPr>
              <w:t>SABER</w:t>
            </w:r>
          </w:p>
          <w:p w:rsidR="00585F50" w:rsidRPr="003F2513" w:rsidRDefault="00585F50" w:rsidP="003F2513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eastAsia="Calibri" w:cs="Arial"/>
                <w:sz w:val="20"/>
                <w:szCs w:val="20"/>
                <w:lang w:eastAsia="es-CO"/>
              </w:rPr>
            </w:pPr>
            <w:r w:rsidRPr="00EC7236">
              <w:rPr>
                <w:rFonts w:eastAsia="Calibri" w:cs="Arial"/>
                <w:sz w:val="20"/>
                <w:szCs w:val="20"/>
                <w:lang w:eastAsia="es-CO"/>
              </w:rPr>
              <w:t>Conoce las diferentes celebraciones que se realizaban en Israel.</w:t>
            </w:r>
          </w:p>
          <w:p w:rsidR="00585F50" w:rsidRPr="003F2513" w:rsidRDefault="00585F50" w:rsidP="003F2513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eastAsia="Calibri" w:cs="Arial"/>
                <w:sz w:val="20"/>
                <w:szCs w:val="20"/>
                <w:lang w:eastAsia="es-CO"/>
              </w:rPr>
            </w:pPr>
            <w:r w:rsidRPr="00EC7236">
              <w:rPr>
                <w:rFonts w:eastAsia="Calibri" w:cs="Arial"/>
                <w:sz w:val="20"/>
                <w:szCs w:val="20"/>
                <w:lang w:eastAsia="es-CO"/>
              </w:rPr>
              <w:t>Ubica en su contexto histórico las diferentes celebraciones que se realizaban en Israel.</w:t>
            </w:r>
          </w:p>
          <w:p w:rsidR="003F2513" w:rsidRPr="00EC7236" w:rsidRDefault="003F2513" w:rsidP="00585F50">
            <w:pPr>
              <w:spacing w:after="0" w:line="0" w:lineRule="atLeast"/>
              <w:ind w:left="440"/>
              <w:jc w:val="both"/>
              <w:rPr>
                <w:rFonts w:eastAsia="Calibri" w:cs="Arial"/>
                <w:sz w:val="20"/>
                <w:szCs w:val="20"/>
                <w:lang w:eastAsia="es-CO"/>
              </w:rPr>
            </w:pPr>
            <w:r>
              <w:rPr>
                <w:rFonts w:eastAsia="Calibri" w:cs="Arial"/>
                <w:sz w:val="20"/>
                <w:szCs w:val="20"/>
                <w:lang w:eastAsia="es-CO"/>
              </w:rPr>
              <w:t xml:space="preserve">        HACER</w:t>
            </w:r>
          </w:p>
          <w:p w:rsidR="00585F50" w:rsidRPr="003F2513" w:rsidRDefault="00585F50" w:rsidP="003F2513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eastAsia="Calibri" w:cs="Arial"/>
                <w:sz w:val="20"/>
                <w:szCs w:val="20"/>
                <w:lang w:eastAsia="es-CO"/>
              </w:rPr>
            </w:pPr>
            <w:r w:rsidRPr="00EC7236">
              <w:rPr>
                <w:rFonts w:eastAsia="Calibri" w:cs="Arial"/>
                <w:sz w:val="20"/>
                <w:szCs w:val="20"/>
                <w:lang w:eastAsia="es-CO"/>
              </w:rPr>
              <w:t>Establece relaciones entre los acontecimientos de la historia y la forma como Israel los conmemora y celebra.</w:t>
            </w:r>
          </w:p>
          <w:p w:rsidR="00585F50" w:rsidRPr="00EC7236" w:rsidRDefault="00585F50" w:rsidP="009A6B2F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eastAsia="Calibri" w:cs="Arial"/>
                <w:sz w:val="20"/>
                <w:szCs w:val="20"/>
                <w:lang w:eastAsia="es-CO"/>
              </w:rPr>
            </w:pPr>
            <w:r w:rsidRPr="00EC7236">
              <w:rPr>
                <w:rFonts w:eastAsia="Calibri" w:cs="Arial"/>
                <w:sz w:val="20"/>
                <w:szCs w:val="20"/>
                <w:lang w:eastAsia="es-CO"/>
              </w:rPr>
              <w:t>Explica pasajes del Antiguo Testamento que narran las diferentes celebraciones que se realizaban en Israel.</w:t>
            </w:r>
          </w:p>
          <w:p w:rsidR="00585F50" w:rsidRDefault="00585F50" w:rsidP="00585F50">
            <w:pPr>
              <w:spacing w:after="0" w:line="0" w:lineRule="atLeast"/>
              <w:ind w:left="440"/>
              <w:jc w:val="both"/>
              <w:rPr>
                <w:rFonts w:eastAsia="Calibri" w:cs="Arial"/>
                <w:sz w:val="20"/>
                <w:szCs w:val="20"/>
                <w:lang w:eastAsia="es-CO"/>
              </w:rPr>
            </w:pPr>
          </w:p>
          <w:p w:rsidR="003F2513" w:rsidRPr="00EC7236" w:rsidRDefault="003F2513" w:rsidP="00585F50">
            <w:pPr>
              <w:spacing w:after="0" w:line="0" w:lineRule="atLeast"/>
              <w:ind w:left="440"/>
              <w:jc w:val="both"/>
              <w:rPr>
                <w:rFonts w:eastAsia="Calibri" w:cs="Arial"/>
                <w:sz w:val="20"/>
                <w:szCs w:val="20"/>
                <w:lang w:eastAsia="es-CO"/>
              </w:rPr>
            </w:pPr>
            <w:r>
              <w:rPr>
                <w:rFonts w:eastAsia="Calibri" w:cs="Arial"/>
                <w:sz w:val="20"/>
                <w:szCs w:val="20"/>
                <w:lang w:eastAsia="es-CO"/>
              </w:rPr>
              <w:t xml:space="preserve">        SER</w:t>
            </w:r>
          </w:p>
          <w:p w:rsidR="00585F50" w:rsidRPr="003F2513" w:rsidRDefault="00585F50" w:rsidP="00585F50">
            <w:pPr>
              <w:pStyle w:val="Prrafodelista"/>
              <w:numPr>
                <w:ilvl w:val="0"/>
                <w:numId w:val="3"/>
              </w:numPr>
              <w:spacing w:after="0" w:line="292" w:lineRule="exact"/>
              <w:jc w:val="both"/>
              <w:rPr>
                <w:rFonts w:eastAsia="Calibri" w:cs="Arial"/>
                <w:sz w:val="20"/>
                <w:szCs w:val="20"/>
                <w:lang w:eastAsia="es-CO"/>
              </w:rPr>
            </w:pPr>
            <w:r w:rsidRPr="00EC7236">
              <w:rPr>
                <w:rFonts w:eastAsia="Calibri" w:cs="Arial"/>
                <w:sz w:val="20"/>
                <w:szCs w:val="20"/>
                <w:lang w:eastAsia="es-CO"/>
              </w:rPr>
              <w:t>Elabora juicios sobre el comportamiento asumido por él y sus compañeros durante las celebraciones.</w:t>
            </w:r>
          </w:p>
          <w:p w:rsidR="00585F50" w:rsidRPr="00EC7236" w:rsidRDefault="00585F50" w:rsidP="009A6B2F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jc w:val="both"/>
              <w:rPr>
                <w:rFonts w:eastAsia="Calibri" w:cs="Arial"/>
                <w:sz w:val="20"/>
                <w:szCs w:val="20"/>
                <w:lang w:eastAsia="es-CO"/>
              </w:rPr>
            </w:pPr>
            <w:r w:rsidRPr="00EC7236">
              <w:rPr>
                <w:rFonts w:eastAsia="Calibri" w:cs="Arial"/>
                <w:sz w:val="20"/>
                <w:szCs w:val="20"/>
                <w:lang w:eastAsia="es-CO"/>
              </w:rPr>
              <w:t>Respeta la forma como celebran los demás compañeros su experiencia religiosa.</w:t>
            </w:r>
          </w:p>
          <w:p w:rsidR="00155782" w:rsidRPr="00EC7236" w:rsidRDefault="00155782" w:rsidP="00067E3C">
            <w:pPr>
              <w:pStyle w:val="Default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</w:tcPr>
          <w:p w:rsidR="00155782" w:rsidRPr="00EC7236" w:rsidRDefault="00155782" w:rsidP="00067E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Lee pasajes bíblicos e interioriza y practica en su vida, las enseñanzas de los mismos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Cumple los pactos de convivencia establecidos  por su  grupo, favoreciendo un buen ambiente escolar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Practica la oración como forma de comunicación con Dios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Establece relaciones sanas con sus compañeros, favoreciendo un ambiente de armonía.</w:t>
            </w:r>
          </w:p>
          <w:p w:rsidR="00155782" w:rsidRPr="00EC7236" w:rsidRDefault="00155782" w:rsidP="00B3341E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155782" w:rsidRPr="00EC7236" w:rsidRDefault="00155782" w:rsidP="00155782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p w:rsidR="000406D5" w:rsidRPr="00EC7236" w:rsidRDefault="000406D5" w:rsidP="000406D5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REGUNTA PROBLEMATIZA</w:t>
            </w:r>
            <w:r w:rsidR="003F2513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  <w:r w:rsidR="003F2513" w:rsidRPr="00EC7236">
              <w:rPr>
                <w:sz w:val="20"/>
                <w:szCs w:val="20"/>
              </w:rPr>
              <w:t xml:space="preserve"> ¿</w:t>
            </w:r>
            <w:r w:rsidRPr="00EC7236">
              <w:rPr>
                <w:sz w:val="20"/>
                <w:szCs w:val="20"/>
              </w:rPr>
              <w:t>Cuál es el papel de la celebración en la experiencia religiosa?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0406D5" w:rsidRPr="00EC7236" w:rsidRDefault="000406D5" w:rsidP="000E4CC2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nceptualizar la celebración como el medio del que se valen los seres humanos para expresar sus sentimientos más profundos en relación con los acontecimientos más significativos de su historia.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IENTIFICA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lasificar</w:t>
            </w:r>
            <w:proofErr w:type="gramEnd"/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los elementos propios del repertorio cultural que influencian las celebraciones en los diferentes grupos humanos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arar elementos de culto y de celebración propios de la religión que profesa, con los que son propios de otras religiones.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artir celebraciones escolares con los compañeros, aunque estas sean diferentes a las de su iglesia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C44E59" w:rsidRPr="00EC7236" w:rsidTr="00C44E59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9" w:rsidRPr="00EC7236" w:rsidRDefault="00C44E59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 :</w:t>
            </w:r>
            <w:proofErr w:type="gramEnd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BÍBLICO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7E658D" w:rsidRPr="00EC7236" w:rsidTr="007E658D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Establece la relación entre las celebraciones del pueblo de Israel con las de su cultura y las de su experiencia religiosa.</w:t>
            </w:r>
          </w:p>
        </w:tc>
      </w:tr>
    </w:tbl>
    <w:p w:rsidR="00C44E59" w:rsidRPr="00EC7236" w:rsidRDefault="00C44E59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155782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704"/>
        <w:gridCol w:w="2151"/>
        <w:gridCol w:w="3203"/>
        <w:gridCol w:w="3576"/>
      </w:tblGrid>
      <w:tr w:rsidR="00155782" w:rsidRPr="00EC7236" w:rsidTr="00CA6335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9C74FF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 3</w:t>
            </w:r>
            <w:r w:rsidR="00155782"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155782" w:rsidRPr="00EC7236" w:rsidRDefault="00067E3C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TERCER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6517" w:rsidRPr="00EC7236" w:rsidRDefault="00516517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155782" w:rsidRPr="00EC7236" w:rsidTr="00746BC8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704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151" w:type="dxa"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155782" w:rsidRPr="00EC7236" w:rsidRDefault="00155782" w:rsidP="00067E3C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D5674" w:rsidRPr="00EC7236" w:rsidTr="00746BC8">
        <w:trPr>
          <w:trHeight w:val="453"/>
        </w:trPr>
        <w:tc>
          <w:tcPr>
            <w:tcW w:w="3025" w:type="dxa"/>
            <w:shd w:val="clear" w:color="auto" w:fill="auto"/>
          </w:tcPr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</w:tc>
        <w:tc>
          <w:tcPr>
            <w:tcW w:w="2913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4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nseñanza de Jesús sobre las actitudes</w:t>
            </w:r>
            <w:r w:rsidRPr="00EC7236">
              <w:rPr>
                <w:sz w:val="20"/>
                <w:szCs w:val="20"/>
              </w:rPr>
              <w:tab/>
              <w:t>apropiadas</w:t>
            </w:r>
            <w:r w:rsidRPr="00EC7236">
              <w:rPr>
                <w:sz w:val="20"/>
                <w:szCs w:val="20"/>
              </w:rPr>
              <w:tab/>
              <w:t>para participar en las celebracione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ab/>
            </w:r>
            <w:r w:rsidRPr="00EC7236">
              <w:rPr>
                <w:sz w:val="20"/>
                <w:szCs w:val="20"/>
              </w:rPr>
              <w:tab/>
            </w:r>
          </w:p>
        </w:tc>
        <w:tc>
          <w:tcPr>
            <w:tcW w:w="2704" w:type="dxa"/>
            <w:shd w:val="clear" w:color="auto" w:fill="auto"/>
          </w:tcPr>
          <w:p w:rsidR="00BD5674" w:rsidRPr="00EC7236" w:rsidRDefault="00BD5674" w:rsidP="009A6B2F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Fiestas en las que participó Jesús.</w:t>
            </w: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ab/>
            </w:r>
          </w:p>
          <w:p w:rsidR="00BD5674" w:rsidRPr="00EC7236" w:rsidRDefault="00BD5674" w:rsidP="009A6B2F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El banquete y la fiesta como imagen y presencia del Reino de Dios.</w:t>
            </w: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ab/>
            </w:r>
          </w:p>
        </w:tc>
        <w:tc>
          <w:tcPr>
            <w:tcW w:w="2151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Jesús participó de la vida celebrativa de su pueblo.</w:t>
            </w:r>
            <w:r w:rsidRPr="00EC7236">
              <w:rPr>
                <w:rFonts w:cs="Arial"/>
                <w:sz w:val="20"/>
                <w:szCs w:val="20"/>
              </w:rPr>
              <w:tab/>
            </w:r>
          </w:p>
          <w:p w:rsidR="00BD5674" w:rsidRPr="00EC7236" w:rsidRDefault="00BD5674" w:rsidP="00BD5674">
            <w:pPr>
              <w:pStyle w:val="Prrafodelista"/>
              <w:tabs>
                <w:tab w:val="left" w:pos="990"/>
              </w:tabs>
              <w:ind w:left="765"/>
              <w:jc w:val="both"/>
              <w:rPr>
                <w:rFonts w:cs="Arial"/>
                <w:sz w:val="20"/>
                <w:szCs w:val="20"/>
              </w:rPr>
            </w:pP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pascua y el nuevo sentido a partir del sacrificio de Jesús.</w:t>
            </w:r>
            <w:r w:rsidRPr="00EC723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203" w:type="dxa"/>
            <w:shd w:val="clear" w:color="auto" w:fill="auto"/>
          </w:tcPr>
          <w:p w:rsidR="003F2513" w:rsidRDefault="003F2513" w:rsidP="003F2513">
            <w:pPr>
              <w:pStyle w:val="Default"/>
              <w:ind w:left="76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ER</w:t>
            </w:r>
          </w:p>
          <w:p w:rsidR="00BD5674" w:rsidRPr="003F2513" w:rsidRDefault="00BD5674" w:rsidP="00BD5674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Conoce el sentido de pasajes de los Evangelios en los cuales se anuncia la salvación como una gran celebración.</w:t>
            </w:r>
          </w:p>
          <w:p w:rsidR="00BD5674" w:rsidRDefault="00BD5674" w:rsidP="009A6B2F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Reconoce el significado que tiene para los cristianos celebrar los principales acontecimientos de la vida de Jesús.</w:t>
            </w:r>
          </w:p>
          <w:p w:rsidR="003F2513" w:rsidRDefault="003F2513" w:rsidP="003F2513">
            <w:pPr>
              <w:pStyle w:val="Default"/>
              <w:ind w:left="76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D5674" w:rsidRPr="00EC7236" w:rsidRDefault="003F2513" w:rsidP="003F2513">
            <w:pPr>
              <w:pStyle w:val="Default"/>
              <w:ind w:left="76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CER</w:t>
            </w:r>
          </w:p>
          <w:p w:rsidR="00BD5674" w:rsidRPr="003F2513" w:rsidRDefault="00BD5674" w:rsidP="00BD5674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Describe, grafica, dramatiza y explica episodios celebrativos en la vida de Jesús.</w:t>
            </w:r>
          </w:p>
          <w:p w:rsidR="00BD5674" w:rsidRDefault="00BD5674" w:rsidP="009A6B2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Incorpora el sentido de alabanza y agradecimiento a Dios en los diversos momentos de su vida cotidiana.</w:t>
            </w:r>
          </w:p>
          <w:p w:rsidR="003F2513" w:rsidRDefault="003F2513" w:rsidP="003F2513">
            <w:pPr>
              <w:pStyle w:val="Default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BD5674" w:rsidRPr="00EC7236" w:rsidRDefault="003F2513" w:rsidP="003F2513">
            <w:pPr>
              <w:pStyle w:val="Default"/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</w:t>
            </w:r>
          </w:p>
          <w:p w:rsidR="00BD5674" w:rsidRPr="003F2513" w:rsidRDefault="00BD5674" w:rsidP="00BD5674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Participa adecuadamente en las celebraciones religiosas de su colegio.</w:t>
            </w:r>
          </w:p>
          <w:p w:rsidR="00BD5674" w:rsidRPr="00EC7236" w:rsidRDefault="00BD5674" w:rsidP="009A6B2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EC7236">
              <w:rPr>
                <w:rFonts w:asciiTheme="minorHAnsi" w:hAnsiTheme="minorHAnsi"/>
                <w:sz w:val="20"/>
                <w:szCs w:val="20"/>
              </w:rPr>
              <w:t>Se compromete con sus compañeros como fruto de la participación en celebraciones religiosas.</w:t>
            </w:r>
          </w:p>
        </w:tc>
        <w:tc>
          <w:tcPr>
            <w:tcW w:w="3576" w:type="dxa"/>
          </w:tcPr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Practica momentos de oración, asumiéndolos como reflexión profunda y acercamiento a Dios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Manifiesta actitudes solidarias, en pos de un bien común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esfuerza por aprovechar sanamente todos sus talentos, potencializándolos en bien suyo y de los demás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relaciona sanamente sin hacerle daño a los demás.</w:t>
            </w:r>
          </w:p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0406D5" w:rsidRPr="00EC7236" w:rsidRDefault="00155782" w:rsidP="000406D5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REGUNTA PROBLEMATIZA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  <w:r w:rsidRPr="00EC7236">
              <w:rPr>
                <w:sz w:val="20"/>
                <w:szCs w:val="20"/>
              </w:rPr>
              <w:t xml:space="preserve">  ¿</w:t>
            </w:r>
            <w:proofErr w:type="gramEnd"/>
            <w:r w:rsidRPr="00EC7236">
              <w:rPr>
                <w:sz w:val="20"/>
                <w:szCs w:val="20"/>
              </w:rPr>
              <w:t>Cuál es el papel de la celebración en la experiencia religiosa?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0406D5" w:rsidRPr="00EC7236" w:rsidRDefault="000406D5" w:rsidP="000E4CC2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nceptualizar la celebración como el medio del que se valen los seres humanos para expresar sus sentimientos más profundos en relación con los acontecimientos más significativos de su historia.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IENTIFICA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lasificar</w:t>
            </w:r>
            <w:proofErr w:type="gramEnd"/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los elementos propios del repertorio cultural que influencian las celebraciones en los diferentes grupos humanos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arar elementos de culto y de celebración propios de la religión que profesa, con los que son propios de otras religiones.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artir celebraciones escolares con los compañeros, aunque estas sean diferentes a las de su iglesia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C44E59" w:rsidRPr="00EC7236" w:rsidTr="00C44E59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59" w:rsidRPr="00EC7236" w:rsidRDefault="00C44E59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 :</w:t>
            </w:r>
            <w:proofErr w:type="gramEnd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BÍBLICO CRISTOLÓGICO.</w:t>
            </w:r>
          </w:p>
        </w:tc>
      </w:tr>
      <w:tr w:rsidR="007E658D" w:rsidRPr="00EC7236" w:rsidTr="007E658D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Fomenta en su medio escolar un sentido celebrativo y religioso basado en la vida de Jesús.</w:t>
            </w:r>
          </w:p>
        </w:tc>
      </w:tr>
    </w:tbl>
    <w:p w:rsidR="00DC0D4A" w:rsidRPr="00EC7236" w:rsidRDefault="00DC0D4A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77A7B" w:rsidRPr="00EC7236" w:rsidRDefault="00D77A7B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77A7B" w:rsidRPr="00EC7236" w:rsidRDefault="00D77A7B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77A7B" w:rsidRPr="00EC7236" w:rsidRDefault="00D77A7B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77A7B" w:rsidRPr="00EC7236" w:rsidRDefault="00D77A7B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77A7B" w:rsidRPr="00EC7236" w:rsidRDefault="00D77A7B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77A7B" w:rsidRPr="00EC7236" w:rsidRDefault="00D77A7B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516517" w:rsidRPr="00EC7236" w:rsidRDefault="00516517" w:rsidP="00D77A7B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410"/>
        <w:gridCol w:w="3086"/>
        <w:gridCol w:w="3576"/>
      </w:tblGrid>
      <w:tr w:rsidR="00D77A7B" w:rsidRPr="00EC7236" w:rsidTr="00FA31ED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885" w:type="dxa"/>
            <w:gridSpan w:val="3"/>
            <w:shd w:val="clear" w:color="auto" w:fill="auto"/>
          </w:tcPr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C7236">
              <w:rPr>
                <w:rFonts w:cs="Arial"/>
                <w:b/>
                <w:color w:val="000000" w:themeColor="text1"/>
                <w:sz w:val="20"/>
                <w:szCs w:val="20"/>
              </w:rPr>
              <w:t>CONTENIDOS GRADO 3°</w:t>
            </w:r>
          </w:p>
          <w:p w:rsidR="00D77A7B" w:rsidRPr="00EC7236" w:rsidRDefault="00D77A7B" w:rsidP="00D77A7B">
            <w:pPr>
              <w:tabs>
                <w:tab w:val="left" w:pos="990"/>
              </w:tabs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C723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CUARTO</w:t>
            </w:r>
            <w:r w:rsidR="00F313E2" w:rsidRPr="00EC723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PERIODO</w:t>
            </w:r>
          </w:p>
        </w:tc>
        <w:tc>
          <w:tcPr>
            <w:tcW w:w="3086" w:type="dxa"/>
            <w:vMerge w:val="restart"/>
            <w:shd w:val="clear" w:color="auto" w:fill="auto"/>
          </w:tcPr>
          <w:p w:rsidR="00516517" w:rsidRPr="00EC7236" w:rsidRDefault="00516517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6517" w:rsidRPr="00EC7236" w:rsidRDefault="00516517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D77A7B" w:rsidRPr="00EC7236" w:rsidTr="00FA31ED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C7236">
              <w:rPr>
                <w:rFonts w:cs="Arial"/>
                <w:b/>
                <w:color w:val="000000" w:themeColor="text1"/>
                <w:sz w:val="20"/>
                <w:szCs w:val="20"/>
              </w:rPr>
              <w:t>HACER</w:t>
            </w:r>
          </w:p>
        </w:tc>
        <w:tc>
          <w:tcPr>
            <w:tcW w:w="2410" w:type="dxa"/>
            <w:shd w:val="clear" w:color="auto" w:fill="auto"/>
          </w:tcPr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086" w:type="dxa"/>
            <w:vMerge/>
            <w:shd w:val="clear" w:color="auto" w:fill="auto"/>
          </w:tcPr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D77A7B" w:rsidRPr="00EC7236" w:rsidRDefault="00D77A7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D5674" w:rsidRPr="00EC7236" w:rsidTr="00FA31ED">
        <w:trPr>
          <w:trHeight w:val="453"/>
        </w:trPr>
        <w:tc>
          <w:tcPr>
            <w:tcW w:w="3025" w:type="dxa"/>
            <w:shd w:val="clear" w:color="auto" w:fill="auto"/>
          </w:tcPr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</w:tc>
        <w:tc>
          <w:tcPr>
            <w:tcW w:w="2913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7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ctitudes y comportamientos para la participación en las celebraciones de la iglesia.</w:t>
            </w:r>
          </w:p>
          <w:p w:rsidR="00BD5674" w:rsidRPr="00EC7236" w:rsidRDefault="00BD5674" w:rsidP="00BD5674">
            <w:pPr>
              <w:pStyle w:val="Prrafodelista"/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6"/>
              </w:numPr>
              <w:tabs>
                <w:tab w:val="left" w:pos="990"/>
              </w:tabs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La acción del Espíritu Santo en las celebraciones litúrgicas de la Iglesia.</w:t>
            </w:r>
          </w:p>
          <w:p w:rsidR="00BD5674" w:rsidRPr="00EC7236" w:rsidRDefault="00BD5674" w:rsidP="00BD5674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  <w:p w:rsidR="00BD5674" w:rsidRPr="00EC7236" w:rsidRDefault="00BD5674" w:rsidP="00BD5674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  <w:p w:rsidR="00BD5674" w:rsidRPr="00EC7236" w:rsidRDefault="00BD5674" w:rsidP="00BD5674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BD5674" w:rsidRPr="00EC7236" w:rsidRDefault="00BD5674" w:rsidP="009A6B2F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a celebración de los sacramentos: ministros, signos, lugares, acciones, efectos.</w:t>
            </w:r>
          </w:p>
          <w:p w:rsidR="00BD5674" w:rsidRPr="00EC7236" w:rsidRDefault="00BD5674" w:rsidP="00BD5674">
            <w:pPr>
              <w:pStyle w:val="Default"/>
              <w:ind w:left="765"/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os cristianos festejan la acción salvadora de Dios Padre, Hijo y Espíritu Santo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Iglesia celebra las maravillas de Dios en el año litúrgico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Iglesia se reúne el domingo para celebrar la Eucaristía, memorial de la Pascua del Señor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3086" w:type="dxa"/>
            <w:shd w:val="clear" w:color="auto" w:fill="auto"/>
          </w:tcPr>
          <w:p w:rsidR="00BE0294" w:rsidRDefault="00BE0294" w:rsidP="00BE0294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SABER</w:t>
            </w:r>
          </w:p>
          <w:p w:rsidR="00BD5674" w:rsidRPr="00BE0294" w:rsidRDefault="00BD5674" w:rsidP="00BE0294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val="es-CO"/>
              </w:rPr>
              <w:t>Distingue los diversos momentos del año litúrgico y los símbolos y acciones que los distinguen.</w:t>
            </w:r>
          </w:p>
          <w:p w:rsidR="00BD5674" w:rsidRDefault="00BD5674" w:rsidP="009A6B2F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val="es-CO"/>
              </w:rPr>
              <w:t>Define el aporte y el significado que ofrecen las celebraciones cristianas para la vida.</w:t>
            </w:r>
          </w:p>
          <w:p w:rsidR="00BE0294" w:rsidRDefault="00BE0294" w:rsidP="00BE0294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:rsidR="00BD5674" w:rsidRPr="00EC7236" w:rsidRDefault="00BE0294" w:rsidP="00BE0294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HACER</w:t>
            </w:r>
          </w:p>
          <w:p w:rsidR="00BD5674" w:rsidRDefault="00BD5674" w:rsidP="009A6B2F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val="es-CO"/>
              </w:rPr>
              <w:t>Establece relación entre relatos del Nuevo Testamento y las celebraciones de la Iglesia.</w:t>
            </w:r>
          </w:p>
          <w:p w:rsidR="00BE0294" w:rsidRDefault="00BE0294" w:rsidP="00BE0294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:rsidR="00BD5674" w:rsidRPr="00EC7236" w:rsidRDefault="00BE0294" w:rsidP="00BE0294">
            <w:pPr>
              <w:pStyle w:val="Default"/>
              <w:ind w:left="720"/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SER</w:t>
            </w:r>
          </w:p>
          <w:p w:rsidR="00BD5674" w:rsidRPr="00EC7236" w:rsidRDefault="00BD5674" w:rsidP="009A6B2F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val="es-CO"/>
              </w:rPr>
              <w:t>Proyecta actitudes de tolerancia, alegría, perdón, solidaridad y amor, como efecto de su participación en las diferentes celebraciones.</w:t>
            </w:r>
          </w:p>
          <w:p w:rsidR="00BD5674" w:rsidRPr="00EC7236" w:rsidRDefault="00BD5674" w:rsidP="00BD567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:rsidR="00BD5674" w:rsidRPr="00EC7236" w:rsidRDefault="00BD5674" w:rsidP="009A6B2F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val="es-CO"/>
              </w:rPr>
              <w:t>Valora las distintas formas de culto que tienen los demás cristianos.</w:t>
            </w:r>
          </w:p>
        </w:tc>
        <w:tc>
          <w:tcPr>
            <w:tcW w:w="3576" w:type="dxa"/>
          </w:tcPr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3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Valora y cuida su propio proyecto de vida, reconociéndolo como la mayor misión que Dios le ha encomendado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3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los diez mandamientos, como los preceptos de Dios para hacer de las personas seres íntegros y éticos. 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3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reconoce a sí mismo y a los demás,  como  personas valiosas, ya que son hijos y creación  de Dios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3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en los dones del Espíritu Santo la fuerza y las herramientas, para enfrentar con éxito los retos de su vida. </w:t>
            </w:r>
          </w:p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D77A7B" w:rsidRPr="00EC7236" w:rsidRDefault="00D77A7B" w:rsidP="00D77A7B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p w:rsidR="00D1013E" w:rsidRPr="00EC7236" w:rsidRDefault="00D1013E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D77A7B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FA31ED" w:rsidRPr="00EC7236" w:rsidTr="000E4CC2">
        <w:trPr>
          <w:trHeight w:val="96"/>
        </w:trPr>
        <w:tc>
          <w:tcPr>
            <w:tcW w:w="17680" w:type="dxa"/>
          </w:tcPr>
          <w:p w:rsidR="00FA31ED" w:rsidRPr="00EC7236" w:rsidRDefault="00FA31ED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REGUNTA PROBLEMATIZA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  <w:r w:rsidRPr="00EC7236">
              <w:rPr>
                <w:sz w:val="20"/>
                <w:szCs w:val="20"/>
              </w:rPr>
              <w:t xml:space="preserve">  ¿</w:t>
            </w:r>
            <w:proofErr w:type="gramEnd"/>
            <w:r w:rsidRPr="00EC7236">
              <w:rPr>
                <w:sz w:val="20"/>
                <w:szCs w:val="20"/>
              </w:rPr>
              <w:t>Cuál es el papel de la celebración en la experiencia religiosa?</w:t>
            </w:r>
          </w:p>
        </w:tc>
      </w:tr>
      <w:tr w:rsidR="00FA31ED" w:rsidRPr="00EC7236" w:rsidTr="000E4CC2">
        <w:trPr>
          <w:trHeight w:val="96"/>
        </w:trPr>
        <w:tc>
          <w:tcPr>
            <w:tcW w:w="17680" w:type="dxa"/>
          </w:tcPr>
          <w:p w:rsidR="00FA31ED" w:rsidRPr="00EC7236" w:rsidRDefault="00FA31ED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FA31ED" w:rsidRPr="00EC7236" w:rsidRDefault="00FA31ED" w:rsidP="000E4CC2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FA31ED" w:rsidRPr="00EC7236" w:rsidTr="000E4CC2">
        <w:trPr>
          <w:trHeight w:val="96"/>
        </w:trPr>
        <w:tc>
          <w:tcPr>
            <w:tcW w:w="17680" w:type="dxa"/>
          </w:tcPr>
          <w:p w:rsidR="00FA31ED" w:rsidRPr="00EC7236" w:rsidRDefault="00FA31ED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nceptualizar la celebración como el medio del que se valen los seres humanos para expresar sus sentimientos más profundos en relación con los acontecimientos más significativos de su historia.</w:t>
            </w:r>
          </w:p>
        </w:tc>
      </w:tr>
      <w:tr w:rsidR="00FA31ED" w:rsidRPr="00EC7236" w:rsidTr="000E4CC2">
        <w:trPr>
          <w:trHeight w:val="96"/>
        </w:trPr>
        <w:tc>
          <w:tcPr>
            <w:tcW w:w="17680" w:type="dxa"/>
          </w:tcPr>
          <w:p w:rsidR="00FA31ED" w:rsidRPr="00EC7236" w:rsidRDefault="00FA31ED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IENTIFICA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lasificar</w:t>
            </w:r>
            <w:proofErr w:type="gramEnd"/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los elementos propios del repertorio cultural que influencian las celebraciones en los diferentes grupos humanos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FA31ED" w:rsidRPr="00EC7236" w:rsidTr="000E4CC2">
        <w:trPr>
          <w:trHeight w:val="96"/>
        </w:trPr>
        <w:tc>
          <w:tcPr>
            <w:tcW w:w="17680" w:type="dxa"/>
          </w:tcPr>
          <w:p w:rsidR="00FA31ED" w:rsidRPr="00EC7236" w:rsidRDefault="00FA31ED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arar elementos de culto y de celebración propios de la religión que profesa, con los que son propios de otras religiones.</w:t>
            </w:r>
          </w:p>
        </w:tc>
      </w:tr>
      <w:tr w:rsidR="00FA31ED" w:rsidRPr="00EC7236" w:rsidTr="000E4CC2">
        <w:trPr>
          <w:trHeight w:val="96"/>
        </w:trPr>
        <w:tc>
          <w:tcPr>
            <w:tcW w:w="17680" w:type="dxa"/>
          </w:tcPr>
          <w:p w:rsidR="00FA31ED" w:rsidRPr="00EC7236" w:rsidRDefault="00FA31ED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artir celebraciones escolares con los compañeros, aunque estas sean diferentes a las de su iglesia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FA31ED" w:rsidRPr="00EC7236" w:rsidTr="000E4CC2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D" w:rsidRPr="00EC7236" w:rsidRDefault="00FA31ED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 :</w:t>
            </w:r>
            <w:proofErr w:type="gramEnd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UNITARIO ECLESIÓLOGICO.</w:t>
            </w:r>
          </w:p>
        </w:tc>
      </w:tr>
      <w:tr w:rsidR="007E658D" w:rsidRPr="00EC7236" w:rsidTr="007E658D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7E658D" w:rsidRPr="00EC7236" w:rsidRDefault="007E658D" w:rsidP="007E658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conozco la fe en la vida dela iglesia.</w:t>
            </w:r>
          </w:p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spetar las diversas convicciones y prácticas no cristianas, las formas de celebrar y de expresar la fe en el culto y la oración.</w:t>
            </w:r>
          </w:p>
        </w:tc>
      </w:tr>
    </w:tbl>
    <w:p w:rsidR="00746BC8" w:rsidRPr="00EC7236" w:rsidRDefault="00746BC8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746BC8" w:rsidRPr="00EC7236" w:rsidRDefault="00746BC8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746BC8" w:rsidRPr="00EC7236" w:rsidRDefault="00746BC8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746BC8" w:rsidRPr="00EC7236" w:rsidRDefault="00746BC8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746BC8" w:rsidRPr="00EC7236" w:rsidRDefault="00746BC8" w:rsidP="00D77A7B">
      <w:pPr>
        <w:tabs>
          <w:tab w:val="left" w:pos="2820"/>
        </w:tabs>
        <w:rPr>
          <w:rFonts w:cs="Arial"/>
          <w:sz w:val="20"/>
          <w:szCs w:val="20"/>
        </w:rPr>
      </w:pPr>
    </w:p>
    <w:p w:rsidR="00746BC8" w:rsidRPr="00EC7236" w:rsidRDefault="00746BC8" w:rsidP="00746BC8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12"/>
        <w:gridCol w:w="2707"/>
        <w:gridCol w:w="2153"/>
        <w:gridCol w:w="3202"/>
        <w:gridCol w:w="2973"/>
      </w:tblGrid>
      <w:tr w:rsidR="00746BC8" w:rsidRPr="00EC7236" w:rsidTr="00BB16CF">
        <w:trPr>
          <w:trHeight w:val="400"/>
        </w:trPr>
        <w:tc>
          <w:tcPr>
            <w:tcW w:w="3023" w:type="dxa"/>
            <w:vMerge w:val="restart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772" w:type="dxa"/>
            <w:gridSpan w:val="3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 4°</w:t>
            </w:r>
          </w:p>
          <w:p w:rsidR="00746BC8" w:rsidRPr="00EC7236" w:rsidRDefault="00746BC8" w:rsidP="00746BC8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PRIMER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202" w:type="dxa"/>
            <w:vMerge w:val="restart"/>
            <w:shd w:val="clear" w:color="auto" w:fill="auto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73" w:type="dxa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746BC8" w:rsidRPr="00EC7236" w:rsidTr="00BB16CF">
        <w:trPr>
          <w:trHeight w:val="426"/>
        </w:trPr>
        <w:tc>
          <w:tcPr>
            <w:tcW w:w="3023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707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153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202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3" w:type="dxa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46BC8" w:rsidRPr="00EC7236" w:rsidTr="00BB16CF">
        <w:trPr>
          <w:trHeight w:val="453"/>
        </w:trPr>
        <w:tc>
          <w:tcPr>
            <w:tcW w:w="3023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  <w:p w:rsidR="00D1013E" w:rsidRPr="00EC7236" w:rsidRDefault="00D1013E" w:rsidP="00D1013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D1013E" w:rsidRPr="00EC7236" w:rsidRDefault="00D1013E" w:rsidP="00D1013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D1013E" w:rsidRPr="00EC7236" w:rsidRDefault="00D1013E" w:rsidP="00D1013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D1013E" w:rsidRPr="00EC7236" w:rsidRDefault="00D1013E" w:rsidP="00D1013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D1013E" w:rsidRPr="00EC7236" w:rsidRDefault="00D1013E" w:rsidP="00D1013E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746BC8" w:rsidRPr="00EC7236" w:rsidRDefault="00D1013E" w:rsidP="00D1013E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  <w:p w:rsidR="00746BC8" w:rsidRPr="00EC7236" w:rsidRDefault="00746BC8" w:rsidP="0067670F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:rsidR="00BB16CF" w:rsidRPr="00EC7236" w:rsidRDefault="00BB16CF" w:rsidP="009A6B2F">
            <w:pPr>
              <w:pStyle w:val="Prrafodelista"/>
              <w:numPr>
                <w:ilvl w:val="0"/>
                <w:numId w:val="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El ser humano tiene una misión en la vida.</w:t>
            </w:r>
          </w:p>
          <w:p w:rsidR="00BB16CF" w:rsidRPr="00EC7236" w:rsidRDefault="00BB16CF" w:rsidP="00BB16CF">
            <w:pPr>
              <w:pStyle w:val="Prrafodelista"/>
              <w:tabs>
                <w:tab w:val="left" w:pos="990"/>
              </w:tabs>
              <w:ind w:left="765"/>
              <w:jc w:val="both"/>
              <w:rPr>
                <w:rFonts w:cs="Arial"/>
                <w:sz w:val="20"/>
                <w:szCs w:val="20"/>
              </w:rPr>
            </w:pPr>
          </w:p>
          <w:p w:rsidR="00BB16CF" w:rsidRPr="00EC7236" w:rsidRDefault="00BB16CF" w:rsidP="00BB16CF">
            <w:pPr>
              <w:pStyle w:val="Prrafodelista"/>
              <w:tabs>
                <w:tab w:val="left" w:pos="990"/>
              </w:tabs>
              <w:ind w:left="765"/>
              <w:jc w:val="both"/>
              <w:rPr>
                <w:rFonts w:cs="Arial"/>
                <w:sz w:val="20"/>
                <w:szCs w:val="20"/>
              </w:rPr>
            </w:pPr>
          </w:p>
          <w:p w:rsidR="00746BC8" w:rsidRPr="00EC7236" w:rsidRDefault="00746BC8" w:rsidP="00746BC8">
            <w:pPr>
              <w:pStyle w:val="Prrafodelista"/>
              <w:tabs>
                <w:tab w:val="left" w:pos="990"/>
              </w:tabs>
              <w:ind w:left="765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auto"/>
          </w:tcPr>
          <w:p w:rsidR="00BB16CF" w:rsidRPr="00EC7236" w:rsidRDefault="00BB16CF" w:rsidP="009A6B2F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as realidades personales y comunitarias como un llamado a prepararse para una misión.</w:t>
            </w:r>
          </w:p>
          <w:p w:rsidR="00746BC8" w:rsidRPr="00EC7236" w:rsidRDefault="00746BC8" w:rsidP="00BB16CF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  <w:tc>
          <w:tcPr>
            <w:tcW w:w="2153" w:type="dxa"/>
            <w:shd w:val="clear" w:color="auto" w:fill="auto"/>
          </w:tcPr>
          <w:p w:rsidR="00BB16CF" w:rsidRPr="00EC7236" w:rsidRDefault="00BB16CF" w:rsidP="009A6B2F">
            <w:pPr>
              <w:pStyle w:val="Prrafodelista"/>
              <w:numPr>
                <w:ilvl w:val="0"/>
                <w:numId w:val="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vida humana, una vocación.</w:t>
            </w:r>
          </w:p>
          <w:p w:rsidR="00BB16CF" w:rsidRPr="00EC7236" w:rsidRDefault="00BB16CF" w:rsidP="009A6B2F">
            <w:pPr>
              <w:pStyle w:val="Prrafodelista"/>
              <w:numPr>
                <w:ilvl w:val="0"/>
                <w:numId w:val="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El ser humano se realiza como varón y mujer.</w:t>
            </w:r>
          </w:p>
          <w:p w:rsidR="00BB16CF" w:rsidRPr="00EC7236" w:rsidRDefault="00BB16CF" w:rsidP="009A6B2F">
            <w:pPr>
              <w:pStyle w:val="Prrafodelista"/>
              <w:numPr>
                <w:ilvl w:val="0"/>
                <w:numId w:val="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vocación a ser personas y la vida en comunidad.</w:t>
            </w:r>
          </w:p>
          <w:p w:rsidR="00746BC8" w:rsidRPr="00EC7236" w:rsidRDefault="00746BC8" w:rsidP="00BB16CF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</w:tcPr>
          <w:p w:rsidR="000C6871" w:rsidRDefault="000C6871" w:rsidP="000C6871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</w:t>
            </w:r>
          </w:p>
          <w:p w:rsidR="00BB16CF" w:rsidRPr="00EC7236" w:rsidRDefault="00BB16CF" w:rsidP="009A6B2F">
            <w:pPr>
              <w:pStyle w:val="Prrafodelista"/>
              <w:numPr>
                <w:ilvl w:val="0"/>
                <w:numId w:val="8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Relaciona los conceptos vocación, misión, profesión y oficio.</w:t>
            </w:r>
          </w:p>
          <w:p w:rsidR="00BB16CF" w:rsidRDefault="00BB16CF" w:rsidP="009A6B2F">
            <w:pPr>
              <w:pStyle w:val="Prrafodelista"/>
              <w:numPr>
                <w:ilvl w:val="0"/>
                <w:numId w:val="8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nlista distintos tipos de profesiones y oficios según su importancia en la realización de la persona y la sociedad.</w:t>
            </w:r>
          </w:p>
          <w:p w:rsidR="000C6871" w:rsidRPr="00EC7236" w:rsidRDefault="000C6871" w:rsidP="000C6871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</w:t>
            </w:r>
          </w:p>
          <w:p w:rsidR="00BB16CF" w:rsidRPr="00EC7236" w:rsidRDefault="00BB16CF" w:rsidP="009A6B2F">
            <w:pPr>
              <w:pStyle w:val="Prrafodelista"/>
              <w:numPr>
                <w:ilvl w:val="0"/>
                <w:numId w:val="8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xplica el camino seguido por adultos que se han realizado plenamente en una vocación específica.</w:t>
            </w:r>
          </w:p>
          <w:p w:rsidR="00BB16CF" w:rsidRDefault="00BB16CF" w:rsidP="009A6B2F">
            <w:pPr>
              <w:pStyle w:val="Prrafodelista"/>
              <w:numPr>
                <w:ilvl w:val="0"/>
                <w:numId w:val="8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Propone alternativas para superarlas los comportamientos que obstaculizan la realización del ser humano.</w:t>
            </w:r>
          </w:p>
          <w:p w:rsidR="000C6871" w:rsidRPr="00EC7236" w:rsidRDefault="000C6871" w:rsidP="000C6871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</w:p>
          <w:p w:rsidR="00BB16CF" w:rsidRPr="00EC7236" w:rsidRDefault="00BB16CF" w:rsidP="009A6B2F">
            <w:pPr>
              <w:pStyle w:val="Prrafodelista"/>
              <w:numPr>
                <w:ilvl w:val="0"/>
                <w:numId w:val="8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Integra sus capacidades y fortalezas hacia su vocación personal.</w:t>
            </w:r>
          </w:p>
          <w:p w:rsidR="00746BC8" w:rsidRPr="00EC7236" w:rsidRDefault="00BB16CF" w:rsidP="009A6B2F">
            <w:pPr>
              <w:pStyle w:val="Prrafodelista"/>
              <w:numPr>
                <w:ilvl w:val="0"/>
                <w:numId w:val="8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sume sus fortalezas y debilidades como medios de superación y de realización personal.</w:t>
            </w:r>
          </w:p>
        </w:tc>
        <w:tc>
          <w:tcPr>
            <w:tcW w:w="2973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Reconoce en Jesús al más grande  líder, modelo y ejemplo a seguir  y se esfuerza por  incorporar en  su vida  sus enseñanzas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Demuestra con su comportamiento actitudes respetuosas, solidarias, honestas y generosas haciendo de él una persona íntegra.</w:t>
            </w:r>
          </w:p>
          <w:p w:rsidR="00B3341E" w:rsidRPr="00EC7236" w:rsidRDefault="00B3341E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Trata  con respeto, amabilidad y consideración a las personas con las que interactúa, reconociéndolas como obra creadora e inspirada por Dios.</w:t>
            </w:r>
          </w:p>
          <w:p w:rsidR="00746BC8" w:rsidRPr="00EC7236" w:rsidRDefault="00B3341E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en la Biblia el libro sagrado a través del cual </w:t>
            </w:r>
            <w:r w:rsidR="00C04195" w:rsidRPr="00EC7236">
              <w:rPr>
                <w:sz w:val="20"/>
                <w:szCs w:val="20"/>
              </w:rPr>
              <w:t>Dios nos habla.</w:t>
            </w:r>
          </w:p>
        </w:tc>
      </w:tr>
    </w:tbl>
    <w:p w:rsidR="000406D5" w:rsidRPr="00EC7236" w:rsidRDefault="00746BC8" w:rsidP="000406D5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</w:p>
    <w:p w:rsidR="000406D5" w:rsidRPr="00EC7236" w:rsidRDefault="000406D5" w:rsidP="000406D5">
      <w:pPr>
        <w:tabs>
          <w:tab w:val="left" w:pos="2820"/>
        </w:tabs>
        <w:rPr>
          <w:rFonts w:cs="Arial"/>
          <w:sz w:val="20"/>
          <w:szCs w:val="20"/>
        </w:rPr>
      </w:pPr>
    </w:p>
    <w:p w:rsidR="000406D5" w:rsidRPr="00EC7236" w:rsidRDefault="00746BC8" w:rsidP="000406D5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REGUNTA PROBLEMATIZA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  <w:r w:rsidRPr="00EC7236">
              <w:rPr>
                <w:sz w:val="20"/>
                <w:szCs w:val="20"/>
              </w:rPr>
              <w:t xml:space="preserve">  ¿</w:t>
            </w:r>
            <w:proofErr w:type="gramEnd"/>
            <w:r w:rsidRPr="00EC7236">
              <w:rPr>
                <w:sz w:val="20"/>
                <w:szCs w:val="20"/>
              </w:rPr>
              <w:t>Cuál es el papel de la celebración en la experiencia religiosa?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0406D5" w:rsidRPr="00EC7236" w:rsidRDefault="000406D5" w:rsidP="000E4CC2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nceptualizar la celebración como el medio del que se valen los seres humanos para expresar sus sentimientos más profundos en relación con los acontecimientos más significativos de su historia.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IENTIFICA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: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lasificar</w:t>
            </w:r>
            <w:proofErr w:type="gramEnd"/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 xml:space="preserve"> los elementos propios del repertorio cultural que influencian las celebraciones en los diferentes grupos humanos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arar elementos de culto y de celebración propios de la religión que profesa, con los que son propios de otras religiones.</w:t>
            </w:r>
          </w:p>
        </w:tc>
      </w:tr>
      <w:tr w:rsidR="000406D5" w:rsidRPr="00EC7236" w:rsidTr="000E4CC2">
        <w:trPr>
          <w:trHeight w:val="96"/>
        </w:trPr>
        <w:tc>
          <w:tcPr>
            <w:tcW w:w="17680" w:type="dxa"/>
          </w:tcPr>
          <w:p w:rsidR="000406D5" w:rsidRPr="00EC7236" w:rsidRDefault="000406D5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artir celebraciones escolares con los compañeros, aunque estas sean diferentes a las de su iglesia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FA31ED" w:rsidRPr="00EC7236" w:rsidTr="00FA31ED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ED" w:rsidRPr="00EC7236" w:rsidRDefault="00FA31ED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 :</w:t>
            </w:r>
            <w:proofErr w:type="gramEnd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ANTROPOLÓGICO.</w:t>
            </w:r>
          </w:p>
        </w:tc>
      </w:tr>
      <w:tr w:rsidR="007E658D" w:rsidRPr="00EC7236" w:rsidTr="007E658D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7E658D" w:rsidRPr="00EC7236" w:rsidRDefault="007E658D" w:rsidP="007E658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Se preocupa porque todos sus compañeros tengan igualdad de oportunidades y ayudas para descubrir su vocación.</w:t>
            </w:r>
          </w:p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Participa activamente en eventos relacionados con las diferentes vocaciones en el mundo.</w:t>
            </w:r>
          </w:p>
        </w:tc>
      </w:tr>
    </w:tbl>
    <w:p w:rsidR="00D77A7B" w:rsidRPr="00EC7236" w:rsidRDefault="00D77A7B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746BC8" w:rsidRPr="00EC7236" w:rsidRDefault="00746BC8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2906"/>
        <w:gridCol w:w="2724"/>
        <w:gridCol w:w="2174"/>
        <w:gridCol w:w="3191"/>
        <w:gridCol w:w="2963"/>
      </w:tblGrid>
      <w:tr w:rsidR="00746BC8" w:rsidRPr="00EC7236" w:rsidTr="00CE6BD0">
        <w:trPr>
          <w:trHeight w:val="400"/>
        </w:trPr>
        <w:tc>
          <w:tcPr>
            <w:tcW w:w="3012" w:type="dxa"/>
            <w:vMerge w:val="restart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804" w:type="dxa"/>
            <w:gridSpan w:val="3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</w:t>
            </w:r>
            <w:r w:rsidR="00B86745" w:rsidRPr="00EC7236">
              <w:rPr>
                <w:rFonts w:cs="Arial"/>
                <w:b/>
                <w:sz w:val="20"/>
                <w:szCs w:val="20"/>
              </w:rPr>
              <w:t xml:space="preserve"> 4</w:t>
            </w:r>
            <w:r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GUNDO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63" w:type="dxa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746BC8" w:rsidRPr="00EC7236" w:rsidTr="00CE6BD0">
        <w:trPr>
          <w:trHeight w:val="426"/>
        </w:trPr>
        <w:tc>
          <w:tcPr>
            <w:tcW w:w="3012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724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174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191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63" w:type="dxa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D5674" w:rsidRPr="00EC7236" w:rsidTr="00CE6BD0">
        <w:trPr>
          <w:trHeight w:val="453"/>
        </w:trPr>
        <w:tc>
          <w:tcPr>
            <w:tcW w:w="3012" w:type="dxa"/>
            <w:shd w:val="clear" w:color="auto" w:fill="auto"/>
          </w:tcPr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</w:tc>
        <w:tc>
          <w:tcPr>
            <w:tcW w:w="2906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os profetas mantienen viva la fidelidad de Israel a su vocación de pueblo de Di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24" w:type="dxa"/>
            <w:shd w:val="clear" w:color="auto" w:fill="auto"/>
          </w:tcPr>
          <w:p w:rsidR="00BD5674" w:rsidRPr="00EC7236" w:rsidRDefault="00BD5674" w:rsidP="009A6B2F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Sentido religioso de la vocación: recibir de Dios un llamado para cumplir una misión.</w:t>
            </w:r>
          </w:p>
          <w:p w:rsidR="00BD5674" w:rsidRPr="00EC7236" w:rsidRDefault="00BD5674" w:rsidP="009A6B2F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a vocación y la misión de hombres y mujeres notables en Israel.</w:t>
            </w:r>
          </w:p>
        </w:tc>
        <w:tc>
          <w:tcPr>
            <w:tcW w:w="2174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EC7236">
              <w:rPr>
                <w:rFonts w:cs="Arial"/>
                <w:sz w:val="20"/>
                <w:szCs w:val="20"/>
                <w:lang w:val="es-ES"/>
              </w:rPr>
              <w:t>El pueblo de Israel descubre a Dios y su vocación en su propia historia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EC7236">
              <w:rPr>
                <w:rFonts w:cs="Arial"/>
                <w:sz w:val="20"/>
                <w:szCs w:val="20"/>
                <w:lang w:val="es-ES"/>
              </w:rPr>
              <w:t>Dios elige a Israel como su pueblo y lo pone como instrumento de salvación.</w:t>
            </w:r>
          </w:p>
        </w:tc>
        <w:tc>
          <w:tcPr>
            <w:tcW w:w="3191" w:type="dxa"/>
            <w:shd w:val="clear" w:color="auto" w:fill="auto"/>
          </w:tcPr>
          <w:p w:rsidR="000C6871" w:rsidRDefault="000C6871" w:rsidP="000C6871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Identifica la vocación y la misión que Dios le encomendó al pueblo de Israel.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rgumenta el sentido religioso de la vocación.</w:t>
            </w:r>
          </w:p>
          <w:p w:rsidR="000C6871" w:rsidRPr="00EC7236" w:rsidRDefault="000C6871" w:rsidP="000C6871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Sabe usar la Biblia para encontrar textos referidos a la vocación.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Compara la vocación de hombres y mujeres en el Antiguo Testamento como un referente para la realización personal.</w:t>
            </w:r>
          </w:p>
          <w:p w:rsidR="000C6871" w:rsidRPr="00EC7236" w:rsidRDefault="000C6871" w:rsidP="000C6871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Valora la relación con Dios en el camino de realización personal, según las enseñanzas del Antiguo Testamento.</w:t>
            </w:r>
          </w:p>
        </w:tc>
        <w:tc>
          <w:tcPr>
            <w:tcW w:w="2963" w:type="dxa"/>
          </w:tcPr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Lee pasajes bíblicos e interioriza y practica en su vida, las enseñanzas de los mismos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Cumple los pactos de convivencia establecidos  por su  grupo, favoreciendo un buen ambiente escolar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Practica la oración como forma de comunicación con Dios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Establece relaciones sanas con sus compañeros, favoreciendo un ambiente de armonía.</w:t>
            </w:r>
          </w:p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746BC8" w:rsidRPr="00EC7236" w:rsidRDefault="00746BC8" w:rsidP="00746BC8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="00E901CE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E901CE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¿Cuál es la finalidad de la existencia humana?</w:t>
            </w:r>
          </w:p>
        </w:tc>
      </w:tr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746BC8" w:rsidRPr="00EC7236" w:rsidRDefault="00746BC8" w:rsidP="0067670F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="005E7D69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render que el ser humano, sea hombre o mujer, está llamado a desarrollar una vocación, en lo cotidiano de su vida</w:t>
            </w:r>
            <w:r w:rsidR="005E7D69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5E7D69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="005E7D69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lacionar aspectos como el servicio, las oportunidades y el autoconocimiento como factores claves de realización personal, mediante el aprovechamiento del tiempo de clase.</w:t>
            </w:r>
          </w:p>
        </w:tc>
      </w:tr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MATEMATICA: </w:t>
            </w:r>
            <w:r w:rsidR="005E7D69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solver problemas de su vida cotidiana a partir de lo aprendido en clase sobre el sentido religioso de la vocación.</w:t>
            </w:r>
          </w:p>
        </w:tc>
      </w:tr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="005E7D69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Asumir de manera pacífica y constructiva los conflictos cotidianos con amigos y otras personas de su entorno escolar</w:t>
            </w:r>
            <w:r w:rsidR="005E7D69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AD2452" w:rsidRPr="00EC7236" w:rsidTr="00AD2452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C7236" w:rsidRDefault="00AD2452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 :</w:t>
            </w:r>
            <w:proofErr w:type="gramEnd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BÍBLICO CRISTOLÓGICO.</w:t>
            </w:r>
          </w:p>
        </w:tc>
      </w:tr>
      <w:tr w:rsidR="007E658D" w:rsidRPr="00EC7236" w:rsidTr="007E658D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7E658D" w:rsidRPr="00EC7236" w:rsidRDefault="007E658D" w:rsidP="007E658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conoce las personas y medios que ofrece la comunidad escolar y de su entorno como ayudas a la búsqueda de su vocación.</w:t>
            </w:r>
          </w:p>
          <w:p w:rsidR="007E658D" w:rsidRPr="00EC7236" w:rsidRDefault="007E658D" w:rsidP="007E658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Sabe  interrogar  a  los  adultos sobre   la   forma   como   han realizado su vocación.</w:t>
            </w:r>
          </w:p>
          <w:p w:rsidR="007E658D" w:rsidRPr="00EC7236" w:rsidRDefault="007E658D" w:rsidP="007E65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laciona el sentido antropológico de la vocación con el sentido religioso a partir de la experiencia del pueblo de Israel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746BC8" w:rsidRPr="00EC7236" w:rsidRDefault="00746BC8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AD2452" w:rsidRPr="00EC7236" w:rsidRDefault="00AD2452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AD2452" w:rsidRPr="00EC7236" w:rsidRDefault="00AD2452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AD2452" w:rsidRPr="00EC7236" w:rsidRDefault="00AD2452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AD2452" w:rsidRPr="00EC7236" w:rsidRDefault="00AD2452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746BC8" w:rsidRPr="00EC7236" w:rsidRDefault="00746BC8" w:rsidP="00DC0D4A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2974"/>
      </w:tblGrid>
      <w:tr w:rsidR="00746BC8" w:rsidRPr="00EC7236" w:rsidTr="0067670F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</w:t>
            </w:r>
            <w:r w:rsidR="00CE6BD0" w:rsidRPr="00EC7236">
              <w:rPr>
                <w:rFonts w:cs="Arial"/>
                <w:b/>
                <w:sz w:val="20"/>
                <w:szCs w:val="20"/>
              </w:rPr>
              <w:t xml:space="preserve"> 4</w:t>
            </w:r>
            <w:r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746BC8" w:rsidRPr="00EC7236" w:rsidRDefault="00CE6BD0" w:rsidP="00CE6BD0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TERCER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74" w:type="dxa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746BC8" w:rsidRPr="00EC7236" w:rsidTr="00B8738B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46BC8" w:rsidRPr="00EC7236" w:rsidTr="00B8738B">
        <w:trPr>
          <w:trHeight w:val="453"/>
        </w:trPr>
        <w:tc>
          <w:tcPr>
            <w:tcW w:w="3025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CE6BD0" w:rsidRPr="00EC7236" w:rsidRDefault="00CE6BD0" w:rsidP="009A6B2F">
            <w:pPr>
              <w:pStyle w:val="Prrafodelista"/>
              <w:numPr>
                <w:ilvl w:val="0"/>
                <w:numId w:val="10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Jesús real</w:t>
            </w:r>
            <w:r w:rsidR="00B8738B" w:rsidRPr="00EC7236">
              <w:rPr>
                <w:rFonts w:cs="Arial"/>
                <w:sz w:val="20"/>
                <w:szCs w:val="20"/>
              </w:rPr>
              <w:t>iza su misión hasta las últimas consecuencias.</w:t>
            </w:r>
            <w:r w:rsidRPr="00EC7236">
              <w:rPr>
                <w:rFonts w:cs="Arial"/>
                <w:sz w:val="20"/>
                <w:szCs w:val="20"/>
              </w:rPr>
              <w:tab/>
            </w:r>
          </w:p>
          <w:p w:rsidR="00CE6BD0" w:rsidRPr="00EC7236" w:rsidRDefault="00CE6BD0" w:rsidP="009A6B2F">
            <w:pPr>
              <w:pStyle w:val="Prrafodelista"/>
              <w:numPr>
                <w:ilvl w:val="0"/>
                <w:numId w:val="10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Jesús llama a la conversión y a seguirlo.</w:t>
            </w:r>
          </w:p>
          <w:p w:rsidR="00CE6BD0" w:rsidRPr="00EC7236" w:rsidRDefault="00CE6BD0" w:rsidP="00CE6BD0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  <w:p w:rsidR="00CE6BD0" w:rsidRPr="00EC7236" w:rsidRDefault="00CE6BD0" w:rsidP="00CE6BD0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ab/>
            </w:r>
          </w:p>
          <w:p w:rsidR="00746BC8" w:rsidRPr="00EC7236" w:rsidRDefault="00CE6BD0" w:rsidP="00CE6BD0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562" w:type="dxa"/>
            <w:shd w:val="clear" w:color="auto" w:fill="auto"/>
          </w:tcPr>
          <w:p w:rsidR="00B8738B" w:rsidRPr="00EC7236" w:rsidRDefault="00B8738B" w:rsidP="009A6B2F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Jesús se presenta como Camino, Verdad y Vida para el ser humano.</w:t>
            </w: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ab/>
            </w:r>
          </w:p>
          <w:p w:rsidR="00746BC8" w:rsidRPr="00EC7236" w:rsidRDefault="00B8738B" w:rsidP="009A6B2F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Jesús elige a los Doce y les encomienda una misión.</w:t>
            </w: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ab/>
            </w:r>
          </w:p>
        </w:tc>
        <w:tc>
          <w:tcPr>
            <w:tcW w:w="2293" w:type="dxa"/>
            <w:shd w:val="clear" w:color="auto" w:fill="auto"/>
          </w:tcPr>
          <w:p w:rsidR="00B8738B" w:rsidRPr="00EC7236" w:rsidRDefault="00B8738B" w:rsidP="009A6B2F">
            <w:pPr>
              <w:pStyle w:val="Prrafodelista"/>
              <w:numPr>
                <w:ilvl w:val="0"/>
                <w:numId w:val="10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vocación de la   Virgen María en el contexto de la vocación de su pueblo.</w:t>
            </w:r>
          </w:p>
          <w:p w:rsidR="00746BC8" w:rsidRPr="00EC7236" w:rsidRDefault="00B8738B" w:rsidP="009A6B2F">
            <w:pPr>
              <w:pStyle w:val="Prrafodelista"/>
              <w:numPr>
                <w:ilvl w:val="0"/>
                <w:numId w:val="10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Jesús cumple las promesas de Dios y se presenta como Mesías, enviado del Padre y actuando bajo la acción del Espíritu Santo.</w:t>
            </w:r>
          </w:p>
        </w:tc>
        <w:tc>
          <w:tcPr>
            <w:tcW w:w="3203" w:type="dxa"/>
            <w:shd w:val="clear" w:color="auto" w:fill="auto"/>
          </w:tcPr>
          <w:p w:rsidR="001E7378" w:rsidRDefault="001E7378" w:rsidP="001E7378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</w:t>
            </w:r>
          </w:p>
          <w:p w:rsidR="00B8738B" w:rsidRDefault="00B8738B" w:rsidP="009A6B2F">
            <w:pPr>
              <w:pStyle w:val="Prrafodelista"/>
              <w:numPr>
                <w:ilvl w:val="0"/>
                <w:numId w:val="10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Identifica,  en  la  forma  como  Jesús vivió  su  vocación  y  cumplió  su misión,  un  modelo  de  realización personal.</w:t>
            </w:r>
          </w:p>
          <w:p w:rsidR="001E7378" w:rsidRDefault="001E7378" w:rsidP="001E7378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</w:p>
          <w:p w:rsidR="001E7378" w:rsidRPr="00EC7236" w:rsidRDefault="001E7378" w:rsidP="001E7378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</w:t>
            </w:r>
          </w:p>
          <w:p w:rsidR="00B8738B" w:rsidRDefault="00B8738B" w:rsidP="009A6B2F">
            <w:pPr>
              <w:pStyle w:val="Prrafodelista"/>
              <w:numPr>
                <w:ilvl w:val="0"/>
                <w:numId w:val="10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Describe el llamado, el seguimiento y la misión de los apóstoles en relación con la vocación que todo cristiano debe realizar.</w:t>
            </w:r>
          </w:p>
          <w:p w:rsidR="001E7378" w:rsidRDefault="001E7378" w:rsidP="001E7378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</w:p>
          <w:p w:rsidR="001E7378" w:rsidRPr="00EC7236" w:rsidRDefault="001E7378" w:rsidP="001E7378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</w:p>
          <w:p w:rsidR="00B8738B" w:rsidRPr="00EC7236" w:rsidRDefault="00B8738B" w:rsidP="009A6B2F">
            <w:pPr>
              <w:pStyle w:val="Prrafodelista"/>
              <w:numPr>
                <w:ilvl w:val="0"/>
                <w:numId w:val="10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Relaciona la vocación y misión de la Virgen María y de los apóstoles con su propia experiencia religiosa y vocacional.</w:t>
            </w:r>
          </w:p>
          <w:p w:rsidR="00746BC8" w:rsidRPr="00EC7236" w:rsidRDefault="00B8738B" w:rsidP="009A6B2F">
            <w:pPr>
              <w:pStyle w:val="Prrafodelista"/>
              <w:numPr>
                <w:ilvl w:val="0"/>
                <w:numId w:val="10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precia la importancia de la relación</w:t>
            </w:r>
            <w:r w:rsidR="004B5258" w:rsidRPr="00EC7236">
              <w:rPr>
                <w:sz w:val="20"/>
                <w:szCs w:val="20"/>
              </w:rPr>
              <w:t xml:space="preserve"> </w:t>
            </w:r>
            <w:r w:rsidRPr="00EC7236">
              <w:rPr>
                <w:sz w:val="20"/>
                <w:szCs w:val="20"/>
              </w:rPr>
              <w:t>con Dios como medio para alcanzar la realización personal.</w:t>
            </w:r>
          </w:p>
        </w:tc>
        <w:tc>
          <w:tcPr>
            <w:tcW w:w="2974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Practica momentos de oración, asumiéndolos como reflexión profunda y acercamiento a Dios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Manifiesta actitudes solidarias, en pos de un bien común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esfuerza por aprovechar sanamente todos sus talentos, potencializándolos en bien suyo y de los demás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9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relaciona sanamente sin hacerle daño a los demás.</w:t>
            </w:r>
          </w:p>
          <w:p w:rsidR="00746BC8" w:rsidRPr="00EC7236" w:rsidRDefault="00746BC8" w:rsidP="006767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9B48E7" w:rsidRPr="00EC7236" w:rsidRDefault="00746BC8" w:rsidP="009B48E7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¿Cuál es la finalidad de la existencia humana?</w:t>
            </w:r>
          </w:p>
        </w:tc>
      </w:tr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9B48E7" w:rsidRPr="00EC7236" w:rsidRDefault="009B48E7" w:rsidP="000E4CC2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render que el ser humano, sea hombre o mujer, está llamado a desarrollar una vocación, en lo cotidiano de su vida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CIENTIF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lacionar aspectos como el servicio, las oportunidades y el autoconocimiento como factores claves de realización personal, mediante el aprovechamiento del tiempo de clase.</w:t>
            </w:r>
          </w:p>
        </w:tc>
      </w:tr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solver problemas de su vida cotidiana a partir de lo aprendido en clase sobre el sentido religioso de la vocación.</w:t>
            </w:r>
          </w:p>
        </w:tc>
      </w:tr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Asumir de manera pacífica y constructiva los conflictos cotidianos con amigos y otras personas de su entorno escolar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AD2452" w:rsidRPr="00EC7236" w:rsidTr="00AD2452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C7236" w:rsidRDefault="00AD2452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 :</w:t>
            </w:r>
            <w:proofErr w:type="gramEnd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BÍBLICO CRISTOLÓGICO.</w:t>
            </w:r>
          </w:p>
        </w:tc>
      </w:tr>
      <w:tr w:rsidR="007E658D" w:rsidRPr="00EC7236" w:rsidTr="007E658D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7E658D" w:rsidRPr="00EC7236" w:rsidRDefault="007E658D" w:rsidP="007E658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Identifico los acontecimientos centrales de la vida de Jesús narrados en el Nuevo Testamento y los relaciona con los conceptos de vocación y misión.</w:t>
            </w:r>
          </w:p>
          <w:p w:rsidR="007E658D" w:rsidRPr="00EC7236" w:rsidRDefault="007E658D" w:rsidP="007E658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Aprecia la vida de los cristianos de hoy como una acción de Jesús que continúa llamando a seguirle.</w:t>
            </w:r>
          </w:p>
        </w:tc>
      </w:tr>
    </w:tbl>
    <w:p w:rsidR="00746BC8" w:rsidRPr="00EC7236" w:rsidRDefault="00746BC8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2905"/>
        <w:gridCol w:w="2583"/>
        <w:gridCol w:w="2316"/>
        <w:gridCol w:w="3191"/>
        <w:gridCol w:w="2963"/>
      </w:tblGrid>
      <w:tr w:rsidR="00746BC8" w:rsidRPr="00EC7236" w:rsidTr="00B41384">
        <w:trPr>
          <w:trHeight w:val="400"/>
        </w:trPr>
        <w:tc>
          <w:tcPr>
            <w:tcW w:w="3012" w:type="dxa"/>
            <w:vMerge w:val="restart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804" w:type="dxa"/>
            <w:gridSpan w:val="3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</w:t>
            </w:r>
            <w:r w:rsidR="000F02C4" w:rsidRPr="00EC7236">
              <w:rPr>
                <w:rFonts w:cs="Arial"/>
                <w:b/>
                <w:sz w:val="20"/>
                <w:szCs w:val="20"/>
              </w:rPr>
              <w:t xml:space="preserve"> 4</w:t>
            </w:r>
            <w:r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746BC8" w:rsidRPr="00EC7236" w:rsidRDefault="000F02C4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 xml:space="preserve"> CUARTO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63" w:type="dxa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746BC8" w:rsidRPr="00EC7236" w:rsidTr="00B41384">
        <w:trPr>
          <w:trHeight w:val="426"/>
        </w:trPr>
        <w:tc>
          <w:tcPr>
            <w:tcW w:w="3012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583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316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191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63" w:type="dxa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D5674" w:rsidRPr="00EC7236" w:rsidTr="00B41384">
        <w:trPr>
          <w:trHeight w:val="453"/>
        </w:trPr>
        <w:tc>
          <w:tcPr>
            <w:tcW w:w="3012" w:type="dxa"/>
            <w:shd w:val="clear" w:color="auto" w:fill="auto"/>
          </w:tcPr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</w:tc>
        <w:tc>
          <w:tcPr>
            <w:tcW w:w="2905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11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Vocación y misión de los cristianos de hoy.</w:t>
            </w:r>
          </w:p>
        </w:tc>
        <w:tc>
          <w:tcPr>
            <w:tcW w:w="2583" w:type="dxa"/>
            <w:shd w:val="clear" w:color="auto" w:fill="auto"/>
          </w:tcPr>
          <w:p w:rsidR="00BD5674" w:rsidRPr="00EC7236" w:rsidRDefault="00BD5674" w:rsidP="009A6B2F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a vocación y los sacramentos de servicio en la vida de la Iglesia.</w:t>
            </w:r>
          </w:p>
          <w:p w:rsidR="00BD5674" w:rsidRPr="00EC7236" w:rsidRDefault="00BD5674" w:rsidP="009A6B2F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Diferencias y semejanzas de la vocación entre las diferentes confesiones religiosas cristianas.</w:t>
            </w:r>
          </w:p>
          <w:p w:rsidR="00BD5674" w:rsidRPr="00EC7236" w:rsidRDefault="00BD5674" w:rsidP="00BD567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  <w:tc>
          <w:tcPr>
            <w:tcW w:w="2316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11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Iglesia y su vocación como nuevo pueblo de Dios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1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Iglesia fundada por Jesús y su misión como instrumento de salvación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1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Iglesia como semillero de vocaciones por el Espíritu Santo que la anima y enriquece con dones y carismas.</w:t>
            </w:r>
          </w:p>
        </w:tc>
        <w:tc>
          <w:tcPr>
            <w:tcW w:w="3191" w:type="dxa"/>
            <w:shd w:val="clear" w:color="auto" w:fill="auto"/>
          </w:tcPr>
          <w:p w:rsidR="00FF5F5D" w:rsidRDefault="00FF5F5D" w:rsidP="00FF5F5D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Destaca la vocación y la misión que ha recibido la Iglesia y la de quienes a ella pertenecen.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nuncia las diferentes formas como se vive la vocación cristiana dentro de la comunidad eclesial.</w:t>
            </w:r>
          </w:p>
          <w:p w:rsidR="00FF5F5D" w:rsidRDefault="00FF5F5D" w:rsidP="00FF5F5D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</w:p>
          <w:p w:rsidR="00FF5F5D" w:rsidRPr="00EC7236" w:rsidRDefault="00FF5F5D" w:rsidP="00FF5F5D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xplica las diferencias y semejanzas de la vocación en las diferentes confesiones religiosas cristianas.</w:t>
            </w:r>
          </w:p>
          <w:p w:rsidR="00FF5F5D" w:rsidRDefault="00BD5674" w:rsidP="00FF5F5D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Realiza juicios críticos sobre la vocación de personajes que se presentan en la actualidad como modelos de vida.</w:t>
            </w:r>
          </w:p>
          <w:p w:rsidR="00FF5F5D" w:rsidRPr="00FF5F5D" w:rsidRDefault="00FF5F5D" w:rsidP="00FF5F5D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</w:p>
          <w:p w:rsidR="00FF5F5D" w:rsidRDefault="00FF5F5D" w:rsidP="00FF5F5D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Valora las diferentes formas de cumplir la misión que tienen los miembros de la Iglesia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precia la vocación del cristiano como propuesta de vida con sentido en el mundo actual.</w:t>
            </w:r>
          </w:p>
        </w:tc>
        <w:tc>
          <w:tcPr>
            <w:tcW w:w="2963" w:type="dxa"/>
          </w:tcPr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3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Valora y cuida su propio proyecto de vida, reconociéndolo como la mayor misión que Dios le ha encomendado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3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los diez mandamientos, como los preceptos de Dios para hacer de las personas seres íntegros y éticos. 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3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reconoce a sí mismo y a los demás,  como  personas valiosas, ya que son hijos y creación  de Dios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3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en los dones del Espíritu Santo la fuerza y las herramientas, para enfrentar con éxito los retos de su vida. </w:t>
            </w:r>
          </w:p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9B48E7" w:rsidRPr="00EC7236" w:rsidRDefault="00746BC8" w:rsidP="009B48E7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PREGUNTA PROBLEMATIZ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¿Cuál es la finalidad de la existencia humana?</w:t>
            </w:r>
          </w:p>
        </w:tc>
      </w:tr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9B48E7" w:rsidRPr="00EC7236" w:rsidRDefault="009B48E7" w:rsidP="000E4CC2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prender que el ser humano, sea hombre o mujer, está llamado a desarrollar una vocación, en lo cotidiano de su vida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lacionar aspectos como el servicio, las oportunidades y el autoconocimiento como factores claves de realización personal, mediante el aprovechamiento del tiempo de clase.</w:t>
            </w:r>
          </w:p>
        </w:tc>
      </w:tr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solver problemas de su vida cotidiana a partir de lo aprendido en clase sobre el sentido religioso de la vocación.</w:t>
            </w:r>
          </w:p>
        </w:tc>
      </w:tr>
      <w:tr w:rsidR="009B48E7" w:rsidRPr="00EC7236" w:rsidTr="000E4CC2">
        <w:trPr>
          <w:trHeight w:val="96"/>
        </w:trPr>
        <w:tc>
          <w:tcPr>
            <w:tcW w:w="17680" w:type="dxa"/>
          </w:tcPr>
          <w:p w:rsidR="009B48E7" w:rsidRPr="00EC7236" w:rsidRDefault="009B48E7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Asumir de manera pacífica y constructiva los conflictos cotidianos con amigos y otras personas de su entorno escolar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AD2452" w:rsidRPr="00EC7236" w:rsidTr="00AD2452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C7236" w:rsidRDefault="00AD2452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 :</w:t>
            </w:r>
            <w:proofErr w:type="gramEnd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MUNITARIO ECLESIÓLOGICO.</w:t>
            </w:r>
          </w:p>
        </w:tc>
      </w:tr>
      <w:tr w:rsidR="007E658D" w:rsidRPr="00EC7236" w:rsidTr="007E658D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8D" w:rsidRPr="00EC7236" w:rsidRDefault="007E658D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7E658D" w:rsidRPr="00EC7236" w:rsidRDefault="005118B7" w:rsidP="00902F8D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Identifica la forma como está organizada la Iglesia para el cumplimiento de su misión y establece relación con la misión de los creyentes en la iglesia.</w:t>
            </w:r>
          </w:p>
        </w:tc>
      </w:tr>
    </w:tbl>
    <w:p w:rsidR="00AD2452" w:rsidRPr="00EC7236" w:rsidRDefault="00AD2452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AD2452" w:rsidRPr="00EC7236" w:rsidRDefault="00AD2452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Default="00D1013E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340C9D" w:rsidRPr="00EC7236" w:rsidRDefault="00340C9D" w:rsidP="00746BC8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704"/>
        <w:gridCol w:w="2151"/>
        <w:gridCol w:w="3203"/>
        <w:gridCol w:w="2974"/>
      </w:tblGrid>
      <w:tr w:rsidR="00746BC8" w:rsidRPr="00EC7236" w:rsidTr="0067670F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</w:t>
            </w:r>
            <w:r w:rsidR="000C6A7A" w:rsidRPr="00EC7236">
              <w:rPr>
                <w:rFonts w:cs="Arial"/>
                <w:b/>
                <w:sz w:val="20"/>
                <w:szCs w:val="20"/>
              </w:rPr>
              <w:t xml:space="preserve"> 5</w:t>
            </w:r>
            <w:r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746BC8" w:rsidRPr="00EC7236" w:rsidRDefault="000C6A7A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PRIMER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74" w:type="dxa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746BC8" w:rsidRPr="00EC7236" w:rsidTr="000C6A7A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704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151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D5674" w:rsidRPr="00EC7236" w:rsidTr="000C6A7A">
        <w:trPr>
          <w:trHeight w:val="453"/>
        </w:trPr>
        <w:tc>
          <w:tcPr>
            <w:tcW w:w="3025" w:type="dxa"/>
            <w:shd w:val="clear" w:color="auto" w:fill="auto"/>
          </w:tcPr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</w:tc>
        <w:tc>
          <w:tcPr>
            <w:tcW w:w="2913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1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responsabilidad, condición indispensable para ser testigo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Atentados contra el testimonio: la corrupción y la falsedad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El testimonio y la solución pacífica de los conflictos.</w:t>
            </w:r>
          </w:p>
        </w:tc>
        <w:tc>
          <w:tcPr>
            <w:tcW w:w="2704" w:type="dxa"/>
            <w:shd w:val="clear" w:color="auto" w:fill="auto"/>
          </w:tcPr>
          <w:p w:rsidR="00BD5674" w:rsidRPr="00EC7236" w:rsidRDefault="00BD5674" w:rsidP="009A6B2F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Hombres y mujeres que han dado testimonio de causas nobles de servicio a la humanidad.</w:t>
            </w:r>
          </w:p>
        </w:tc>
        <w:tc>
          <w:tcPr>
            <w:tcW w:w="2151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1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EC7236">
              <w:rPr>
                <w:rFonts w:cs="Arial"/>
                <w:sz w:val="20"/>
                <w:szCs w:val="20"/>
                <w:lang w:val="es-ES"/>
              </w:rPr>
              <w:t>El testimonio de cada pueblo, revela su historia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EC7236">
              <w:rPr>
                <w:rFonts w:cs="Arial"/>
                <w:sz w:val="20"/>
                <w:szCs w:val="20"/>
                <w:lang w:val="es-ES"/>
              </w:rPr>
              <w:t>El testimonio en la cultura de hoy.</w:t>
            </w:r>
          </w:p>
        </w:tc>
        <w:tc>
          <w:tcPr>
            <w:tcW w:w="3203" w:type="dxa"/>
            <w:shd w:val="clear" w:color="auto" w:fill="auto"/>
          </w:tcPr>
          <w:p w:rsidR="00FF5F5D" w:rsidRDefault="00FF5F5D" w:rsidP="00FF5F5D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Comprende el valor del testimonio de solidaridad y servicio de diferentes personas.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Indaga sobre el servicio a la sociedad de personajes que han dado testimonio de entrega a los demás.</w:t>
            </w:r>
          </w:p>
          <w:p w:rsidR="00FF5F5D" w:rsidRDefault="00FF5F5D" w:rsidP="00FF5F5D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</w:p>
          <w:p w:rsidR="00FF5F5D" w:rsidRPr="00EC7236" w:rsidRDefault="00FF5F5D" w:rsidP="00FF5F5D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Identifica acciones de personas que han dado testimonio en situaciones de adversidad como una forma de enfrentar las dificultades.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 xml:space="preserve">Establece la diferencia entre el testimonio y </w:t>
            </w:r>
            <w:r w:rsidR="00D1013E" w:rsidRPr="00EC7236">
              <w:rPr>
                <w:sz w:val="20"/>
                <w:szCs w:val="20"/>
              </w:rPr>
              <w:t>anti testimonio</w:t>
            </w:r>
            <w:r w:rsidRPr="00EC7236">
              <w:rPr>
                <w:sz w:val="20"/>
                <w:szCs w:val="20"/>
              </w:rPr>
              <w:t xml:space="preserve"> en la vida personal, familiar y social.</w:t>
            </w:r>
          </w:p>
          <w:p w:rsidR="00FF5F5D" w:rsidRDefault="00FF5F5D" w:rsidP="00FF5F5D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</w:p>
          <w:p w:rsidR="00FF5F5D" w:rsidRPr="00EC7236" w:rsidRDefault="00FF5F5D" w:rsidP="00FF5F5D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sume con responsabilidad sus tareas y actividades escolares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vita asumir actitudes de corrupción y falsedad.</w:t>
            </w:r>
          </w:p>
        </w:tc>
        <w:tc>
          <w:tcPr>
            <w:tcW w:w="2974" w:type="dxa"/>
          </w:tcPr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04195" w:rsidRPr="00EC7236" w:rsidRDefault="00C04195" w:rsidP="00C0419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Reconoce en Jesús al más grande  líder, modelo y ejemplo a seguir  y se esfuerza por  incorporar en  su vida  sus enseñanzas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Demuestra con su comportamiento actitudes respetuosas, solidarias, honestas y generosas haciendo de él una persona íntegra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Trata  con respeto, amabilidad y consideración a las personas con las que interactúa, reconociéndolas como obra creadora e inspirada por Dios.</w:t>
            </w:r>
          </w:p>
          <w:p w:rsidR="00BD5674" w:rsidRPr="00EC7236" w:rsidRDefault="00C04195" w:rsidP="004B4C5F">
            <w:pPr>
              <w:pStyle w:val="Prrafodelista"/>
              <w:numPr>
                <w:ilvl w:val="0"/>
                <w:numId w:val="2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Reconoce en la Biblia el libro sagrado a través del cual Dios nos habla.</w:t>
            </w:r>
          </w:p>
        </w:tc>
      </w:tr>
    </w:tbl>
    <w:p w:rsidR="00746BC8" w:rsidRPr="00EC7236" w:rsidRDefault="00746BC8" w:rsidP="00746BC8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D1013E" w:rsidRPr="00EC7236" w:rsidRDefault="00D1013E" w:rsidP="00746BC8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REGUNTA PROBLEMATIZA:</w:t>
            </w:r>
            <w:r w:rsidR="009B48E7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B48E7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Deducir que la responsabilidad y el comportamiento ético, son aspectos fundamentales de un testimonio edificante de vida en sociedad</w:t>
            </w:r>
            <w:r w:rsidR="009B48E7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746BC8" w:rsidRPr="00EC7236" w:rsidRDefault="00746BC8" w:rsidP="0067670F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="00007F56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Deducir que la responsabilidad y el comportamiento ético, son aspectos fundamentales de un testimonio edificante de vida en sociedad</w:t>
            </w:r>
            <w:r w:rsidR="00007F56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="00007F56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conocer aspectos sociales que van contra los valores y que hacen difícil cumplir a cabalidad con la ética y la moral.</w:t>
            </w:r>
          </w:p>
        </w:tc>
      </w:tr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="00007F56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nstruir una línea histórica de la vida de Jesús, donde pueda apreciarse la importancia de su testimonio para las diferentes épocas de la sociedad</w:t>
            </w:r>
            <w:r w:rsidR="00007F56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746BC8" w:rsidRPr="00EC7236" w:rsidTr="0067670F">
        <w:trPr>
          <w:trHeight w:val="96"/>
        </w:trPr>
        <w:tc>
          <w:tcPr>
            <w:tcW w:w="17680" w:type="dxa"/>
          </w:tcPr>
          <w:p w:rsidR="00746BC8" w:rsidRPr="00EC7236" w:rsidRDefault="00746BC8" w:rsidP="006767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="001E5F3C"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solver pacíficamente los conflictos que se presentan en su contexto cercano, utilizando el diálogo y la negociación</w:t>
            </w:r>
            <w:r w:rsidR="001E5F3C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AD2452" w:rsidRPr="00EC7236" w:rsidTr="00AD2452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C7236" w:rsidRDefault="00AD2452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 :</w:t>
            </w:r>
            <w:proofErr w:type="gramEnd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ANTROPOLÓGICO.</w:t>
            </w:r>
          </w:p>
        </w:tc>
      </w:tr>
      <w:tr w:rsidR="005118B7" w:rsidRPr="00EC7236" w:rsidTr="005118B7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B7" w:rsidRPr="00EC7236" w:rsidRDefault="005118B7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5118B7" w:rsidRPr="00EC7236" w:rsidRDefault="005118B7" w:rsidP="005118B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Aprende, aplica y enseña en su ámbito personal, familiar y social las reglas de juego, convivencia y socialización.</w:t>
            </w:r>
          </w:p>
          <w:p w:rsidR="005118B7" w:rsidRPr="00EC7236" w:rsidRDefault="005118B7" w:rsidP="005118B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conoce en su entorno la presencia de líderes y dirigentes que sirven con autenticidad a la comunidad.</w:t>
            </w:r>
          </w:p>
          <w:p w:rsidR="005118B7" w:rsidRPr="00EC7236" w:rsidRDefault="005118B7" w:rsidP="005118B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Promueve la solución pacífica de los conflictos en su medio escolar y familiar.</w:t>
            </w:r>
          </w:p>
        </w:tc>
      </w:tr>
    </w:tbl>
    <w:p w:rsidR="00746BC8" w:rsidRPr="00EC7236" w:rsidRDefault="00746BC8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2974"/>
      </w:tblGrid>
      <w:tr w:rsidR="00746BC8" w:rsidRPr="00EC7236" w:rsidTr="0067670F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</w:t>
            </w:r>
            <w:r w:rsidR="003045B2" w:rsidRPr="00EC7236">
              <w:rPr>
                <w:rFonts w:cs="Arial"/>
                <w:b/>
                <w:sz w:val="20"/>
                <w:szCs w:val="20"/>
              </w:rPr>
              <w:t xml:space="preserve"> 5</w:t>
            </w:r>
            <w:r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GUNDO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74" w:type="dxa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746BC8" w:rsidRPr="00EC7236" w:rsidTr="00C906CD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D5674" w:rsidRPr="00EC7236" w:rsidTr="00C906CD">
        <w:trPr>
          <w:trHeight w:val="453"/>
        </w:trPr>
        <w:tc>
          <w:tcPr>
            <w:tcW w:w="3025" w:type="dxa"/>
            <w:shd w:val="clear" w:color="auto" w:fill="auto"/>
          </w:tcPr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</w:tc>
        <w:tc>
          <w:tcPr>
            <w:tcW w:w="2913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1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El pequeño resto de Israel, testigo fiel de las promesas de Dios en el Antiguo Testamento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Hombres y mujeres que arriesgaron su vida por testimoniar a Dios.</w:t>
            </w:r>
          </w:p>
        </w:tc>
        <w:tc>
          <w:tcPr>
            <w:tcW w:w="2562" w:type="dxa"/>
            <w:shd w:val="clear" w:color="auto" w:fill="auto"/>
          </w:tcPr>
          <w:p w:rsidR="00BD5674" w:rsidRPr="00EC7236" w:rsidRDefault="00BD5674" w:rsidP="009A6B2F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a enseñanza de los profetas en el contexto y las situaciones del pueblo de Dios.</w:t>
            </w:r>
          </w:p>
          <w:p w:rsidR="00BD5674" w:rsidRPr="00EC7236" w:rsidRDefault="00BD5674" w:rsidP="00BD567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1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El pueblo de Israel da testimonio de la presencia de Dios en su historia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Personajes del Antiguo Testamento que dieron testimonio de su relación con Dios.</w:t>
            </w:r>
          </w:p>
        </w:tc>
        <w:tc>
          <w:tcPr>
            <w:tcW w:w="3203" w:type="dxa"/>
            <w:shd w:val="clear" w:color="auto" w:fill="auto"/>
          </w:tcPr>
          <w:p w:rsidR="00291166" w:rsidRDefault="00291166" w:rsidP="00291166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Reconoce a Israel como el antiguo pueblo de Dios fiel a la Alianza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Identifica personajes bíblicos que dieron testimonio de Dios ante los demás.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s capaz de relacionar la enseñanza de los profetas con el contexto y las situaciones del pueblo de Israel.</w:t>
            </w:r>
          </w:p>
          <w:p w:rsidR="00291166" w:rsidRPr="00EC7236" w:rsidRDefault="00291166" w:rsidP="00291166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Reconoce como modelos de vida a los testigos que arriesgaron su vida por ser fieles a Dios.</w:t>
            </w:r>
          </w:p>
          <w:p w:rsidR="00291166" w:rsidRPr="00EC7236" w:rsidRDefault="00291166" w:rsidP="00291166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Propone soluciones a situaciones que atentan contra el bien común y los derechos de las demás personas.</w:t>
            </w:r>
          </w:p>
        </w:tc>
        <w:tc>
          <w:tcPr>
            <w:tcW w:w="2974" w:type="dxa"/>
          </w:tcPr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Lee pasajes bíblicos e interioriza y practica en su vida, las enseñanzas de los mismos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Cumple los pactos de convivencia establecidos  por su  grupo, favoreciendo un buen ambiente escolar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Practica la oración como forma de comunicación con Dios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28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Establece relaciones sanas con sus compañeros, favoreciendo un ambiente de armonía.</w:t>
            </w:r>
          </w:p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746BC8" w:rsidRDefault="00746BC8" w:rsidP="00746BC8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p w:rsidR="00340C9D" w:rsidRDefault="00340C9D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Default="00340C9D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340C9D" w:rsidRPr="00EC7236" w:rsidRDefault="00340C9D" w:rsidP="00746BC8">
      <w:pPr>
        <w:tabs>
          <w:tab w:val="left" w:pos="282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PREGUNTA PROBLEMATIZ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Deducir que la responsabilidad y el comportamiento ético, son aspectos fundamentales de un testimonio edificante de vida en sociedad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2E1B53" w:rsidRPr="00EC7236" w:rsidRDefault="002E1B53" w:rsidP="000E4CC2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Deducir que la responsabilidad y el comportamiento ético, son aspectos fundamentales de un testimonio edificante de vida en sociedad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conocer aspectos sociales que van contra los valores y que hacen difícil cumplir a cabalidad con la ética y la moral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nstruir una línea histórica de la vida de Jesús, donde pueda apreciarse la importancia de su testimonio para las diferentes épocas de la sociedad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solver pacíficamente los conflictos que se presentan en su contexto cercano, utilizando el diálogo y la negociación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AD2452" w:rsidRPr="00EC7236" w:rsidTr="00AD2452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C7236" w:rsidRDefault="00AD2452" w:rsidP="000E4CC2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 :</w:t>
            </w:r>
            <w:proofErr w:type="gramEnd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BÍBLICO.</w:t>
            </w:r>
          </w:p>
        </w:tc>
      </w:tr>
      <w:tr w:rsidR="005118B7" w:rsidRPr="00EC7236" w:rsidTr="005118B7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B7" w:rsidRPr="00EC7236" w:rsidRDefault="005118B7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5118B7" w:rsidRPr="00EC7236" w:rsidRDefault="005118B7" w:rsidP="005118B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Participa entre sus compañeros con  sencillez  y  expresa  con espontaneidad la experiencia de amor y amistad que sostiene con Dios.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</w:p>
          <w:p w:rsidR="005118B7" w:rsidRPr="00EC7236" w:rsidRDefault="005118B7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Aplica en su  realidad  pasajes bíblicos del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  <w:t>Antiguo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  <w:t>Testamento que  invitan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  <w:t>a  dar  testimonio  de servicio y ayuda a los demás.</w:t>
            </w:r>
          </w:p>
        </w:tc>
      </w:tr>
    </w:tbl>
    <w:p w:rsidR="00746BC8" w:rsidRPr="00EC7236" w:rsidRDefault="00746BC8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6B5313" w:rsidRPr="00EC7236" w:rsidRDefault="006B5313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340C9D" w:rsidRDefault="00340C9D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340C9D" w:rsidRDefault="00340C9D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340C9D" w:rsidRDefault="00340C9D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340C9D" w:rsidRDefault="00340C9D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340C9D" w:rsidRDefault="00340C9D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340C9D" w:rsidRPr="00EC7236" w:rsidRDefault="00340C9D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2908"/>
        <w:gridCol w:w="2718"/>
        <w:gridCol w:w="2168"/>
        <w:gridCol w:w="3194"/>
        <w:gridCol w:w="2966"/>
      </w:tblGrid>
      <w:tr w:rsidR="00746BC8" w:rsidRPr="00EC7236" w:rsidTr="00F87C51">
        <w:trPr>
          <w:trHeight w:val="400"/>
        </w:trPr>
        <w:tc>
          <w:tcPr>
            <w:tcW w:w="3016" w:type="dxa"/>
            <w:vMerge w:val="restart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794" w:type="dxa"/>
            <w:gridSpan w:val="3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</w:t>
            </w:r>
            <w:r w:rsidR="00F87C51" w:rsidRPr="00EC7236">
              <w:rPr>
                <w:rFonts w:cs="Arial"/>
                <w:b/>
                <w:sz w:val="20"/>
                <w:szCs w:val="20"/>
              </w:rPr>
              <w:t xml:space="preserve"> 5</w:t>
            </w:r>
            <w:r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746BC8" w:rsidRPr="00EC7236" w:rsidRDefault="00F87C51" w:rsidP="00F87C51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TERCER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194" w:type="dxa"/>
            <w:vMerge w:val="restart"/>
            <w:shd w:val="clear" w:color="auto" w:fill="auto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66" w:type="dxa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F87C51" w:rsidRPr="00EC7236" w:rsidTr="00F87C51">
        <w:trPr>
          <w:trHeight w:val="426"/>
        </w:trPr>
        <w:tc>
          <w:tcPr>
            <w:tcW w:w="3016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718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168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194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66" w:type="dxa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D5674" w:rsidRPr="00EC7236" w:rsidTr="00F87C51">
        <w:trPr>
          <w:trHeight w:val="453"/>
        </w:trPr>
        <w:tc>
          <w:tcPr>
            <w:tcW w:w="3016" w:type="dxa"/>
            <w:shd w:val="clear" w:color="auto" w:fill="auto"/>
          </w:tcPr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</w:tc>
        <w:tc>
          <w:tcPr>
            <w:tcW w:w="2908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1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Jesucristo el Hombre Nuevo, modelo de vida para todos los hombres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Jesús revela la ternura y la misericordia de Dios Padre</w:t>
            </w:r>
          </w:p>
        </w:tc>
        <w:tc>
          <w:tcPr>
            <w:tcW w:w="2718" w:type="dxa"/>
            <w:shd w:val="clear" w:color="auto" w:fill="auto"/>
          </w:tcPr>
          <w:p w:rsidR="00BD5674" w:rsidRPr="00EC7236" w:rsidRDefault="00BD5674" w:rsidP="009A6B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Jesús da testimonio del Padre entregando su vida.</w:t>
            </w:r>
          </w:p>
          <w:p w:rsidR="00BD5674" w:rsidRPr="00EC7236" w:rsidRDefault="00BD5674" w:rsidP="009A6B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El Espíritu Santo como testigo del Padre y del Hijo, hace capaces a los discípulos de ser testigos.</w:t>
            </w:r>
          </w:p>
          <w:p w:rsidR="00BD5674" w:rsidRPr="00EC7236" w:rsidRDefault="00BD5674" w:rsidP="009A6B2F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Testigos de Dios en el Nuevo Testamento.</w:t>
            </w:r>
          </w:p>
          <w:p w:rsidR="00BD5674" w:rsidRPr="00EC7236" w:rsidRDefault="00BD5674" w:rsidP="00BD567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  <w:tc>
          <w:tcPr>
            <w:tcW w:w="2168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1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Jesucristo, testigo de Dios Padre en la historia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s exigencias del Reino de Dios caracterizan el testimonio de los discípul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:rsidR="006E1AEF" w:rsidRDefault="006E1AEF" w:rsidP="006E1AEF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Diferencia entre la imagen que tenían los Judíos de Dios en el antiguo testamento y la que Jesús reveló en el nuevo testamento.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Describe la vida y enseñanzas de Jesús como un modelo de vida, de entrega y de amor.</w:t>
            </w:r>
          </w:p>
          <w:p w:rsidR="006E1AEF" w:rsidRPr="00EC7236" w:rsidRDefault="006E1AEF" w:rsidP="006E1AEF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Argumenta por qué no hay amor más grande que el de Jesús que dio la vida para rescatar a justos y pecadores.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Diferencia las propuestas de felicidad que ofrecen los medios de comunicación de las que ofrece Jesús.</w:t>
            </w:r>
          </w:p>
          <w:p w:rsidR="006E1AEF" w:rsidRPr="00EC7236" w:rsidRDefault="006E1AEF" w:rsidP="006E1AEF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Reflexiona sobre su proyecto de vida cristiana basado en las bienaventuranzas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Trata con respeto a sus compañeros como   forma   de   dar   testimonio cristiano</w:t>
            </w:r>
          </w:p>
        </w:tc>
        <w:tc>
          <w:tcPr>
            <w:tcW w:w="2966" w:type="dxa"/>
          </w:tcPr>
          <w:p w:rsidR="00C04195" w:rsidRPr="00EC7236" w:rsidRDefault="00C04195" w:rsidP="00C04195">
            <w:pPr>
              <w:pStyle w:val="Prrafodelista"/>
              <w:numPr>
                <w:ilvl w:val="0"/>
                <w:numId w:val="1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Practica momentos de oración, asumiéndolos como reflexión profunda y acercamiento a Dios.</w:t>
            </w:r>
          </w:p>
          <w:p w:rsidR="00C04195" w:rsidRPr="00EC7236" w:rsidRDefault="00C04195" w:rsidP="00C04195">
            <w:pPr>
              <w:pStyle w:val="Prrafodelista"/>
              <w:numPr>
                <w:ilvl w:val="0"/>
                <w:numId w:val="1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Manifiesta actitudes solidarias, en pos de un bien común.</w:t>
            </w:r>
          </w:p>
          <w:p w:rsidR="00C04195" w:rsidRPr="00EC7236" w:rsidRDefault="00C04195" w:rsidP="00C04195">
            <w:pPr>
              <w:pStyle w:val="Prrafodelista"/>
              <w:numPr>
                <w:ilvl w:val="0"/>
                <w:numId w:val="1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esfuerza por aprovechar sanamente todos sus talentos, potencializándolos en bien suyo y de los demás.</w:t>
            </w:r>
          </w:p>
          <w:p w:rsidR="00C04195" w:rsidRPr="00EC7236" w:rsidRDefault="00C04195" w:rsidP="00C04195">
            <w:pPr>
              <w:pStyle w:val="Prrafodelista"/>
              <w:numPr>
                <w:ilvl w:val="0"/>
                <w:numId w:val="14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relaciona sanamente sin hacerle daño a los demás.</w:t>
            </w:r>
          </w:p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746BC8" w:rsidRPr="00EC7236" w:rsidRDefault="00746BC8" w:rsidP="002E1B53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PREGUNTA PROBLEMATIZ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Deducir que la responsabilidad y el comportamiento ético, son aspectos fundamentales de un testimonio edificante de vida en sociedad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2E1B53" w:rsidRPr="00EC7236" w:rsidRDefault="002E1B53" w:rsidP="000E4CC2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Deducir que la responsabilidad y el comportamiento ético, son aspectos fundamentales de un testimonio edificante de vida en sociedad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conocer aspectos sociales que van contra los valores y que hacen difícil cumplir a cabalidad con la ética y la moral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nstruir una línea histórica de la vida de Jesús, donde pueda apreciarse la importancia de su testimonio para las diferentes épocas de la sociedad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solver pacíficamente los conflictos que se presentan en su contexto cercano, utilizando el diálogo y la negociación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AD2452" w:rsidRPr="00EC7236" w:rsidTr="00AD2452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C7236" w:rsidRDefault="00AD2452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proofErr w:type="gramStart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 :</w:t>
            </w:r>
            <w:proofErr w:type="gramEnd"/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BÍBLICO CRITOLÓGICO.</w:t>
            </w:r>
          </w:p>
        </w:tc>
      </w:tr>
      <w:tr w:rsidR="005118B7" w:rsidRPr="00EC7236" w:rsidTr="005118B7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B7" w:rsidRPr="00EC7236" w:rsidRDefault="005118B7" w:rsidP="00902F8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5118B7" w:rsidRPr="00EC7236" w:rsidRDefault="005118B7" w:rsidP="005118B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conoce la vida y enseñanzas de Jesús un modelo de  vida, de entrega  y de  amor digno de ser imitado por cualquier persona.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</w:p>
          <w:p w:rsidR="005118B7" w:rsidRPr="00EC7236" w:rsidRDefault="005118B7" w:rsidP="005118B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laciona  el  testimonio  de  los Discípulos de Jesús con   el testimonio que dan los cristianos de hoy, estableciendo semejanzas y diferencias.</w:t>
            </w:r>
          </w:p>
        </w:tc>
      </w:tr>
    </w:tbl>
    <w:p w:rsidR="00746BC8" w:rsidRPr="00EC7236" w:rsidRDefault="00746BC8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Pr="00EC7236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D1013E" w:rsidRDefault="00D1013E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4B4D4B" w:rsidRPr="00EC7236" w:rsidRDefault="004B4D4B" w:rsidP="00DC0D4A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6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2974"/>
      </w:tblGrid>
      <w:tr w:rsidR="00746BC8" w:rsidRPr="00EC7236" w:rsidTr="0067670F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ONTENIDOS GRADO</w:t>
            </w:r>
            <w:r w:rsidR="00C71A1B" w:rsidRPr="00EC7236">
              <w:rPr>
                <w:rFonts w:cs="Arial"/>
                <w:b/>
                <w:sz w:val="20"/>
                <w:szCs w:val="20"/>
              </w:rPr>
              <w:t xml:space="preserve"> 5</w:t>
            </w:r>
            <w:r w:rsidRPr="00EC7236">
              <w:rPr>
                <w:rFonts w:cs="Arial"/>
                <w:b/>
                <w:sz w:val="20"/>
                <w:szCs w:val="20"/>
              </w:rPr>
              <w:t>°</w:t>
            </w:r>
          </w:p>
          <w:p w:rsidR="00746BC8" w:rsidRPr="00EC7236" w:rsidRDefault="00C71A1B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CUARTO</w:t>
            </w:r>
            <w:r w:rsidR="00F313E2" w:rsidRPr="00EC7236">
              <w:rPr>
                <w:rFonts w:cs="Arial"/>
                <w:b/>
                <w:sz w:val="20"/>
                <w:szCs w:val="20"/>
              </w:rPr>
              <w:t xml:space="preserve">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2974" w:type="dxa"/>
          </w:tcPr>
          <w:p w:rsidR="00D1013E" w:rsidRPr="00EC7236" w:rsidRDefault="00D1013E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BILIDADES</w:t>
            </w:r>
          </w:p>
        </w:tc>
      </w:tr>
      <w:tr w:rsidR="00746BC8" w:rsidRPr="00EC7236" w:rsidTr="00C71A1B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C7236">
              <w:rPr>
                <w:rFonts w:cs="Arial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746BC8" w:rsidRPr="00EC7236" w:rsidRDefault="00746BC8" w:rsidP="0067670F">
            <w:pPr>
              <w:tabs>
                <w:tab w:val="left" w:pos="990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D5674" w:rsidRPr="00EC7236" w:rsidTr="00C71A1B">
        <w:trPr>
          <w:trHeight w:val="453"/>
        </w:trPr>
        <w:tc>
          <w:tcPr>
            <w:tcW w:w="3025" w:type="dxa"/>
            <w:shd w:val="clear" w:color="auto" w:fill="auto"/>
          </w:tcPr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vivencial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Reglas o normas construidas de forma participativa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cción libre, en la que se aprende a asumir las consecuencias de los actos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theme="minorHAnsi"/>
                <w:sz w:val="20"/>
                <w:szCs w:val="20"/>
              </w:rPr>
              <w:t>Aprendizaje basado en problemas y proyectos de aula.</w:t>
            </w:r>
          </w:p>
        </w:tc>
        <w:tc>
          <w:tcPr>
            <w:tcW w:w="2913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1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a misión de la Iglesia entre los diversos pueblos, culturas y religiones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os valores cristianos, muestran la autenticad de su testimonio.</w:t>
            </w:r>
          </w:p>
          <w:p w:rsidR="00BD5674" w:rsidRPr="00EC7236" w:rsidRDefault="00BD5674" w:rsidP="00BD5674">
            <w:p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BD5674" w:rsidRPr="00EC7236" w:rsidRDefault="00BD5674" w:rsidP="009A6B2F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Los sacramentos fortalecen la vida de los discípulos de Cristo y los impulsa a dar testimonio.</w:t>
            </w:r>
          </w:p>
          <w:p w:rsidR="00BD5674" w:rsidRPr="00EC7236" w:rsidRDefault="00BD5674" w:rsidP="009A6B2F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  <w:r w:rsidRPr="00EC7236">
              <w:rPr>
                <w:rFonts w:asciiTheme="minorHAnsi" w:hAnsiTheme="minorHAnsi"/>
                <w:sz w:val="20"/>
                <w:szCs w:val="20"/>
                <w:lang w:eastAsia="es-CO"/>
              </w:rPr>
              <w:t>Testigos de la iglesia hoy.</w:t>
            </w:r>
          </w:p>
          <w:p w:rsidR="00BD5674" w:rsidRPr="00EC7236" w:rsidRDefault="00BD5674" w:rsidP="00BD567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shd w:val="clear" w:color="auto" w:fill="auto"/>
          </w:tcPr>
          <w:p w:rsidR="00BD5674" w:rsidRPr="00EC7236" w:rsidRDefault="00BD5674" w:rsidP="009A6B2F">
            <w:pPr>
              <w:pStyle w:val="Prrafodelista"/>
              <w:numPr>
                <w:ilvl w:val="0"/>
                <w:numId w:val="1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Jesucristo resucitado envía a sus discípulos a ser sus testigos en todo el mundo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Los primeros cristianos, movidos por el Espíritu Santo, dan testimonio de Jesús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6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</w:rPr>
            </w:pPr>
            <w:r w:rsidRPr="00EC7236">
              <w:rPr>
                <w:rFonts w:cs="Arial"/>
                <w:sz w:val="20"/>
                <w:szCs w:val="20"/>
              </w:rPr>
              <w:t>El testimonio de la Iglesia, signo y sacramento de Cristo Salvador que anuncia, celebra y sirve.</w:t>
            </w:r>
          </w:p>
        </w:tc>
        <w:tc>
          <w:tcPr>
            <w:tcW w:w="3203" w:type="dxa"/>
            <w:shd w:val="clear" w:color="auto" w:fill="auto"/>
          </w:tcPr>
          <w:p w:rsidR="004B4D4B" w:rsidRDefault="004B4D4B" w:rsidP="004B4D4B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ntiende por qué la Iglesia tiene por misión ser sacramento de Cristo.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Indaga sobre la vida de los primeros cristianos y su forma de dar testimonio de fe.</w:t>
            </w:r>
          </w:p>
          <w:p w:rsidR="004B4D4B" w:rsidRPr="00EC7236" w:rsidRDefault="004B4D4B" w:rsidP="004B4D4B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CER 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Describe el estilo de vida y los compromisos que deben tener los cristianos en el contexto de hoy.</w:t>
            </w:r>
          </w:p>
          <w:p w:rsidR="00BD5674" w:rsidRDefault="00BD5674" w:rsidP="009A6B2F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Enuncia personajes y líderes de la vida de la iglesia que son o han sido testimonio de vida.</w:t>
            </w:r>
          </w:p>
          <w:p w:rsidR="004B4D4B" w:rsidRPr="00EC7236" w:rsidRDefault="004B4D4B" w:rsidP="004B4D4B">
            <w:pPr>
              <w:pStyle w:val="Prrafodelista"/>
              <w:spacing w:after="0"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Distingue los sacramentos que ayudan a la iniciación cristiana, los que fortalecen y santifican los diversos estados de vida.</w:t>
            </w:r>
          </w:p>
          <w:p w:rsidR="00BD5674" w:rsidRPr="00EC7236" w:rsidRDefault="00BD5674" w:rsidP="009A6B2F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jc w:val="both"/>
              <w:rPr>
                <w:sz w:val="20"/>
                <w:szCs w:val="20"/>
              </w:rPr>
            </w:pPr>
            <w:r w:rsidRPr="00EC7236">
              <w:rPr>
                <w:sz w:val="20"/>
                <w:szCs w:val="20"/>
              </w:rPr>
              <w:t>Respeta y valora las diversas denominaciones cristianas y busca dialogar con ellos sobre su fe.</w:t>
            </w:r>
          </w:p>
        </w:tc>
        <w:tc>
          <w:tcPr>
            <w:tcW w:w="2974" w:type="dxa"/>
          </w:tcPr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3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Valora y cuida su propio proyecto de vida, reconociéndolo como la mayor misión que Dios le ha encomendado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32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los diez mandamientos, como los preceptos de Dios para hacer de las personas seres íntegros y éticos. 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3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>Se reconoce a sí mismo y a los demás,  como  personas valiosas, ya que son hijos y creación  de Dios.</w:t>
            </w:r>
          </w:p>
          <w:p w:rsidR="00C04195" w:rsidRPr="00EC7236" w:rsidRDefault="00C04195" w:rsidP="004B4C5F">
            <w:pPr>
              <w:pStyle w:val="Prrafodelista"/>
              <w:numPr>
                <w:ilvl w:val="0"/>
                <w:numId w:val="33"/>
              </w:numPr>
              <w:tabs>
                <w:tab w:val="left" w:pos="990"/>
              </w:tabs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EC7236">
              <w:rPr>
                <w:sz w:val="20"/>
                <w:szCs w:val="20"/>
              </w:rPr>
              <w:t xml:space="preserve">Reconoce en los dones del Espíritu Santo la fuerza y las herramientas, para enfrentar con éxito los retos de su vida. </w:t>
            </w:r>
          </w:p>
          <w:p w:rsidR="00BD5674" w:rsidRPr="00EC7236" w:rsidRDefault="00BD5674" w:rsidP="00BD567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</w:p>
        </w:tc>
      </w:tr>
    </w:tbl>
    <w:p w:rsidR="00340C9D" w:rsidRDefault="00746BC8" w:rsidP="00746BC8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 xml:space="preserve"> </w:t>
      </w:r>
    </w:p>
    <w:p w:rsidR="00340C9D" w:rsidRDefault="00340C9D" w:rsidP="00746BC8">
      <w:pPr>
        <w:tabs>
          <w:tab w:val="left" w:pos="2820"/>
        </w:tabs>
        <w:rPr>
          <w:rFonts w:cs="Arial"/>
          <w:sz w:val="20"/>
          <w:szCs w:val="20"/>
        </w:rPr>
      </w:pPr>
    </w:p>
    <w:p w:rsidR="00746BC8" w:rsidRPr="00EC7236" w:rsidRDefault="00746BC8" w:rsidP="00746BC8">
      <w:pPr>
        <w:tabs>
          <w:tab w:val="left" w:pos="2820"/>
        </w:tabs>
        <w:rPr>
          <w:rFonts w:cs="Arial"/>
          <w:sz w:val="20"/>
          <w:szCs w:val="20"/>
        </w:rPr>
      </w:pPr>
      <w:r w:rsidRPr="00EC7236">
        <w:rPr>
          <w:rFonts w:cs="Arial"/>
          <w:sz w:val="20"/>
          <w:szCs w:val="20"/>
        </w:rPr>
        <w:tab/>
      </w: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PREGUNTA PROBLEMATIZ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Deducir que la responsabilidad y el comportamiento ético, son aspectos fundamentales de un testimonio edificante de vida en sociedad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2E1B53" w:rsidRPr="00EC7236" w:rsidRDefault="002E1B53" w:rsidP="000E4CC2">
            <w:pPr>
              <w:pStyle w:val="Default"/>
              <w:rPr>
                <w:rFonts w:asciiTheme="minorHAnsi" w:hAnsiTheme="minorHAnsi"/>
                <w:sz w:val="20"/>
                <w:szCs w:val="20"/>
                <w:lang w:eastAsia="es-CO"/>
              </w:rPr>
            </w:pP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Deducir que la responsabilidad y el comportamiento ético, son aspectos fundamentales de un testimonio edificante de vida en sociedad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conocer aspectos sociales que van contra los valores y que hacen difícil cumplir a cabalidad con la ética y la moral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Construir una línea histórica de la vida de Jesús, donde pueda apreciarse la importancia de su testimonio para las diferentes épocas de la sociedad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2E1B53" w:rsidRPr="00EC7236" w:rsidTr="000E4CC2">
        <w:trPr>
          <w:trHeight w:val="96"/>
        </w:trPr>
        <w:tc>
          <w:tcPr>
            <w:tcW w:w="17680" w:type="dxa"/>
          </w:tcPr>
          <w:p w:rsidR="002E1B53" w:rsidRPr="00EC7236" w:rsidRDefault="002E1B53" w:rsidP="000E4C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solver pacíficamente los conflictos que se presentan en su contexto cercano, utilizando el diálogo y la negociación</w:t>
            </w: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AD2452" w:rsidRPr="00EC7236" w:rsidTr="006B5313">
        <w:trPr>
          <w:trHeight w:val="979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52" w:rsidRPr="00EC7236" w:rsidRDefault="00AD2452" w:rsidP="000E4CC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</w:t>
            </w:r>
            <w:r w:rsidR="006B5313"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COMPONENTES: BÍBLICO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</w:tbl>
    <w:p w:rsidR="00746BC8" w:rsidRPr="00EC7236" w:rsidRDefault="00746BC8" w:rsidP="00746BC8">
      <w:pPr>
        <w:tabs>
          <w:tab w:val="left" w:pos="990"/>
        </w:tabs>
        <w:rPr>
          <w:rFonts w:cs="Arial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6B5313" w:rsidRPr="00EC7236" w:rsidTr="006457A7">
        <w:trPr>
          <w:trHeight w:val="96"/>
        </w:trPr>
        <w:tc>
          <w:tcPr>
            <w:tcW w:w="1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13" w:rsidRPr="00EC7236" w:rsidRDefault="006B5313" w:rsidP="006457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</w:p>
          <w:p w:rsidR="006B5313" w:rsidRPr="00EC7236" w:rsidRDefault="006B5313" w:rsidP="006457A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conoce la vida y enseñanzas de Jesús un modelo de  vida, de entrega  y de  amor digno de ser imitado por cualquier persona.</w:t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ab/>
            </w:r>
          </w:p>
          <w:p w:rsidR="006B5313" w:rsidRPr="00EC7236" w:rsidRDefault="006B5313" w:rsidP="006457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7236">
              <w:rPr>
                <w:rFonts w:cs="Arial"/>
                <w:bCs/>
                <w:color w:val="000000"/>
                <w:sz w:val="20"/>
                <w:szCs w:val="20"/>
                <w:lang w:eastAsia="es-CO"/>
              </w:rPr>
              <w:t>Relaciona  el  testimonio  de  los Discípulos de Jesús con   el testimonio que dan los cristianos de hoy, estableciendo semejanzas y diferencias.</w:t>
            </w:r>
          </w:p>
        </w:tc>
      </w:tr>
    </w:tbl>
    <w:p w:rsidR="00746BC8" w:rsidRDefault="00746BC8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4111C5" w:rsidRDefault="004111C5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4111C5" w:rsidRDefault="004111C5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4111C5" w:rsidRDefault="004111C5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4111C5" w:rsidRDefault="004111C5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4111C5" w:rsidRDefault="004111C5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4111C5" w:rsidRDefault="004111C5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4111C5" w:rsidRDefault="004111C5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4111C5" w:rsidRDefault="004111C5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4111C5" w:rsidRDefault="004111C5" w:rsidP="00DC0D4A">
      <w:pPr>
        <w:tabs>
          <w:tab w:val="left" w:pos="990"/>
        </w:tabs>
        <w:rPr>
          <w:rFonts w:cs="Arial"/>
          <w:sz w:val="20"/>
          <w:szCs w:val="20"/>
        </w:rPr>
      </w:pPr>
    </w:p>
    <w:p w:rsidR="00511D41" w:rsidRPr="00511D41" w:rsidRDefault="00511D41" w:rsidP="00511D41">
      <w:pPr>
        <w:tabs>
          <w:tab w:val="left" w:pos="2820"/>
        </w:tabs>
        <w:jc w:val="center"/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745"/>
        <w:gridCol w:w="2805"/>
        <w:gridCol w:w="2720"/>
        <w:gridCol w:w="3034"/>
        <w:gridCol w:w="3383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11D41">
              <w:rPr>
                <w:rFonts w:cstheme="minorHAnsi"/>
                <w:b/>
                <w:color w:val="000000" w:themeColor="text1"/>
                <w:sz w:val="20"/>
                <w:szCs w:val="20"/>
              </w:rPr>
              <w:t>CONTENIDOS GRADO 6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PRIM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9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18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1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tentados contra los derechos y la dignidad humana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1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s religiones no cristianas frente a la defensa de la dignidad de la person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  <w:t>Declaración Universal   de los Derechos Humanos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  <w:tab/>
            </w:r>
          </w:p>
        </w:tc>
        <w:tc>
          <w:tcPr>
            <w:tcW w:w="18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1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Naturaleza del  ser  humano dignidad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1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persona, sus talentos y potencialidades.</w:t>
            </w:r>
          </w:p>
          <w:p w:rsidR="00511D41" w:rsidRPr="00511D41" w:rsidRDefault="00511D41" w:rsidP="004B4C5F">
            <w:pPr>
              <w:numPr>
                <w:ilvl w:val="0"/>
                <w:numId w:val="41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persona y el camino de responsabilidad personal.</w:t>
            </w:r>
          </w:p>
          <w:p w:rsidR="00511D41" w:rsidRPr="00511D41" w:rsidRDefault="00511D41" w:rsidP="004B4C5F">
            <w:pPr>
              <w:numPr>
                <w:ilvl w:val="0"/>
                <w:numId w:val="41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Construcción de </w:t>
            </w:r>
            <w:proofErr w:type="spellStart"/>
            <w:r w:rsidRPr="00511D41">
              <w:rPr>
                <w:rFonts w:cstheme="minorHAnsi"/>
                <w:sz w:val="20"/>
                <w:szCs w:val="20"/>
              </w:rPr>
              <w:t>identidad</w:t>
            </w:r>
            <w:proofErr w:type="gramStart"/>
            <w:r w:rsidRPr="00511D41">
              <w:rPr>
                <w:rFonts w:cstheme="minorHAnsi"/>
                <w:sz w:val="20"/>
                <w:szCs w:val="20"/>
              </w:rPr>
              <w:t>,autoestima</w:t>
            </w:r>
            <w:proofErr w:type="spellEnd"/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y educación de las emociones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511D41">
            <w:pPr>
              <w:tabs>
                <w:tab w:val="left" w:pos="990"/>
              </w:tabs>
              <w:ind w:firstLine="1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mprende en qué consiste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ignidad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del ser human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4B4C5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numera las características de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naturaleza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del ser human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4B4C5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al ser humano como un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ser trascendente, religiosa y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spiritual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de la person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4B4C5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escribe situaciones que atentan contra la dignidad del ser human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4B4C5F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ebate sobre las situaciones que atentan contra la dignidad humana y sus derech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4B4C5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Reconoce su propia dignidad y la de los 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demás, respetando a los compañer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emuestra con su comportamiento actitudes respetuosas, solidarias,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honestas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y generosas haciendo de él una persona íntegr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Trata con respeto, amabilidad y consideración a las personas con la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que interactúa, reconociéndolas como obra creadora e inspirada por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Cumple los pactos de convivencia establecidos por su grupo, favoreciendo un buen ambiente escolar.</w:t>
            </w:r>
          </w:p>
          <w:p w:rsidR="00511D41" w:rsidRPr="00511D41" w:rsidRDefault="00511D41" w:rsidP="004B4C5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actica la oración como forma de comunicación con Dio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 sobre las características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DOR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Qué hace al ser humano diferente de los demás seres de la naturaleza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LEMENTOS DE COMPETENCIA RELACIONADO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Comprender elementos estructurales de conformación y caracterización de las familias de hoy, asumiendo una posición hacia el núcleo familiar básico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r en el hombre la condición de ser social que lo promueve a vivir en comunidad, mediante la valoración de su grupo familiar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r las instituciones oficiales y privadas que protegen la familia, discriminando el tipo de ayuda que ofrecen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stablecer la relación de causalidad existente entre la protección de la familia y el bien social, determinando las realidades que favorecen o perjudican la vid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familiar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y comunitari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Contribuir constructivamente a la convivencia en su medio escolar, familiar y comunitario, asumiendo actitudes de respeto, buen trato y sentido de pertenenci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NTROPOLÓGICO, COMUNIARIOECLESI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Identifica la situación y misión en la vida, teniendo en cuenta su libertad, responsabilidad y acciones en las leyes de 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oce los derechos humanos y su relación con los deberes que como persona se tienen hacia los demás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6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GUND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3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 pecado  rompe  la  relación  con  el Creador,  con  los  demás  y  con  la naturaleza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  <w:t>Hombre y mujer creados a imagen y semejanza de Dios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3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  <w:lang w:val="es-ES"/>
              </w:rPr>
            </w:pPr>
            <w:r w:rsidRPr="00511D41">
              <w:rPr>
                <w:rFonts w:cstheme="minorHAnsi"/>
                <w:sz w:val="20"/>
                <w:szCs w:val="20"/>
                <w:lang w:val="es-ES"/>
              </w:rPr>
              <w:t>Dimensión trascendente y religiosa del ser humano.</w:t>
            </w:r>
          </w:p>
          <w:p w:rsidR="00511D41" w:rsidRPr="00511D41" w:rsidRDefault="00511D41" w:rsidP="004B4C5F">
            <w:pPr>
              <w:numPr>
                <w:ilvl w:val="0"/>
                <w:numId w:val="43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  <w:lang w:val="es-ES"/>
              </w:rPr>
            </w:pPr>
            <w:r w:rsidRPr="00511D41">
              <w:rPr>
                <w:rFonts w:cstheme="minorHAnsi"/>
                <w:sz w:val="20"/>
                <w:szCs w:val="20"/>
                <w:lang w:val="es-ES"/>
              </w:rPr>
              <w:t>Dignidad de la persona en el plan de</w:t>
            </w:r>
          </w:p>
          <w:p w:rsidR="00511D41" w:rsidRPr="00511D41" w:rsidRDefault="00511D41" w:rsidP="004B4C5F">
            <w:pPr>
              <w:numPr>
                <w:ilvl w:val="0"/>
                <w:numId w:val="43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  <w:lang w:val="es-ES"/>
              </w:rPr>
            </w:pPr>
            <w:r w:rsidRPr="00511D41">
              <w:rPr>
                <w:rFonts w:cstheme="minorHAnsi"/>
                <w:sz w:val="20"/>
                <w:szCs w:val="20"/>
                <w:lang w:val="es-ES"/>
              </w:rPr>
              <w:t>Dios revelado en el antiguo testamento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Identifica las razones por las cuales el   ser   humano   es   imagen   y semejanza de Dios. </w:t>
            </w:r>
          </w:p>
          <w:p w:rsidR="00511D41" w:rsidRPr="00511D41" w:rsidRDefault="00511D41" w:rsidP="004B4C5F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nceptualiza  sobre  el  plan  de salvación para el hombre y la mujer según el Antiguo Testament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mpara el rol que desarrollan hoy el hombre y la mujer con el designio de Dios Padre revelado en el Antiguo Testamento.</w:t>
            </w:r>
          </w:p>
          <w:p w:rsidR="00511D41" w:rsidRPr="00511D41" w:rsidRDefault="00511D41" w:rsidP="004B4C5F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laciona el contenido de los textos bíblicos usados en el desarrollo de los temas, con la realidad actu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precia el carácter sagrado de la vida humana.</w:t>
            </w:r>
          </w:p>
          <w:p w:rsidR="00511D41" w:rsidRPr="00511D41" w:rsidRDefault="00511D41" w:rsidP="004B4C5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s respetuoso en el trato con todos los compañeros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Cumple los pactos de convivencia establecidos por su grupo, favoreciendo un buen ambiente escolar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:rsidR="00511D41" w:rsidRPr="00511D41" w:rsidRDefault="00511D41" w:rsidP="004B4C5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stablece relaciones sanas con sus compañeros, favoreciendo un ambiente de armonía.</w:t>
            </w:r>
          </w:p>
          <w:p w:rsidR="00511D41" w:rsidRPr="00511D41" w:rsidRDefault="00511D41" w:rsidP="004B4C5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actica momentos de oración, asumiéndolos como reflexión profunda y acercamiento a Dios.</w:t>
            </w:r>
          </w:p>
          <w:p w:rsidR="00511D41" w:rsidRPr="00511D41" w:rsidRDefault="00511D41" w:rsidP="004B4C5F">
            <w:pPr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ifiesta actitudes solidarias, en pos de un bien común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 sobre las características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DOR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Qué consecuencias tiene afirmar que el ser humano ha sido creado a imagen y  semejanza de Dios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Comprender elementos estructurales de conformación y caracterización de las familias de hoy, asumiendo una posición hacia el núcleo familiar básico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r en el hombre la condición de ser social que lo promueve a vivir en comunidad, mediante la valoración de su grupo familiar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r las instituciones oficiales y privadas que protegen la familia, discriminando el tipo de ayuda que ofrecen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stablecer la relación de causalidad existente entre la protección de la familia y el bien social, determinando las realidades que favorecen o perjudican la vid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familiar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y comunitari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Contribuir constructivamente a la convivencia en su medio escolar, familiar y comunitario, asumiendo actitudes de respeto, buen trato y sentido de pertenenci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NTROPOLÓGICO</w:t>
            </w:r>
          </w:p>
        </w:tc>
      </w:tr>
    </w:tbl>
    <w:p w:rsidR="00511D41" w:rsidRPr="00511D41" w:rsidRDefault="00511D41" w:rsidP="00511D41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Identifica y valora la persona humana como artífice del desarrollo científico, cultural y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Descubro el aporte que hace la experiencia religiosa para la educación y protección de la dignidad human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6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TERC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es que se derivan de la persona y la obra redentora de Jesús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Jesús enseña y realiza la defensa del ser humano especialmente de los débiles y excluidos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Jesús verdadero Dios y verdadero hombre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asgos de la personalidad de Jesús y de su relación con el ser humano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s relaciones de Jesús con el hombre  y los rasgos que lo caracterizan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xplica las razones por las cuales Jesús es modelo de vid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4B4C5F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rasgos y valores en la persona de Jesús que aportan a la dignificación del ser human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Sustenta, a partir de pasajes del Nuevo Testamento, por qué el ser humano es digno.</w:t>
            </w:r>
          </w:p>
          <w:p w:rsidR="00511D41" w:rsidRPr="00511D41" w:rsidRDefault="00511D41" w:rsidP="004B4C5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iagnostica la situación de la persona humana en la cultura de hoy, a la luz de las enseñanzas de Jesú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opone  soluciones  a  situaciones de   injusticia   a   partir   de   las enseñanzas de Jesús</w:t>
            </w:r>
          </w:p>
          <w:p w:rsidR="00511D41" w:rsidRPr="00511D41" w:rsidRDefault="00511D41" w:rsidP="004B4C5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sume valores que permiten la convivencia a partir de las enseñanzas de Jesús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Jesús al más grande líder, modelo y ejemplo a seguir y se esfuerza por incorporar en su vida sus enseñanza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los diez mandamientos, como los preceptos de Dios para hacer de las personas seres íntegros y éticos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ee pasajes bíblicos e interioriza y practica en su vida, las enseñanzas de los mismos.</w:t>
            </w:r>
          </w:p>
          <w:p w:rsidR="00511D41" w:rsidRPr="00511D41" w:rsidRDefault="00511D41" w:rsidP="004B4C5F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Cumple los pactos de convivencia establecidos por su grupo, favoreciendo un buen ambiente escolar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 sobre las características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De qué manera la vida y enseñanzas de Jesús dignifican al ser humano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Comprender elementos estructurales de conformación y caracterización de las familias de hoy, asumiendo una posición hacia el núcleo familiar básico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r en el hombre la condición de ser social que lo promueve a vivir en comunidad, mediante la valoración de su grupo familiar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r las instituciones oficiales y privadas que protegen la familia, discriminando el tipo de ayuda que ofrecen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stablecer la relación de causalidad existente entre la protección de la familia y el bien social, determinando las realidades que favorecen o perjudican la vid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familiar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y comunitari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Contribuir constructivamente a la convivencia en su medio escolar, familiar y comunitario, asumiendo actitudes de respeto, buen trato y sentido de pertenenci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BÍBLICOS CRISTOLÓGICOS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oce que todo ser humano posee una dignidad que es partícipe de su crecimiento y desarrollo personal y espiritu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Propone soluciones a las situaciones de injusticia que se presentan en su entorno, a partir de las enseñanzas de Jesús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6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UART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ertenencia a la iglesia y su papel de camino ordinario para la salvación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Iglesia  católica,  Iglesias  históricas  y nuevos grupos religiosos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iglesia hace participe al hombre del plan de salvación de Dios a través de los sacramentos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iglesia, promotora de la dignidad de la  persona  servidora  de  la  vida  del  hombre y defensora de los derechos  humano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Espíritu Santo actúa en la vida de la Iglesia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naliza los compromisos de los bautizados y su relación con la defensa del ser humano.</w:t>
            </w:r>
          </w:p>
          <w:p w:rsidR="00511D41" w:rsidRPr="00511D41" w:rsidRDefault="00511D41" w:rsidP="004B4C5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el aporte de la Iglesia en el desarrollo integral del ser human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oce en su entorno religioso y eclesial las acciones que se realizan a favor de la persona humana.</w:t>
            </w:r>
          </w:p>
          <w:p w:rsidR="00511D41" w:rsidRPr="00511D41" w:rsidRDefault="00511D41" w:rsidP="004B4C5F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Sustenta textos del magisterio eclesial relacionados con la defensa del ser human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sume principios propuestos por la doctrina social de la iglesia sobre la persona humana.</w:t>
            </w:r>
          </w:p>
          <w:p w:rsidR="00511D41" w:rsidRPr="00511D41" w:rsidRDefault="00511D41" w:rsidP="004B4C5F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a a conocer las acciones de las iglesias cristianas en la defensa del ser humano y sus derech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actica momentos de oración, asumiéndolos como reflexión profunda y acercamiento a 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  <w:p w:rsidR="00511D41" w:rsidRPr="00511D41" w:rsidRDefault="00511D41" w:rsidP="004B4C5F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Jesús al más grande líder, modelo y ejemplo a seguir y se  esfuerza por incorporar en su vida sus enseñanza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  <w:p w:rsidR="00511D41" w:rsidRPr="00511D41" w:rsidRDefault="00511D41" w:rsidP="004B4C5F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ifiesta actitudes solidarias, en pos de un bien común.</w:t>
            </w:r>
          </w:p>
          <w:p w:rsidR="00511D41" w:rsidRPr="00511D41" w:rsidRDefault="00511D41" w:rsidP="004B4C5F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esfuerza por aprovechar sanamente todos sus talentos,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potencializándolos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en bien suyo y de los demá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 sobre las características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uál es el aporte de la Iglesia en la edificación del ser humano y la sociedad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Comprender elementos estructurales de conformación y caracterización de las familias de hoy, asumiendo una posición hacia el núcleo familiar básico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r en el hombre la condición de ser social que lo promueve a vivir en comunidad, mediante la valoración de su grupo familiar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r las instituciones oficiales y privadas que protegen la familia, discriminando el tipo de ayuda que ofrecen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stablecer la relación de causalidad existente entre la protección de la familia y el bien social, determinando las realidades que favorecen o perjudican la vid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familiar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y comunitari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Contribuir constructivamente a la convivencia en su medio escolar, familiar y comunitario, asumiendo actitudes de respeto, buen trato y sentido de pertenenci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sz w:val="20"/>
                <w:szCs w:val="20"/>
                <w:lang w:eastAsia="es-CO"/>
              </w:rPr>
              <w:t>BÍBL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Identifica su situación y misión en la vida, teniendo en cuenta su libertad, responsabilidad y acciones en las leyes de 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Identifica acciones de las Iglesias cristianas en defensa del ser humano y sus derechos a lo largo de la histori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7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PRIM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es claves de la vida en familia.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ituaciones que atentan contra la familia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Función de la familia en la sociedad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hombre ser social llamado a vivir en famili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familia en la cultura, proceso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histórico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>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familia y el Estado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familia en las grandes religiones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cristianas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en el contexto Colombiano la acción de las instituciones que protegen y trabajan a favor de la familia.</w:t>
            </w:r>
          </w:p>
          <w:p w:rsidR="00511D41" w:rsidRPr="00511D41" w:rsidRDefault="00511D41" w:rsidP="004B4C5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nuncia  situaciones  que  favorecen  y dificultan la vida familiar.</w:t>
            </w:r>
          </w:p>
          <w:p w:rsidR="00511D41" w:rsidRPr="00511D41" w:rsidRDefault="00511D41" w:rsidP="004B4C5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r la función de la familia en la cultur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plica los conocimientos al análisis de la problemática familiar.</w:t>
            </w:r>
          </w:p>
          <w:p w:rsidR="00511D41" w:rsidRPr="00511D41" w:rsidRDefault="00511D41" w:rsidP="004B4C5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opone soluciones a la problemática actual de  la  familia  en  el  contexto  actual  de Colombi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nfronta los conocimientos con su propia realidad familiar y la de su entorno.</w:t>
            </w:r>
          </w:p>
          <w:p w:rsidR="00511D41" w:rsidRPr="00511D41" w:rsidRDefault="00511D41" w:rsidP="004B4C5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opone compromisos que ayudan a transformar la vida familiar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ifiesta actitudes solidarias, en pos de un bien común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esfuerza por aprovechar sanamente todos sus talentos,  potencializándolos en bien suyo y de los demás.</w:t>
            </w:r>
          </w:p>
          <w:p w:rsidR="00511D41" w:rsidRPr="00511D41" w:rsidRDefault="00511D41" w:rsidP="004B4C5F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laciona sanamente sin hacerle daño a los demás.</w:t>
            </w:r>
          </w:p>
          <w:p w:rsidR="00511D41" w:rsidRPr="00511D41" w:rsidRDefault="00511D41" w:rsidP="004B4C5F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a y cuida su propio proyecto de vida, reconociéndolo como la mayor misión que Dios le ha encomendado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 sobre las características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Por qué la familia es la célula fundamental de la sociedad y cuál es su problemática actual?</w:t>
            </w:r>
          </w:p>
        </w:tc>
      </w:tr>
      <w:tr w:rsidR="00511D41" w:rsidRPr="00511D41" w:rsidTr="006457A7">
        <w:trPr>
          <w:trHeight w:val="679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OMUNICATIV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Promueve en el medio escolar relaciones de cooperación, solidaridad y trabajo en equipo, utilizando medios escritos y audiovisu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 los grupos de referencia en su tradición familiar y social analizando el aporte que le brindan a su formación a través de investigaciones individuales y grup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laciona semejanzas y diferencias entre su comunidad, barrio y otras que también hacen parte de su Municipio por medio de mapas, fichas, cuadros y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mentefactos</w:t>
            </w:r>
            <w:proofErr w:type="spellEnd"/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Se reconoce como generador de conflictos, asumiendo las actitudes que los pueden evitar o solucionar por medio del reconocimiento de los diversos espacios dond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e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construye tejido social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OMUNITARIO ECLESI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ocimiento de su libertad, su participación y su responsabilidad en la vida familiar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Justifico por qué la familia es la primera educadora del ser humano y escuela de humanism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7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GUND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cuarto mandamiento de la ley de Dios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enseñanza sobre las relaciones familiares en los libro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sapienciales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Unión y divorcio en el antiguo testamento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Origen bíblico de la famili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matrimonio, en el orden de 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creación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>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procreación en la Revelación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del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Antiguo Testamento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noce el sentido de los pasajes bíblicos usado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n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el desarrollo de los temas y su articulación con la enseñanz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escribe la importancia de la familia y del matrimonio en Israel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nterpreta pasajes del Antiguo Testamento en los que se habla de la familia, para hallar su sentid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laciona el contenido de los textos bíblicos usados en el desarrollo de los temas con la realidad actual.</w:t>
            </w:r>
          </w:p>
          <w:p w:rsidR="00511D41" w:rsidRPr="00511D41" w:rsidRDefault="00511D41" w:rsidP="004B4C5F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Valora la importancia que tiene para la familia, la relación con Dios,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nfronta  su  propia  realidad  familiar  con  la palabra de Dios.</w:t>
            </w:r>
          </w:p>
          <w:p w:rsidR="00511D41" w:rsidRPr="00511D41" w:rsidRDefault="00511D41" w:rsidP="004B4C5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opone soluciones a la problemática familiar actual basado en textos del Antiguo Testamento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econoce en Jesús al más grande líder, modelo y ejemplo a seguir y se esfuerza por incorporar en su vida sus enseñanza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  <w:p w:rsidR="00511D41" w:rsidRPr="00511D41" w:rsidRDefault="00511D41" w:rsidP="004B4C5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ee pasajes bíblicos e interioriza y practica en su vida, las enseñanzas de los mism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los diez mandamientos, como los preceptos de Dios par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hacer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de las personas seres íntegros y étic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  <w:p w:rsidR="00511D41" w:rsidRPr="00511D41" w:rsidRDefault="00511D41" w:rsidP="004B4C5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conoce a sí mismo y a los demás, como personas valiosas, ya que son hijos y creación de Dio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 sobre las características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uál es el origen de la familia según la biblia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OMUNICATIV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Promueve en el medio escolar relaciones de cooperación, solidaridad y trabajo en equipo, utilizando medios escritos y audiovisu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 los grupos de referencia en su tradición familiar y social analizando el aporte que le brindan a su formación a través de investigaciones individuales y grup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laciona semejanzas y diferencias entre su comunidad, barrio y otras que también hacen parte de su Municipio por medio de mapas, fichas, cuadros y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mentefactos</w:t>
            </w:r>
            <w:proofErr w:type="spellEnd"/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Se reconoce como generador de conflictos, asumiendo las actitudes que los pueden evitar o solucionar por medio del reconocimiento de los diversos espacios dond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e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construye tejido social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JES GENERADORES, PROCESOS O COMPONENTE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BÍBLICO 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Fundamenta la unidad y el carácter sagrado del matrimonio y la familia a partir de textos del Antiguo Testament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7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TERC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cuarto mandamiento en la enseñanza de Jesús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Jesús habla sobre las faltas contra  el  matrimonio  y  la familia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Jesús y los excluidos de su tiempo: la mujer y los niños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racterísticas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  <w:t>de  la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  <w:t>famili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n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 tiempos de Jesús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familia en Nazaret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matrimonio y la familia en la enseñanza de Jesús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Jesús eleva el matrimonio a 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dignidad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de sacramento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Jesús   revela la  familia trinitaria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360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las características y valores de la familia de Nazaret, como modelo de orientación para la familia de hoy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Fundamenta, según las enseñanzas de Jesús, la importancia de la unidad e indisolubilidad del matrimonio para la sociedad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nterpreta pasajes del Nuevo Testamento en los que Jesús habla de la familia, como referente de vida cristiana.</w:t>
            </w:r>
          </w:p>
          <w:p w:rsidR="00511D41" w:rsidRPr="00511D41" w:rsidRDefault="00511D41" w:rsidP="004B4C5F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mpara la situación familiar de hoy con las enseñanzas de Jesús en el Nuevo Testament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speta las situaciones familiares de sus compañeros y las ideas distintas que se presenten en su entorno.</w:t>
            </w:r>
          </w:p>
          <w:p w:rsidR="00511D41" w:rsidRPr="00511D41" w:rsidRDefault="00511D41" w:rsidP="004B4C5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omueve en su familia los valores de la familia de Nazaret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los diez mandamientos, como los preceptos de Dios para hacer de las personas seres íntegros y étic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los dones del Espíritu Santo la fuerza y las herramientas para enfrentar con éxito los retos de su vida.</w:t>
            </w:r>
          </w:p>
          <w:p w:rsidR="00511D41" w:rsidRPr="00511D41" w:rsidRDefault="00511D41" w:rsidP="00511D41">
            <w:pPr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laciona sanamente sin hacerle daño a los demás.</w:t>
            </w:r>
          </w:p>
          <w:p w:rsidR="00511D41" w:rsidRPr="00511D41" w:rsidRDefault="00511D41" w:rsidP="004B4C5F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a y cuida su propio proyecto de vida, reconociéndolo como la mayor misión que Dios le ha encomendado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 sobre las características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De qué manera la vida y enseñanzas de Jesús dignifican la familia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OMUNICATIV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Promueve en el medio escolar relaciones de cooperación, solidaridad y trabajo en equipo, utilizando medios escritos y audiovisu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 los grupos de referencia en su tradición familiar y social analizando el aporte que le brindan a su formación a través de investigaciones individuales y grup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laciona semejanzas y diferencias entre su comunidad, barrio y otras que también hacen parte de su Municipio por medio de mapas, fichas, cuadros y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mentefactos</w:t>
            </w:r>
            <w:proofErr w:type="spellEnd"/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Se reconoce como generador de conflictos, asumiendo las actitudes que los pueden evitar o solucionar por medio del reconocimiento de los diversos espacios dond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e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construye tejido social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sz w:val="20"/>
                <w:szCs w:val="20"/>
                <w:lang w:eastAsia="es-CO"/>
              </w:rPr>
              <w:t>BÍBLICO CRIST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ocimiento de su libertad, su participación y su responsabilidad en la famili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Interpretación de la realidad de las familias cristianas a la luz del Evangeli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7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PERIODO CUART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familia servidora de la vid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es   que   caracterizan   el matrimonio y la familia cristiana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familia, partícipe en la vida y misión de la Iglesi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familia, partícipe en el desarrollo de la sociedad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familia y la iglesia nacen y se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construyen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en Cristo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sacramento del matrimonio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familia iglesia doméstic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familia, educadora de los hijo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Iglesia como familia de los renacidos por el Bautismo incorporados a la vida de la familia trinitaria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511D41">
              <w:rPr>
                <w:rFonts w:cstheme="minorHAnsi"/>
                <w:sz w:val="20"/>
                <w:szCs w:val="20"/>
                <w:u w:val="single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naliza y compara familias que viven según el Espíritu de Cristo y otras que no.</w:t>
            </w:r>
          </w:p>
          <w:p w:rsidR="00511D41" w:rsidRPr="00511D41" w:rsidRDefault="00511D41" w:rsidP="004B4C5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rgumenta por qué la vivencia de la fe fortalece la vida familiar.</w:t>
            </w:r>
          </w:p>
          <w:p w:rsidR="00511D41" w:rsidRPr="00511D41" w:rsidRDefault="00511D41" w:rsidP="004B4C5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l significado de símbolos y formas de celebrar el matrimonio en las diferentes iglesia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511D41">
              <w:rPr>
                <w:rFonts w:cstheme="minorHAnsi"/>
                <w:sz w:val="20"/>
                <w:szCs w:val="20"/>
                <w:u w:val="single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Realiza críticas frente a las dificultades de la familia de </w:t>
            </w:r>
            <w:proofErr w:type="spellStart"/>
            <w:r w:rsidRPr="00511D41">
              <w:rPr>
                <w:rFonts w:cstheme="minorHAnsi"/>
                <w:sz w:val="20"/>
                <w:szCs w:val="20"/>
              </w:rPr>
              <w:t>hot</w:t>
            </w:r>
            <w:proofErr w:type="spellEnd"/>
            <w:r w:rsidRPr="00511D41">
              <w:rPr>
                <w:rFonts w:cstheme="minorHAnsi"/>
                <w:sz w:val="20"/>
                <w:szCs w:val="20"/>
              </w:rPr>
              <w:t xml:space="preserve"> y la necesidad de reconstruir su armonía.</w:t>
            </w:r>
          </w:p>
          <w:p w:rsidR="00511D41" w:rsidRPr="00511D41" w:rsidRDefault="00511D41" w:rsidP="004B4C5F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escribe la relación entre el concepto de Familia y de Iglesia como una forma de reconocer su misión en el mund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511D41">
              <w:rPr>
                <w:rFonts w:cstheme="minorHAnsi"/>
                <w:sz w:val="20"/>
                <w:szCs w:val="20"/>
                <w:u w:val="single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articipa en la construcción de la unidad familiar.</w:t>
            </w:r>
          </w:p>
          <w:p w:rsidR="00511D41" w:rsidRPr="00511D41" w:rsidRDefault="00511D41" w:rsidP="004B4C5F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ive en su familia los valores cristianos de oración, respeto y obediencia.</w:t>
            </w:r>
          </w:p>
          <w:p w:rsidR="00511D41" w:rsidRPr="00511D41" w:rsidRDefault="00511D41" w:rsidP="004B4C5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Propone acciones de solidaridad con las familias que más lo necesitan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a y cuida su propio proyecto de vida, reconociéndolo como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mayor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misión que Dios le ha encomendad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conoce a sí mismo y a los demás, como personas valiosas, ya que son hijos y creación de 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Trata con respeto, amabilidad y consideración a las personas con las que interactúa, reconociéndolas como obra creadora e inspirada por Dios.</w:t>
            </w:r>
          </w:p>
          <w:p w:rsidR="00511D41" w:rsidRPr="00511D41" w:rsidRDefault="00511D41" w:rsidP="00511D41">
            <w:pPr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actica momentos de oración, asumiéndolos como reflexión profunda y acercamiento a Dio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la conformación actual de su familia y su idea de familia en el futur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De qué manera la vida y enseñanzas de Jesús dignifican la familia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OMUNICATIV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Promueve en el medio escolar relaciones de cooperación, solidaridad y trabajo en equipo, utilizando medios escritos y audiovisu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 los grupos de referencia en su tradición familiar y social analizando el aporte que le brindan a su formación a través de investigaciones individuales y grup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laciona semejanzas y diferencias entre su comunidad, barrio y otras que también hacen parte de su Municipio por medio de mapas, fichas, cuadros y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mentefactos</w:t>
            </w:r>
            <w:proofErr w:type="spellEnd"/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Se reconoce como generador de conflictos, asumiendo las actitudes que los pueden evitar o solucionar por medio del reconocimiento de los diversos espacios dond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e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construye tejido social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sz w:val="20"/>
                <w:szCs w:val="20"/>
                <w:lang w:eastAsia="es-CO"/>
              </w:rPr>
              <w:t>COMUNITARIO ECLESI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oncientización de la importancia del amor y la unidad en la vida familiar del cristian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Interpretación de textos de la doctrina eclesial que fundamentan el sentido de la familia y su misión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8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PRIM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es para la vida comunitaria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sentido de pertenencia y de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ciudadanía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anifestaciones de la dimensión comunitaria del ser humano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solución pacífica de conflictos y la construcción de comunidad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Naturaleza social del ser humano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hombre un ser en relación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ser humano se realiza y se hace persona en comunidad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Características de la comunidad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mprende el concepto de comunidad y su papel en el desarrollo del ser humano.</w:t>
            </w:r>
          </w:p>
          <w:p w:rsidR="00511D41" w:rsidRPr="00511D41" w:rsidRDefault="00511D41" w:rsidP="004B4C5F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las características de los diferentes tipos de comunidade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stablece relaciones de semejanza, diferencia y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mplementariedad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entre la pertenencia a la familia, a la patria y a la Iglesia.</w:t>
            </w:r>
          </w:p>
          <w:p w:rsidR="00511D41" w:rsidRPr="00511D41" w:rsidRDefault="00511D41" w:rsidP="004B4C5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a cuenta de la relación entre la realización individual y la realización colectiv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4B4C5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nterioriza valores que ayudan a la conformación de una autentica comunidad.</w:t>
            </w:r>
          </w:p>
          <w:p w:rsidR="00511D41" w:rsidRPr="00511D41" w:rsidRDefault="00511D41" w:rsidP="004B4C5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Busca  La  solución  pacífica  de  conflictos  y  la construcción de comunidad.</w:t>
            </w:r>
          </w:p>
          <w:p w:rsidR="00511D41" w:rsidRPr="00511D41" w:rsidRDefault="00511D41" w:rsidP="004B4C5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Busca integrarse con los demás y reconoce los diversos espacios donde se constituye tejido social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emuestra con su comportamiento actitudes respetuosas, solidarias,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honestas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y generosas haciendo de él una persona íntegr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Trata con respeto, amabilidad y consideración a las personas con las que interactúa, reconociéndolas como obra creadora e inspirada por Dios.</w:t>
            </w:r>
          </w:p>
          <w:p w:rsidR="00511D41" w:rsidRPr="00511D41" w:rsidRDefault="00511D41" w:rsidP="004B4C5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actica la oración como forma de comunicación con Dios.</w:t>
            </w:r>
          </w:p>
          <w:p w:rsidR="00511D41" w:rsidRPr="00511D41" w:rsidRDefault="00511D41" w:rsidP="004B4C5F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stablece relaciones sanas con sus compañeros, favoreciendo un ambiente de armonía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lastRenderedPageBreak/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la comunidad y las acciones que realiza para mejorarla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uál es el aporte de la vida comunitaria en mi realización personal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s respetuoso de los puntos de vista de los otros respecto a los problemas morales del medio familiar y social, exponiendo las propias ideas con argumento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 lo ético en el medio escolar mediante el análisis de los aspectos que degradan su sentido y los que lo promueven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Describe y aplica principios éticos y morales a la actividad escolar como el deporte, los procesos de evaluación, las relaciones interpersonales, las actividade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údico-recreativas, entre otra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en su entorno las manifestaciones de corrupción y las iniciativas de lucha contra los problemas sociales, haciendo propuestas argumentadas para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olución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 los mismos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sz w:val="20"/>
                <w:szCs w:val="20"/>
                <w:lang w:eastAsia="es-CO"/>
              </w:rPr>
              <w:t>COMUNITARIO ECLESI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omprensión de la importancia que tiene la vida comunitaria para el desarrollo integral de la persona y de los puebl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onstrucción de la comunidad a partir del sentido de la vida, los valores religiosos y los derechos humanos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8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GUND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pecado rompe la unidad de la comunidad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Origen y constitución del pueblo de Isra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braham y los patriarcas, los padres del pueblo de Isra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oisés, liberador del pueblo hebreo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os profetas, los voceros del plan de Dios para la comunidad humana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Origen   de   la   comunidad humana, según la bibli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pequeño resto de Israel mantiene la identidad y esperanza de restauración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nfronta eventos en los que el pueblo de Israel se reunía en torno a sus líderes para fortalecer su identidad como pueblo de Dios, con eventos actuales de característica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similares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511D41" w:rsidRPr="00511D41" w:rsidRDefault="00511D41" w:rsidP="004B4C5F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escribe el origen de la comunidad humana desde la perspectiva del Antiguo Testament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escribe el origen del conflicto en la sociedad humana desde la perspectiva de la revelación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bíblica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y los analiza a luz de los conflictos actuales.</w:t>
            </w:r>
          </w:p>
          <w:p w:rsidR="00511D41" w:rsidRPr="00511D41" w:rsidRDefault="00511D41" w:rsidP="004B4C5F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rgumenta por qué escogió Dios un pueblo y por qué la necesidad del amor en la vid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munitaria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Valora y respeta el judaísmo y la relación que tiene con el cristianismo.</w:t>
            </w:r>
          </w:p>
          <w:p w:rsidR="00511D41" w:rsidRPr="00511D41" w:rsidRDefault="00511D41" w:rsidP="004B4C5F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Manifiesta interés por los conflictos que dividían al 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pueblo Israel y los confronta con los de la sociedad actual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la Biblia el libro sagrado a través del cual Dios nos habl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ee pasajes bíblicos e interioriza y practica en su vida, las enseñanzas de los mismos.</w:t>
            </w:r>
          </w:p>
          <w:p w:rsidR="00511D41" w:rsidRPr="00511D41" w:rsidRDefault="00511D41" w:rsidP="004B4C5F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Jesús al más grande líder, modelo y ejemplo a seguir y se esfuerza por incorporar en su vida sus enseñanzas.</w:t>
            </w:r>
          </w:p>
          <w:p w:rsidR="00511D41" w:rsidRPr="00511D41" w:rsidRDefault="00511D41" w:rsidP="004B4C5F">
            <w:pPr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emuestra con su comportamiento actitudes respetuosas, solidarias, honestas y generosas haciendo de él una persona íntegra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la comunidad y las acciones que realiza para mejorarla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ómo explica la Biblia el origen, el sentido y la importancia de la vida en comunidad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s respetuoso de los puntos de vista de los otros respecto a los problemas morales del medio familiar y social, exponiendo las propias ideas con argumento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 lo ético en el medio escolar mediante el análisis de los aspectos que degradan su sentido y los que lo promueven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Describe y aplica principios éticos y morales a la actividad escolar como el deporte, los procesos de evaluación, las relaciones interpersonales, las actividade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údico-recreativas, entre otra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en su entorno las manifestaciones de corrupción y las iniciativas de lucha contra los problemas sociales, haciendo propuestas argumentadas para la solución de los mismos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sz w:val="20"/>
                <w:szCs w:val="20"/>
                <w:lang w:eastAsia="es-CO"/>
              </w:rPr>
              <w:t>ANTROPOLÓGIC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nálisis de la importancia de lo religioso en el marco de la Constitución Política de Colombia como factor de participación y construcción del bien común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Establecimiento de la relación existente entre los conflictos que disgregaban a Israel y le hacían perder su identidad y los conflictos de la sociedad colombian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8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TERC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amor y el servicio como expresión más próxima y característica de la comunidad de los discípulos de Jesús.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Jesús conforma la comunidad de los doce y les enseña a vivir en el amor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Jesucristo cumple la esperanza del pueblo  de  Israel:  restablecer  la comunión  de  los  seres  humanos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entre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sí y con Dio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resurrección de Jesús: salvación y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iberación para los seres humanos de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todos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los pueblo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os  discípulos  reconocen  a Jesús resucitado como Mesías, Profeta, Rey y Señor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escribe las características del pueblo de Israel en tiempos de Jesú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a los doce apóstoles y explica el proceso de su vocación y seguimiento de Crist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numera los elementos básicos para la construcción de una comunidad al estilo de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e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Jesús.</w:t>
            </w:r>
          </w:p>
          <w:p w:rsidR="00511D41" w:rsidRPr="00511D41" w:rsidRDefault="00511D41" w:rsidP="004B4C5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Ubica textos de los evangelios que enseñan el sentido y la importancia de la vida en comunidad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4B4C5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a cuenta de lo que construye o rompe la convivencia, según la enseñanza de Jesús.</w:t>
            </w:r>
          </w:p>
          <w:p w:rsidR="00511D41" w:rsidRPr="00511D41" w:rsidRDefault="00511D41" w:rsidP="004B4C5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opone compromisos para aportar al mejoramiento de la vida de comunidad en su Iglesi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stablece relaciones sanas con sus compañeros, favoreciendo un ambiente de armoní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ifiesta actitudes solidarias, en pos de un bien común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laciona sanamente sin hacerle daño a los demás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Trata con respeto, amabilidad y consideración a las personas con las que interactúa,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la comunidad y las acciones que realiza para mejorarla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uál es el aporte que realizan las obras y enseñanzas de Jesús a la vida comunitaria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s respetuoso de los puntos de vista de los otros respecto a los problemas morales del medio familiar y social, exponiendo las propias ideas con argumento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 lo ético en el medio escolar mediante el análisis de los aspectos que degradan su sentido y los que lo promueven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Describe y aplica principios éticos y morales a la actividad escolar como el deporte, los procesos de evaluación, las relaciones interpersonales, las actividade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údico-recreativas, entre otra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en su entorno las manifestaciones de corrupción y las iniciativas de lucha contra los problemas sociales, haciendo propuestas argumentadas para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olución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 los mismos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NTROPOLÓGICO, BÍBLICO CRIST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onstrucción de la comunidad cristiana a partir de las enseñanzas de Jesús y del testimonio de los apóstole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onstrucción de su identidad religiosa en el contacto con la palabra de 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onfrontación de las enseñanzas de Jesús con aquellas situaciones que rompen la unidad de la comunidad, en la vida familiar, escolar y social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8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UART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articipación en la vida de la iglesi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eucaristía, fuente de comunión eclesial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iglesia a través de la historia, del concilio de Jerusalén al Concilio Vaticano II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Historia de la Iglesia en Latinoamericana y en Colombia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Jesús edifica la Iglesia sobre el fundamento de los Apóstole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entecostés como punto de partida de la misión de la Iglesi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 vida  de  la  primera  comunidad cristiana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a la Iglesia como modelo de comunidad a partir de las acciones han realizado en la historia.</w:t>
            </w:r>
          </w:p>
          <w:p w:rsidR="00511D41" w:rsidRPr="00511D41" w:rsidRDefault="00511D41" w:rsidP="004B4C5F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escribe los aportes que realiza la vida eclesial en la construcción y desarrollo del ser humano y la vida comunitari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xplica las causas históricas y divinas que dieron origen a la comunidad cristiana y su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xpansión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por el mundo.</w:t>
            </w:r>
          </w:p>
          <w:p w:rsidR="00511D41" w:rsidRPr="00511D41" w:rsidRDefault="00511D41" w:rsidP="004B4C5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oce en su entorno la organización actual de la iglesia particular y del paí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s respetuoso de la identidad y pertenencia religiosa de las personas de mi entorno.</w:t>
            </w:r>
          </w:p>
          <w:p w:rsidR="00511D41" w:rsidRPr="00511D41" w:rsidRDefault="00511D41" w:rsidP="004B4C5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articipa  de  las  responsabilidades  de  su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munidad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eclesial para la construcción de un mundo mejor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actica la oración como forma de comunicación con 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la Biblia el libro sagrado a través del cual Dios nos habl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ee pasajes bíblicos e interioriza y practica en su vida, las enseñanzas de los mismos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laciona sanamente sin hacerle daño a los demá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la comunidad y las acciones que realiza para mejorarla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Qué le puede aportar a una persona la pertenencia a una comunidad eclesial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s respetuoso de los puntos de vista de los otros respecto a los problemas morales del medio familiar y social, exponiendo las propias ideas con argumento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Identifica lo ético en el medio escolar mediante el análisis de los aspectos que degradan su sentido y los que lo promueven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Describe y aplica principios éticos y morales a la actividad escolar como el deporte, los procesos de evaluación, las relaciones interpersonales, las actividade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údico-recreativas, entre otra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en su entorno las manifestaciones de corrupción y las iniciativas de lucha contra los problemas sociales, haciendo propuestas argumentadas para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olución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 los mismos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sz w:val="20"/>
                <w:szCs w:val="20"/>
                <w:lang w:eastAsia="es-CO"/>
              </w:rPr>
              <w:t>BÍBLICO, COMUNITARI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onstrucción de la comunidad cristiana a partir de la experiencia de vida, de los apóstole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aracterización de la Iglesia como modelo de comunidad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9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PRIMER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Ámbitos   y   principios   éticos   de convivencia escolar y ciudadan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ibertad de conciencia y de religión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ética en las grandes religiones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imensión ético-moral de la persona y la cultur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oral públic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ituaciones  morales  de  la  sociedad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actual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Toma conciencia de la importancia de lo moral en el proceso formativo y en la vida social.</w:t>
            </w:r>
          </w:p>
          <w:p w:rsidR="00511D41" w:rsidRPr="00511D41" w:rsidRDefault="00511D41" w:rsidP="004B4C5F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oce la estructura moral y el funcionamiento de los procesos cognoscitivos,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volitivos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y afectivos en la vida moral del ser human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stablece relaciones de diferencia y semejanza entre criterios dados por la ética ciudadana y la moral religiosa.</w:t>
            </w:r>
          </w:p>
          <w:p w:rsidR="00511D41" w:rsidRPr="00511D41" w:rsidRDefault="00511D41" w:rsidP="004B4C5F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aliza análisis sobre los dilemas morales a los que se ve enfrentado el ser humano en la sociedad actu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oce en su entorno las manifestaciones de la corrupción y las iniciativas de lucha contra ese mal social.</w:t>
            </w:r>
          </w:p>
          <w:p w:rsidR="00511D41" w:rsidRPr="00511D41" w:rsidRDefault="00511D41" w:rsidP="004B4C5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plica principios morales a situaciones éticas actuales respetando los puntos de vista de los otros.</w:t>
            </w:r>
          </w:p>
          <w:p w:rsidR="00511D41" w:rsidRPr="00511D41" w:rsidRDefault="00511D41" w:rsidP="004B4C5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Sabe ejercer sus derechos de libertad de conciencia y de religión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Trata con respeto, amabilidad y consideración a las personas con las que interactúa, reconociéndolas como obra creadora e inspirada por 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conoce a sí mismo y a los demás, como personas valiosas, ya que son hijos y creación de Dios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ifiesta actitudes solidarias, en pos de un bien común.</w:t>
            </w:r>
          </w:p>
          <w:p w:rsidR="00511D41" w:rsidRPr="00511D41" w:rsidRDefault="00511D41" w:rsidP="004B4C5F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esfuerza por aprovechar sanamente todos sus talentos, potencializándolos en bien suyo y de los demá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s y de videos o películas sobre la moral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Por qué es importante en el contexto social actual desarrollar una conciencia ética y un juicio moral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Participa en eventos, espacios y actividades orientadas a fomentar la vida sana, el uso creativo del tiempo libre, Promoviendo acciones en contra de la cultura d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a vida fácil y hedonista, el consumismo y el desprecio de la vida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labora el proyecto personal de vida, que ofrezca propuestas para la construcción de una dimensión de proyección a la comunidad</w:t>
            </w: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laciona las acciones que diferentes fundaciones y organizaciones hacen en pro de la comunidad, Mediante investigaciones personales y grup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Aplica principios éticos y morales a la actividad escolar como el deporte, los procesos de evaluación, las relaciones interpersonales, la lúdica, mediante el respeto 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as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normas de sana convivenci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sz w:val="20"/>
                <w:szCs w:val="20"/>
                <w:lang w:eastAsia="es-CO"/>
              </w:rPr>
              <w:t>COMUNITARIO ECLESI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Formación de la dimensión moral de la persona que hace parte esencial de la naturaleza humana y está enraizada en todas las cultura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dquisición de una conciencia ética que se refleje en los comportamientos y actitudes del ser humano en la sociedad de hoy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9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GUND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lianza  y  proclamación  de  los  diez mandamientos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Ética y moral en los libros sapienciales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hombre llamado a vivir moralmente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pecado y sus consecuencia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ecados  personales  y  sociales  en Israel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nterpreta los relatos del Génesis sobre el paraíso, el pecado y sus efectos en la promesa de salvación.</w:t>
            </w:r>
          </w:p>
          <w:p w:rsidR="00511D41" w:rsidRPr="00511D41" w:rsidRDefault="00511D41" w:rsidP="004B4C5F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el proceder de los israelitas en su vida mor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plica correctamente el vocabulario bíblico al análisis de los problemas morales de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sociedad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511D41" w:rsidRPr="00511D41" w:rsidRDefault="00511D41" w:rsidP="004B4C5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xplica el concepto de libertad y autonomía moral inspirado en textos del Antiguo Testament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ntegra en su vida personal y religiosa comportamientos acordes con los mandamientos de la Ley de Dios.</w:t>
            </w:r>
          </w:p>
          <w:p w:rsidR="00511D41" w:rsidRPr="00511D41" w:rsidRDefault="00511D41" w:rsidP="004B4C5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Utiliza las enseñanzas bíblicas en la vida cotidiana y las conversaciones sobre tema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morales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laciona sanamente sin hacerle daño a los demá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a y cuida su propio proyecto de vida, reconociéndolo como la mayor misión que Dios le ha encomendad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los diez mandamientos, como los preceptos de Dios para hacer de las personas seres íntegros y éticos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Jesús al más grande líder, modelo y ejemplo a seguir y se esfuerza por incorporar en su vida sus enseñanza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s y de videos o películas sobre la moral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PREGUNTA PROBLEMATIZ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uál es el fundamento de la ética y la moral del pueblo de Israel, según el Antiguo Testamento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Participa en eventos, espacios y actividades orientadas a fomentar la vida sana, el uso creativo del tiempo libre, Promoviendo acciones en contra de la cultura d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a vida fácil y hedonista, el consumismo y el desprecio de la vida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labora el proyecto personal de vida, que ofrezca propuestas para la construcción de una dimensión de proyección a la comunidad</w:t>
            </w: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laciona las acciones que diferentes fundaciones y organizaciones hacen en pro de la comunidad, Mediante investigaciones personales y grup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Aplica principios éticos y morales a la actividad escolar como el deporte, los procesos de evaluación, las relaciones interpersonales, la lúdica, mediante el respeto 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as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normas de sana convivenci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BÍBLICO CRIST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strucción del contexto en el cual Dios estableció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lianza con el pueblo hebreo y le entregó el decálogo como distintiv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nálisis de los mandamientos de la ley de Dios su aplicación en las consolidación de las diferentes relaciones sociales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895"/>
        <w:gridCol w:w="2550"/>
        <w:gridCol w:w="2378"/>
        <w:gridCol w:w="3185"/>
        <w:gridCol w:w="3554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9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TERC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conversión y el nuevo nacimiento como condición para recuperar la integridad moral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ética de mínimos (Si ustedes hacen lo que todos hacen) y la ética de la perfección en la santidad.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vida moral y la retribución eterna</w:t>
            </w: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..</w:t>
            </w:r>
            <w:proofErr w:type="gramEnd"/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enseñanza de Jesús sobre el decálogo y la ley nueva: el mandamiento del amor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s bienaventuranzas como camino hacia la perfección humana, cultural y moral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Palabra de Dios y el compromiso moral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mprende la necesidad de la fe y del poder del Espíritu Santo para poder vivir a la manera de Jesús.</w:t>
            </w:r>
          </w:p>
          <w:p w:rsidR="00511D41" w:rsidRPr="00511D41" w:rsidRDefault="00511D41" w:rsidP="004B4C5F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la forma como Jesús plantea y resuelve los dilemas morale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oce en su entorno a personas y comunidades que se esfuerzan por llevar una vida según la enseñanza moral de Cristo.</w:t>
            </w:r>
          </w:p>
          <w:p w:rsidR="00511D41" w:rsidRPr="00511D41" w:rsidRDefault="00511D41" w:rsidP="004B4C5F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laciona las enseñanzas de Jesús con los dilemas y problemas morales del mundo actu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omueve en su medio el conocimiento y la vivencia de las enseñanzas morale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e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Cristo.</w:t>
            </w:r>
          </w:p>
          <w:p w:rsidR="00511D41" w:rsidRPr="00511D41" w:rsidRDefault="00511D41" w:rsidP="004B4C5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Sabe identificar las consecuencias sociales de las exigencias morales del Evangelio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Trata con respeto, amabilidad y consideración a las personas con las que interactúa, reconociéndolas como obra creadora e inspirada por 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la Biblia el libro sagrado a través del cual Dios nos habl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ee pasajes bíblicos e interioriza y practica en su vida, las enseñanzas de los mismos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ifiesta actitudes solidarias, en pos de un bien común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s y de videos o películas sobre la moral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uáles son las formas de vida social y religiosa del pueblo de Israel que entraron en conflicto con Jesús y el cambio moral que este suscito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Participa en eventos, espacios y actividades orientadas a fomentar la vida sana, el uso creativo del tiempo libre, Promoviendo acciones en contra de la cultura d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a vida fácil y hedonista, el consumismo y el desprecio de la vida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labora el proyecto personal de vida, que ofrezca propuestas para la construcción de una dimensión de proyección a la comunidad</w:t>
            </w: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laciona las acciones que diferentes fundaciones y organizaciones hacen en pro de la comunidad, Mediante investigaciones personales y grup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Aplica principios éticos y morales a la actividad escolar como el deporte, los procesos de evaluación, las relaciones interpersonales, la lúdica, mediante el respeto 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as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normas de sana convivenci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JES GENERADORES, PROCESOS O COMPONENTE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COMUNITARIO ECLESIOLÓGICO 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propiación de la riqueza que la Palabra de Dios ejerce en nuestra vida moral, predicada por la Iglesia y concedida den los sacrament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onfrontación de diferentes formas de conducta moral en la sociedad de hoy con la predicación de Jesús y enseñanza moral de Jesú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9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UART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vida según el espíritu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cumenismo y promoción de los valores</w:t>
            </w:r>
            <w:r w:rsidRPr="00511D41">
              <w:rPr>
                <w:rFonts w:cstheme="minorHAnsi"/>
                <w:sz w:val="20"/>
                <w:szCs w:val="20"/>
              </w:rPr>
              <w:tab/>
              <w:t>éticos morales comunes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Testigos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  <w:t>ejemplares del compromiso moral cristiano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mpos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  <w:t>actuales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  <w:t>de especial interés para el compromiso moral de los cristianos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</w:t>
            </w:r>
            <w:r w:rsidRPr="00511D41">
              <w:rPr>
                <w:rFonts w:cstheme="minorHAnsi"/>
                <w:sz w:val="20"/>
                <w:szCs w:val="20"/>
              </w:rPr>
              <w:tab/>
              <w:t>palabra de  Dios  y el compromiso moral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</w:t>
            </w:r>
            <w:r w:rsidRPr="00511D41">
              <w:rPr>
                <w:rFonts w:cstheme="minorHAnsi"/>
                <w:sz w:val="20"/>
                <w:szCs w:val="20"/>
              </w:rPr>
              <w:tab/>
              <w:t>compromiso  moral  cristiano que transforma los hombres y su influjo en las culturas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os</w:t>
            </w:r>
            <w:r w:rsidRPr="00511D41">
              <w:rPr>
                <w:rFonts w:cstheme="minorHAnsi"/>
                <w:sz w:val="20"/>
                <w:szCs w:val="20"/>
              </w:rPr>
              <w:tab/>
              <w:t xml:space="preserve"> sacramentos y la santificación de los cristianos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los medios que posee la Iglesia para orientar y alimentar el crecimiento en la vida moral cristiana de sus integrantes.</w:t>
            </w:r>
          </w:p>
          <w:p w:rsidR="00511D41" w:rsidRPr="00511D41" w:rsidRDefault="00511D41" w:rsidP="004B4C5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oce el valor de las enseñanzas de la Iglesia, su función al servicio de la calidad de vida ética y moral de los pueblos y de las personas</w:t>
            </w:r>
          </w:p>
          <w:p w:rsidR="00511D41" w:rsidRPr="00511D41" w:rsidRDefault="00511D41" w:rsidP="004B4C5F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naliza los acuerdos y acciones conjuntas de las Iglesias involucradas en el dialogo ecuménico en el campo de los valores éticos y morale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oce en su entorno la presencia de testigos ejemplares de la fe y la moral cristiana.</w:t>
            </w:r>
          </w:p>
          <w:p w:rsidR="00511D41" w:rsidRPr="00511D41" w:rsidRDefault="00511D41" w:rsidP="004B4C5F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ntribuye a clarificar en su entorno familiar la visión cultural sobre las enseñanzas de la Iglesia sobre la vida mor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lastRenderedPageBreak/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mpara comportamientos morales de hoy a la luz de la Palabra de Dios y de las enseñanzas de la Iglesia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Jesús al más grande líder, modelo y ejemplo a seguir y se esfuerza por incorporar en su vida sus enseñanza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los diez mandamientos, como los preceptos de Dios para hacer de las personas seres íntegros y étic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conoce a sí mismo y a los demás, como personas valiosas, ya que son hijos y creación de Dios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a y cuida su propio proyecto de vida, reconociéndolo como la mayor misión que Dios le ha encomendado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Análisis escritos y de videos o películas sobre la moral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uáles son las formas de vida social y religiosa del pueblo de Israel que entraron en conflicto con Jesús y el cambio moral que este suscito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Participa en eventos, espacios y actividades orientadas a fomentar la vida sana, el uso creativo del tiempo libre, Promoviendo acciones en contra de la cultura d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a vida fácil y hedonista, el consumismo y el desprecio de la vida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labora el proyecto personal de vida, que ofrezca propuestas para la construcción de una dimensión de proyección a la comunidad</w:t>
            </w: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MATEMAT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laciona las acciones que diferentes fundaciones y organizaciones hacen en pro de la comunidad, Mediante investigaciones personales y grup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UDADANA Y LABORAL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Aplica principios éticos y morales a la actividad escolar como el deporte, los procesos de evaluación, las relaciones interpersonales, la lúdica, mediante el respeto 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las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normas de sana convivenci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BÍBLICO CRIST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preciación de las enseñanzas de la Iglesia sobre la vida moral y su crecimiento constante por el ejercicio de las virtudes para alcanzar la plenitud de su dimensión cristian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Discernimiento de los valores presentes en la cultura y acordes con la enseñanza moral del Evangeli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899"/>
        <w:gridCol w:w="2554"/>
        <w:gridCol w:w="2357"/>
        <w:gridCol w:w="3189"/>
        <w:gridCol w:w="3560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10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PRIM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utoestima y desarrollo del valor y poder personal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Referentes que facilitan la construcción y desarrollo de un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royecto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 de vid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l joven como sujeto de derechos y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deberes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 xml:space="preserve"> en las políticas de Juventud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hombre se interroga sobre el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valor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y el sentido de su vid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mprendimiento, liderazgo juvenil y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entalidad ganadora pero de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convivencia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>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sentido de la vida en las grandes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religiones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>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o el aporte de la Antropología, de la Filosofía y de la Sicología a la búsqueda del sentido de la vid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oce las entidades y organismos que trabajan en su medio a favor de la juventud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aliza procesos de autorreflexión sobre la form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e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asumir el sentido de su propia vida.</w:t>
            </w:r>
          </w:p>
          <w:p w:rsidR="00511D41" w:rsidRPr="00511D41" w:rsidRDefault="00511D41" w:rsidP="004B4C5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xplica las acciones que van en contra de la cultura de la vida fácil y hedonista, el consumismo y el desprecio e irrespeto por la vid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omueve acciones en contra de la cultura y de la de la vida fácil y hedonista, el consumismo y el desprecio de la vida cristiana.</w:t>
            </w:r>
          </w:p>
          <w:p w:rsidR="00511D41" w:rsidRPr="00511D41" w:rsidRDefault="00511D41" w:rsidP="004B4C5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Valora su entorno familiar y escolar con espacios de 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desarrollo personal y social.</w:t>
            </w:r>
          </w:p>
          <w:p w:rsidR="00511D41" w:rsidRPr="00511D41" w:rsidRDefault="00511D41" w:rsidP="004B4C5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articipa en eventos y actividades orientadas a fomentar la vida sana y el uso creativo del tiempo libre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</w:p>
          <w:p w:rsidR="00511D41" w:rsidRPr="00511D41" w:rsidRDefault="00511D41" w:rsidP="004B4C5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emuestra con su comportamiento actitudes respetuosas, solidarias, honestas y generosas haciendo de él una persona íntegr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Trata con respeto, amabilidad y consideración a las personas con las que interactúa, reconociéndolas como obra creadora e inspirada por Dios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los diez mandamientos, como los preceptos de Dios para hacer de las personas seres íntegros y éticos.</w:t>
            </w:r>
          </w:p>
          <w:p w:rsidR="00511D41" w:rsidRPr="00511D41" w:rsidRDefault="00511D41" w:rsidP="004B4C5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conoce a sí mismo y a los demás, como personas valiosas, ya que son hijos y creación de Dios.</w:t>
            </w:r>
          </w:p>
          <w:p w:rsidR="00511D41" w:rsidRPr="00511D41" w:rsidRDefault="00511D41" w:rsidP="004B4C5F">
            <w:pPr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su proyecto de vida espiritual a favor de la comunidad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esentación de un proyecto de vida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Qué sentido e importancia tiene la construcción y realización de un proyecto personal de vida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xpresa su rechazo ante toda forma de discriminación o exclusión social y hace uso de los mecanismos democráticos para la superación de la discriminación y 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speto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a la diversidad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la presencia de Iglesias y Confesiones Religiosas en la sociedad colombiana y describiendo su contribución al mejoramiento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abe ejercer sus derechos de libertad de conciencia y de religión, argumentando su opción o no por una experiencia religiosa concret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MATEMATIC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Establece relaciones de causa y efecto entre hacer el bien a los demás y tener bienestar personal a partir de la simulación de situaciones y problemáticas soci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sarrolla iniciativas para el servicio social a favor de los más necesitados de la sociedad, a partir de acciones concretas en su entorno cercan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: 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NTROPOLÓGICOS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Construcción de los elementos de su propio proyecto de vida cristiana desde su propia experiencia religios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Identificación del aporte de la experiencia religiosa en la promoción del valor de la vida y de la construcción de sentid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10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GUND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ortes</w:t>
            </w:r>
            <w:r w:rsidRPr="00511D41">
              <w:rPr>
                <w:rFonts w:cstheme="minorHAnsi"/>
                <w:sz w:val="20"/>
                <w:szCs w:val="20"/>
              </w:rPr>
              <w:tab/>
              <w:t>bíblicos</w:t>
            </w:r>
            <w:r w:rsidRPr="00511D41">
              <w:rPr>
                <w:rFonts w:cstheme="minorHAnsi"/>
                <w:sz w:val="20"/>
                <w:szCs w:val="20"/>
              </w:rPr>
              <w:tab/>
              <w:t>para la construcción del proyecto de vida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ersonajes del Antiguo Testamento que sirven como referente para la construcción  de  un  proyecto  de vida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l niño y el joven en la experiencia de Israel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oyecto  de  pueblo  de  Dios  y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oyecto de vida personal en el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ntiguo Testamento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ntido de la vida y de la historia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según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la fe de Israel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oce la incidencia que la fe en Dios Creador y Señor de la historia tuvo en el comportamiento del pueblo de Israel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Ubica episodios y textos del Antiguo Testamento que evidencian el plan salvífico de Dios y su incidencia en la construcción de un sentido d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vida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rgumenta, apoyado en textos del Antiguo Testamento, el plan de Dios para la vida de lo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hombres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y de los pueblos.</w:t>
            </w:r>
          </w:p>
          <w:p w:rsidR="00511D41" w:rsidRPr="00511D41" w:rsidRDefault="00511D41" w:rsidP="004B4C5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struye el contexto en el cual los líderes de Israel respondieron al llamado de Dios de construir un sentido de vid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Manifiesta interés por conocer las sentencias bíblicas relacionadas con el valor y el sentido de la vida.</w:t>
            </w:r>
          </w:p>
          <w:p w:rsidR="00511D41" w:rsidRPr="00511D41" w:rsidRDefault="00511D41" w:rsidP="004B4C5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Asume  una  actitud  crítica  acerca  de  los obstáculos y 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visiones equivocadas de la fe en Dios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la Biblia el libro sagrado a través del cual Dios nos habl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ee pasajes bíblicos e interioriza y practica en su vida, las enseñanzas de los mismos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emuestra con su comportamiento actitudes respetuosas, solidarias, honestas y generosas haciendo de él una persona íntegra.</w:t>
            </w:r>
          </w:p>
          <w:p w:rsidR="00511D41" w:rsidRPr="00511D41" w:rsidRDefault="00511D41" w:rsidP="004B4C5F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Trata con respeto, amabilidad y consideración a las personas con las que interactúa, reconociéndolas como obra creadora e inspirada por Dio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su proyecto de vida espiritual a favor de la comunidad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esentación de un proyecto de vida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Qué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ab/>
              <w:t>criterios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ab/>
              <w:t>debemos tener presente del Antiguo Testamento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ab/>
              <w:t>para la búsqueda de un sentido de vida y una vida con sentido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xpresa su rechazo ante toda forma de discriminación o exclusión social y hace uso de los mecanismos democráticos para la superación de la discriminación y 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speto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a la diversidad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la presencia de Iglesias y Confesiones Religiosas en la sociedad colombiana y describiendo su contribución al mejoramiento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abe ejercer sus derechos de libertad de conciencia y de religión, argumentando su opción o no por una experiencia religiosa concret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MATEMATIC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Establece relaciones de causa y efecto entre hacer el bien a los demás y tener bienestar personal a partir de la simulación de situaciones y problemáticas soci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sarrolla iniciativas para el servicio social a favor de los más necesitados de la sociedad, a partir de acciones concretas en su entorno cercan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BÍBL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Identificación del aporte de la experiencia religiosa en la promoción del valor de la vida y de la construcción de sentid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rgumentación sobre el carácter sagrado de la vida y el sentido del ser humano como imagen y semejanza de Dios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10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TERC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amor, el servicio y la entrega como valores fundamentales en el proyecto de vida de Jesús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Modelos de vida en tiempos de Jesú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misión, el liderazgo y las promesas que Jesús entregó a sus discípulos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proyecto de vida de Jesús como referente para la construcción de un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proyecto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de vid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misión, la visión y los valores del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proyecto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de Jesú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experiencia de Dios en Jesucristo y la obediencia a la voluntad del Padre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Jesucristo   con   su   muerte   y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resurrección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>,  realiza  el proyecto  de salvación que el Padre le confió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los elementos característicos del proyecto de vida de Jesús.</w:t>
            </w:r>
          </w:p>
          <w:p w:rsidR="00511D41" w:rsidRPr="00511D41" w:rsidRDefault="00511D41" w:rsidP="004B4C5F">
            <w:pPr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nceptualiza sobre la misión, visión y valores fundamentales del proyecto de Jesú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aliza juicios de valor sobre los modelos de vida de la sociedad actual comparándolos con el proyecto de vida d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Jesús.</w:t>
            </w:r>
          </w:p>
          <w:p w:rsidR="00511D41" w:rsidRPr="00511D41" w:rsidRDefault="00511D41" w:rsidP="004B4C5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ntegra  a  su  proyecto  de  vida  nuevos elementos a partir de la misión, la visión y los valores de Jesú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Manifiesta actitudes de servicio en el entorno escolar y familiar.</w:t>
            </w:r>
          </w:p>
          <w:p w:rsidR="00511D41" w:rsidRPr="00511D41" w:rsidRDefault="00511D41" w:rsidP="004B4C5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Trata con respeto a las demás personas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Cumple los pactos de convivencia establecidos por su grupo, favoreciendo un buen ambiente escolar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actica la oración como forma de comunicación con 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stablece relaciones sanas con sus compañeros, favoreciendo un ambiente de armonía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esfuerza por aprovechar sanamente todos sus talentos,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potencializándolos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en bien suyo y de los demá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su proyecto de vida espiritual a favor de la comunidad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esentación de un proyecto de vida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Por  qué  razones  Jesús  es punto de referencia para iluminar y fundamentar  el proyecto personal de vida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xpresa su rechazo ante toda forma de discriminación o exclusión social y hace uso de los mecanismos democráticos para la superación de la discriminación y 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speto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a la diversidad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la presencia de Iglesias y Confesiones Religiosas en la sociedad colombiana y describiendo su contribución al mejoramiento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abe ejercer sus derechos de libertad de conciencia y de religión, argumentando su opción o no por una experiencia religiosa concret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MATEMATIC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Establece relaciones de causa y efecto entre hacer el bien a los demás y tener bienestar personal a partir de la simulación de situaciones y problemáticas soci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sarrolla iniciativas para el servicio social a favor de los más necesitados de la sociedad, a partir de acciones concretas en su entorno cercan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NTROP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Valoración de la vida y enseñanzas de Jesús como punto de referencia fundamental para la construcción del proyecto de vida person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ocimiento del proyecto de vida de Jesús y su aporte en la construcción de su propio proyecto de vid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lastRenderedPageBreak/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lastRenderedPageBreak/>
              <w:t>CONTENIDOS GRADO 10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UART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lastRenderedPageBreak/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lastRenderedPageBreak/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proyecto de vida de algunos cristianos ejemplares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Acciones de la Iglesia en favor de los jóvene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Vocación  y  vocaciones  en 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Iglesia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lementos para la elaboración del proyecto de vida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niño y el joven en la enseñanza y praxis de la Iglesia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isión de los jóvenes cristianos en la iglesia y en el mundo de hoy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Diferencia entre la vocación religiosa y otro tipo de vocaciones explicando en qué consisten.</w:t>
            </w:r>
          </w:p>
          <w:p w:rsidR="00511D41" w:rsidRPr="00511D41" w:rsidRDefault="00511D41" w:rsidP="004B4C5F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stablece   relaciones   entre   vocación   y profesión.</w:t>
            </w:r>
          </w:p>
          <w:p w:rsidR="00511D41" w:rsidRPr="00511D41" w:rsidRDefault="00511D41" w:rsidP="004B4C5F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Identifica el aporte que realiza la iglesia a los jóvenes para realizar su proyecto de vid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esenta su proyecto personal  de  vida, incorporando  elementos  desarrollados  en clase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Valora la experiencia religiosa cristiana como un elemento fundamental para la construcción de su proyecto de vida.</w:t>
            </w:r>
          </w:p>
          <w:p w:rsidR="00511D41" w:rsidRPr="00511D41" w:rsidRDefault="00511D41" w:rsidP="004B4C5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sume comportamientos que dan testimonio del servicio y entrega a la comunidad.</w:t>
            </w:r>
          </w:p>
          <w:p w:rsidR="00511D41" w:rsidRPr="00511D41" w:rsidRDefault="00511D41" w:rsidP="004B4C5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aliza reflexiones sobre el camino vocacional y orar para pedir a Dios el don de discernimiento sobre el proyecto de vida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ifiesta actitudes solidarias, en pos de un bien común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esfuerza por aprovechar sanamente todos sus talentos,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potencializándolos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en bien suyo y de los demá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laciona sanamente sin hacerle daño a los demás.</w:t>
            </w:r>
          </w:p>
          <w:p w:rsidR="00511D41" w:rsidRPr="00511D41" w:rsidRDefault="00511D41" w:rsidP="004B4C5F">
            <w:pPr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Jesús al más grande líder, modelo y ejemplo a seguir y se esfuerza por incorporar en su vida sus enseñanza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lastRenderedPageBreak/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su proyecto de vida espiritual a favor de la comunidad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esentación de un proyecto de vida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uál es el aporte de la Iglesia en la construcción del proyecto personal de vida del joven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xpresa su rechazo ante toda forma de discriminación o exclusión social y hace uso de los mecanismos democráticos para la superación de la discriminación y 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speto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a la diversidad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la presencia de Iglesias y Confesiones Religiosas en la sociedad colombiana y describiendo su contribución al mejoramiento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abe ejercer sus derechos de libertad de conciencia y de religión, argumentando su opción o no por una experiencia religiosa concret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MATEMATIC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Establece relaciones de causa y efecto entre hacer el bien a los demás y tener bienestar personal a partir de la simulación de situaciones y problemáticas soci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sarrolla iniciativas para el servicio social a favor de los más necesitados de la sociedad, a partir de acciones concretas en su entorno cercan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BÍBLICO, COMUNITARI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ocimiento de las entidades y organismos de Iglesia que trabajan en favor de los jóvene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Promoción de espacios de participación para los jóvenes dentro de la Iglesi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Planteamiento de inquietudes y propuestas sobre el desarrollo de la misión de la Iglesia y el funcionamiento de la mism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2944"/>
        <w:gridCol w:w="2555"/>
        <w:gridCol w:w="2291"/>
        <w:gridCol w:w="3197"/>
        <w:gridCol w:w="356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11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PRIM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 xml:space="preserve">                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articipación  de  la  iglesia  en  la consecución del bien común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511D41">
              <w:rPr>
                <w:rFonts w:cstheme="minorHAnsi"/>
                <w:sz w:val="20"/>
                <w:szCs w:val="20"/>
              </w:rPr>
              <w:t>Libertad,responsabilidad</w:t>
            </w:r>
            <w:proofErr w:type="spellEnd"/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transparencia en el ejercicio de un cargo laboral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Estado y libertad religiosa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imensión  social  y  moral  de  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persona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>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imensión ética de los modelos de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ociedad y de sistemas económicos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y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políticos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ntido  ético  de  los  derechos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conómicos,</w:t>
            </w:r>
            <w:r w:rsidRPr="00511D41">
              <w:rPr>
                <w:rFonts w:cstheme="minorHAnsi"/>
                <w:sz w:val="20"/>
                <w:szCs w:val="20"/>
              </w:rPr>
              <w:tab/>
              <w:t>sociales,  culturales,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civiles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y políticos.</w:t>
            </w:r>
            <w:r w:rsidRPr="00511D41">
              <w:rPr>
                <w:rFonts w:cstheme="minorHAnsi"/>
                <w:sz w:val="20"/>
                <w:szCs w:val="20"/>
              </w:rPr>
              <w:tab/>
              <w:t>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aliza un análisis de la realidad colombiana a nivel de sus principales problema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nuncia las entidades que tratan de dar respuestas a los problemas sociales que se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esentan en Colombi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Se posiciona críticamente frente a la actitud individualista y de corrupción de alguno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grupos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humanos en el país.</w:t>
            </w:r>
          </w:p>
          <w:p w:rsidR="00511D41" w:rsidRPr="00511D41" w:rsidRDefault="00511D41" w:rsidP="004B4C5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nálisis y valoración de pronunciamientos y acciones de la iglesia a favor de los derechos human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omueve acciones de servicio social desde todos sus entornos de incidencia.</w:t>
            </w:r>
          </w:p>
          <w:p w:rsidR="00511D41" w:rsidRPr="00511D41" w:rsidRDefault="00511D41" w:rsidP="004B4C5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sume con responsabilidad y convicción su formación y condición de futuro constructor de sociedad.</w:t>
            </w:r>
          </w:p>
          <w:p w:rsidR="00511D41" w:rsidRPr="00511D41" w:rsidRDefault="00511D41" w:rsidP="004B4C5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sume en sus deberes escolares actitudes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de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libertad, responsabilidad y transparencia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actica momentos de oración, asumiéndolos como reflexión profunda y acercamiento a Di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los dones del Espíritu Santo la fuerza y las herramientas, para enfrentar con éxito los retos de su vida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a y cuida su propio proyecto de vida, reconociéndolo como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mayor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misión que Dios le ha encomendado.</w:t>
            </w:r>
          </w:p>
          <w:p w:rsidR="00511D41" w:rsidRPr="00511D41" w:rsidRDefault="00511D41" w:rsidP="004B4C5F">
            <w:pPr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conoce a sí mismo y a los demás, como personas valiosas, ya que son hijos y creación de Dios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la vocación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ómo construir una sociedad más justa, con principios ético-morales, donde se dé la participación, la unidad y el respeto por la pluralidad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LEMENTOS DE COMPETENCIA RELACIONADOS :           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BÍBLICO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xpresa su rechazo ante toda forma de discriminación o exclusión social y hace uso de los mecanismos democráticos para la superación de la discriminación y 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speto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a la diversidad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la presencia de Iglesias y Confesiones Religiosas en la sociedad colombiana y describiendo su contribución al mejoramiento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abe ejercer sus derechos de libertad de conciencia y de religión, argumentando su opción o no por una experiencia religiosa concret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MATEMATIC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Establece relaciones de causa y efecto entre hacer el bien a los demás y tener bienestar personal a partir de la simulación de situaciones y problemáticas soci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sarrolla iniciativas para el servicio social a favor de los más necesitados de la sociedad, a partir de acciones concretas en su entorno cercan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Desarrollo de iniciativas para el servicio social a favor de los más necesitados de la sociedad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Promoción del compromiso desinteresado en la realización del servicio social obligatori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ocimiento de la presencia de Iglesias y Confesiones Religiosas en la sociedad colombiana y su contribución al mejoramiento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Ejercicio de sus derechos de libertad de conciencia y de religión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11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GUND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éptimo y décimo mandamientos del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ecálogo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predicación social de los profeta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Principios y sentencias sociales en la literatura sapiencial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Organización política y religiosa en el pueblo de Israel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experiencia de Yahvé como un Dios justo y liberador.</w:t>
            </w:r>
            <w:r w:rsidRPr="00511D41">
              <w:rPr>
                <w:rFonts w:cstheme="minorHAnsi"/>
                <w:sz w:val="20"/>
                <w:szCs w:val="20"/>
              </w:rPr>
              <w:tab/>
              <w:t>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oce  la  presencia  de  las  injusticias sociales, en todos los pueblos, desde el origen del hombre, y se posiciona críticamente a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specto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511D41" w:rsidRPr="00511D41" w:rsidRDefault="00511D41" w:rsidP="004B4C5F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labora escritos donde criticas las situaciones de injusticia que se viven actualmente en 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mundo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Busca  dentro  de  su  comunidad,  algunas acciones  que  se  puedan  encaminar  para defender o apoyar a los más desfavorecidos.</w:t>
            </w:r>
          </w:p>
          <w:p w:rsidR="00511D41" w:rsidRPr="00511D41" w:rsidRDefault="00511D41" w:rsidP="004B4C5F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rgumenta por qué para Israel Dios es justo y liberador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Manifiesta interés en defender lo que es justo en todas las situaciones.</w:t>
            </w:r>
          </w:p>
          <w:p w:rsidR="00511D41" w:rsidRPr="00511D41" w:rsidRDefault="00511D41" w:rsidP="004B4C5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Asume actitudes de respeto y cuidado por </w:t>
            </w:r>
            <w:proofErr w:type="spell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loS</w:t>
            </w:r>
            <w:proofErr w:type="spell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bienes de sus compañeros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a y cuida su propio proyecto de vida, reconociéndolo como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mayor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misión que Dios le ha encomendad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los diez mandamientos, como los preceptos de Dios para hacer de las personas seres íntegros y ético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conoce a sí mismo y a los demás, como personas valiosas, ya que son hijos y creación de Dios.</w:t>
            </w:r>
          </w:p>
          <w:p w:rsidR="00511D41" w:rsidRPr="00511D41" w:rsidRDefault="00511D41" w:rsidP="00511D41">
            <w:pPr>
              <w:ind w:left="720"/>
              <w:contextualSpacing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ifiesta actitudes solidarias, en pos de un bien común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la vocación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uál es el origen de las injusticias y exclusiones sociales en el pueblo de Israel y cómo se reflejan en la sociedad actual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xpresa su rechazo ante toda forma de discriminación o exclusión social y hace uso de los mecanismos democráticos para la superación de la discriminación y 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speto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a la diversidad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la presencia de Iglesias y Confesiones Religiosas en la sociedad colombiana y describiendo su contribución al mejoramiento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abe ejercer sus derechos de libertad de conciencia y de religión, argumentando su opción o no por una experiencia religiosa concret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MATEMATIC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Establece relaciones de causa y efecto entre hacer el bien a los demás y tener bienestar personal a partir de la simulación de situaciones y problemáticas soci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sarrolla iniciativas para el servicio social a favor de los más necesitados de la sociedad, a partir de acciones concretas en su entorno cercan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BÍBLICO CRISTOLÓG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Aplicación del mensaje religioso al análisis de las situaciones sociales de hoy, especialmente en relación con la justici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ocimiento de la universalidad y actualidad que tiene el mensaje del Antiguo Testamento en relación con la moral social y los problemas sociale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Determinación de los lazos comunes entre la realidad de Israel y la sociedad actual en lo relacionado con la problemática social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11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TERCER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ctitud de los Judíos ante la misión de Jesús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La crítica a las formas de vida en la predicación y en la acción de la iglesia apostólica de las primeras comunidades cristianas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Contexto y conflictos sociales,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olíticos económicos y religiosos en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tiempos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de Jesú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s relaciones de Jesús con el poder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político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y religioso de su tiempo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l sentido histórico y trascendente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del reino de Dios anunciado por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Jesús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construye la situación social, política y religiosa del pueblo judío en tiempos de Jesús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xplica porque el poder de Jesús no era político ni sus intereses estaban en las cosas del mund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labora críticas a las situaciones de injusticia y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xclusión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social que se vivían en la época de Jesús.</w:t>
            </w:r>
          </w:p>
          <w:p w:rsidR="00511D41" w:rsidRPr="00511D41" w:rsidRDefault="00511D41" w:rsidP="004B4C5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xplica del sentido social y religioso de pasajes del evangelio como la multiplicación de los panes, el buen samaritano y el juicio fin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Fundamenta el valor de la solidaridad con las enseñanzas y la práctica de Jesús.</w:t>
            </w:r>
          </w:p>
          <w:p w:rsidR="00511D41" w:rsidRPr="00511D41" w:rsidRDefault="00511D41" w:rsidP="004B4C5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Propone formas de vida donde están presentes la solidaridad y el amor a los demás.</w:t>
            </w:r>
          </w:p>
          <w:p w:rsidR="00511D41" w:rsidRPr="00511D41" w:rsidRDefault="00511D41" w:rsidP="004B4C5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Integra los valores sociales del evangelio en su forma 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de pensar y de comportarse.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Practica la oración como forma de comunicación con Dios.</w:t>
            </w:r>
          </w:p>
          <w:p w:rsidR="00511D41" w:rsidRPr="00511D41" w:rsidRDefault="00511D41" w:rsidP="004B4C5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Establece relaciones sanas con sus compañeros, favoreciendo un ambiente de armonía.</w:t>
            </w:r>
          </w:p>
          <w:p w:rsidR="00511D41" w:rsidRPr="00511D41" w:rsidRDefault="00511D41" w:rsidP="004B4C5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ee pasajes bíblicos e interioriza y practica en su vida, las enseñanzas de los mismos.</w:t>
            </w:r>
          </w:p>
          <w:p w:rsidR="00511D41" w:rsidRPr="00511D41" w:rsidRDefault="00511D41" w:rsidP="004B4C5F">
            <w:pPr>
              <w:numPr>
                <w:ilvl w:val="0"/>
                <w:numId w:val="9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Cumple los pactos de convivencia establecidos por su grupo, favoreciendo un buen ambiente escolar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4B4C5F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la vocación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uál era la realidad social, política religiosa en tiempos de Jesús y cómo respondió a dichas realidades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xpresa su rechazo ante toda forma de discriminación o exclusión social y hace uso de los mecanismos democráticos para la superación de la discriminación y 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speto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a la diversidad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la presencia de Iglesias y Confesiones Religiosas en la sociedad colombiana y describiendo su contribución al mejoramiento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abe ejercer sus derechos de libertad de conciencia y de religión, argumentando su opción o no por una experiencia religiosa concret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MATEMATIC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Establece relaciones de causa y efecto entre hacer el bien a los demás y tener bienestar personal a partir de la simulación de situaciones y problemáticas soci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sarrolla iniciativas para el servicio social a favor de los más necesitados de la sociedad, a partir de acciones concretas en su entorno cercan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BÍBLICOS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Promoción del valor de la solidaridad y la corresponsabilidad, inspirado en la vida y enseñanza de Jesú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Proyección de una visión de sociedad basada en la enseñanza de Jesús.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oce las formas de presencia y de realización de las enseñanzas de Jesús en el mundo de hoy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913"/>
        <w:gridCol w:w="2562"/>
        <w:gridCol w:w="2293"/>
        <w:gridCol w:w="3203"/>
        <w:gridCol w:w="3576"/>
      </w:tblGrid>
      <w:tr w:rsidR="00511D41" w:rsidRPr="00511D41" w:rsidTr="006457A7">
        <w:trPr>
          <w:trHeight w:val="400"/>
        </w:trPr>
        <w:tc>
          <w:tcPr>
            <w:tcW w:w="3025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DIDACTICA</w:t>
            </w:r>
          </w:p>
        </w:tc>
        <w:tc>
          <w:tcPr>
            <w:tcW w:w="7768" w:type="dxa"/>
            <w:gridSpan w:val="3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ONTENIDOS GRADO 11°</w:t>
            </w: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CUARTO PERIODO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INDICADORES DE DESEMPEÑO</w:t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BILIDADES</w:t>
            </w:r>
          </w:p>
        </w:tc>
      </w:tr>
      <w:tr w:rsidR="00511D41" w:rsidRPr="00511D41" w:rsidTr="006457A7">
        <w:trPr>
          <w:trHeight w:val="426"/>
        </w:trPr>
        <w:tc>
          <w:tcPr>
            <w:tcW w:w="3025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ER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HACER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1D41">
              <w:rPr>
                <w:rFonts w:cstheme="minorHAnsi"/>
                <w:b/>
                <w:sz w:val="20"/>
                <w:szCs w:val="20"/>
              </w:rPr>
              <w:t>SABER</w:t>
            </w:r>
          </w:p>
        </w:tc>
        <w:tc>
          <w:tcPr>
            <w:tcW w:w="3203" w:type="dxa"/>
            <w:vMerge/>
            <w:shd w:val="clear" w:color="auto" w:fill="auto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76" w:type="dxa"/>
          </w:tcPr>
          <w:p w:rsidR="00511D41" w:rsidRPr="00511D41" w:rsidRDefault="00511D41" w:rsidP="00511D41">
            <w:pPr>
              <w:tabs>
                <w:tab w:val="left" w:pos="99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41" w:rsidRPr="00511D41" w:rsidTr="006457A7">
        <w:trPr>
          <w:trHeight w:val="453"/>
        </w:trPr>
        <w:tc>
          <w:tcPr>
            <w:tcW w:w="3025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prendizaje vivencial reglas o normas construidas de forma participativa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mbientes de aprendizaje democráticos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 xml:space="preserve">Acción libre, en la que se aprende a asumir las consecuencias de los actos. 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anejo constructivo y positivo del conflicto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Aprendizaje basado en problemas y proyectos de aula</w:t>
            </w: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511D41">
            <w:pPr>
              <w:tabs>
                <w:tab w:val="left" w:pos="99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cultura de la solidaridad en la misión, el magisterio y acción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de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la Iglesia.</w:t>
            </w:r>
            <w:r w:rsidRPr="00511D41">
              <w:rPr>
                <w:rFonts w:cstheme="minorHAnsi"/>
                <w:sz w:val="20"/>
                <w:szCs w:val="20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iglesia católica y su acción a través de la Pastoral social.</w:t>
            </w:r>
          </w:p>
        </w:tc>
        <w:tc>
          <w:tcPr>
            <w:tcW w:w="2562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Características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  <w:t>del   análisis cristiano de la realidad social.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>Iglesia y su aporte a la política, la economía, la ciencia y la cultura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eastAsia="es-CO"/>
              </w:rPr>
              <w:tab/>
              <w:t>.</w:t>
            </w:r>
          </w:p>
        </w:tc>
        <w:tc>
          <w:tcPr>
            <w:tcW w:w="2293" w:type="dxa"/>
            <w:shd w:val="clear" w:color="auto" w:fill="auto"/>
          </w:tcPr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Misión específica de la iglesia en el campo social. (Doctrina Social de la Iglesia)</w:t>
            </w:r>
          </w:p>
          <w:p w:rsidR="00511D41" w:rsidRPr="00511D41" w:rsidRDefault="00511D41" w:rsidP="004B4C5F">
            <w:pPr>
              <w:numPr>
                <w:ilvl w:val="0"/>
                <w:numId w:val="44"/>
              </w:numPr>
              <w:tabs>
                <w:tab w:val="left" w:pos="990"/>
              </w:tabs>
              <w:contextualSpacing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La organización comunitaria de</w:t>
            </w:r>
          </w:p>
          <w:p w:rsidR="00511D41" w:rsidRPr="00511D41" w:rsidRDefault="00511D41" w:rsidP="00511D41">
            <w:pPr>
              <w:tabs>
                <w:tab w:val="left" w:pos="990"/>
              </w:tabs>
              <w:ind w:left="720"/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la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iglesia en Colombia.</w:t>
            </w:r>
          </w:p>
        </w:tc>
        <w:tc>
          <w:tcPr>
            <w:tcW w:w="3203" w:type="dxa"/>
            <w:shd w:val="clear" w:color="auto" w:fill="auto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ABER</w:t>
            </w:r>
          </w:p>
          <w:p w:rsidR="00511D41" w:rsidRPr="00511D41" w:rsidRDefault="00511D41" w:rsidP="004B4C5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noce en que consiste la doctrina social de la iglesia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stablece diferencias y semejanzas entre un análisis sociológico - político de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realidad</w:t>
            </w:r>
            <w:proofErr w:type="gramEnd"/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 xml:space="preserve"> de otro realizado a la luz del evangelio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Comprende la realidad social Colombiana a la luz de la doctrina social de la iglesia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firstLine="21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HACER</w:t>
            </w:r>
          </w:p>
          <w:p w:rsidR="00511D41" w:rsidRPr="00511D41" w:rsidRDefault="00511D41" w:rsidP="004B4C5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Argumenta la participación de la iglesia en temas económicos y políticos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stablece  la  relación  entre  la  sagrada escritura y la doctrina social de la iglesia.</w:t>
            </w:r>
          </w:p>
          <w:p w:rsidR="00511D41" w:rsidRPr="00511D41" w:rsidRDefault="00511D41" w:rsidP="004B4C5F">
            <w:pPr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labora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  <w:t>proyectos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  <w:t>sociales para responder a los problemas de su entorn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firstLine="2120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>SER</w:t>
            </w:r>
          </w:p>
          <w:p w:rsidR="00511D41" w:rsidRPr="00511D41" w:rsidRDefault="00511D41" w:rsidP="004B4C5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>Establece la relación entre la fe y el comportamiento social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</w:r>
          </w:p>
          <w:p w:rsidR="00511D41" w:rsidRPr="00511D41" w:rsidRDefault="00511D41" w:rsidP="004B4C5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</w:pP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Promueve acciones a favor de la cultura y la solidaridad basado en las enseñanzas de la Iglesia.</w:t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u w:val="single"/>
                <w:lang w:val="es-ES" w:eastAsia="es-ES"/>
              </w:rPr>
              <w:tab/>
            </w:r>
            <w:r w:rsidRPr="00511D41">
              <w:rPr>
                <w:rFonts w:eastAsia="Calibri" w:cstheme="minorHAnsi"/>
                <w:color w:val="000000"/>
                <w:sz w:val="20"/>
                <w:szCs w:val="20"/>
                <w:lang w:val="es-ES" w:eastAsia="es-ES"/>
              </w:rPr>
              <w:tab/>
            </w:r>
          </w:p>
        </w:tc>
        <w:tc>
          <w:tcPr>
            <w:tcW w:w="3576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esfuerza por aprovechar sanamente todos sus talentos,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potencializándolos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en bien suyo y de los demá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Se relaciona sanamente sin hacerle daño a los demás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Valora y cuida su propio proyecto de vida, reconociéndolo como la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511D41">
              <w:rPr>
                <w:rFonts w:cstheme="minorHAnsi"/>
                <w:sz w:val="20"/>
                <w:szCs w:val="20"/>
              </w:rPr>
              <w:t>mayor</w:t>
            </w:r>
            <w:proofErr w:type="gramEnd"/>
            <w:r w:rsidRPr="00511D41">
              <w:rPr>
                <w:rFonts w:cstheme="minorHAnsi"/>
                <w:sz w:val="20"/>
                <w:szCs w:val="20"/>
              </w:rPr>
              <w:t xml:space="preserve"> misión que Dios le ha encomendado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511D41">
              <w:rPr>
                <w:rFonts w:cstheme="minorHAnsi"/>
                <w:sz w:val="20"/>
                <w:szCs w:val="20"/>
              </w:rPr>
              <w:t>Reconoce en la Biblia el libro sagrado a través del cual Dios nos habla.</w:t>
            </w:r>
          </w:p>
        </w:tc>
      </w:tr>
    </w:tbl>
    <w:p w:rsidR="00511D41" w:rsidRPr="00511D41" w:rsidRDefault="00511D41" w:rsidP="00511D41">
      <w:pPr>
        <w:tabs>
          <w:tab w:val="left" w:pos="2820"/>
        </w:tabs>
        <w:rPr>
          <w:rFonts w:cstheme="minorHAnsi"/>
          <w:sz w:val="20"/>
          <w:szCs w:val="20"/>
        </w:rPr>
      </w:pPr>
      <w:r w:rsidRPr="00511D41">
        <w:rPr>
          <w:rFonts w:cstheme="minorHAnsi"/>
          <w:sz w:val="20"/>
          <w:szCs w:val="20"/>
        </w:rPr>
        <w:t xml:space="preserve"> </w:t>
      </w:r>
      <w:r w:rsidRPr="00511D41">
        <w:rPr>
          <w:rFonts w:cstheme="minorHAnsi"/>
          <w:sz w:val="20"/>
          <w:szCs w:val="20"/>
        </w:rPr>
        <w:tab/>
      </w:r>
    </w:p>
    <w:tbl>
      <w:tblPr>
        <w:tblpPr w:leftFromText="141" w:rightFromText="141" w:vertAnchor="text" w:horzAnchor="margin" w:tblpY="-65"/>
        <w:tblW w:w="17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2"/>
      </w:tblGrid>
      <w:tr w:rsidR="00511D41" w:rsidRPr="00511D41" w:rsidTr="006457A7">
        <w:trPr>
          <w:trHeight w:val="121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EVIDENCIAS DE PRODUCTO </w:t>
            </w:r>
          </w:p>
        </w:tc>
      </w:tr>
      <w:tr w:rsidR="00511D41" w:rsidRPr="00511D41" w:rsidTr="006457A7">
        <w:trPr>
          <w:trHeight w:val="1022"/>
        </w:trPr>
        <w:tc>
          <w:tcPr>
            <w:tcW w:w="17572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Fichas y portadores de texto sobre la vocación Portafolios de talleres y fichas de cursos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Rol activo y comprometido en el trabajo en grupo</w:t>
            </w:r>
          </w:p>
          <w:p w:rsidR="00511D41" w:rsidRPr="00511D41" w:rsidRDefault="00511D41" w:rsidP="004B4C5F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</w:rPr>
              <w:t>Producciones orales sobre su identidad y su pertenencia a una familia Desempeño en preguntas en clase.</w:t>
            </w:r>
          </w:p>
        </w:tc>
      </w:tr>
    </w:tbl>
    <w:tbl>
      <w:tblPr>
        <w:tblW w:w="175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7"/>
      </w:tblGrid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PREGUNTA PROBLEMATIZA:</w:t>
            </w:r>
            <w:r w:rsidRPr="00511D41">
              <w:rPr>
                <w:rFonts w:cstheme="minorHAnsi"/>
                <w:sz w:val="20"/>
                <w:szCs w:val="20"/>
              </w:rPr>
              <w:t xml:space="preserve">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¿Cómo aplicar las enseñanzas de la Iglesia frente a fenómenos como la globalización, las nuevas antropologías, la crisis financiera actual, las nuevas formas de consumismo, las políticas internacionales y la búsqueda de la paz mundial?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ELEMENTOS DE COMPETENCIA RELACIONADOS :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OMUNICATIV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Expresa su rechazo ante toda forma de discriminación o exclusión social y hace uso de los mecanismos democráticos para la superación de la discriminación y el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speto</w:t>
            </w:r>
            <w:proofErr w:type="gramEnd"/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a la diversidad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CIENTIFICA: 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Reconoce la presencia de Iglesias y Confesiones Religiosas en la sociedad colombiana y describiendo su contribución al mejoramiento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>Sabe ejercer sus derechos de libertad de conciencia y de religión, argumentando su opción o no por una experiencia religiosa concreta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MATEMATICA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Establece relaciones de causa y efecto entre hacer el bien a los demás y tener bienestar personal a partir de la simulación de situaciones y problemáticas sociales.</w:t>
            </w:r>
          </w:p>
        </w:tc>
      </w:tr>
      <w:tr w:rsidR="00511D41" w:rsidRPr="00511D41" w:rsidTr="006457A7">
        <w:trPr>
          <w:trHeight w:val="96"/>
        </w:trPr>
        <w:tc>
          <w:tcPr>
            <w:tcW w:w="17577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>CIUDADANA Y LABORAL:</w:t>
            </w:r>
            <w:r w:rsidRPr="00511D41">
              <w:rPr>
                <w:rFonts w:cstheme="minorHAnsi"/>
                <w:bCs/>
                <w:color w:val="000000"/>
                <w:sz w:val="20"/>
                <w:szCs w:val="20"/>
                <w:lang w:eastAsia="es-CO"/>
              </w:rPr>
              <w:t xml:space="preserve"> Desarrolla iniciativas para el servicio social a favor de los más necesitados de la sociedad, a partir de acciones concretas en su entorno cercano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tbl>
      <w:tblPr>
        <w:tblW w:w="176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0"/>
      </w:tblGrid>
      <w:tr w:rsidR="00511D41" w:rsidRPr="00511D41" w:rsidTr="006457A7">
        <w:trPr>
          <w:trHeight w:val="679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EJES GENERADORES, PROCESOS O COMPONENTES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BÍBLICO</w:t>
            </w:r>
          </w:p>
        </w:tc>
      </w:tr>
      <w:tr w:rsidR="00511D41" w:rsidRPr="00511D41" w:rsidTr="006457A7">
        <w:trPr>
          <w:trHeight w:val="1368"/>
        </w:trPr>
        <w:tc>
          <w:tcPr>
            <w:tcW w:w="17680" w:type="dxa"/>
          </w:tcPr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 xml:space="preserve">ESTANDARES </w:t>
            </w: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 xml:space="preserve">• 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Valoración de la labor social de la Iglesia en los diferentes ámbitos de la realidad social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conocimiento de las acciones que realiza la Iglesia para la construcción de una nueva sociedad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Realización de acciones para la promoción de una cultura de la solidaridad, la justicia y la paz.</w:t>
            </w:r>
          </w:p>
          <w:p w:rsidR="00511D41" w:rsidRPr="00511D41" w:rsidRDefault="00511D41" w:rsidP="00511D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es-CO"/>
              </w:rPr>
            </w:pPr>
            <w:r w:rsidRPr="00511D41">
              <w:rPr>
                <w:rFonts w:cstheme="minorHAnsi"/>
                <w:color w:val="000000"/>
                <w:sz w:val="20"/>
                <w:szCs w:val="20"/>
                <w:lang w:eastAsia="es-CO"/>
              </w:rPr>
              <w:t>Elaboración de proyectos personales y sociales basados en la Doctrina Social de la Iglesia.</w:t>
            </w:r>
          </w:p>
        </w:tc>
      </w:tr>
    </w:tbl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511D41" w:rsidRPr="00511D41" w:rsidRDefault="00511D41" w:rsidP="00511D41">
      <w:pPr>
        <w:tabs>
          <w:tab w:val="left" w:pos="990"/>
        </w:tabs>
        <w:rPr>
          <w:rFonts w:cstheme="minorHAnsi"/>
          <w:sz w:val="20"/>
          <w:szCs w:val="20"/>
        </w:rPr>
      </w:pPr>
    </w:p>
    <w:p w:rsidR="004111C5" w:rsidRPr="00EC7236" w:rsidRDefault="004111C5" w:rsidP="00DC0D4A">
      <w:pPr>
        <w:tabs>
          <w:tab w:val="left" w:pos="990"/>
        </w:tabs>
        <w:rPr>
          <w:rFonts w:cs="Arial"/>
          <w:sz w:val="20"/>
          <w:szCs w:val="20"/>
        </w:rPr>
      </w:pPr>
      <w:bookmarkStart w:id="0" w:name="_GoBack"/>
      <w:bookmarkEnd w:id="0"/>
    </w:p>
    <w:sectPr w:rsidR="004111C5" w:rsidRPr="00EC7236" w:rsidSect="003631CD">
      <w:headerReference w:type="default" r:id="rId8"/>
      <w:pgSz w:w="19460" w:h="12260" w:orient="landscape"/>
      <w:pgMar w:top="1120" w:right="128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5F" w:rsidRDefault="004B4C5F" w:rsidP="0019519B">
      <w:pPr>
        <w:spacing w:after="0" w:line="240" w:lineRule="auto"/>
      </w:pPr>
      <w:r>
        <w:separator/>
      </w:r>
    </w:p>
  </w:endnote>
  <w:endnote w:type="continuationSeparator" w:id="0">
    <w:p w:rsidR="004B4C5F" w:rsidRDefault="004B4C5F" w:rsidP="0019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5F" w:rsidRDefault="004B4C5F" w:rsidP="0019519B">
      <w:pPr>
        <w:spacing w:after="0" w:line="240" w:lineRule="auto"/>
      </w:pPr>
      <w:r>
        <w:separator/>
      </w:r>
    </w:p>
  </w:footnote>
  <w:footnote w:type="continuationSeparator" w:id="0">
    <w:p w:rsidR="004B4C5F" w:rsidRDefault="004B4C5F" w:rsidP="0019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627" w:type="dxa"/>
      <w:tblInd w:w="-23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201"/>
      <w:gridCol w:w="11734"/>
      <w:gridCol w:w="3692"/>
    </w:tblGrid>
    <w:tr w:rsidR="000E4CC2" w:rsidRPr="00D25A08" w:rsidTr="003631CD">
      <w:trPr>
        <w:trHeight w:val="1098"/>
      </w:trPr>
      <w:tc>
        <w:tcPr>
          <w:tcW w:w="220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0E4CC2" w:rsidRPr="00D25A08" w:rsidRDefault="000E4CC2" w:rsidP="00516FCF">
          <w:pPr>
            <w:tabs>
              <w:tab w:val="left" w:pos="720"/>
            </w:tabs>
            <w:spacing w:line="100" w:lineRule="atLeast"/>
            <w:rPr>
              <w:sz w:val="16"/>
              <w:szCs w:val="16"/>
            </w:rPr>
          </w:pPr>
          <w:r w:rsidRPr="00D25A08"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2C38646" wp14:editId="2202E474">
                <wp:simplePos x="0" y="0"/>
                <wp:positionH relativeFrom="column">
                  <wp:posOffset>285750</wp:posOffset>
                </wp:positionH>
                <wp:positionV relativeFrom="page">
                  <wp:posOffset>95250</wp:posOffset>
                </wp:positionV>
                <wp:extent cx="478790" cy="447675"/>
                <wp:effectExtent l="0" t="0" r="0" b="9525"/>
                <wp:wrapThrough wrapText="bothSides">
                  <wp:wrapPolygon edited="0">
                    <wp:start x="0" y="0"/>
                    <wp:lineTo x="0" y="21140"/>
                    <wp:lineTo x="20626" y="21140"/>
                    <wp:lineTo x="20626" y="0"/>
                    <wp:lineTo x="0" y="0"/>
                  </wp:wrapPolygon>
                </wp:wrapThrough>
                <wp:docPr id="78" name="Image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734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:rsidR="000E4CC2" w:rsidRPr="00564596" w:rsidRDefault="000E4CC2" w:rsidP="00966965">
          <w:pPr>
            <w:spacing w:line="240" w:lineRule="auto"/>
            <w:jc w:val="center"/>
            <w:rPr>
              <w:rFonts w:ascii="Edwardian Script ITC" w:hAnsi="Edwardian Script ITC"/>
              <w:b/>
              <w:sz w:val="36"/>
              <w:szCs w:val="36"/>
              <w:lang w:val="es-ES"/>
            </w:rPr>
          </w:pPr>
          <w:r w:rsidRPr="00564596">
            <w:rPr>
              <w:rFonts w:ascii="Edwardian Script ITC" w:hAnsi="Edwardian Script ITC"/>
              <w:b/>
              <w:sz w:val="36"/>
              <w:szCs w:val="36"/>
              <w:lang w:val="es-ES"/>
            </w:rPr>
            <w:t>Institución Educativa  San Vicente de Paúl</w:t>
          </w:r>
        </w:p>
        <w:p w:rsidR="000E4CC2" w:rsidRPr="00A47F99" w:rsidRDefault="000E4CC2" w:rsidP="00516FCF">
          <w:pPr>
            <w:spacing w:line="240" w:lineRule="auto"/>
            <w:jc w:val="center"/>
            <w:rPr>
              <w:rFonts w:ascii="Edwardian Script ITC" w:hAnsi="Edwardian Script ITC"/>
              <w:b/>
              <w:sz w:val="32"/>
              <w:szCs w:val="32"/>
              <w:lang w:val="es-ES"/>
            </w:rPr>
          </w:pPr>
          <w:r w:rsidRPr="00516FCF">
            <w:rPr>
              <w:rFonts w:ascii="Edwardian Script ITC" w:hAnsi="Edwardian Script ITC"/>
              <w:b/>
              <w:sz w:val="28"/>
              <w:szCs w:val="28"/>
              <w:lang w:val="es-ES"/>
            </w:rPr>
            <w:t>“El servicio a los demás debe de acompañar y ser base de nuestra cotidianidad</w:t>
          </w:r>
          <w:r w:rsidRPr="00A47F99">
            <w:rPr>
              <w:rFonts w:ascii="Edwardian Script ITC" w:hAnsi="Edwardian Script ITC"/>
              <w:b/>
              <w:sz w:val="32"/>
              <w:szCs w:val="32"/>
              <w:lang w:val="es-ES"/>
            </w:rPr>
            <w:t>”</w:t>
          </w:r>
        </w:p>
      </w:tc>
      <w:tc>
        <w:tcPr>
          <w:tcW w:w="3692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0E4CC2" w:rsidRPr="00D25A08" w:rsidRDefault="000E4CC2" w:rsidP="0019519B">
          <w:pPr>
            <w:spacing w:line="100" w:lineRule="atLeast"/>
            <w:rPr>
              <w:sz w:val="16"/>
              <w:szCs w:val="16"/>
            </w:rPr>
          </w:pPr>
          <w:r w:rsidRPr="009C42A4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6402F262" wp14:editId="60198BF1">
                <wp:simplePos x="0" y="0"/>
                <wp:positionH relativeFrom="column">
                  <wp:posOffset>929005</wp:posOffset>
                </wp:positionH>
                <wp:positionV relativeFrom="paragraph">
                  <wp:posOffset>-52070</wp:posOffset>
                </wp:positionV>
                <wp:extent cx="384175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0350" y="20661"/>
                    <wp:lineTo x="20350" y="0"/>
                    <wp:lineTo x="0" y="0"/>
                  </wp:wrapPolygon>
                </wp:wrapThrough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E4CC2" w:rsidRPr="00D25A08" w:rsidTr="003631CD">
      <w:trPr>
        <w:trHeight w:val="425"/>
      </w:trPr>
      <w:tc>
        <w:tcPr>
          <w:tcW w:w="220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:rsidR="000E4CC2" w:rsidRPr="00D25A08" w:rsidRDefault="000E4CC2" w:rsidP="0019519B">
          <w:pPr>
            <w:tabs>
              <w:tab w:val="left" w:pos="720"/>
            </w:tabs>
            <w:spacing w:line="100" w:lineRule="atLeast"/>
            <w:jc w:val="center"/>
            <w:rPr>
              <w:noProof/>
              <w:sz w:val="20"/>
              <w:szCs w:val="20"/>
            </w:rPr>
          </w:pPr>
          <w:r w:rsidRPr="00D25A08">
            <w:rPr>
              <w:noProof/>
              <w:sz w:val="20"/>
              <w:szCs w:val="20"/>
            </w:rPr>
            <w:t>Código:</w:t>
          </w:r>
        </w:p>
      </w:tc>
      <w:tc>
        <w:tcPr>
          <w:tcW w:w="11734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:rsidR="000E4CC2" w:rsidRPr="00516FCF" w:rsidRDefault="000E4CC2" w:rsidP="003631CD">
          <w:pPr>
            <w:keepNext/>
            <w:spacing w:before="240" w:after="60" w:line="100" w:lineRule="atLeast"/>
            <w:jc w:val="center"/>
            <w:outlineLvl w:val="0"/>
            <w:rPr>
              <w:rFonts w:ascii="Cambria" w:hAnsi="Cambria"/>
              <w:b/>
              <w:bCs/>
              <w:kern w:val="32"/>
              <w:sz w:val="24"/>
              <w:szCs w:val="24"/>
              <w:lang w:val="pt-BR" w:eastAsia="es-ES"/>
            </w:rPr>
          </w:pPr>
          <w:r w:rsidRPr="00516FCF">
            <w:rPr>
              <w:rFonts w:ascii="Cambria" w:hAnsi="Cambria"/>
              <w:b/>
              <w:bCs/>
              <w:kern w:val="32"/>
              <w:sz w:val="24"/>
              <w:szCs w:val="24"/>
              <w:lang w:val="pt-BR" w:eastAsia="es-ES"/>
            </w:rPr>
            <w:t>MAL</w:t>
          </w:r>
          <w:r>
            <w:rPr>
              <w:rFonts w:ascii="Cambria" w:hAnsi="Cambria"/>
              <w:b/>
              <w:bCs/>
              <w:kern w:val="32"/>
              <w:sz w:val="24"/>
              <w:szCs w:val="24"/>
              <w:lang w:val="pt-BR" w:eastAsia="es-ES"/>
            </w:rPr>
            <w:t>LAS CURRICULARES</w:t>
          </w:r>
        </w:p>
      </w:tc>
      <w:tc>
        <w:tcPr>
          <w:tcW w:w="3692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  <w:hideMark/>
        </w:tcPr>
        <w:p w:rsidR="000E4CC2" w:rsidRPr="00D25A08" w:rsidRDefault="000E4CC2" w:rsidP="0019519B">
          <w:pPr>
            <w:spacing w:line="100" w:lineRule="atLeast"/>
            <w:jc w:val="center"/>
            <w:rPr>
              <w:noProof/>
              <w:sz w:val="20"/>
              <w:szCs w:val="20"/>
            </w:rPr>
          </w:pPr>
          <w:r w:rsidRPr="00D25A08">
            <w:rPr>
              <w:noProof/>
              <w:sz w:val="20"/>
              <w:szCs w:val="20"/>
            </w:rPr>
            <w:t>VERSIÓN:</w:t>
          </w:r>
        </w:p>
      </w:tc>
    </w:tr>
  </w:tbl>
  <w:p w:rsidR="000E4CC2" w:rsidRDefault="000E4C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B45"/>
    <w:multiLevelType w:val="hybridMultilevel"/>
    <w:tmpl w:val="268AE9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C244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26C"/>
    <w:multiLevelType w:val="hybridMultilevel"/>
    <w:tmpl w:val="BAC845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3D6"/>
    <w:multiLevelType w:val="hybridMultilevel"/>
    <w:tmpl w:val="FA5C2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F7519"/>
    <w:multiLevelType w:val="hybridMultilevel"/>
    <w:tmpl w:val="8E62A8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AE8"/>
    <w:multiLevelType w:val="hybridMultilevel"/>
    <w:tmpl w:val="92E83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3E20"/>
    <w:multiLevelType w:val="hybridMultilevel"/>
    <w:tmpl w:val="9D3A5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37288"/>
    <w:multiLevelType w:val="hybridMultilevel"/>
    <w:tmpl w:val="1FF21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C3381"/>
    <w:multiLevelType w:val="hybridMultilevel"/>
    <w:tmpl w:val="1FB81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A1965"/>
    <w:multiLevelType w:val="hybridMultilevel"/>
    <w:tmpl w:val="37621C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F74AC"/>
    <w:multiLevelType w:val="hybridMultilevel"/>
    <w:tmpl w:val="46D008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22DB2"/>
    <w:multiLevelType w:val="hybridMultilevel"/>
    <w:tmpl w:val="9FDE72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8F5B36"/>
    <w:multiLevelType w:val="hybridMultilevel"/>
    <w:tmpl w:val="E7925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86131"/>
    <w:multiLevelType w:val="hybridMultilevel"/>
    <w:tmpl w:val="C9E03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B5E5C"/>
    <w:multiLevelType w:val="hybridMultilevel"/>
    <w:tmpl w:val="0D1C4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13ABC"/>
    <w:multiLevelType w:val="hybridMultilevel"/>
    <w:tmpl w:val="8E18C1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B61FF"/>
    <w:multiLevelType w:val="hybridMultilevel"/>
    <w:tmpl w:val="588A15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6D5"/>
    <w:multiLevelType w:val="hybridMultilevel"/>
    <w:tmpl w:val="7102EA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E58C5"/>
    <w:multiLevelType w:val="hybridMultilevel"/>
    <w:tmpl w:val="AE741F34"/>
    <w:lvl w:ilvl="0" w:tplc="0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8" w15:restartNumberingAfterBreak="0">
    <w:nsid w:val="17512C1A"/>
    <w:multiLevelType w:val="hybridMultilevel"/>
    <w:tmpl w:val="53A682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90794"/>
    <w:multiLevelType w:val="hybridMultilevel"/>
    <w:tmpl w:val="42867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C7C82"/>
    <w:multiLevelType w:val="hybridMultilevel"/>
    <w:tmpl w:val="C3B4573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1B2D38C8"/>
    <w:multiLevelType w:val="multilevel"/>
    <w:tmpl w:val="FFA4E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1C261113"/>
    <w:multiLevelType w:val="hybridMultilevel"/>
    <w:tmpl w:val="AD729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E4731E"/>
    <w:multiLevelType w:val="hybridMultilevel"/>
    <w:tmpl w:val="6D387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273F7"/>
    <w:multiLevelType w:val="hybridMultilevel"/>
    <w:tmpl w:val="187211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575601"/>
    <w:multiLevelType w:val="hybridMultilevel"/>
    <w:tmpl w:val="1BC4715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0E80D6B"/>
    <w:multiLevelType w:val="hybridMultilevel"/>
    <w:tmpl w:val="7E46DC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C7DB7"/>
    <w:multiLevelType w:val="hybridMultilevel"/>
    <w:tmpl w:val="F17E26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95699"/>
    <w:multiLevelType w:val="hybridMultilevel"/>
    <w:tmpl w:val="096E2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E13431"/>
    <w:multiLevelType w:val="hybridMultilevel"/>
    <w:tmpl w:val="F6608D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C741C"/>
    <w:multiLevelType w:val="hybridMultilevel"/>
    <w:tmpl w:val="FCDAF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38759C"/>
    <w:multiLevelType w:val="hybridMultilevel"/>
    <w:tmpl w:val="7AB4C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681E95"/>
    <w:multiLevelType w:val="hybridMultilevel"/>
    <w:tmpl w:val="AC7233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E583B"/>
    <w:multiLevelType w:val="hybridMultilevel"/>
    <w:tmpl w:val="044661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6B5258"/>
    <w:multiLevelType w:val="hybridMultilevel"/>
    <w:tmpl w:val="73562B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6D70C8"/>
    <w:multiLevelType w:val="hybridMultilevel"/>
    <w:tmpl w:val="EF5099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707F2B"/>
    <w:multiLevelType w:val="hybridMultilevel"/>
    <w:tmpl w:val="B1BAA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73168A"/>
    <w:multiLevelType w:val="hybridMultilevel"/>
    <w:tmpl w:val="F3001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E53D7E"/>
    <w:multiLevelType w:val="hybridMultilevel"/>
    <w:tmpl w:val="B7A85A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82F170B"/>
    <w:multiLevelType w:val="hybridMultilevel"/>
    <w:tmpl w:val="A1A832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35246"/>
    <w:multiLevelType w:val="hybridMultilevel"/>
    <w:tmpl w:val="ADFE87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C04771"/>
    <w:multiLevelType w:val="hybridMultilevel"/>
    <w:tmpl w:val="C638C6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6859D5"/>
    <w:multiLevelType w:val="hybridMultilevel"/>
    <w:tmpl w:val="F68C0C8C"/>
    <w:lvl w:ilvl="0" w:tplc="04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 w15:restartNumberingAfterBreak="0">
    <w:nsid w:val="3E7B3F65"/>
    <w:multiLevelType w:val="hybridMultilevel"/>
    <w:tmpl w:val="73FAD2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091047"/>
    <w:multiLevelType w:val="hybridMultilevel"/>
    <w:tmpl w:val="A94EA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6C20B2"/>
    <w:multiLevelType w:val="hybridMultilevel"/>
    <w:tmpl w:val="8EB89C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C383D"/>
    <w:multiLevelType w:val="hybridMultilevel"/>
    <w:tmpl w:val="146011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BE03CB"/>
    <w:multiLevelType w:val="hybridMultilevel"/>
    <w:tmpl w:val="70F028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464B96"/>
    <w:multiLevelType w:val="hybridMultilevel"/>
    <w:tmpl w:val="04661B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AE56DD"/>
    <w:multiLevelType w:val="hybridMultilevel"/>
    <w:tmpl w:val="66F2B8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DB476A"/>
    <w:multiLevelType w:val="hybridMultilevel"/>
    <w:tmpl w:val="3F168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237E6E"/>
    <w:multiLevelType w:val="hybridMultilevel"/>
    <w:tmpl w:val="27984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BB3CFE"/>
    <w:multiLevelType w:val="hybridMultilevel"/>
    <w:tmpl w:val="8006C8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E83975"/>
    <w:multiLevelType w:val="hybridMultilevel"/>
    <w:tmpl w:val="CC928F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0D70D5"/>
    <w:multiLevelType w:val="hybridMultilevel"/>
    <w:tmpl w:val="4380F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6E7954"/>
    <w:multiLevelType w:val="hybridMultilevel"/>
    <w:tmpl w:val="54C46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E46568"/>
    <w:multiLevelType w:val="hybridMultilevel"/>
    <w:tmpl w:val="38EE8C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0D7118"/>
    <w:multiLevelType w:val="hybridMultilevel"/>
    <w:tmpl w:val="7B946F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A60349"/>
    <w:multiLevelType w:val="hybridMultilevel"/>
    <w:tmpl w:val="57EE9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626C08"/>
    <w:multiLevelType w:val="hybridMultilevel"/>
    <w:tmpl w:val="9048A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BA1A25"/>
    <w:multiLevelType w:val="hybridMultilevel"/>
    <w:tmpl w:val="5E043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E069E2"/>
    <w:multiLevelType w:val="hybridMultilevel"/>
    <w:tmpl w:val="7CE86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B07A6F"/>
    <w:multiLevelType w:val="hybridMultilevel"/>
    <w:tmpl w:val="B9F09B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C941BE"/>
    <w:multiLevelType w:val="hybridMultilevel"/>
    <w:tmpl w:val="A81A58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9B7115"/>
    <w:multiLevelType w:val="hybridMultilevel"/>
    <w:tmpl w:val="6D22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386D52"/>
    <w:multiLevelType w:val="hybridMultilevel"/>
    <w:tmpl w:val="FF587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775CFB"/>
    <w:multiLevelType w:val="hybridMultilevel"/>
    <w:tmpl w:val="897E2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1056BF"/>
    <w:multiLevelType w:val="hybridMultilevel"/>
    <w:tmpl w:val="3C5058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6C3025"/>
    <w:multiLevelType w:val="hybridMultilevel"/>
    <w:tmpl w:val="26BC5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6279A3"/>
    <w:multiLevelType w:val="hybridMultilevel"/>
    <w:tmpl w:val="7BEA4C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DE496F"/>
    <w:multiLevelType w:val="hybridMultilevel"/>
    <w:tmpl w:val="D83A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FB36EA"/>
    <w:multiLevelType w:val="hybridMultilevel"/>
    <w:tmpl w:val="2146C4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3B2AB1"/>
    <w:multiLevelType w:val="hybridMultilevel"/>
    <w:tmpl w:val="82346F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2F1A97"/>
    <w:multiLevelType w:val="hybridMultilevel"/>
    <w:tmpl w:val="968878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572BD3"/>
    <w:multiLevelType w:val="hybridMultilevel"/>
    <w:tmpl w:val="48A09B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C34B4"/>
    <w:multiLevelType w:val="hybridMultilevel"/>
    <w:tmpl w:val="8CCCD1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A5153F"/>
    <w:multiLevelType w:val="hybridMultilevel"/>
    <w:tmpl w:val="B19A06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7C499F"/>
    <w:multiLevelType w:val="hybridMultilevel"/>
    <w:tmpl w:val="15CED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D5277E"/>
    <w:multiLevelType w:val="hybridMultilevel"/>
    <w:tmpl w:val="A6964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1C4E83"/>
    <w:multiLevelType w:val="hybridMultilevel"/>
    <w:tmpl w:val="DFFA3C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C61714"/>
    <w:multiLevelType w:val="hybridMultilevel"/>
    <w:tmpl w:val="FFDC4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2846EF"/>
    <w:multiLevelType w:val="hybridMultilevel"/>
    <w:tmpl w:val="121AE9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9618FE"/>
    <w:multiLevelType w:val="hybridMultilevel"/>
    <w:tmpl w:val="B86EF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11015A"/>
    <w:multiLevelType w:val="hybridMultilevel"/>
    <w:tmpl w:val="4FCEE5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B343C7"/>
    <w:multiLevelType w:val="hybridMultilevel"/>
    <w:tmpl w:val="B1EC5BF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1A4762E"/>
    <w:multiLevelType w:val="hybridMultilevel"/>
    <w:tmpl w:val="4190B6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BD0D48"/>
    <w:multiLevelType w:val="hybridMultilevel"/>
    <w:tmpl w:val="359858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64150B"/>
    <w:multiLevelType w:val="hybridMultilevel"/>
    <w:tmpl w:val="123A99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897C63"/>
    <w:multiLevelType w:val="hybridMultilevel"/>
    <w:tmpl w:val="7682BE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AD58DE"/>
    <w:multiLevelType w:val="hybridMultilevel"/>
    <w:tmpl w:val="0E9CC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34193F"/>
    <w:multiLevelType w:val="hybridMultilevel"/>
    <w:tmpl w:val="372E6DEA"/>
    <w:lvl w:ilvl="0" w:tplc="04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1" w15:restartNumberingAfterBreak="0">
    <w:nsid w:val="765F7339"/>
    <w:multiLevelType w:val="hybridMultilevel"/>
    <w:tmpl w:val="C3985B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2817CC"/>
    <w:multiLevelType w:val="hybridMultilevel"/>
    <w:tmpl w:val="45403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3C3278"/>
    <w:multiLevelType w:val="hybridMultilevel"/>
    <w:tmpl w:val="B42CA2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164AB9"/>
    <w:multiLevelType w:val="hybridMultilevel"/>
    <w:tmpl w:val="ADD8B9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5D735C"/>
    <w:multiLevelType w:val="hybridMultilevel"/>
    <w:tmpl w:val="4274A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23359B"/>
    <w:multiLevelType w:val="hybridMultilevel"/>
    <w:tmpl w:val="93BE73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5"/>
  </w:num>
  <w:num w:numId="3">
    <w:abstractNumId w:val="25"/>
  </w:num>
  <w:num w:numId="4">
    <w:abstractNumId w:val="20"/>
  </w:num>
  <w:num w:numId="5">
    <w:abstractNumId w:val="92"/>
  </w:num>
  <w:num w:numId="6">
    <w:abstractNumId w:val="22"/>
  </w:num>
  <w:num w:numId="7">
    <w:abstractNumId w:val="51"/>
  </w:num>
  <w:num w:numId="8">
    <w:abstractNumId w:val="82"/>
  </w:num>
  <w:num w:numId="9">
    <w:abstractNumId w:val="19"/>
  </w:num>
  <w:num w:numId="10">
    <w:abstractNumId w:val="9"/>
  </w:num>
  <w:num w:numId="11">
    <w:abstractNumId w:val="2"/>
  </w:num>
  <w:num w:numId="12">
    <w:abstractNumId w:val="68"/>
  </w:num>
  <w:num w:numId="13">
    <w:abstractNumId w:val="31"/>
  </w:num>
  <w:num w:numId="14">
    <w:abstractNumId w:val="95"/>
  </w:num>
  <w:num w:numId="15">
    <w:abstractNumId w:val="70"/>
  </w:num>
  <w:num w:numId="16">
    <w:abstractNumId w:val="23"/>
  </w:num>
  <w:num w:numId="17">
    <w:abstractNumId w:val="8"/>
  </w:num>
  <w:num w:numId="18">
    <w:abstractNumId w:val="80"/>
  </w:num>
  <w:num w:numId="19">
    <w:abstractNumId w:val="30"/>
  </w:num>
  <w:num w:numId="20">
    <w:abstractNumId w:val="12"/>
  </w:num>
  <w:num w:numId="21">
    <w:abstractNumId w:val="41"/>
  </w:num>
  <w:num w:numId="22">
    <w:abstractNumId w:val="4"/>
  </w:num>
  <w:num w:numId="23">
    <w:abstractNumId w:val="66"/>
  </w:num>
  <w:num w:numId="24">
    <w:abstractNumId w:val="61"/>
  </w:num>
  <w:num w:numId="25">
    <w:abstractNumId w:val="54"/>
  </w:num>
  <w:num w:numId="26">
    <w:abstractNumId w:val="37"/>
  </w:num>
  <w:num w:numId="27">
    <w:abstractNumId w:val="89"/>
  </w:num>
  <w:num w:numId="28">
    <w:abstractNumId w:val="13"/>
  </w:num>
  <w:num w:numId="29">
    <w:abstractNumId w:val="60"/>
  </w:num>
  <w:num w:numId="30">
    <w:abstractNumId w:val="77"/>
  </w:num>
  <w:num w:numId="31">
    <w:abstractNumId w:val="6"/>
  </w:num>
  <w:num w:numId="32">
    <w:abstractNumId w:val="65"/>
  </w:num>
  <w:num w:numId="33">
    <w:abstractNumId w:val="5"/>
  </w:num>
  <w:num w:numId="34">
    <w:abstractNumId w:val="58"/>
  </w:num>
  <w:num w:numId="35">
    <w:abstractNumId w:val="28"/>
  </w:num>
  <w:num w:numId="36">
    <w:abstractNumId w:val="7"/>
  </w:num>
  <w:num w:numId="37">
    <w:abstractNumId w:val="38"/>
  </w:num>
  <w:num w:numId="38">
    <w:abstractNumId w:val="84"/>
  </w:num>
  <w:num w:numId="39">
    <w:abstractNumId w:val="10"/>
  </w:num>
  <w:num w:numId="40">
    <w:abstractNumId w:val="78"/>
  </w:num>
  <w:num w:numId="41">
    <w:abstractNumId w:val="90"/>
  </w:num>
  <w:num w:numId="42">
    <w:abstractNumId w:val="39"/>
  </w:num>
  <w:num w:numId="43">
    <w:abstractNumId w:val="26"/>
  </w:num>
  <w:num w:numId="44">
    <w:abstractNumId w:val="72"/>
  </w:num>
  <w:num w:numId="45">
    <w:abstractNumId w:val="43"/>
  </w:num>
  <w:num w:numId="46">
    <w:abstractNumId w:val="96"/>
  </w:num>
  <w:num w:numId="47">
    <w:abstractNumId w:val="53"/>
  </w:num>
  <w:num w:numId="48">
    <w:abstractNumId w:val="18"/>
  </w:num>
  <w:num w:numId="49">
    <w:abstractNumId w:val="67"/>
  </w:num>
  <w:num w:numId="50">
    <w:abstractNumId w:val="44"/>
  </w:num>
  <w:num w:numId="51">
    <w:abstractNumId w:val="46"/>
  </w:num>
  <w:num w:numId="52">
    <w:abstractNumId w:val="86"/>
  </w:num>
  <w:num w:numId="53">
    <w:abstractNumId w:val="62"/>
  </w:num>
  <w:num w:numId="54">
    <w:abstractNumId w:val="94"/>
  </w:num>
  <w:num w:numId="55">
    <w:abstractNumId w:val="85"/>
  </w:num>
  <w:num w:numId="56">
    <w:abstractNumId w:val="57"/>
  </w:num>
  <w:num w:numId="57">
    <w:abstractNumId w:val="81"/>
  </w:num>
  <w:num w:numId="58">
    <w:abstractNumId w:val="33"/>
  </w:num>
  <w:num w:numId="59">
    <w:abstractNumId w:val="16"/>
  </w:num>
  <w:num w:numId="60">
    <w:abstractNumId w:val="40"/>
  </w:num>
  <w:num w:numId="61">
    <w:abstractNumId w:val="69"/>
  </w:num>
  <w:num w:numId="62">
    <w:abstractNumId w:val="29"/>
  </w:num>
  <w:num w:numId="63">
    <w:abstractNumId w:val="59"/>
  </w:num>
  <w:num w:numId="64">
    <w:abstractNumId w:val="88"/>
  </w:num>
  <w:num w:numId="65">
    <w:abstractNumId w:val="75"/>
  </w:num>
  <w:num w:numId="66">
    <w:abstractNumId w:val="52"/>
  </w:num>
  <w:num w:numId="67">
    <w:abstractNumId w:val="3"/>
  </w:num>
  <w:num w:numId="68">
    <w:abstractNumId w:val="34"/>
  </w:num>
  <w:num w:numId="69">
    <w:abstractNumId w:val="47"/>
  </w:num>
  <w:num w:numId="70">
    <w:abstractNumId w:val="76"/>
  </w:num>
  <w:num w:numId="71">
    <w:abstractNumId w:val="93"/>
  </w:num>
  <w:num w:numId="72">
    <w:abstractNumId w:val="0"/>
  </w:num>
  <w:num w:numId="73">
    <w:abstractNumId w:val="1"/>
  </w:num>
  <w:num w:numId="74">
    <w:abstractNumId w:val="27"/>
  </w:num>
  <w:num w:numId="75">
    <w:abstractNumId w:val="63"/>
  </w:num>
  <w:num w:numId="76">
    <w:abstractNumId w:val="56"/>
  </w:num>
  <w:num w:numId="77">
    <w:abstractNumId w:val="83"/>
  </w:num>
  <w:num w:numId="78">
    <w:abstractNumId w:val="35"/>
  </w:num>
  <w:num w:numId="79">
    <w:abstractNumId w:val="24"/>
  </w:num>
  <w:num w:numId="80">
    <w:abstractNumId w:val="45"/>
  </w:num>
  <w:num w:numId="81">
    <w:abstractNumId w:val="36"/>
  </w:num>
  <w:num w:numId="82">
    <w:abstractNumId w:val="11"/>
  </w:num>
  <w:num w:numId="83">
    <w:abstractNumId w:val="87"/>
  </w:num>
  <w:num w:numId="84">
    <w:abstractNumId w:val="79"/>
  </w:num>
  <w:num w:numId="85">
    <w:abstractNumId w:val="15"/>
  </w:num>
  <w:num w:numId="86">
    <w:abstractNumId w:val="71"/>
  </w:num>
  <w:num w:numId="87">
    <w:abstractNumId w:val="91"/>
  </w:num>
  <w:num w:numId="88">
    <w:abstractNumId w:val="64"/>
  </w:num>
  <w:num w:numId="89">
    <w:abstractNumId w:val="74"/>
  </w:num>
  <w:num w:numId="90">
    <w:abstractNumId w:val="49"/>
  </w:num>
  <w:num w:numId="91">
    <w:abstractNumId w:val="50"/>
  </w:num>
  <w:num w:numId="92">
    <w:abstractNumId w:val="32"/>
  </w:num>
  <w:num w:numId="93">
    <w:abstractNumId w:val="73"/>
  </w:num>
  <w:num w:numId="94">
    <w:abstractNumId w:val="17"/>
  </w:num>
  <w:num w:numId="95">
    <w:abstractNumId w:val="42"/>
  </w:num>
  <w:num w:numId="96">
    <w:abstractNumId w:val="48"/>
  </w:num>
  <w:num w:numId="97">
    <w:abstractNumId w:val="1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9B"/>
    <w:rsid w:val="000036E4"/>
    <w:rsid w:val="00007F56"/>
    <w:rsid w:val="000255C3"/>
    <w:rsid w:val="000406D5"/>
    <w:rsid w:val="000523AF"/>
    <w:rsid w:val="00067E3C"/>
    <w:rsid w:val="00083A7A"/>
    <w:rsid w:val="00094E96"/>
    <w:rsid w:val="000A3999"/>
    <w:rsid w:val="000A3ED3"/>
    <w:rsid w:val="000A6A4F"/>
    <w:rsid w:val="000C6871"/>
    <w:rsid w:val="000C6A7A"/>
    <w:rsid w:val="000E4CC2"/>
    <w:rsid w:val="000E775C"/>
    <w:rsid w:val="000F02C4"/>
    <w:rsid w:val="00116EC2"/>
    <w:rsid w:val="00117724"/>
    <w:rsid w:val="00154DDE"/>
    <w:rsid w:val="00155782"/>
    <w:rsid w:val="0019519B"/>
    <w:rsid w:val="001A2432"/>
    <w:rsid w:val="001A5689"/>
    <w:rsid w:val="001A5724"/>
    <w:rsid w:val="001E5F3C"/>
    <w:rsid w:val="001E666F"/>
    <w:rsid w:val="001E7378"/>
    <w:rsid w:val="00206444"/>
    <w:rsid w:val="00216C4B"/>
    <w:rsid w:val="00231A97"/>
    <w:rsid w:val="002349C4"/>
    <w:rsid w:val="00241659"/>
    <w:rsid w:val="0025401C"/>
    <w:rsid w:val="00263953"/>
    <w:rsid w:val="00291166"/>
    <w:rsid w:val="00292F2D"/>
    <w:rsid w:val="002933E5"/>
    <w:rsid w:val="00293A68"/>
    <w:rsid w:val="002B0799"/>
    <w:rsid w:val="002D2A07"/>
    <w:rsid w:val="002E1B53"/>
    <w:rsid w:val="002F0709"/>
    <w:rsid w:val="0030144D"/>
    <w:rsid w:val="003045B2"/>
    <w:rsid w:val="0032058D"/>
    <w:rsid w:val="0032285F"/>
    <w:rsid w:val="00322ED9"/>
    <w:rsid w:val="00340C9D"/>
    <w:rsid w:val="003442AE"/>
    <w:rsid w:val="003631CD"/>
    <w:rsid w:val="00365A9D"/>
    <w:rsid w:val="003C0829"/>
    <w:rsid w:val="003F2513"/>
    <w:rsid w:val="003F3B0B"/>
    <w:rsid w:val="003F43B8"/>
    <w:rsid w:val="00406C7B"/>
    <w:rsid w:val="004107C4"/>
    <w:rsid w:val="004111C5"/>
    <w:rsid w:val="00413984"/>
    <w:rsid w:val="00425366"/>
    <w:rsid w:val="00441429"/>
    <w:rsid w:val="004474C0"/>
    <w:rsid w:val="00457BFC"/>
    <w:rsid w:val="004754D1"/>
    <w:rsid w:val="00476B59"/>
    <w:rsid w:val="00494D63"/>
    <w:rsid w:val="004A3033"/>
    <w:rsid w:val="004A38FE"/>
    <w:rsid w:val="004A574C"/>
    <w:rsid w:val="004B4C5F"/>
    <w:rsid w:val="004B4D4B"/>
    <w:rsid w:val="004B5258"/>
    <w:rsid w:val="004C20B1"/>
    <w:rsid w:val="004F4043"/>
    <w:rsid w:val="00511125"/>
    <w:rsid w:val="005118B7"/>
    <w:rsid w:val="00511D41"/>
    <w:rsid w:val="00516517"/>
    <w:rsid w:val="00516FCF"/>
    <w:rsid w:val="00521FBA"/>
    <w:rsid w:val="00541A15"/>
    <w:rsid w:val="0055443E"/>
    <w:rsid w:val="00557880"/>
    <w:rsid w:val="00564596"/>
    <w:rsid w:val="00585DB3"/>
    <w:rsid w:val="00585F50"/>
    <w:rsid w:val="00591197"/>
    <w:rsid w:val="005A477A"/>
    <w:rsid w:val="005B74BE"/>
    <w:rsid w:val="005C50DD"/>
    <w:rsid w:val="005D337E"/>
    <w:rsid w:val="005D5810"/>
    <w:rsid w:val="005E7D69"/>
    <w:rsid w:val="005F0BB6"/>
    <w:rsid w:val="005F243E"/>
    <w:rsid w:val="00651A19"/>
    <w:rsid w:val="006761F5"/>
    <w:rsid w:val="0067670F"/>
    <w:rsid w:val="006831B7"/>
    <w:rsid w:val="006B3FD0"/>
    <w:rsid w:val="006B5313"/>
    <w:rsid w:val="006B56EF"/>
    <w:rsid w:val="006D6D5B"/>
    <w:rsid w:val="006E1AEF"/>
    <w:rsid w:val="006E4B65"/>
    <w:rsid w:val="007469A5"/>
    <w:rsid w:val="00746BC8"/>
    <w:rsid w:val="007827BA"/>
    <w:rsid w:val="007A6A71"/>
    <w:rsid w:val="007B0429"/>
    <w:rsid w:val="007C4F29"/>
    <w:rsid w:val="007E0B83"/>
    <w:rsid w:val="007E658D"/>
    <w:rsid w:val="00803F9C"/>
    <w:rsid w:val="00805319"/>
    <w:rsid w:val="00814726"/>
    <w:rsid w:val="0083024C"/>
    <w:rsid w:val="00833A5A"/>
    <w:rsid w:val="00837FED"/>
    <w:rsid w:val="0084113B"/>
    <w:rsid w:val="00853C58"/>
    <w:rsid w:val="00856016"/>
    <w:rsid w:val="00864150"/>
    <w:rsid w:val="0086652E"/>
    <w:rsid w:val="00896DB2"/>
    <w:rsid w:val="008B0CAF"/>
    <w:rsid w:val="008B0D5E"/>
    <w:rsid w:val="008C7574"/>
    <w:rsid w:val="008E3F10"/>
    <w:rsid w:val="008E4498"/>
    <w:rsid w:val="008E7A6A"/>
    <w:rsid w:val="00902F8D"/>
    <w:rsid w:val="009048E8"/>
    <w:rsid w:val="00906CEC"/>
    <w:rsid w:val="00912FD4"/>
    <w:rsid w:val="00934D35"/>
    <w:rsid w:val="00935DB3"/>
    <w:rsid w:val="00942875"/>
    <w:rsid w:val="009458FB"/>
    <w:rsid w:val="00966965"/>
    <w:rsid w:val="009826E8"/>
    <w:rsid w:val="00982B19"/>
    <w:rsid w:val="009966D2"/>
    <w:rsid w:val="009A6B2F"/>
    <w:rsid w:val="009A6C39"/>
    <w:rsid w:val="009B48E7"/>
    <w:rsid w:val="009B7278"/>
    <w:rsid w:val="009C74FF"/>
    <w:rsid w:val="009D17EE"/>
    <w:rsid w:val="009F54EE"/>
    <w:rsid w:val="00A41A53"/>
    <w:rsid w:val="00A57558"/>
    <w:rsid w:val="00A6263E"/>
    <w:rsid w:val="00AD2452"/>
    <w:rsid w:val="00AF68FC"/>
    <w:rsid w:val="00B3341E"/>
    <w:rsid w:val="00B3524A"/>
    <w:rsid w:val="00B41384"/>
    <w:rsid w:val="00B424DD"/>
    <w:rsid w:val="00B70F49"/>
    <w:rsid w:val="00B75D96"/>
    <w:rsid w:val="00B86745"/>
    <w:rsid w:val="00B8738B"/>
    <w:rsid w:val="00BA107F"/>
    <w:rsid w:val="00BA73CD"/>
    <w:rsid w:val="00BB16CF"/>
    <w:rsid w:val="00BB1A94"/>
    <w:rsid w:val="00BB3D8B"/>
    <w:rsid w:val="00BD5674"/>
    <w:rsid w:val="00BE0294"/>
    <w:rsid w:val="00BE2075"/>
    <w:rsid w:val="00BE5B83"/>
    <w:rsid w:val="00BF5A1E"/>
    <w:rsid w:val="00C04195"/>
    <w:rsid w:val="00C1254B"/>
    <w:rsid w:val="00C1519B"/>
    <w:rsid w:val="00C171F2"/>
    <w:rsid w:val="00C320F5"/>
    <w:rsid w:val="00C44E59"/>
    <w:rsid w:val="00C46B7E"/>
    <w:rsid w:val="00C54094"/>
    <w:rsid w:val="00C712CF"/>
    <w:rsid w:val="00C71A1B"/>
    <w:rsid w:val="00C906CD"/>
    <w:rsid w:val="00CA6335"/>
    <w:rsid w:val="00CB21C8"/>
    <w:rsid w:val="00CC1267"/>
    <w:rsid w:val="00CE6BD0"/>
    <w:rsid w:val="00CF10CF"/>
    <w:rsid w:val="00D0043C"/>
    <w:rsid w:val="00D01C30"/>
    <w:rsid w:val="00D1013E"/>
    <w:rsid w:val="00D27B17"/>
    <w:rsid w:val="00D30753"/>
    <w:rsid w:val="00D30C01"/>
    <w:rsid w:val="00D33B68"/>
    <w:rsid w:val="00D3440C"/>
    <w:rsid w:val="00D74B68"/>
    <w:rsid w:val="00D77A7B"/>
    <w:rsid w:val="00D77E46"/>
    <w:rsid w:val="00D83341"/>
    <w:rsid w:val="00D85704"/>
    <w:rsid w:val="00DC0D4A"/>
    <w:rsid w:val="00DC106C"/>
    <w:rsid w:val="00DC2F12"/>
    <w:rsid w:val="00DD6CDB"/>
    <w:rsid w:val="00DE29DA"/>
    <w:rsid w:val="00DE306E"/>
    <w:rsid w:val="00E23A9B"/>
    <w:rsid w:val="00E3311A"/>
    <w:rsid w:val="00E37655"/>
    <w:rsid w:val="00E45E6F"/>
    <w:rsid w:val="00E660D3"/>
    <w:rsid w:val="00E66DCD"/>
    <w:rsid w:val="00E7579B"/>
    <w:rsid w:val="00E901CE"/>
    <w:rsid w:val="00E97138"/>
    <w:rsid w:val="00EA2798"/>
    <w:rsid w:val="00EC46B4"/>
    <w:rsid w:val="00EC7236"/>
    <w:rsid w:val="00EC7B10"/>
    <w:rsid w:val="00EE69D4"/>
    <w:rsid w:val="00EF2A4B"/>
    <w:rsid w:val="00F127D4"/>
    <w:rsid w:val="00F306A0"/>
    <w:rsid w:val="00F313E2"/>
    <w:rsid w:val="00F35E50"/>
    <w:rsid w:val="00F5020F"/>
    <w:rsid w:val="00F7231E"/>
    <w:rsid w:val="00F74E59"/>
    <w:rsid w:val="00F83FED"/>
    <w:rsid w:val="00F857F3"/>
    <w:rsid w:val="00F87851"/>
    <w:rsid w:val="00F87C51"/>
    <w:rsid w:val="00FA31ED"/>
    <w:rsid w:val="00FC09C4"/>
    <w:rsid w:val="00FD0E62"/>
    <w:rsid w:val="00FE0A70"/>
    <w:rsid w:val="00FE2386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3052E4B-DCAC-4412-8A50-1CB52019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37E"/>
  </w:style>
  <w:style w:type="paragraph" w:styleId="Ttulo1">
    <w:name w:val="heading 1"/>
    <w:basedOn w:val="Normal"/>
    <w:next w:val="Normal"/>
    <w:link w:val="Ttulo1Car"/>
    <w:uiPriority w:val="9"/>
    <w:qFormat/>
    <w:rsid w:val="003442AE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42A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42A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42A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42AE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3442A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42AE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42AE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42AE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19B"/>
  </w:style>
  <w:style w:type="paragraph" w:styleId="Piedepgina">
    <w:name w:val="footer"/>
    <w:basedOn w:val="Normal"/>
    <w:link w:val="PiedepginaCar"/>
    <w:uiPriority w:val="99"/>
    <w:unhideWhenUsed/>
    <w:rsid w:val="0019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19B"/>
  </w:style>
  <w:style w:type="paragraph" w:styleId="Prrafodelista">
    <w:name w:val="List Paragraph"/>
    <w:basedOn w:val="Normal"/>
    <w:uiPriority w:val="34"/>
    <w:qFormat/>
    <w:rsid w:val="00FC09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4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D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442A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42A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42A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42A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42A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3442A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42A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42A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42AE"/>
    <w:rPr>
      <w:rFonts w:asciiTheme="majorHAnsi" w:eastAsiaTheme="majorEastAsia" w:hAnsiTheme="majorHAnsi" w:cstheme="majorBidi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2A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2AE"/>
    <w:rPr>
      <w:rFonts w:ascii="Tahoma" w:eastAsia="Times New Roman" w:hAnsi="Tahoma" w:cs="Tahoma"/>
      <w:sz w:val="16"/>
      <w:szCs w:val="16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511D41"/>
  </w:style>
  <w:style w:type="table" w:customStyle="1" w:styleId="Tablaconcuadrcula2">
    <w:name w:val="Tabla con cuadrícula2"/>
    <w:basedOn w:val="Tablanormal"/>
    <w:next w:val="Tablaconcuadrcula"/>
    <w:uiPriority w:val="59"/>
    <w:rsid w:val="0051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51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9DAF-474F-4218-AE10-2EB79160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1</Pages>
  <Words>20833</Words>
  <Characters>114582</Characters>
  <Application>Microsoft Office Word</Application>
  <DocSecurity>0</DocSecurity>
  <Lines>954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ositivo 10AP00015916</dc:creator>
  <cp:keywords/>
  <dc:description/>
  <cp:lastModifiedBy>YOLANDA</cp:lastModifiedBy>
  <cp:revision>2</cp:revision>
  <dcterms:created xsi:type="dcterms:W3CDTF">2018-10-25T07:05:00Z</dcterms:created>
  <dcterms:modified xsi:type="dcterms:W3CDTF">2018-10-25T07:05:00Z</dcterms:modified>
</cp:coreProperties>
</file>